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36A1F0C3" w:rsidR="00E55A5B" w:rsidRDefault="00E55A5B" w:rsidP="004D7662">
      <w:pPr>
        <w:tabs>
          <w:tab w:val="left" w:pos="720"/>
        </w:tabs>
        <w:ind w:left="1008"/>
      </w:pPr>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wp14:anchorId="310F4F37" wp14:editId="01D08447">
                <wp:simplePos x="0" y="0"/>
                <wp:positionH relativeFrom="column">
                  <wp:posOffset>0</wp:posOffset>
                </wp:positionH>
                <wp:positionV relativeFrom="paragraph">
                  <wp:posOffset>3551555</wp:posOffset>
                </wp:positionV>
                <wp:extent cx="6268720" cy="22860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712F9683" w:rsidR="00D75830" w:rsidRPr="00C94908" w:rsidRDefault="00D75830" w:rsidP="004D7662">
                            <w:pPr>
                              <w:pStyle w:val="Title"/>
                              <w:ind w:left="0"/>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7E4ECB">
                              <w:rPr>
                                <w:rFonts w:asciiTheme="minorHAnsi" w:hAnsiTheme="minorHAnsi" w:cstheme="minorHAnsi"/>
                                <w:b w:val="0"/>
                                <w:noProof/>
                                <w:sz w:val="22"/>
                                <w:szCs w:val="22"/>
                              </w:rPr>
                              <w:t>March 30, 2021</w:t>
                            </w:r>
                            <w:r w:rsidRPr="00102A8F">
                              <w:rPr>
                                <w:rFonts w:asciiTheme="minorHAnsi" w:hAnsiTheme="minorHAnsi" w:cstheme="minorHAnsi"/>
                                <w:b w:val="0"/>
                                <w:sz w:val="22"/>
                                <w:szCs w:val="22"/>
                              </w:rPr>
                              <w:fldChar w:fldCharType="end"/>
                            </w:r>
                          </w:p>
                          <w:p w14:paraId="396A04B8" w14:textId="1E4F0EBC" w:rsidR="00D75830" w:rsidRPr="001736C2" w:rsidRDefault="00D75830"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Text Box 2" o:spid="_x0000_s1026" type="#_x0000_t202" style="position:absolute;left:0;text-align:left;margin-left:0;margin-top:279.65pt;width:4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CG67+LxAQAAzAMAAA4AAAAAAAAAAAAAAAAALgIAAGRycy9l&#10;Mm9Eb2MueG1sUEsBAi0AFAAGAAgAAAAhAOdojFfeAAAACAEAAA8AAAAAAAAAAAAAAAAASwQAAGRy&#10;cy9kb3ducmV2LnhtbFBLBQYAAAAABAAEAPMAAABWBQAAAAA=&#10;" filled="f" stroked="f">
                <v:textbox inset="0,0,0,0">
                  <w:txbxContent>
                    <w:p w14:paraId="59F5031C" w14:textId="712F9683" w:rsidR="00D75830" w:rsidRPr="00C94908" w:rsidRDefault="00D75830" w:rsidP="004D7662">
                      <w:pPr>
                        <w:pStyle w:val="Title"/>
                        <w:ind w:left="0"/>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7E4ECB">
                        <w:rPr>
                          <w:rFonts w:asciiTheme="minorHAnsi" w:hAnsiTheme="minorHAnsi" w:cstheme="minorHAnsi"/>
                          <w:b w:val="0"/>
                          <w:noProof/>
                          <w:sz w:val="22"/>
                          <w:szCs w:val="22"/>
                        </w:rPr>
                        <w:t>March 30, 2021</w:t>
                      </w:r>
                      <w:r w:rsidRPr="00102A8F">
                        <w:rPr>
                          <w:rFonts w:asciiTheme="minorHAnsi" w:hAnsiTheme="minorHAnsi" w:cstheme="minorHAnsi"/>
                          <w:b w:val="0"/>
                          <w:sz w:val="22"/>
                          <w:szCs w:val="22"/>
                        </w:rPr>
                        <w:fldChar w:fldCharType="end"/>
                      </w:r>
                    </w:p>
                    <w:p w14:paraId="396A04B8" w14:textId="1E4F0EBC" w:rsidR="00D75830" w:rsidRPr="001736C2" w:rsidRDefault="00D75830" w:rsidP="00E55A5B">
                      <w:pPr>
                        <w:snapToGrid w:val="0"/>
                        <w:rPr>
                          <w:rFonts w:ascii="Calibri" w:hAnsi="Calibri" w:cs="Calibri"/>
                          <w:color w:val="666666"/>
                        </w:rPr>
                      </w:pPr>
                    </w:p>
                  </w:txbxContent>
                </v:textbox>
              </v:shape>
            </w:pict>
          </mc:Fallback>
        </mc:AlternateContent>
      </w:r>
    </w:p>
    <w:p w14:paraId="176A50DE" w14:textId="77777777" w:rsidR="00E55A5B" w:rsidRDefault="00E55A5B" w:rsidP="004D7662">
      <w:pPr>
        <w:ind w:left="0"/>
      </w:pPr>
    </w:p>
    <w:p w14:paraId="64AD2186" w14:textId="48F00039" w:rsidR="00E55A5B" w:rsidRDefault="00E55A5B" w:rsidP="004D7662">
      <w:pPr>
        <w:ind w:left="0"/>
      </w:pPr>
    </w:p>
    <w:p w14:paraId="3A456320" w14:textId="7D9E4154" w:rsidR="00E55A5B" w:rsidRDefault="004D7662" w:rsidP="004D7662">
      <w:pPr>
        <w:ind w:left="0"/>
      </w:pPr>
      <w:r>
        <w:rPr>
          <w:noProof/>
        </w:rPr>
        <mc:AlternateContent>
          <mc:Choice Requires="wps">
            <w:drawing>
              <wp:anchor distT="0" distB="0" distL="114300" distR="114300" simplePos="0" relativeHeight="251659264" behindDoc="0" locked="0" layoutInCell="1" allowOverlap="1" wp14:anchorId="52E8D661" wp14:editId="112BDAB1">
                <wp:simplePos x="0" y="0"/>
                <wp:positionH relativeFrom="margin">
                  <wp:align>left</wp:align>
                </wp:positionH>
                <wp:positionV relativeFrom="paragraph">
                  <wp:posOffset>1460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BBC4" id="Rectangle 12" o:spid="_x0000_s1026" style="position:absolute;margin-left:0;margin-top:1.15pt;width:43.5pt;height: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" fillcolor="#ff4700" stroked="f" strokeweight="2pt">
                <w10:wrap anchorx="margin"/>
              </v:rect>
            </w:pict>
          </mc:Fallback>
        </mc:AlternateContent>
      </w:r>
      <w:r>
        <w:tab/>
      </w:r>
    </w:p>
    <w:p w14:paraId="60EBF974" w14:textId="77777777" w:rsidR="00E55A5B" w:rsidRDefault="00E55A5B" w:rsidP="004D7662">
      <w:pPr>
        <w:ind w:left="0"/>
      </w:pPr>
    </w:p>
    <w:p w14:paraId="57CDC6EF" w14:textId="686EA7EA" w:rsidR="00E55A5B" w:rsidRDefault="00AC3909" w:rsidP="004D7662">
      <w:pPr>
        <w:ind w:left="0"/>
      </w:pPr>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D75830" w:rsidRPr="001736C2" w:rsidRDefault="00D75830" w:rsidP="004D7662">
                            <w:pPr>
                              <w:pStyle w:val="CoverSheetHeader"/>
                              <w:ind w:left="0"/>
                              <w:rPr>
                                <w:rFonts w:ascii="Calibri" w:hAnsi="Calibri"/>
                              </w:rPr>
                            </w:pPr>
                            <w:r w:rsidRPr="001736C2">
                              <w:rPr>
                                <w:rFonts w:ascii="Calibri" w:hAnsi="Calibri"/>
                              </w:rPr>
                              <w:t>STERLING DILIGENCE</w:t>
                            </w:r>
                          </w:p>
                          <w:p w14:paraId="51BF3BCC" w14:textId="77777777" w:rsidR="00D75830" w:rsidRPr="001736C2" w:rsidRDefault="00D75830" w:rsidP="004D7662">
                            <w:pPr>
                              <w:pStyle w:val="CoverSheetHeader"/>
                              <w:ind w:left="0"/>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7638" id="_x0000_s1027" type="#_x0000_t202" style="position:absolute;left:0;text-align:left;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" filled="f" stroked="f">
                <v:textbox inset="0,0,0,0">
                  <w:txbxContent>
                    <w:p w14:paraId="3E294EC2" w14:textId="77777777" w:rsidR="00D75830" w:rsidRPr="001736C2" w:rsidRDefault="00D75830" w:rsidP="004D7662">
                      <w:pPr>
                        <w:pStyle w:val="CoverSheetHeader"/>
                        <w:ind w:left="0"/>
                        <w:rPr>
                          <w:rFonts w:ascii="Calibri" w:hAnsi="Calibri"/>
                        </w:rPr>
                      </w:pPr>
                      <w:r w:rsidRPr="001736C2">
                        <w:rPr>
                          <w:rFonts w:ascii="Calibri" w:hAnsi="Calibri"/>
                        </w:rPr>
                        <w:t>STERLING DILIGENCE</w:t>
                      </w:r>
                    </w:p>
                    <w:p w14:paraId="51BF3BCC" w14:textId="77777777" w:rsidR="00D75830" w:rsidRPr="001736C2" w:rsidRDefault="00D75830" w:rsidP="004D7662">
                      <w:pPr>
                        <w:pStyle w:val="CoverSheetHeader"/>
                        <w:ind w:left="0"/>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4D7662">
      <w:pPr>
        <w:ind w:left="0"/>
      </w:pPr>
    </w:p>
    <w:p w14:paraId="4ADA02E9" w14:textId="77777777" w:rsidR="00E55A5B" w:rsidRDefault="00E55A5B" w:rsidP="004D7662">
      <w:pPr>
        <w:ind w:left="0"/>
      </w:pPr>
    </w:p>
    <w:p w14:paraId="28AE93EA" w14:textId="77777777" w:rsidR="00E55A5B" w:rsidRDefault="00E55A5B" w:rsidP="004D7662">
      <w:pPr>
        <w:ind w:left="0"/>
      </w:pPr>
    </w:p>
    <w:p w14:paraId="4C6D47BB" w14:textId="77777777" w:rsidR="00E55A5B" w:rsidRDefault="00E55A5B" w:rsidP="004D7662">
      <w:pPr>
        <w:ind w:left="0"/>
      </w:pPr>
    </w:p>
    <w:p w14:paraId="1765B4F7" w14:textId="77777777" w:rsidR="00E55A5B" w:rsidRDefault="00E55A5B" w:rsidP="004D7662">
      <w:pPr>
        <w:ind w:left="0"/>
      </w:pPr>
    </w:p>
    <w:p w14:paraId="33DC2E04" w14:textId="77777777" w:rsidR="00E55A5B" w:rsidRDefault="00E55A5B" w:rsidP="004D7662">
      <w:pPr>
        <w:ind w:left="0"/>
      </w:pPr>
    </w:p>
    <w:p w14:paraId="64A6CF76" w14:textId="0E5BE501" w:rsidR="00AC3909" w:rsidRPr="00E55A5B" w:rsidRDefault="00AC3909" w:rsidP="004D7662">
      <w:pPr>
        <w:pStyle w:val="Heading2"/>
        <w:ind w:left="0"/>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p>
    <w:p w14:paraId="6E71D51B" w14:textId="77777777" w:rsidR="00AC3909" w:rsidRPr="00A20AC3" w:rsidRDefault="00AC3909" w:rsidP="004D7662">
      <w:pPr>
        <w:ind w:left="0"/>
        <w:rPr>
          <w:rFonts w:ascii="Calibri" w:hAnsi="Calibri" w:cs="Calibri"/>
        </w:rPr>
      </w:pPr>
    </w:p>
    <w:p w14:paraId="20DE1178" w14:textId="77777777" w:rsidR="00E55A5B" w:rsidRDefault="00E55A5B" w:rsidP="004D7662">
      <w:pPr>
        <w:ind w:left="0"/>
      </w:pPr>
    </w:p>
    <w:p w14:paraId="0250DD0C" w14:textId="77777777" w:rsidR="00E55A5B" w:rsidRDefault="00E55A5B" w:rsidP="004D7662">
      <w:pPr>
        <w:ind w:left="0"/>
      </w:pPr>
    </w:p>
    <w:p w14:paraId="733CCE87" w14:textId="77777777" w:rsidR="00E55A5B" w:rsidRDefault="00E55A5B" w:rsidP="004D7662">
      <w:pPr>
        <w:ind w:left="0"/>
      </w:pPr>
    </w:p>
    <w:p w14:paraId="7ECC0196" w14:textId="77777777" w:rsidR="00E55A5B" w:rsidRDefault="00E55A5B" w:rsidP="004D7662">
      <w:pPr>
        <w:ind w:left="0"/>
      </w:pPr>
      <w:bookmarkStart w:id="5" w:name="ClientName"/>
      <w:bookmarkEnd w:id="5"/>
    </w:p>
    <w:p w14:paraId="7365C1AA" w14:textId="77777777" w:rsidR="00E55A5B" w:rsidRDefault="00E55A5B" w:rsidP="004D7662">
      <w:pPr>
        <w:ind w:left="0"/>
      </w:pPr>
    </w:p>
    <w:p w14:paraId="21C37F6F" w14:textId="77777777" w:rsidR="00E55A5B" w:rsidRDefault="00E55A5B" w:rsidP="004D7662">
      <w:pPr>
        <w:ind w:left="0"/>
      </w:pPr>
    </w:p>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77777777" w:rsidR="00E55A5B" w:rsidRDefault="00E55A5B" w:rsidP="001E60F1">
      <w:pPr>
        <w:tabs>
          <w:tab w:val="left" w:pos="3780"/>
        </w:tabs>
        <w:jc w:val="center"/>
        <w:rPr>
          <w:rFonts w:asciiTheme="minorHAnsi" w:hAnsiTheme="minorHAnsi" w:cstheme="minorHAnsi"/>
          <w:i/>
          <w:sz w:val="22"/>
          <w:szCs w:val="22"/>
        </w:rPr>
      </w:pPr>
    </w:p>
    <w:p w14:paraId="4C318F3A" w14:textId="77777777" w:rsidR="00E55A5B" w:rsidRDefault="00E55A5B" w:rsidP="001E60F1">
      <w:pPr>
        <w:tabs>
          <w:tab w:val="left" w:pos="3780"/>
        </w:tabs>
        <w:jc w:val="center"/>
        <w:rPr>
          <w:rFonts w:asciiTheme="minorHAnsi" w:hAnsiTheme="minorHAnsi" w:cstheme="minorHAnsi"/>
          <w:i/>
          <w:sz w:val="22"/>
          <w:szCs w:val="22"/>
        </w:rPr>
      </w:pPr>
    </w:p>
    <w:p w14:paraId="259EE3FA" w14:textId="77777777" w:rsidR="007314E0" w:rsidRDefault="00E55A5B" w:rsidP="007314E0">
      <w:pPr>
        <w:rPr>
          <w:rFonts w:asciiTheme="minorHAnsi" w:hAnsiTheme="minorHAnsi" w:cstheme="minorHAnsi"/>
          <w:i/>
          <w:sz w:val="22"/>
          <w:szCs w:val="22"/>
        </w:r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9085"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C36F9"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3C42252D">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47F8"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p>
    <w:p w14:paraId="277F3D42" w14:textId="77777777" w:rsidR="007314E0" w:rsidRDefault="007314E0" w:rsidP="007314E0">
      <w:pPr>
        <w:rPr>
          <w:rFonts w:asciiTheme="minorHAnsi" w:hAnsiTheme="minorHAnsi" w:cstheme="minorHAnsi"/>
          <w:i/>
          <w:sz w:val="22"/>
          <w:szCs w:val="22"/>
        </w:rPr>
      </w:pPr>
    </w:p>
    <w:p w14:paraId="481C3538" w14:textId="77777777" w:rsidR="007314E0" w:rsidRDefault="007314E0" w:rsidP="007314E0">
      <w:pPr>
        <w:rPr>
          <w:rFonts w:asciiTheme="minorHAnsi" w:hAnsiTheme="minorHAnsi" w:cstheme="minorHAnsi"/>
          <w:i/>
          <w:sz w:val="22"/>
          <w:szCs w:val="22"/>
        </w:rPr>
      </w:pPr>
    </w:p>
    <w:p w14:paraId="15404002" w14:textId="77777777" w:rsidR="007314E0" w:rsidRDefault="007314E0" w:rsidP="007314E0">
      <w:pPr>
        <w:rPr>
          <w:rFonts w:asciiTheme="minorHAnsi" w:hAnsiTheme="minorHAnsi" w:cstheme="minorHAnsi"/>
          <w:i/>
          <w:sz w:val="22"/>
          <w:szCs w:val="22"/>
        </w:rPr>
      </w:pPr>
    </w:p>
    <w:p w14:paraId="3CAACF1D" w14:textId="77777777" w:rsidR="007314E0" w:rsidRDefault="007314E0" w:rsidP="007314E0">
      <w:pPr>
        <w:rPr>
          <w:rFonts w:asciiTheme="minorHAnsi" w:hAnsiTheme="minorHAnsi" w:cstheme="minorHAnsi"/>
          <w:i/>
          <w:sz w:val="22"/>
          <w:szCs w:val="22"/>
        </w:rPr>
      </w:pPr>
    </w:p>
    <w:p w14:paraId="2AA7B1B5" w14:textId="77777777" w:rsidR="007314E0" w:rsidRDefault="007314E0" w:rsidP="007314E0">
      <w:pPr>
        <w:rPr>
          <w:rFonts w:asciiTheme="minorHAnsi" w:hAnsiTheme="minorHAnsi" w:cstheme="minorHAnsi"/>
          <w:i/>
          <w:sz w:val="22"/>
          <w:szCs w:val="22"/>
        </w:rPr>
      </w:pPr>
    </w:p>
    <w:p w14:paraId="3CB4C36A" w14:textId="77777777" w:rsidR="007314E0" w:rsidRDefault="007314E0" w:rsidP="007314E0">
      <w:pPr>
        <w:rPr>
          <w:rFonts w:asciiTheme="minorHAnsi" w:hAnsiTheme="minorHAnsi" w:cstheme="minorHAnsi"/>
          <w:i/>
          <w:sz w:val="22"/>
          <w:szCs w:val="22"/>
        </w:rPr>
      </w:pPr>
    </w:p>
    <w:p w14:paraId="54DD7D6A" w14:textId="77777777" w:rsidR="007314E0" w:rsidRDefault="007314E0" w:rsidP="007314E0">
      <w:pPr>
        <w:rPr>
          <w:rFonts w:asciiTheme="minorHAnsi" w:hAnsiTheme="minorHAnsi" w:cstheme="minorHAnsi"/>
          <w:i/>
          <w:sz w:val="22"/>
          <w:szCs w:val="22"/>
        </w:rPr>
      </w:pPr>
    </w:p>
    <w:p w14:paraId="24D5FFA8" w14:textId="77777777" w:rsidR="007314E0" w:rsidRDefault="007314E0" w:rsidP="007314E0">
      <w:pPr>
        <w:rPr>
          <w:rFonts w:asciiTheme="minorHAnsi" w:hAnsiTheme="minorHAnsi" w:cstheme="minorHAnsi"/>
          <w:i/>
          <w:sz w:val="22"/>
          <w:szCs w:val="22"/>
        </w:rPr>
      </w:pPr>
    </w:p>
    <w:p w14:paraId="46C8E615" w14:textId="77777777" w:rsidR="007314E0" w:rsidRDefault="007314E0" w:rsidP="007314E0">
      <w:pPr>
        <w:rPr>
          <w:rFonts w:asciiTheme="minorHAnsi" w:hAnsiTheme="minorHAnsi" w:cstheme="minorHAnsi"/>
          <w:i/>
          <w:sz w:val="22"/>
          <w:szCs w:val="22"/>
        </w:rPr>
      </w:pPr>
    </w:p>
    <w:p w14:paraId="0C0BBE84" w14:textId="77777777" w:rsidR="007314E0" w:rsidRDefault="007314E0">
      <w:pPr>
        <w:rPr>
          <w:rFonts w:asciiTheme="minorHAnsi" w:hAnsiTheme="minorHAnsi" w:cstheme="minorHAnsi"/>
          <w:i/>
          <w:sz w:val="22"/>
          <w:szCs w:val="22"/>
        </w:rPr>
        <w:sectPr w:rsidR="007314E0" w:rsidSect="004E45B7">
          <w:headerReference w:type="default" r:id="rId8"/>
          <w:footerReference w:type="default" r:id="rId9"/>
          <w:headerReference w:type="first" r:id="rId10"/>
          <w:footerReference w:type="first" r:id="rId11"/>
          <w:pgSz w:w="12240" w:h="15840" w:code="1"/>
          <w:pgMar w:top="1440" w:right="1440" w:bottom="360" w:left="1440" w:header="720" w:footer="346" w:gutter="0"/>
          <w:cols w:space="720"/>
          <w:titlePg/>
          <w:docGrid w:linePitch="360"/>
        </w:sectPr>
      </w:pPr>
    </w:p>
    <w:p w14:paraId="74E55F9D" w14:textId="381188FA" w:rsidR="00820F4C" w:rsidRPr="00C94908" w:rsidRDefault="00820F4C" w:rsidP="004D7662">
      <w:pPr>
        <w:ind w:left="0"/>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w:t>
      </w:r>
      <w:r w:rsidR="00D25B6F">
        <w:rPr>
          <w:rFonts w:asciiTheme="minorHAnsi" w:hAnsiTheme="minorHAnsi" w:cstheme="minorHAnsi"/>
          <w:i/>
          <w:sz w:val="22"/>
          <w:szCs w:val="22"/>
        </w:rPr>
        <w:t xml:space="preserve"> </w:t>
      </w:r>
      <w:r w:rsidRPr="00C94908">
        <w:rPr>
          <w:rFonts w:asciiTheme="minorHAnsi" w:hAnsiTheme="minorHAnsi" w:cstheme="minorHAnsi"/>
          <w:i/>
          <w:sz w:val="22"/>
          <w:szCs w:val="22"/>
        </w:rPr>
        <w:t>-</w:t>
      </w:r>
    </w:p>
    <w:p w14:paraId="1E920ECF" w14:textId="77777777" w:rsidR="00820F4C" w:rsidRPr="00C94908" w:rsidRDefault="00820F4C" w:rsidP="004D7662">
      <w:pPr>
        <w:ind w:left="0"/>
        <w:jc w:val="center"/>
        <w:rPr>
          <w:rFonts w:asciiTheme="minorHAnsi" w:hAnsiTheme="minorHAnsi" w:cstheme="minorHAnsi"/>
          <w:i/>
          <w:sz w:val="22"/>
          <w:szCs w:val="22"/>
        </w:rPr>
      </w:pPr>
    </w:p>
    <w:p w14:paraId="644EEFF1" w14:textId="13520963" w:rsidR="00820F4C" w:rsidRPr="00C94908" w:rsidRDefault="00AC61F3" w:rsidP="004D7662">
      <w:pPr>
        <w:pStyle w:val="Heading7"/>
        <w:ind w:left="0"/>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4D7662">
      <w:pPr>
        <w:pStyle w:val="Title"/>
        <w:ind w:left="0"/>
        <w:rPr>
          <w:rFonts w:asciiTheme="minorHAnsi" w:hAnsiTheme="minorHAnsi" w:cstheme="minorHAnsi"/>
          <w:sz w:val="22"/>
          <w:szCs w:val="22"/>
        </w:rPr>
      </w:pPr>
    </w:p>
    <w:p w14:paraId="25B10C49" w14:textId="52EE2DDB" w:rsidR="00C94908" w:rsidRPr="00C94908" w:rsidRDefault="005B3794" w:rsidP="004D7662">
      <w:pPr>
        <w:pStyle w:val="Title"/>
        <w:ind w:left="0"/>
        <w:rPr>
          <w:rFonts w:asciiTheme="minorHAnsi" w:hAnsiTheme="minorHAnsi" w:cstheme="minorHAnsi"/>
          <w:bCs w:val="0"/>
          <w:sz w:val="22"/>
          <w:szCs w:val="22"/>
          <w:lang w:val="en-US"/>
        </w:rPr>
      </w:pPr>
      <w:r>
        <w:rPr>
          <w:rFonts w:asciiTheme="minorHAnsi" w:hAnsiTheme="minorHAnsi" w:cstheme="minorHAnsi"/>
          <w:sz w:val="22"/>
          <w:szCs w:val="22"/>
        </w:rPr>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C94908" w:rsidRPr="00C94908">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C94908"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w:t>
      </w:r>
      <w:r w:rsidR="00644637">
        <w:rPr>
          <w:rFonts w:asciiTheme="minorHAnsi" w:hAnsiTheme="minorHAnsi" w:cstheme="minorHAnsi"/>
          <w:sz w:val="22"/>
          <w:szCs w:val="22"/>
          <w:lang w:val="en-US"/>
        </w:rPr>
        <w:t>_</w:t>
      </w:r>
      <w:r>
        <w:rPr>
          <w:rFonts w:asciiTheme="minorHAnsi" w:hAnsiTheme="minorHAnsi" w:cstheme="minorHAnsi"/>
          <w:sz w:val="22"/>
          <w:szCs w:val="22"/>
          <w:lang w:val="en-US"/>
        </w:rPr>
        <w:t>Name</w:t>
      </w:r>
      <w:proofErr w:type="spellEnd"/>
    </w:p>
    <w:p w14:paraId="143115A7" w14:textId="3D913A9D" w:rsidR="00C94908" w:rsidRPr="00C94908" w:rsidRDefault="005B3794" w:rsidP="004D7662">
      <w:pPr>
        <w:pStyle w:val="Title"/>
        <w:ind w:left="0"/>
        <w:rPr>
          <w:rFonts w:asciiTheme="minorHAnsi" w:hAnsiTheme="minorHAnsi" w:cstheme="minorHAnsi"/>
          <w:bCs w:val="0"/>
          <w:sz w:val="22"/>
          <w:szCs w:val="22"/>
          <w:lang w:val="en-US"/>
        </w:rPr>
      </w:pPr>
      <w:r>
        <w:rPr>
          <w:rFonts w:asciiTheme="minorHAnsi" w:hAnsiTheme="minorHAnsi" w:cstheme="minorHAnsi"/>
          <w:sz w:val="22"/>
          <w:szCs w:val="22"/>
          <w:lang w:val="en-US"/>
        </w:rPr>
        <w:t>Position1</w:t>
      </w:r>
    </w:p>
    <w:p w14:paraId="3A1865EF" w14:textId="17D244BA" w:rsidR="00C94908" w:rsidRPr="00C94908" w:rsidRDefault="005B3794" w:rsidP="004D7662">
      <w:pPr>
        <w:pStyle w:val="Title"/>
        <w:ind w:left="0"/>
        <w:rPr>
          <w:rFonts w:asciiTheme="minorHAnsi" w:hAnsiTheme="minorHAnsi" w:cstheme="minorHAnsi"/>
          <w:sz w:val="22"/>
          <w:szCs w:val="22"/>
        </w:rPr>
      </w:pPr>
      <w:r>
        <w:rPr>
          <w:rFonts w:asciiTheme="minorHAnsi" w:hAnsiTheme="minorHAnsi" w:cstheme="minorHAnsi"/>
          <w:sz w:val="22"/>
          <w:szCs w:val="22"/>
        </w:rPr>
        <w:t>Employer1</w:t>
      </w:r>
    </w:p>
    <w:p w14:paraId="40404EC4" w14:textId="081C6410" w:rsidR="0069488B" w:rsidRPr="0031657F" w:rsidRDefault="0069488B" w:rsidP="004D7662">
      <w:pPr>
        <w:pStyle w:val="Title"/>
        <w:ind w:left="0"/>
        <w:rPr>
          <w:rFonts w:asciiTheme="minorHAnsi" w:hAnsiTheme="minorHAnsi" w:cstheme="minorHAnsi"/>
          <w:sz w:val="22"/>
          <w:szCs w:val="22"/>
        </w:rPr>
      </w:pPr>
      <w:r w:rsidRPr="0031657F">
        <w:rPr>
          <w:rFonts w:asciiTheme="minorHAnsi" w:hAnsiTheme="minorHAnsi" w:cstheme="minorHAnsi"/>
          <w:sz w:val="22"/>
          <w:szCs w:val="22"/>
        </w:rPr>
        <w:t>[Employer1City], [Employer1State]</w:t>
      </w:r>
    </w:p>
    <w:p w14:paraId="20DE6E75" w14:textId="77777777" w:rsidR="00820F4C" w:rsidRPr="005B3794" w:rsidRDefault="00820F4C" w:rsidP="004D7662">
      <w:pPr>
        <w:pStyle w:val="Title"/>
        <w:ind w:left="0"/>
        <w:rPr>
          <w:rFonts w:asciiTheme="minorHAnsi" w:hAnsiTheme="minorHAnsi" w:cstheme="minorHAnsi"/>
          <w:sz w:val="22"/>
          <w:szCs w:val="22"/>
          <w:lang w:val="en-US"/>
        </w:rPr>
      </w:pPr>
    </w:p>
    <w:p w14:paraId="10404577" w14:textId="669D487D" w:rsidR="00820F4C" w:rsidRPr="00C94908" w:rsidRDefault="00820F4C" w:rsidP="004D7662">
      <w:pPr>
        <w:pStyle w:val="Title"/>
        <w:ind w:left="0"/>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7E4ECB">
        <w:rPr>
          <w:rFonts w:asciiTheme="minorHAnsi" w:hAnsiTheme="minorHAnsi" w:cstheme="minorHAnsi"/>
          <w:noProof/>
          <w:sz w:val="22"/>
          <w:szCs w:val="22"/>
        </w:rPr>
        <w:t>March 30, 2021</w:t>
      </w:r>
      <w:r w:rsidRPr="00C94908">
        <w:rPr>
          <w:rFonts w:asciiTheme="minorHAnsi" w:hAnsiTheme="minorHAnsi" w:cstheme="minorHAnsi"/>
          <w:sz w:val="22"/>
          <w:szCs w:val="22"/>
        </w:rPr>
        <w:fldChar w:fldCharType="end"/>
      </w:r>
    </w:p>
    <w:p w14:paraId="0CB59A3C" w14:textId="77777777" w:rsidR="00820F4C" w:rsidRPr="00C94908" w:rsidRDefault="00820F4C" w:rsidP="004D7662">
      <w:pPr>
        <w:ind w:left="0"/>
        <w:jc w:val="center"/>
        <w:rPr>
          <w:rFonts w:asciiTheme="minorHAnsi" w:hAnsiTheme="minorHAnsi" w:cstheme="minorHAnsi"/>
          <w:b/>
          <w:sz w:val="22"/>
          <w:szCs w:val="22"/>
          <w:u w:val="single"/>
        </w:rPr>
      </w:pPr>
    </w:p>
    <w:p w14:paraId="2DEAA586" w14:textId="77777777" w:rsidR="00820F4C" w:rsidRPr="00C94908" w:rsidRDefault="00820F4C" w:rsidP="004D7662">
      <w:pPr>
        <w:ind w:left="0"/>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6B3D07">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4D7662">
            <w:pPr>
              <w:pStyle w:val="TableParagraph"/>
              <w:widowControl/>
              <w:spacing w:before="211"/>
              <w:ind w:left="0"/>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4D7662">
            <w:pPr>
              <w:pStyle w:val="TableParagraph"/>
              <w:widowControl/>
              <w:spacing w:before="211"/>
              <w:ind w:left="0"/>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4D7662">
            <w:pPr>
              <w:pStyle w:val="TableParagraph"/>
              <w:widowControl/>
              <w:tabs>
                <w:tab w:val="left" w:pos="516"/>
                <w:tab w:val="center" w:pos="2017"/>
              </w:tabs>
              <w:spacing w:before="211"/>
              <w:ind w:left="0"/>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4325EB7" w14:textId="77777777" w:rsidR="00816AD5" w:rsidRPr="00356C93" w:rsidRDefault="00816AD5" w:rsidP="0073746A">
            <w:pPr>
              <w:pStyle w:val="TableParagraph"/>
              <w:widowControl/>
              <w:spacing w:line="267" w:lineRule="exact"/>
              <w:ind w:left="0" w:right="72"/>
              <w:jc w:val="left"/>
              <w:rPr>
                <w:rFonts w:cstheme="minorHAnsi"/>
                <w:spacing w:val="-1"/>
              </w:rPr>
            </w:pPr>
            <w:r w:rsidRPr="00C94908">
              <w:rPr>
                <w:rFonts w:cstheme="minorHAnsi"/>
                <w:spacing w:val="-1"/>
              </w:rPr>
              <w:t>Personal</w:t>
            </w:r>
            <w:r w:rsidRPr="00356C93">
              <w:rPr>
                <w:rFonts w:cstheme="minorHAnsi"/>
                <w:spacing w:val="-1"/>
              </w:rPr>
              <w:t xml:space="preserve"> </w:t>
            </w:r>
            <w:r w:rsidRPr="00C94908">
              <w:rPr>
                <w:rFonts w:cstheme="minorHAnsi"/>
                <w:spacing w:val="-1"/>
              </w:rPr>
              <w:t>Identification</w:t>
            </w:r>
            <w:r w:rsidRPr="00356C93">
              <w:rPr>
                <w:rFonts w:cstheme="minorHAnsi"/>
                <w:spacing w:val="-1"/>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686FEB" w14:textId="5955ACF5" w:rsidR="00816AD5" w:rsidRPr="00356C93" w:rsidRDefault="00D93A41" w:rsidP="004D7662">
            <w:pPr>
              <w:pStyle w:val="TableParagraph"/>
              <w:widowControl/>
              <w:ind w:left="0" w:right="72"/>
              <w:jc w:val="center"/>
              <w:rPr>
                <w:rFonts w:cstheme="minorHAnsi"/>
                <w:iCs/>
                <w:spacing w:val="-1"/>
              </w:rPr>
            </w:pPr>
            <w:r w:rsidRPr="00356C93">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609A5140" w14:textId="4B23F1C5" w:rsidR="00816AD5" w:rsidRPr="00356C93" w:rsidRDefault="00D93A41" w:rsidP="004D7662">
            <w:pPr>
              <w:pStyle w:val="TableParagraph"/>
              <w:widowControl/>
              <w:ind w:left="0" w:right="72"/>
              <w:jc w:val="center"/>
              <w:rPr>
                <w:rFonts w:cstheme="minorHAnsi"/>
                <w:iCs/>
                <w:spacing w:val="-1"/>
              </w:rPr>
            </w:pPr>
            <w:r w:rsidRPr="00356C93">
              <w:rPr>
                <w:rFonts w:cstheme="minorHAnsi"/>
                <w:iCs/>
                <w:spacing w:val="-1"/>
              </w:rPr>
              <w:t>PICOM</w:t>
            </w:r>
            <w:r w:rsidRPr="00356C93">
              <w:rPr>
                <w:rFonts w:eastAsia="Times New Roman" w:cstheme="minorHAnsi"/>
                <w:iCs/>
              </w:rPr>
              <w:t>MENT</w:t>
            </w:r>
          </w:p>
        </w:tc>
      </w:tr>
      <w:tr w:rsidR="00816AD5" w:rsidRPr="003504BB" w14:paraId="73865AAB"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1BC72F0" w14:textId="77777777" w:rsidR="00816AD5" w:rsidRPr="00F1150A" w:rsidRDefault="00816AD5" w:rsidP="0073746A">
            <w:pPr>
              <w:pStyle w:val="TableParagraph"/>
              <w:widowControl/>
              <w:spacing w:line="267" w:lineRule="exact"/>
              <w:ind w:left="0" w:right="72"/>
              <w:jc w:val="left"/>
              <w:rPr>
                <w:rFonts w:cstheme="minorHAnsi"/>
                <w:spacing w:val="-1"/>
              </w:rPr>
            </w:pPr>
            <w:r w:rsidRPr="00C94908">
              <w:rPr>
                <w:rFonts w:cstheme="minorHAnsi"/>
                <w:spacing w:val="-1"/>
              </w:rPr>
              <w:t>Name</w:t>
            </w:r>
            <w:r w:rsidRPr="00F1150A">
              <w:rPr>
                <w:rFonts w:cstheme="minorHAnsi"/>
                <w:spacing w:val="-1"/>
              </w:rPr>
              <w:t xml:space="preserve"> &amp; </w:t>
            </w:r>
            <w:r w:rsidRPr="00C94908">
              <w:rPr>
                <w:rFonts w:cstheme="minorHAnsi"/>
                <w:spacing w:val="-1"/>
              </w:rPr>
              <w:t>Address</w:t>
            </w:r>
            <w:r w:rsidRPr="00F1150A">
              <w:rPr>
                <w:rFonts w:cstheme="minorHAnsi"/>
                <w:spacing w:val="-1"/>
              </w:rPr>
              <w:t xml:space="preserve"> Verification &amp;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21D5B" w14:textId="7CEB9139" w:rsidR="00816AD5" w:rsidRPr="00C94908" w:rsidRDefault="00EC6238" w:rsidP="004D7662">
            <w:pPr>
              <w:pStyle w:val="TableParagraph"/>
              <w:widowControl/>
              <w:ind w:left="0" w:right="72"/>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417D006E" w14:textId="6FA14982" w:rsidR="00816AD5" w:rsidRPr="002D286E" w:rsidRDefault="00EC6238" w:rsidP="004D7662">
            <w:pPr>
              <w:pStyle w:val="TableParagraph"/>
              <w:widowControl/>
              <w:ind w:left="0" w:right="72"/>
              <w:rPr>
                <w:rFonts w:cstheme="minorHAnsi"/>
                <w:iCs/>
                <w:spacing w:val="-1"/>
              </w:rPr>
            </w:pPr>
            <w:r w:rsidRPr="002D286E">
              <w:rPr>
                <w:rFonts w:cstheme="minorHAnsi"/>
                <w:iCs/>
                <w:spacing w:val="-1"/>
              </w:rPr>
              <w:t>NAMECOMMENT</w:t>
            </w:r>
          </w:p>
        </w:tc>
      </w:tr>
      <w:tr w:rsidR="00816AD5" w:rsidRPr="003504BB" w14:paraId="03030653"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EA4F559" w14:textId="19A4967B" w:rsidR="00816AD5" w:rsidRPr="00C94908" w:rsidRDefault="0069488B" w:rsidP="0073746A">
            <w:pPr>
              <w:pStyle w:val="TableParagraph"/>
              <w:widowControl/>
              <w:spacing w:line="267" w:lineRule="exact"/>
              <w:ind w:left="0" w:right="72"/>
              <w:jc w:val="left"/>
              <w:rPr>
                <w:rFonts w:cstheme="minorHAnsi"/>
                <w:spacing w:val="-1"/>
              </w:rPr>
            </w:pPr>
            <w:r w:rsidRPr="00E47E89">
              <w:rPr>
                <w:rFonts w:cstheme="minorHAnsi"/>
                <w:spacing w:val="-1"/>
              </w:rPr>
              <w:t>Social Security Trace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9652FF8" w14:textId="42D521E9" w:rsidR="00816AD5" w:rsidRPr="008438E3" w:rsidRDefault="00930C41" w:rsidP="004D7662">
            <w:pPr>
              <w:pStyle w:val="TableParagraph"/>
              <w:widowControl/>
              <w:ind w:left="0" w:right="72"/>
              <w:jc w:val="center"/>
              <w:rPr>
                <w:rFonts w:cstheme="minorHAnsi"/>
                <w:color w:val="000000" w:themeColor="text1"/>
                <w:spacing w:val="-1"/>
              </w:rPr>
            </w:pPr>
            <w:r>
              <w:rPr>
                <w:rFonts w:cstheme="minorHAnsi"/>
                <w:iCs/>
                <w:spacing w:val="-1"/>
              </w:rPr>
              <w:t>SOCSEC</w:t>
            </w:r>
            <w:r w:rsidR="008438E3" w:rsidRPr="002675FC">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39EE38BA" w14:textId="083FFCFB" w:rsidR="00816AD5" w:rsidRPr="002D286E" w:rsidRDefault="00930C41" w:rsidP="004D7662">
            <w:pPr>
              <w:pStyle w:val="TableParagraph"/>
              <w:widowControl/>
              <w:ind w:left="0" w:right="72"/>
              <w:jc w:val="center"/>
              <w:rPr>
                <w:rFonts w:cstheme="minorHAnsi"/>
                <w:iCs/>
                <w:spacing w:val="-1"/>
              </w:rPr>
            </w:pPr>
            <w:r>
              <w:rPr>
                <w:rFonts w:cstheme="minorHAnsi"/>
                <w:iCs/>
                <w:spacing w:val="-1"/>
              </w:rPr>
              <w:t>SOCSEC</w:t>
            </w:r>
            <w:r w:rsidR="008438E3" w:rsidRPr="002D286E">
              <w:rPr>
                <w:rFonts w:cstheme="minorHAnsi"/>
                <w:iCs/>
                <w:spacing w:val="-1"/>
              </w:rPr>
              <w:t>COMMENT</w:t>
            </w:r>
          </w:p>
        </w:tc>
      </w:tr>
      <w:tr w:rsidR="0069488B" w:rsidRPr="003504BB" w14:paraId="32F7531F"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2424DED" w14:textId="7EE2420B" w:rsidR="0069488B" w:rsidRPr="00E47E89" w:rsidRDefault="0069488B" w:rsidP="0073746A">
            <w:pPr>
              <w:pStyle w:val="TableParagraph"/>
              <w:widowControl/>
              <w:spacing w:line="267" w:lineRule="exact"/>
              <w:ind w:left="0" w:right="72"/>
              <w:jc w:val="left"/>
              <w:rPr>
                <w:rFonts w:cstheme="minorHAnsi"/>
                <w:spacing w:val="-1"/>
              </w:rPr>
            </w:pPr>
            <w:r w:rsidRPr="00E47E89">
              <w:rPr>
                <w:rFonts w:cstheme="minorHAnsi"/>
                <w:spacing w:val="-1"/>
              </w:rPr>
              <w:t>Real Estate Property Ownership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4B44ED9" w14:textId="7B876190" w:rsidR="0069488B" w:rsidRPr="002675FC" w:rsidRDefault="00930C41" w:rsidP="004D7662">
            <w:pPr>
              <w:pStyle w:val="TableParagraph"/>
              <w:widowControl/>
              <w:ind w:left="0" w:right="72"/>
              <w:jc w:val="center"/>
              <w:rPr>
                <w:rFonts w:cstheme="minorHAnsi"/>
                <w:iCs/>
                <w:spacing w:val="-1"/>
              </w:rPr>
            </w:pPr>
            <w:r>
              <w:rPr>
                <w:rFonts w:cstheme="minorHAnsi"/>
                <w:iCs/>
                <w:spacing w:val="-1"/>
              </w:rPr>
              <w:t>REALRESULT</w:t>
            </w:r>
          </w:p>
        </w:tc>
        <w:tc>
          <w:tcPr>
            <w:tcW w:w="3957" w:type="dxa"/>
            <w:tcBorders>
              <w:top w:val="single" w:sz="4" w:space="0" w:color="auto"/>
              <w:left w:val="single" w:sz="4" w:space="0" w:color="auto"/>
              <w:bottom w:val="single" w:sz="4" w:space="0" w:color="auto"/>
              <w:right w:val="single" w:sz="4" w:space="0" w:color="auto"/>
            </w:tcBorders>
            <w:vAlign w:val="center"/>
          </w:tcPr>
          <w:p w14:paraId="144194D4" w14:textId="3E9486F8" w:rsidR="0069488B" w:rsidRPr="002D286E" w:rsidRDefault="00930C41" w:rsidP="004D7662">
            <w:pPr>
              <w:pStyle w:val="TableParagraph"/>
              <w:widowControl/>
              <w:ind w:left="0" w:right="72"/>
              <w:rPr>
                <w:rFonts w:cstheme="minorHAnsi"/>
                <w:iCs/>
                <w:spacing w:val="-1"/>
              </w:rPr>
            </w:pPr>
            <w:r>
              <w:rPr>
                <w:rFonts w:cstheme="minorHAnsi"/>
                <w:iCs/>
                <w:spacing w:val="-1"/>
              </w:rPr>
              <w:t>REALCOMMENT</w:t>
            </w:r>
          </w:p>
        </w:tc>
      </w:tr>
      <w:tr w:rsidR="0069488B" w:rsidRPr="003504BB" w14:paraId="4D61048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6017501" w14:textId="53BCC7C5" w:rsidR="00FD0A71" w:rsidRPr="00F1150A" w:rsidRDefault="0069488B" w:rsidP="0073746A">
            <w:pPr>
              <w:pStyle w:val="TableParagraph"/>
              <w:widowControl/>
              <w:spacing w:line="267" w:lineRule="exact"/>
              <w:ind w:left="0" w:right="72"/>
              <w:jc w:val="left"/>
              <w:rPr>
                <w:rFonts w:cstheme="minorHAnsi"/>
                <w:spacing w:val="-1"/>
              </w:rPr>
            </w:pPr>
            <w:r w:rsidRPr="00A41A99">
              <w:rPr>
                <w:rFonts w:cstheme="minorHAnsi"/>
                <w:spacing w:val="-1"/>
              </w:rPr>
              <w:t>Secretary of State Officer/Director &amp; Other</w:t>
            </w:r>
            <w:r w:rsidR="00FD0A71">
              <w:rPr>
                <w:rFonts w:cstheme="minorHAnsi"/>
                <w:spacing w:val="-1"/>
              </w:rPr>
              <w:t xml:space="preserve"> </w:t>
            </w:r>
            <w:r w:rsidR="00FD0A71" w:rsidRPr="00FD0A71">
              <w:rPr>
                <w:rFonts w:ascii="Calibri" w:hAnsi="Calibri" w:cs="Calibri"/>
              </w:rPr>
              <w:t xml:space="preserve">Corporate </w:t>
            </w:r>
            <w:r w:rsidR="00FD0A71" w:rsidRPr="00FD0A71">
              <w:rPr>
                <w:rFonts w:ascii="Calibri" w:hAnsi="Calibri" w:cs="Calibri"/>
                <w:spacing w:val="-1"/>
              </w:rPr>
              <w:t>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0F26B67" w14:textId="5EC5F182" w:rsidR="0069488B" w:rsidRPr="002675FC" w:rsidRDefault="00930C41" w:rsidP="004D7662">
            <w:pPr>
              <w:pStyle w:val="TableParagraph"/>
              <w:widowControl/>
              <w:ind w:left="0" w:right="72"/>
              <w:jc w:val="center"/>
              <w:rPr>
                <w:rFonts w:cstheme="minorHAnsi"/>
                <w:iCs/>
                <w:spacing w:val="-1"/>
              </w:rPr>
            </w:pPr>
            <w:r>
              <w:rPr>
                <w:rFonts w:cstheme="minorHAnsi"/>
                <w:iCs/>
                <w:spacing w:val="-1"/>
              </w:rPr>
              <w:t>SODRESULT</w:t>
            </w:r>
          </w:p>
        </w:tc>
        <w:tc>
          <w:tcPr>
            <w:tcW w:w="3957" w:type="dxa"/>
            <w:tcBorders>
              <w:top w:val="single" w:sz="4" w:space="0" w:color="auto"/>
              <w:left w:val="single" w:sz="4" w:space="0" w:color="auto"/>
              <w:bottom w:val="single" w:sz="4" w:space="0" w:color="auto"/>
              <w:right w:val="single" w:sz="4" w:space="0" w:color="auto"/>
            </w:tcBorders>
            <w:vAlign w:val="center"/>
          </w:tcPr>
          <w:p w14:paraId="0F0EFF33" w14:textId="1CB5D995" w:rsidR="0069488B" w:rsidRPr="002D286E" w:rsidRDefault="00930C41" w:rsidP="004D7662">
            <w:pPr>
              <w:pStyle w:val="TableParagraph"/>
              <w:widowControl/>
              <w:ind w:left="0" w:right="72"/>
              <w:rPr>
                <w:rFonts w:cstheme="minorHAnsi"/>
                <w:iCs/>
                <w:spacing w:val="-1"/>
              </w:rPr>
            </w:pPr>
            <w:r>
              <w:rPr>
                <w:rFonts w:cstheme="minorHAnsi"/>
                <w:iCs/>
                <w:spacing w:val="-1"/>
              </w:rPr>
              <w:t>SODCOMMENT</w:t>
            </w:r>
          </w:p>
        </w:tc>
      </w:tr>
      <w:tr w:rsidR="00816AD5" w:rsidRPr="003504BB" w14:paraId="3F031BA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199EA97" w14:textId="77777777" w:rsidR="00816AD5" w:rsidRPr="00F1150A" w:rsidRDefault="00816AD5" w:rsidP="0073746A">
            <w:pPr>
              <w:pStyle w:val="TableParagraph"/>
              <w:widowControl/>
              <w:spacing w:line="267" w:lineRule="exact"/>
              <w:ind w:left="0" w:right="72"/>
              <w:jc w:val="left"/>
              <w:rPr>
                <w:rFonts w:cstheme="minorHAnsi"/>
                <w:spacing w:val="-1"/>
              </w:rPr>
            </w:pPr>
            <w:r w:rsidRPr="00A41A99">
              <w:rPr>
                <w:rFonts w:cstheme="minorHAnsi"/>
                <w:spacing w:val="-1"/>
              </w:rPr>
              <w:t>Education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C68D49" w14:textId="5EE3443A" w:rsidR="00816AD5" w:rsidRPr="00481C04" w:rsidRDefault="00A35965" w:rsidP="004D7662">
            <w:pPr>
              <w:pStyle w:val="TableParagraph"/>
              <w:widowControl/>
              <w:ind w:left="0" w:right="72"/>
              <w:jc w:val="center"/>
              <w:rPr>
                <w:rFonts w:cstheme="minorHAnsi"/>
                <w:iCs/>
                <w:spacing w:val="-1"/>
              </w:rPr>
            </w:pPr>
            <w:r w:rsidRPr="00A35965">
              <w:rPr>
                <w:rFonts w:cstheme="minorHAnsi"/>
                <w:iCs/>
                <w:spacing w:val="-1"/>
              </w:rPr>
              <w:t>DEGREEHEADER</w:t>
            </w:r>
            <w:r w:rsidR="00AC2EAF">
              <w:rPr>
                <w:rFonts w:cstheme="minorHAnsi"/>
                <w:iCs/>
                <w:spacing w:val="-1"/>
              </w:rPr>
              <w:t xml:space="preserve">       </w:t>
            </w:r>
          </w:p>
        </w:tc>
        <w:tc>
          <w:tcPr>
            <w:tcW w:w="3957" w:type="dxa"/>
            <w:tcBorders>
              <w:top w:val="single" w:sz="4" w:space="0" w:color="auto"/>
              <w:left w:val="single" w:sz="4" w:space="0" w:color="auto"/>
              <w:bottom w:val="single" w:sz="4" w:space="0" w:color="auto"/>
              <w:right w:val="single" w:sz="4" w:space="0" w:color="auto"/>
            </w:tcBorders>
            <w:vAlign w:val="center"/>
          </w:tcPr>
          <w:p w14:paraId="6797A0DD" w14:textId="5FFD3EFD" w:rsidR="00816AD5" w:rsidRPr="002D286E" w:rsidRDefault="00505B5F" w:rsidP="004D7662">
            <w:pPr>
              <w:pStyle w:val="TableParagraph"/>
              <w:widowControl/>
              <w:ind w:left="0" w:right="72"/>
              <w:rPr>
                <w:rFonts w:cstheme="minorHAnsi"/>
                <w:iCs/>
                <w:spacing w:val="-1"/>
              </w:rPr>
            </w:pPr>
            <w:r w:rsidRPr="002D286E">
              <w:rPr>
                <w:rFonts w:cstheme="minorHAnsi"/>
                <w:iCs/>
                <w:spacing w:val="-1"/>
              </w:rPr>
              <w:t>SUMMDEGDESCRIPTION</w:t>
            </w:r>
          </w:p>
        </w:tc>
      </w:tr>
      <w:tr w:rsidR="00816AD5" w:rsidRPr="003504BB" w14:paraId="210B67FE"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5FBDF4B" w14:textId="07B15880" w:rsidR="00816AD5" w:rsidRPr="004F31A1" w:rsidRDefault="00E74EF9" w:rsidP="0073746A">
            <w:pPr>
              <w:pStyle w:val="TableParagraph"/>
              <w:widowControl/>
              <w:spacing w:line="267" w:lineRule="exact"/>
              <w:ind w:left="0" w:right="72"/>
              <w:jc w:val="left"/>
              <w:rPr>
                <w:rFonts w:cstheme="minorHAnsi"/>
                <w:spacing w:val="-1"/>
              </w:rPr>
            </w:pPr>
            <w:r w:rsidRPr="00FC35FC">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B1FC0A" w14:textId="50DD3785" w:rsidR="00816AD5" w:rsidRPr="001919D5" w:rsidRDefault="00027A4F" w:rsidP="004D7662">
            <w:pPr>
              <w:pStyle w:val="TableParagraph"/>
              <w:widowControl/>
              <w:ind w:left="0" w:right="72"/>
              <w:jc w:val="center"/>
              <w:rPr>
                <w:rFonts w:cstheme="minorHAnsi"/>
                <w:color w:val="000000" w:themeColor="text1"/>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291EE387" w14:textId="21EDE1D9" w:rsidR="00816AD5" w:rsidRPr="002D286E" w:rsidRDefault="00027A4F" w:rsidP="004D7662">
            <w:pPr>
              <w:pStyle w:val="TableParagraph"/>
              <w:widowControl/>
              <w:ind w:left="0" w:right="72"/>
              <w:rPr>
                <w:rFonts w:cstheme="minorHAnsi"/>
                <w:iCs/>
                <w:spacing w:val="-1"/>
              </w:rPr>
            </w:pPr>
            <w:r w:rsidRPr="002D286E">
              <w:rPr>
                <w:rFonts w:cstheme="minorHAnsi"/>
                <w:iCs/>
                <w:spacing w:val="-1"/>
              </w:rPr>
              <w:t>PROFCOMMENT</w:t>
            </w:r>
          </w:p>
        </w:tc>
      </w:tr>
      <w:tr w:rsidR="00F46441" w:rsidRPr="003504BB" w14:paraId="3CD925C1"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73746A">
            <w:pPr>
              <w:pStyle w:val="TableParagraph"/>
              <w:widowControl/>
              <w:spacing w:line="267" w:lineRule="exact"/>
              <w:ind w:left="0" w:right="72"/>
              <w:jc w:val="left"/>
              <w:rPr>
                <w:rFonts w:cstheme="minorHAnsi"/>
                <w:spacing w:val="-1"/>
              </w:rPr>
            </w:pPr>
            <w:r w:rsidRPr="005C36B7">
              <w:rPr>
                <w:rFonts w:cstheme="minorHAnsi"/>
                <w:spacing w:val="-1"/>
              </w:rPr>
              <w:t>Regulatory Searches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BD2914" w14:textId="51A7BCA3" w:rsidR="00F46441" w:rsidRPr="005472A6" w:rsidRDefault="00027A4F" w:rsidP="004D7662">
            <w:pPr>
              <w:pStyle w:val="TableParagraph"/>
              <w:widowControl/>
              <w:ind w:left="0" w:right="72"/>
              <w:jc w:val="center"/>
              <w:rPr>
                <w:rFonts w:cstheme="minorHAnsi"/>
                <w:iCs/>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72DDAA3F" w14:textId="3E8C282B" w:rsidR="00F46441" w:rsidRPr="002D286E" w:rsidRDefault="00027A4F" w:rsidP="004D7662">
            <w:pPr>
              <w:pStyle w:val="TableParagraph"/>
              <w:widowControl/>
              <w:ind w:left="0" w:right="72"/>
              <w:rPr>
                <w:rFonts w:cstheme="minorHAnsi"/>
                <w:iCs/>
                <w:spacing w:val="-1"/>
              </w:rPr>
            </w:pPr>
            <w:r w:rsidRPr="002D286E">
              <w:rPr>
                <w:rFonts w:cstheme="minorHAnsi"/>
                <w:iCs/>
                <w:spacing w:val="-1"/>
              </w:rPr>
              <w:t>REGCOMMENT</w:t>
            </w:r>
          </w:p>
        </w:tc>
      </w:tr>
      <w:tr w:rsidR="00E74EF9" w:rsidRPr="003504BB" w14:paraId="3E100F5A"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FA93F87" w14:textId="0929CFAF" w:rsidR="00E74EF9" w:rsidRPr="00F46441" w:rsidRDefault="00E74EF9" w:rsidP="0073746A">
            <w:pPr>
              <w:pStyle w:val="TableParagraph"/>
              <w:widowControl/>
              <w:spacing w:line="267" w:lineRule="exact"/>
              <w:ind w:left="0" w:right="72"/>
              <w:jc w:val="left"/>
              <w:rPr>
                <w:rFonts w:cstheme="minorHAnsi"/>
                <w:spacing w:val="-1"/>
              </w:rPr>
            </w:pPr>
            <w:r w:rsidRPr="00A544B9">
              <w:rPr>
                <w:rFonts w:cstheme="minorHAnsi"/>
                <w:spacing w:val="-1"/>
              </w:rPr>
              <w:t>Driving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F71A20" w14:textId="21D1CC09" w:rsidR="00E74EF9" w:rsidRDefault="00E74EF9" w:rsidP="004D7662">
            <w:pPr>
              <w:pStyle w:val="TableParagraph"/>
              <w:widowControl/>
              <w:ind w:left="0" w:right="72"/>
              <w:jc w:val="center"/>
              <w:rPr>
                <w:rFonts w:cstheme="minorHAnsi"/>
                <w:iCs/>
                <w:spacing w:val="-1"/>
              </w:rPr>
            </w:pPr>
            <w:r>
              <w:rPr>
                <w:rFonts w:cstheme="minorHAnsi"/>
                <w:iCs/>
                <w:spacing w:val="-1"/>
              </w:rPr>
              <w:t>DRIVINGRESULT</w:t>
            </w:r>
          </w:p>
        </w:tc>
        <w:tc>
          <w:tcPr>
            <w:tcW w:w="3957" w:type="dxa"/>
            <w:tcBorders>
              <w:top w:val="single" w:sz="4" w:space="0" w:color="auto"/>
              <w:left w:val="single" w:sz="4" w:space="0" w:color="auto"/>
              <w:bottom w:val="single" w:sz="4" w:space="0" w:color="auto"/>
              <w:right w:val="single" w:sz="4" w:space="0" w:color="auto"/>
            </w:tcBorders>
            <w:vAlign w:val="center"/>
          </w:tcPr>
          <w:p w14:paraId="04B20FAD" w14:textId="76F8CB92" w:rsidR="00E74EF9" w:rsidRPr="002D286E" w:rsidRDefault="00E74EF9" w:rsidP="004D7662">
            <w:pPr>
              <w:pStyle w:val="TableParagraph"/>
              <w:widowControl/>
              <w:ind w:left="0" w:right="72"/>
              <w:rPr>
                <w:rFonts w:cstheme="minorHAnsi"/>
                <w:iCs/>
                <w:spacing w:val="-1"/>
              </w:rPr>
            </w:pPr>
            <w:r w:rsidRPr="002D286E">
              <w:rPr>
                <w:rFonts w:cstheme="minorHAnsi"/>
                <w:iCs/>
                <w:spacing w:val="-1"/>
              </w:rPr>
              <w:t>DRIVINGCOMMENT</w:t>
            </w:r>
          </w:p>
        </w:tc>
      </w:tr>
      <w:tr w:rsidR="00F92C7F" w:rsidRPr="003504BB" w14:paraId="0052DACB"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7F5C5A55" w14:textId="072E5355" w:rsidR="00F92C7F" w:rsidRPr="00E74EF9" w:rsidRDefault="005B14B2" w:rsidP="0073746A">
            <w:pPr>
              <w:pStyle w:val="TableParagraph"/>
              <w:widowControl/>
              <w:spacing w:line="267" w:lineRule="exact"/>
              <w:ind w:left="0" w:right="72"/>
              <w:jc w:val="left"/>
              <w:rPr>
                <w:rFonts w:cstheme="minorHAnsi"/>
                <w:spacing w:val="-1"/>
              </w:rPr>
            </w:pPr>
            <w:r w:rsidRPr="005B14B2">
              <w:rPr>
                <w:rFonts w:cstheme="minorHAnsi"/>
                <w:spacing w:val="-1"/>
              </w:rPr>
              <w:t>Personal Credit History &amp; Inform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0265CB" w14:textId="59F32053" w:rsidR="00F92C7F" w:rsidRDefault="00F92C7F" w:rsidP="004D7662">
            <w:pPr>
              <w:pStyle w:val="TableParagraph"/>
              <w:widowControl/>
              <w:ind w:left="0" w:right="72"/>
              <w:jc w:val="center"/>
              <w:rPr>
                <w:rFonts w:cstheme="minorHAnsi"/>
                <w:iCs/>
                <w:spacing w:val="-1"/>
              </w:rPr>
            </w:pPr>
            <w:r>
              <w:rPr>
                <w:rFonts w:cstheme="minorHAnsi"/>
                <w:iCs/>
                <w:spacing w:val="-1"/>
              </w:rPr>
              <w:t>PERCREDITRESULT</w:t>
            </w:r>
          </w:p>
        </w:tc>
        <w:tc>
          <w:tcPr>
            <w:tcW w:w="3957" w:type="dxa"/>
            <w:tcBorders>
              <w:top w:val="single" w:sz="4" w:space="0" w:color="auto"/>
              <w:left w:val="single" w:sz="4" w:space="0" w:color="auto"/>
              <w:bottom w:val="single" w:sz="4" w:space="0" w:color="auto"/>
              <w:right w:val="single" w:sz="4" w:space="0" w:color="auto"/>
            </w:tcBorders>
            <w:vAlign w:val="center"/>
          </w:tcPr>
          <w:p w14:paraId="1807DA6A" w14:textId="11454FA9" w:rsidR="00F92C7F" w:rsidRPr="002D286E" w:rsidRDefault="00F92C7F" w:rsidP="004D7662">
            <w:pPr>
              <w:pStyle w:val="TableParagraph"/>
              <w:widowControl/>
              <w:ind w:left="0" w:right="72"/>
              <w:rPr>
                <w:rFonts w:cstheme="minorHAnsi"/>
                <w:iCs/>
                <w:spacing w:val="-1"/>
              </w:rPr>
            </w:pPr>
            <w:r w:rsidRPr="002D286E">
              <w:rPr>
                <w:rFonts w:cstheme="minorHAnsi"/>
                <w:iCs/>
                <w:spacing w:val="-1"/>
              </w:rPr>
              <w:t>PERCREDITCOMMENT</w:t>
            </w:r>
          </w:p>
        </w:tc>
      </w:tr>
      <w:tr w:rsidR="000942D7" w:rsidRPr="003504BB" w14:paraId="40CD958A" w14:textId="77777777" w:rsidTr="006B3D07">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4D7662">
            <w:pPr>
              <w:pStyle w:val="TableParagraph"/>
              <w:widowControl/>
              <w:ind w:left="0"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DB906C2" w14:textId="0CACE6F8" w:rsidR="00E90A9F" w:rsidRPr="00A70407" w:rsidRDefault="0069488B" w:rsidP="0073746A">
            <w:pPr>
              <w:pStyle w:val="TableParagraph"/>
              <w:widowControl/>
              <w:spacing w:line="267" w:lineRule="exact"/>
              <w:ind w:left="0" w:right="72"/>
              <w:jc w:val="left"/>
              <w:rPr>
                <w:rFonts w:cstheme="minorHAnsi"/>
              </w:rPr>
            </w:pPr>
            <w:r w:rsidRPr="00496DE4">
              <w:rPr>
                <w:rFonts w:ascii="Calibri" w:hAnsi="Calibri" w:cs="Calibri"/>
              </w:rPr>
              <w:t>Bankruptcy</w:t>
            </w:r>
            <w:r w:rsidRPr="00496DE4">
              <w:rPr>
                <w:rFonts w:ascii="Calibri" w:hAnsi="Calibri" w:cs="Calibri"/>
                <w:spacing w:val="-5"/>
              </w:rPr>
              <w:t xml:space="preserve"> </w:t>
            </w:r>
            <w:r w:rsidRPr="00496DE4">
              <w:rPr>
                <w:rFonts w:ascii="Calibri" w:hAnsi="Calibri" w:cs="Calibri"/>
              </w:rPr>
              <w:t xml:space="preserve">Court </w:t>
            </w:r>
            <w:r w:rsidRPr="00496DE4">
              <w:rPr>
                <w:rFonts w:ascii="Calibri" w:hAnsi="Calibri" w:cs="Calibri"/>
                <w:spacing w:val="-1"/>
              </w:rPr>
              <w:t>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44F9CC" w14:textId="1585C290" w:rsidR="00E90A9F" w:rsidRPr="002675FC" w:rsidRDefault="00E90A9F" w:rsidP="004D7662">
            <w:pPr>
              <w:pStyle w:val="TableParagraph"/>
              <w:widowControl/>
              <w:ind w:left="0" w:right="72"/>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272FDF3A" w14:textId="5C38D879" w:rsidR="00E90A9F" w:rsidRPr="002D286E" w:rsidRDefault="00E90A9F" w:rsidP="004D7662">
            <w:pPr>
              <w:pStyle w:val="TableParagraph"/>
              <w:widowControl/>
              <w:ind w:left="0" w:right="72"/>
              <w:rPr>
                <w:rFonts w:cstheme="minorHAnsi"/>
                <w:iCs/>
                <w:spacing w:val="-1"/>
              </w:rPr>
            </w:pPr>
            <w:r w:rsidRPr="002D286E">
              <w:rPr>
                <w:rFonts w:cstheme="minorHAnsi"/>
                <w:iCs/>
                <w:spacing w:val="-1"/>
              </w:rPr>
              <w:t>BANKRUPCOMMENT</w:t>
            </w:r>
          </w:p>
        </w:tc>
      </w:tr>
      <w:tr w:rsidR="00E90A9F" w:rsidRPr="003504BB" w14:paraId="71311A69"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8857158" w14:textId="72A6E0D7" w:rsidR="00E90A9F" w:rsidRPr="004F31A1" w:rsidRDefault="0069488B" w:rsidP="0073746A">
            <w:pPr>
              <w:pStyle w:val="TableParagraph"/>
              <w:ind w:left="0" w:right="72"/>
              <w:jc w:val="left"/>
              <w:rPr>
                <w:rFonts w:eastAsia="Times New Roman" w:cstheme="minorHAnsi"/>
              </w:rPr>
            </w:pPr>
            <w:r w:rsidRPr="00496DE4">
              <w:rPr>
                <w:rFonts w:cstheme="minorHAnsi"/>
              </w:rPr>
              <w:t xml:space="preserve">Civil Court Litigation </w:t>
            </w:r>
            <w:r w:rsidRPr="00A41A99">
              <w:rPr>
                <w:rFonts w:ascii="Calibri" w:hAnsi="Calibri" w:cs="Calibri"/>
              </w:rPr>
              <w:t>Records – Federal (Nationwide), State &amp; County 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25A1C6D" w14:textId="550A3A7A" w:rsidR="00E90A9F" w:rsidRPr="002675FC" w:rsidRDefault="00E90A9F" w:rsidP="004D7662">
            <w:pPr>
              <w:pStyle w:val="TableParagraph"/>
              <w:widowControl/>
              <w:ind w:left="0" w:right="72"/>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360176A3" w14:textId="75FBC74D" w:rsidR="00E90A9F" w:rsidRPr="002D286E" w:rsidRDefault="00E90A9F" w:rsidP="004D7662">
            <w:pPr>
              <w:pStyle w:val="TableParagraph"/>
              <w:widowControl/>
              <w:ind w:left="0" w:right="72"/>
              <w:rPr>
                <w:rFonts w:cstheme="minorHAnsi"/>
                <w:iCs/>
                <w:spacing w:val="-1"/>
              </w:rPr>
            </w:pPr>
            <w:r w:rsidRPr="002D286E">
              <w:rPr>
                <w:rFonts w:cstheme="minorHAnsi"/>
                <w:iCs/>
                <w:spacing w:val="-1"/>
              </w:rPr>
              <w:t>CIVILCOMMENT</w:t>
            </w:r>
          </w:p>
        </w:tc>
      </w:tr>
      <w:tr w:rsidR="00E90A9F" w:rsidRPr="003504BB" w14:paraId="26D8C8CC"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7A71E581" w14:textId="6220A9B2" w:rsidR="00E90A9F" w:rsidRPr="004F31A1" w:rsidRDefault="00DD30EE" w:rsidP="0073746A">
            <w:pPr>
              <w:pStyle w:val="TableParagraph"/>
              <w:ind w:left="0" w:right="72"/>
              <w:jc w:val="left"/>
              <w:rPr>
                <w:rFonts w:eastAsia="Times New Roman" w:cstheme="minorHAnsi"/>
              </w:rPr>
            </w:pPr>
            <w:r w:rsidRPr="00A41A99">
              <w:rPr>
                <w:rFonts w:ascii="Calibri" w:hAnsi="Calibri" w:cs="Calibri"/>
              </w:rPr>
              <w:t>Tax Liens &amp; Civil Judg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7E890F" w14:textId="1DD3D61E" w:rsidR="00E90A9F" w:rsidRPr="005472A6" w:rsidRDefault="00930C41" w:rsidP="004D7662">
            <w:pPr>
              <w:pStyle w:val="TableParagraph"/>
              <w:widowControl/>
              <w:ind w:left="0" w:right="72"/>
              <w:jc w:val="center"/>
              <w:rPr>
                <w:rFonts w:cstheme="minorHAnsi"/>
                <w:iCs/>
                <w:spacing w:val="-1"/>
              </w:rPr>
            </w:pPr>
            <w:r>
              <w:rPr>
                <w:rFonts w:cstheme="minorHAnsi"/>
                <w:iCs/>
                <w:spacing w:val="-1"/>
              </w:rPr>
              <w:t>TAXLIEN</w:t>
            </w:r>
            <w:r w:rsidR="00E90A9F"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575D06C0" w14:textId="3E8EB718" w:rsidR="00E90A9F" w:rsidRPr="002D286E" w:rsidRDefault="00930C41" w:rsidP="004D7662">
            <w:pPr>
              <w:pStyle w:val="TableParagraph"/>
              <w:widowControl/>
              <w:ind w:left="0" w:right="72"/>
              <w:rPr>
                <w:rFonts w:cstheme="minorHAnsi"/>
                <w:iCs/>
                <w:spacing w:val="-1"/>
              </w:rPr>
            </w:pPr>
            <w:r>
              <w:rPr>
                <w:rFonts w:cstheme="minorHAnsi"/>
                <w:iCs/>
                <w:spacing w:val="-1"/>
              </w:rPr>
              <w:t>TAXLIEN</w:t>
            </w:r>
            <w:r w:rsidR="00E90A9F" w:rsidRPr="002D286E">
              <w:rPr>
                <w:rFonts w:cstheme="minorHAnsi"/>
                <w:iCs/>
                <w:spacing w:val="-1"/>
              </w:rPr>
              <w:t>COMMENT</w:t>
            </w:r>
          </w:p>
        </w:tc>
      </w:tr>
      <w:tr w:rsidR="00DD30EE" w:rsidRPr="003504BB" w14:paraId="0115299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05D6A60" w14:textId="3F06F864" w:rsidR="00DD30EE" w:rsidRPr="00095538" w:rsidRDefault="00DD30EE" w:rsidP="0073746A">
            <w:pPr>
              <w:pStyle w:val="TableParagraph"/>
              <w:ind w:left="0" w:right="72"/>
              <w:jc w:val="left"/>
              <w:rPr>
                <w:rFonts w:eastAsia="Times New Roman" w:cstheme="minorHAnsi"/>
                <w:spacing w:val="-1"/>
              </w:rPr>
            </w:pPr>
            <w:r w:rsidRPr="00A41A99">
              <w:rPr>
                <w:rFonts w:ascii="Calibri" w:hAnsi="Calibri" w:cs="Calibri"/>
              </w:rPr>
              <w:t>Uniform Commercial Code 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C69475" w14:textId="598DF10C" w:rsidR="00DD30EE" w:rsidRPr="005472A6" w:rsidRDefault="00930C41" w:rsidP="004D7662">
            <w:pPr>
              <w:pStyle w:val="TableParagraph"/>
              <w:widowControl/>
              <w:ind w:left="0" w:right="72"/>
              <w:jc w:val="center"/>
              <w:rPr>
                <w:rFonts w:cstheme="minorHAnsi"/>
                <w:iCs/>
                <w:spacing w:val="-1"/>
              </w:rPr>
            </w:pPr>
            <w:r>
              <w:rPr>
                <w:rFonts w:cstheme="minorHAnsi"/>
                <w:iCs/>
                <w:spacing w:val="-1"/>
              </w:rPr>
              <w:t>UNIF</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4F3A0D18" w14:textId="57F528AD" w:rsidR="00DD30EE" w:rsidRPr="002D286E" w:rsidRDefault="00143DF3" w:rsidP="004D7662">
            <w:pPr>
              <w:pStyle w:val="TableParagraph"/>
              <w:widowControl/>
              <w:ind w:left="0" w:right="72"/>
              <w:rPr>
                <w:rFonts w:cstheme="minorHAnsi"/>
                <w:iCs/>
                <w:spacing w:val="-1"/>
              </w:rPr>
            </w:pPr>
            <w:r>
              <w:rPr>
                <w:rFonts w:cstheme="minorHAnsi"/>
                <w:iCs/>
                <w:spacing w:val="-1"/>
              </w:rPr>
              <w:t>UNIF</w:t>
            </w:r>
            <w:r w:rsidRPr="002D286E">
              <w:rPr>
                <w:rFonts w:cstheme="minorHAnsi"/>
                <w:iCs/>
                <w:spacing w:val="-1"/>
              </w:rPr>
              <w:t>COMMENT</w:t>
            </w:r>
          </w:p>
        </w:tc>
      </w:tr>
      <w:tr w:rsidR="000942D7" w:rsidRPr="003504BB" w14:paraId="431D6E29" w14:textId="77777777" w:rsidTr="006B3D07">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67434E1" w14:textId="77777777" w:rsidR="000942D7" w:rsidRPr="003504BB" w:rsidRDefault="000942D7" w:rsidP="004D7662">
            <w:pPr>
              <w:pStyle w:val="TableParagraph"/>
              <w:widowControl/>
              <w:spacing w:line="272" w:lineRule="exact"/>
              <w:ind w:left="0"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90A9F" w:rsidRPr="003504BB" w14:paraId="11FC8F00"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B17ED3D" w14:textId="6F014C10" w:rsidR="00E90A9F" w:rsidRPr="00FE619F" w:rsidRDefault="00102EBA" w:rsidP="0073746A">
            <w:pPr>
              <w:pStyle w:val="TableParagraph"/>
              <w:widowControl/>
              <w:spacing w:line="267" w:lineRule="exact"/>
              <w:ind w:left="0" w:right="72"/>
              <w:jc w:val="left"/>
              <w:rPr>
                <w:rFonts w:ascii="Calibri" w:hAnsi="Calibri" w:cs="Calibri"/>
              </w:rPr>
            </w:pPr>
            <w:r w:rsidRPr="00102EBA">
              <w:rPr>
                <w:rFonts w:ascii="Calibri" w:hAnsi="Calibri" w:cs="Calibri"/>
              </w:rPr>
              <w:t>Criminal Records – Federal, State</w:t>
            </w:r>
            <w:r w:rsidR="00FE619F">
              <w:rPr>
                <w:rFonts w:ascii="Calibri" w:hAnsi="Calibri" w:cs="Calibri"/>
              </w:rPr>
              <w:t xml:space="preserve"> </w:t>
            </w:r>
            <w:r w:rsidRPr="00102EBA">
              <w:rPr>
                <w:rFonts w:ascii="Calibri" w:hAnsi="Calibri" w:cs="Calibri"/>
              </w:rPr>
              <w:t>&amp; County</w:t>
            </w:r>
            <w:r w:rsidR="00FE619F">
              <w:rPr>
                <w:rFonts w:ascii="Calibri" w:hAnsi="Calibri" w:cs="Calibri"/>
              </w:rPr>
              <w:t xml:space="preserve"> </w:t>
            </w:r>
            <w:r w:rsidRPr="00102EBA">
              <w:rPr>
                <w:rFonts w:ascii="Calibri" w:hAnsi="Calibri" w:cs="Calibri"/>
              </w:rPr>
              <w:t>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FF52EE7" w14:textId="7D1DBDFF" w:rsidR="00E90A9F" w:rsidRPr="00572412" w:rsidRDefault="00E90A9F" w:rsidP="004D7662">
            <w:pPr>
              <w:pStyle w:val="TableParagraph"/>
              <w:widowControl/>
              <w:ind w:left="0" w:right="72"/>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3C15236B" w14:textId="13CD1D45" w:rsidR="00E90A9F" w:rsidRPr="00572412" w:rsidRDefault="00E90A9F" w:rsidP="004D7662">
            <w:pPr>
              <w:pStyle w:val="TableParagraph"/>
              <w:widowControl/>
              <w:ind w:left="0" w:right="72"/>
              <w:rPr>
                <w:rFonts w:cstheme="minorHAnsi"/>
              </w:rPr>
            </w:pPr>
            <w:r w:rsidRPr="0007664C">
              <w:rPr>
                <w:rFonts w:cstheme="minorHAnsi"/>
                <w:iCs/>
                <w:spacing w:val="-1"/>
              </w:rPr>
              <w:t>CRIMINALCOMMENT</w:t>
            </w:r>
          </w:p>
        </w:tc>
      </w:tr>
      <w:tr w:rsidR="000942D7" w:rsidRPr="003504BB" w14:paraId="16197469" w14:textId="77777777" w:rsidTr="006B3D07">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4D7662">
            <w:pPr>
              <w:pStyle w:val="TableParagraph"/>
              <w:widowControl/>
              <w:spacing w:line="272" w:lineRule="exact"/>
              <w:ind w:left="0"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E3C1FCD" w:rsidR="00B0150E" w:rsidRPr="00A70407" w:rsidRDefault="00B0150E" w:rsidP="0073746A">
            <w:pPr>
              <w:pStyle w:val="TableParagraph"/>
              <w:ind w:left="0" w:right="72"/>
              <w:jc w:val="left"/>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6274D2E9" w14:textId="05E73C99" w:rsidR="00B0150E" w:rsidRPr="003E6E55" w:rsidRDefault="003E6E55" w:rsidP="004D7662">
            <w:pPr>
              <w:pStyle w:val="TableParagraph"/>
              <w:widowControl/>
              <w:ind w:left="0" w:right="72"/>
              <w:jc w:val="center"/>
              <w:rPr>
                <w:rFonts w:cstheme="minorHAnsi"/>
                <w:color w:val="000000" w:themeColor="text1"/>
                <w:spacing w:val="-1"/>
              </w:rPr>
            </w:pPr>
            <w:r w:rsidRPr="005472A6">
              <w:rPr>
                <w:rFonts w:cstheme="minorHAnsi"/>
                <w:iCs/>
                <w:spacing w:val="-1"/>
              </w:rPr>
              <w:t>NEWSRES</w:t>
            </w:r>
            <w:r w:rsidR="0057787F" w:rsidRPr="0057787F">
              <w:rPr>
                <w:rFonts w:cstheme="minorHAnsi"/>
                <w:i/>
                <w:spacing w:val="-1"/>
              </w:rPr>
              <w:t>[</w:t>
            </w:r>
            <w:proofErr w:type="spellStart"/>
            <w:r w:rsidR="0057787F" w:rsidRPr="0057787F">
              <w:rPr>
                <w:rFonts w:cstheme="minorHAnsi"/>
                <w:i/>
                <w:spacing w:val="-1"/>
              </w:rPr>
              <w:t>NewsRES</w:t>
            </w:r>
            <w:proofErr w:type="spellEnd"/>
            <w:r w:rsidR="0057787F"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36CC0D10" w14:textId="5DFE557B" w:rsidR="00B0150E" w:rsidRPr="007B04E3" w:rsidRDefault="00B0150E" w:rsidP="004D7662">
            <w:pPr>
              <w:pStyle w:val="TableParagraph"/>
              <w:widowControl/>
              <w:ind w:left="0" w:right="72"/>
              <w:rPr>
                <w:rFonts w:cstheme="minorHAnsi"/>
              </w:rPr>
            </w:pPr>
            <w:r w:rsidRPr="0007664C">
              <w:rPr>
                <w:rFonts w:cstheme="minorHAnsi"/>
                <w:iCs/>
                <w:spacing w:val="-1"/>
              </w:rPr>
              <w:t>NEWSCOMMENT</w:t>
            </w:r>
          </w:p>
        </w:tc>
      </w:tr>
      <w:tr w:rsidR="000942D7" w:rsidRPr="003504BB" w14:paraId="3DFAA2CC" w14:textId="77777777" w:rsidTr="006B3D07">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4D7662">
            <w:pPr>
              <w:pStyle w:val="TableParagraph"/>
              <w:widowControl/>
              <w:spacing w:line="272" w:lineRule="exact"/>
              <w:ind w:left="0"/>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6B3D07">
        <w:tc>
          <w:tcPr>
            <w:tcW w:w="9796" w:type="dxa"/>
            <w:gridSpan w:val="4"/>
            <w:tcBorders>
              <w:top w:val="single" w:sz="4" w:space="0" w:color="auto"/>
              <w:left w:val="single" w:sz="4" w:space="0" w:color="auto"/>
              <w:bottom w:val="single" w:sz="4" w:space="0" w:color="auto"/>
              <w:right w:val="single" w:sz="4" w:space="0" w:color="auto"/>
            </w:tcBorders>
          </w:tcPr>
          <w:p w14:paraId="53443A8F" w14:textId="77777777" w:rsidR="000942D7" w:rsidRPr="00A70407" w:rsidRDefault="000942D7" w:rsidP="004D7662">
            <w:pPr>
              <w:ind w:left="0"/>
              <w:rPr>
                <w:rFonts w:asciiTheme="minorHAnsi" w:hAnsiTheme="minorHAnsi" w:cstheme="minorHAnsi"/>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tc>
      </w:tr>
      <w:tr w:rsidR="000942D7" w:rsidRPr="003504BB" w14:paraId="46A7DB15"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6321D299" w14:textId="3F93C489" w:rsidR="000942D7" w:rsidRPr="00206C5A" w:rsidRDefault="003E6E55" w:rsidP="004D7662">
            <w:pPr>
              <w:pStyle w:val="TableParagraph"/>
              <w:widowControl/>
              <w:ind w:left="0" w:right="72"/>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23992EDF" w14:textId="6978CE51" w:rsidR="000942D7" w:rsidRPr="002D286E" w:rsidRDefault="003E6E55" w:rsidP="004D7662">
            <w:pPr>
              <w:pStyle w:val="TableParagraph"/>
              <w:widowControl/>
              <w:ind w:left="0" w:right="72"/>
              <w:rPr>
                <w:rFonts w:ascii="Times New Roman" w:eastAsia="Times New Roman" w:hAnsi="Times New Roman" w:cstheme="minorHAnsi"/>
                <w:sz w:val="24"/>
                <w:szCs w:val="24"/>
              </w:rPr>
            </w:pPr>
            <w:r w:rsidRPr="0007664C">
              <w:rPr>
                <w:rFonts w:cstheme="minorHAnsi"/>
                <w:iCs/>
                <w:spacing w:val="-1"/>
              </w:rPr>
              <w:t>DEPTFORCOMMENT</w:t>
            </w:r>
          </w:p>
        </w:tc>
      </w:tr>
      <w:tr w:rsidR="000942D7" w:rsidRPr="003504BB" w14:paraId="23411C39"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19F21266" w14:textId="692261C6" w:rsidR="000942D7" w:rsidRPr="00A70407" w:rsidRDefault="003E6E55" w:rsidP="004D7662">
            <w:pPr>
              <w:pStyle w:val="TableParagraph"/>
              <w:widowControl/>
              <w:ind w:left="0" w:right="72"/>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76B89BE2" w14:textId="4350D878" w:rsidR="000942D7" w:rsidRPr="0007664C" w:rsidRDefault="003E6E55" w:rsidP="004D7662">
            <w:pPr>
              <w:pStyle w:val="TableParagraph"/>
              <w:widowControl/>
              <w:ind w:left="0" w:right="72"/>
              <w:rPr>
                <w:rFonts w:cstheme="minorHAnsi"/>
                <w:iCs/>
                <w:spacing w:val="-1"/>
              </w:rPr>
            </w:pPr>
            <w:r w:rsidRPr="0007664C">
              <w:rPr>
                <w:rFonts w:cstheme="minorHAnsi"/>
                <w:iCs/>
                <w:spacing w:val="-1"/>
              </w:rPr>
              <w:t>EURUNCOMMENT</w:t>
            </w:r>
          </w:p>
        </w:tc>
      </w:tr>
      <w:tr w:rsidR="000942D7" w:rsidRPr="003504BB" w14:paraId="5E912D73"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rPr>
              <w:lastRenderedPageBreak/>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3EF245EA" w14:textId="3A2F4555" w:rsidR="000942D7" w:rsidRPr="00A70407" w:rsidRDefault="001810F7" w:rsidP="004D7662">
            <w:pPr>
              <w:pStyle w:val="TableParagraph"/>
              <w:widowControl/>
              <w:ind w:left="0" w:right="72"/>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6F7109C8" w14:textId="65616D92" w:rsidR="000942D7" w:rsidRPr="0007664C" w:rsidRDefault="001810F7" w:rsidP="004D7662">
            <w:pPr>
              <w:pStyle w:val="TableParagraph"/>
              <w:widowControl/>
              <w:ind w:left="0" w:right="72"/>
              <w:rPr>
                <w:rFonts w:cstheme="minorHAnsi"/>
                <w:iCs/>
                <w:spacing w:val="-1"/>
              </w:rPr>
            </w:pPr>
            <w:r w:rsidRPr="0007664C">
              <w:rPr>
                <w:rFonts w:cstheme="minorHAnsi"/>
                <w:iCs/>
                <w:spacing w:val="-1"/>
              </w:rPr>
              <w:t>HMTRECOMMENT</w:t>
            </w:r>
          </w:p>
        </w:tc>
      </w:tr>
      <w:tr w:rsidR="000942D7" w:rsidRPr="003504BB" w14:paraId="62B32C80"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6D70F48D" w14:textId="6C3CC671" w:rsidR="000942D7" w:rsidRPr="00A70407" w:rsidRDefault="004F75A4" w:rsidP="004D7662">
            <w:pPr>
              <w:pStyle w:val="TableParagraph"/>
              <w:widowControl/>
              <w:ind w:left="0" w:right="72"/>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2162B47F" w14:textId="63D9A5AD" w:rsidR="000942D7" w:rsidRPr="0007664C" w:rsidRDefault="004F75A4" w:rsidP="004D7662">
            <w:pPr>
              <w:pStyle w:val="TableParagraph"/>
              <w:widowControl/>
              <w:ind w:left="0" w:right="72"/>
              <w:rPr>
                <w:rFonts w:cstheme="minorHAnsi"/>
                <w:iCs/>
                <w:spacing w:val="-1"/>
              </w:rPr>
            </w:pPr>
            <w:r w:rsidRPr="0007664C">
              <w:rPr>
                <w:rFonts w:cstheme="minorHAnsi"/>
                <w:iCs/>
                <w:spacing w:val="-1"/>
              </w:rPr>
              <w:t>USBEUCOMMENT</w:t>
            </w:r>
          </w:p>
        </w:tc>
      </w:tr>
      <w:tr w:rsidR="000942D7" w:rsidRPr="003504BB" w14:paraId="3479FC58"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51416D56" w14:textId="57D90C15" w:rsidR="000942D7" w:rsidRPr="00A70407" w:rsidRDefault="004F75A4" w:rsidP="004D7662">
            <w:pPr>
              <w:pStyle w:val="TableParagraph"/>
              <w:widowControl/>
              <w:ind w:left="0" w:right="72"/>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560C648B" w14:textId="3984E5AA" w:rsidR="000942D7" w:rsidRPr="0007664C" w:rsidRDefault="004F75A4" w:rsidP="004D7662">
            <w:pPr>
              <w:pStyle w:val="TableParagraph"/>
              <w:widowControl/>
              <w:ind w:left="0" w:right="72"/>
              <w:rPr>
                <w:rFonts w:cstheme="minorHAnsi"/>
                <w:iCs/>
                <w:spacing w:val="-1"/>
              </w:rPr>
            </w:pPr>
            <w:r w:rsidRPr="0007664C">
              <w:rPr>
                <w:rFonts w:cstheme="minorHAnsi"/>
                <w:iCs/>
                <w:spacing w:val="-1"/>
              </w:rPr>
              <w:t>USBDEPCOMMENT</w:t>
            </w:r>
          </w:p>
        </w:tc>
      </w:tr>
      <w:tr w:rsidR="000942D7" w:rsidRPr="003504BB" w14:paraId="025D8365"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1382C926" w14:textId="1ED6130D" w:rsidR="000942D7" w:rsidRPr="00A70407" w:rsidRDefault="004F75A4" w:rsidP="004D7662">
            <w:pPr>
              <w:pStyle w:val="TableParagraph"/>
              <w:widowControl/>
              <w:ind w:left="0" w:right="72"/>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vAlign w:val="center"/>
          </w:tcPr>
          <w:p w14:paraId="1B6B6710" w14:textId="577D71D4" w:rsidR="000942D7" w:rsidRPr="0007664C" w:rsidRDefault="004F75A4" w:rsidP="004D7662">
            <w:pPr>
              <w:pStyle w:val="TableParagraph"/>
              <w:widowControl/>
              <w:ind w:left="0" w:right="72"/>
              <w:rPr>
                <w:rFonts w:cstheme="minorHAnsi"/>
                <w:iCs/>
                <w:spacing w:val="-1"/>
              </w:rPr>
            </w:pPr>
            <w:r w:rsidRPr="0007664C">
              <w:rPr>
                <w:rFonts w:cstheme="minorHAnsi"/>
                <w:iCs/>
                <w:spacing w:val="-1"/>
              </w:rPr>
              <w:t>USBDIRCOMMENT</w:t>
            </w:r>
          </w:p>
        </w:tc>
      </w:tr>
      <w:tr w:rsidR="000942D7" w:rsidRPr="003504BB" w14:paraId="010F74FC"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35D5164A" w14:textId="0F11886F" w:rsidR="000942D7" w:rsidRPr="00A70407" w:rsidRDefault="004F75A4" w:rsidP="004D7662">
            <w:pPr>
              <w:pStyle w:val="TableParagraph"/>
              <w:widowControl/>
              <w:ind w:left="0" w:right="72"/>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4AC4F59D" w14:textId="1EA9ADCF" w:rsidR="000942D7" w:rsidRPr="0007664C" w:rsidRDefault="004F75A4" w:rsidP="004D7662">
            <w:pPr>
              <w:pStyle w:val="TableParagraph"/>
              <w:widowControl/>
              <w:ind w:left="0" w:right="72"/>
              <w:rPr>
                <w:rFonts w:cstheme="minorHAnsi"/>
                <w:iCs/>
                <w:spacing w:val="-1"/>
              </w:rPr>
            </w:pPr>
            <w:r w:rsidRPr="0007664C">
              <w:rPr>
                <w:rFonts w:cstheme="minorHAnsi"/>
                <w:iCs/>
                <w:spacing w:val="-1"/>
              </w:rPr>
              <w:t>USGENCOMMENT</w:t>
            </w:r>
          </w:p>
        </w:tc>
      </w:tr>
      <w:tr w:rsidR="000942D7" w:rsidRPr="003504BB" w14:paraId="7632A9E0"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73746A">
            <w:pPr>
              <w:pStyle w:val="TableParagraph"/>
              <w:widowControl/>
              <w:spacing w:line="267" w:lineRule="exact"/>
              <w:ind w:left="0" w:right="72"/>
              <w:jc w:val="lef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446E3FDF" w14:textId="16DDA472" w:rsidR="000942D7" w:rsidRPr="00A70407" w:rsidRDefault="004F75A4" w:rsidP="004D7662">
            <w:pPr>
              <w:pStyle w:val="TableParagraph"/>
              <w:widowControl/>
              <w:ind w:left="0" w:right="72"/>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54951425" w14:textId="31B4243E" w:rsidR="000942D7" w:rsidRPr="0007664C" w:rsidRDefault="004F75A4" w:rsidP="004D7662">
            <w:pPr>
              <w:pStyle w:val="TableParagraph"/>
              <w:widowControl/>
              <w:ind w:left="0" w:right="72"/>
              <w:rPr>
                <w:rFonts w:cstheme="minorHAnsi"/>
                <w:iCs/>
                <w:spacing w:val="-1"/>
              </w:rPr>
            </w:pPr>
            <w:r w:rsidRPr="0007664C">
              <w:rPr>
                <w:rFonts w:cstheme="minorHAnsi"/>
                <w:iCs/>
                <w:spacing w:val="-1"/>
              </w:rPr>
              <w:t>USOFFCOMMENT</w:t>
            </w:r>
          </w:p>
        </w:tc>
      </w:tr>
      <w:tr w:rsidR="000942D7" w:rsidRPr="003504BB" w14:paraId="20600937"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73746A">
            <w:pPr>
              <w:pStyle w:val="TableParagraph"/>
              <w:widowControl/>
              <w:spacing w:line="267" w:lineRule="exact"/>
              <w:ind w:left="0" w:right="72"/>
              <w:jc w:val="left"/>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3180EDAE" w14:textId="3051206C" w:rsidR="000942D7" w:rsidRPr="00A70407" w:rsidRDefault="004F75A4" w:rsidP="004D7662">
            <w:pPr>
              <w:pStyle w:val="TableParagraph"/>
              <w:widowControl/>
              <w:ind w:left="0" w:right="72"/>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3A2B0B5F" w14:textId="7F78E6AE" w:rsidR="000942D7" w:rsidRPr="0007664C" w:rsidRDefault="004F75A4" w:rsidP="004D7662">
            <w:pPr>
              <w:pStyle w:val="TableParagraph"/>
              <w:widowControl/>
              <w:ind w:left="0" w:right="72"/>
              <w:rPr>
                <w:rFonts w:cstheme="minorHAnsi"/>
                <w:iCs/>
                <w:spacing w:val="-1"/>
              </w:rPr>
            </w:pPr>
            <w:r w:rsidRPr="0007664C">
              <w:rPr>
                <w:rFonts w:cstheme="minorHAnsi"/>
                <w:iCs/>
                <w:spacing w:val="-1"/>
              </w:rPr>
              <w:t>UNCONSOCOMMENT</w:t>
            </w:r>
          </w:p>
        </w:tc>
      </w:tr>
      <w:tr w:rsidR="000942D7" w:rsidRPr="003504BB" w14:paraId="4DD4A966"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189FC041" w14:textId="2EBA9B9C" w:rsidR="000942D7" w:rsidRPr="00A70407" w:rsidRDefault="00FF0D4F" w:rsidP="004D7662">
            <w:pPr>
              <w:pStyle w:val="TableParagraph"/>
              <w:widowControl/>
              <w:ind w:left="0" w:right="72"/>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439F3583" w14:textId="7233612E" w:rsidR="000942D7" w:rsidRPr="0007664C" w:rsidRDefault="00FF0D4F" w:rsidP="004D7662">
            <w:pPr>
              <w:pStyle w:val="TableParagraph"/>
              <w:widowControl/>
              <w:ind w:left="0" w:right="72"/>
              <w:rPr>
                <w:rFonts w:cstheme="minorHAnsi"/>
                <w:iCs/>
                <w:spacing w:val="-1"/>
              </w:rPr>
            </w:pPr>
            <w:r w:rsidRPr="0007664C">
              <w:rPr>
                <w:rFonts w:cstheme="minorHAnsi"/>
                <w:iCs/>
                <w:spacing w:val="-1"/>
              </w:rPr>
              <w:t>WORLDBANKCOMMENT</w:t>
            </w:r>
          </w:p>
        </w:tc>
      </w:tr>
      <w:tr w:rsidR="000942D7" w:rsidRPr="003504BB" w14:paraId="532EA503" w14:textId="77777777" w:rsidTr="006B3D07">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4D7662">
            <w:pPr>
              <w:ind w:left="0"/>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73746A">
            <w:pPr>
              <w:pStyle w:val="TableParagraph"/>
              <w:widowControl/>
              <w:ind w:left="0" w:right="72"/>
              <w:jc w:val="left"/>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5FE27F" w14:textId="5D48B84C" w:rsidR="00733EBE" w:rsidRPr="005472A6" w:rsidRDefault="00690A3C" w:rsidP="004D7662">
            <w:pPr>
              <w:pStyle w:val="TableParagraph"/>
              <w:widowControl/>
              <w:ind w:left="0" w:right="72"/>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6580F77B" w14:textId="6073D0F6" w:rsidR="00733EBE" w:rsidRPr="005472A6" w:rsidRDefault="00690A3C" w:rsidP="004D7662">
            <w:pPr>
              <w:ind w:left="0" w:right="72"/>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73746A">
            <w:pPr>
              <w:pStyle w:val="TableParagraph"/>
              <w:widowControl/>
              <w:ind w:left="0" w:right="72"/>
              <w:jc w:val="left"/>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BB887" w14:textId="57545A61" w:rsidR="00733EBE" w:rsidRPr="005472A6" w:rsidRDefault="00690A3C" w:rsidP="004D7662">
            <w:pPr>
              <w:pStyle w:val="TableParagraph"/>
              <w:widowControl/>
              <w:ind w:left="0" w:right="72"/>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7BD30FCC" w14:textId="718F5AAA" w:rsidR="00733EBE" w:rsidRPr="005472A6" w:rsidRDefault="00690A3C" w:rsidP="004D7662">
            <w:pPr>
              <w:ind w:left="0" w:right="72"/>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73746A">
            <w:pPr>
              <w:pStyle w:val="TableParagraph"/>
              <w:widowControl/>
              <w:ind w:left="0" w:right="72"/>
              <w:jc w:val="left"/>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B27DE9" w14:textId="133117FF" w:rsidR="00733EBE" w:rsidRPr="005472A6" w:rsidRDefault="00690A3C" w:rsidP="004D7662">
            <w:pPr>
              <w:pStyle w:val="TableParagraph"/>
              <w:widowControl/>
              <w:ind w:left="0" w:right="72"/>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7B95168D" w14:textId="47EE661D" w:rsidR="00733EBE" w:rsidRPr="005472A6" w:rsidRDefault="00690A3C" w:rsidP="004D7662">
            <w:pPr>
              <w:ind w:left="0" w:right="72"/>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73746A">
            <w:pPr>
              <w:pStyle w:val="TableParagraph"/>
              <w:widowControl/>
              <w:ind w:left="0" w:right="72"/>
              <w:jc w:val="left"/>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4B5267" w14:textId="554AB125" w:rsidR="00733EBE" w:rsidRPr="005472A6" w:rsidRDefault="00690A3C" w:rsidP="004D7662">
            <w:pPr>
              <w:pStyle w:val="TableParagraph"/>
              <w:widowControl/>
              <w:ind w:left="0" w:right="72"/>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03A50314" w14:textId="02343F85" w:rsidR="00733EBE" w:rsidRPr="005472A6" w:rsidRDefault="00690A3C" w:rsidP="004D7662">
            <w:pPr>
              <w:ind w:left="0" w:right="72"/>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73746A">
            <w:pPr>
              <w:pStyle w:val="TableParagraph"/>
              <w:widowControl/>
              <w:spacing w:line="267" w:lineRule="exact"/>
              <w:ind w:left="0" w:right="72"/>
              <w:jc w:val="left"/>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FF96A6" w14:textId="444B5733" w:rsidR="000942D7" w:rsidRPr="00A70407" w:rsidRDefault="00FF0D4F" w:rsidP="004D7662">
            <w:pPr>
              <w:pStyle w:val="TableParagraph"/>
              <w:widowControl/>
              <w:ind w:left="0" w:right="72"/>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3F43367F" w14:textId="445545A7" w:rsidR="000942D7" w:rsidRPr="00A70407" w:rsidRDefault="00FF0D4F"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73746A">
            <w:pPr>
              <w:pStyle w:val="TableParagraph"/>
              <w:widowControl/>
              <w:spacing w:line="267" w:lineRule="exact"/>
              <w:ind w:left="0" w:right="72"/>
              <w:jc w:val="left"/>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E8BF61" w14:textId="78D03CD0" w:rsidR="00733EBE" w:rsidRPr="00733EBE" w:rsidRDefault="00690A3C" w:rsidP="004D7662">
            <w:pPr>
              <w:pStyle w:val="TableParagraph"/>
              <w:widowControl/>
              <w:ind w:left="0" w:right="72"/>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5D02BE22" w14:textId="712C10AE" w:rsidR="00733EBE" w:rsidRPr="00733EBE" w:rsidRDefault="00C05DDF" w:rsidP="004D7662">
            <w:pPr>
              <w:ind w:left="0" w:right="72"/>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73746A">
            <w:pPr>
              <w:pStyle w:val="TableParagraph"/>
              <w:widowControl/>
              <w:spacing w:line="267" w:lineRule="exact"/>
              <w:ind w:left="0" w:right="72"/>
              <w:jc w:val="left"/>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61E39C" w14:textId="5B89AD9C" w:rsidR="00733EBE" w:rsidRPr="00733EBE" w:rsidRDefault="00C05DDF" w:rsidP="004D7662">
            <w:pPr>
              <w:pStyle w:val="TableParagraph"/>
              <w:widowControl/>
              <w:ind w:left="0" w:right="72"/>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06659F9B" w14:textId="04837682" w:rsidR="00733EBE" w:rsidRPr="00733EBE" w:rsidRDefault="00C05DDF" w:rsidP="004D7662">
            <w:pPr>
              <w:ind w:left="0" w:right="72"/>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73746A">
            <w:pPr>
              <w:pStyle w:val="TableParagraph"/>
              <w:widowControl/>
              <w:spacing w:line="267" w:lineRule="exact"/>
              <w:ind w:left="0" w:right="72"/>
              <w:jc w:val="left"/>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B16E33" w14:textId="62FB9731" w:rsidR="00733EBE" w:rsidRPr="00733EBE" w:rsidRDefault="00C05DDF" w:rsidP="004D7662">
            <w:pPr>
              <w:pStyle w:val="TableParagraph"/>
              <w:widowControl/>
              <w:ind w:left="0" w:right="72"/>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0EDD3FD8" w14:textId="1C4806FC" w:rsidR="00733EBE" w:rsidRPr="00733EBE" w:rsidRDefault="00C05DDF" w:rsidP="004D7662">
            <w:pPr>
              <w:ind w:left="0" w:right="72"/>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73746A">
            <w:pPr>
              <w:pStyle w:val="TableParagraph"/>
              <w:widowControl/>
              <w:spacing w:line="267" w:lineRule="exact"/>
              <w:ind w:left="0" w:right="72"/>
              <w:jc w:val="left"/>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2B9331" w14:textId="492020DE" w:rsidR="00733EBE" w:rsidRPr="00733EBE" w:rsidRDefault="00C05DDF" w:rsidP="004D7662">
            <w:pPr>
              <w:pStyle w:val="TableParagraph"/>
              <w:widowControl/>
              <w:ind w:left="0" w:right="72"/>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6ABAB69C" w14:textId="1AE40FF1" w:rsidR="00733EBE" w:rsidRPr="00733EBE" w:rsidRDefault="00C05DDF" w:rsidP="004D7662">
            <w:pPr>
              <w:ind w:left="0" w:right="72"/>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73746A">
            <w:pPr>
              <w:pStyle w:val="TableParagraph"/>
              <w:widowControl/>
              <w:spacing w:line="267" w:lineRule="exact"/>
              <w:ind w:left="0" w:right="72"/>
              <w:jc w:val="left"/>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5CCD4D" w14:textId="795283C2" w:rsidR="00733EBE" w:rsidRPr="00733EBE" w:rsidRDefault="00C05DDF" w:rsidP="004D7662">
            <w:pPr>
              <w:pStyle w:val="TableParagraph"/>
              <w:widowControl/>
              <w:ind w:left="0" w:right="72"/>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7E3CD2D8" w14:textId="3C469276" w:rsidR="00733EBE" w:rsidRPr="00733EBE" w:rsidRDefault="00C05DDF" w:rsidP="004D7662">
            <w:pPr>
              <w:ind w:left="0" w:right="72"/>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73746A">
            <w:pPr>
              <w:pStyle w:val="TableParagraph"/>
              <w:widowControl/>
              <w:spacing w:line="267" w:lineRule="exact"/>
              <w:ind w:left="0" w:right="72"/>
              <w:jc w:val="left"/>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6A63A2" w14:textId="0416A9F1" w:rsidR="00733EBE" w:rsidRPr="00733EBE" w:rsidRDefault="00C05DDF" w:rsidP="004D7662">
            <w:pPr>
              <w:pStyle w:val="TableParagraph"/>
              <w:widowControl/>
              <w:ind w:left="0" w:right="72"/>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7C7D0B40" w14:textId="3214BAC6" w:rsidR="00733EBE" w:rsidRPr="00733EBE" w:rsidRDefault="00C05DDF" w:rsidP="004D7662">
            <w:pPr>
              <w:ind w:left="0" w:right="72"/>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73746A">
            <w:pPr>
              <w:pStyle w:val="TableParagraph"/>
              <w:widowControl/>
              <w:spacing w:line="267" w:lineRule="exact"/>
              <w:ind w:left="0" w:right="72"/>
              <w:jc w:val="lef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4A57DC" w14:textId="0160BE1D" w:rsidR="000942D7" w:rsidRPr="00A70407" w:rsidRDefault="00FF0D4F" w:rsidP="004D7662">
            <w:pPr>
              <w:pStyle w:val="TableParagraph"/>
              <w:widowControl/>
              <w:ind w:left="0" w:right="72"/>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4F1985C9" w14:textId="53E0C9DA" w:rsidR="000942D7" w:rsidRPr="00A70407" w:rsidRDefault="00FF0D4F"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73746A">
            <w:pPr>
              <w:pStyle w:val="TableParagraph"/>
              <w:widowControl/>
              <w:spacing w:line="267" w:lineRule="exact"/>
              <w:ind w:left="0" w:right="72"/>
              <w:jc w:val="left"/>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EE5722" w14:textId="73D3B610" w:rsidR="000942D7" w:rsidRPr="00A70407" w:rsidRDefault="007B742B" w:rsidP="004D7662">
            <w:pPr>
              <w:pStyle w:val="TableParagraph"/>
              <w:widowControl/>
              <w:ind w:left="0" w:right="72"/>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56918C24" w14:textId="2C48C38D" w:rsidR="000942D7" w:rsidRPr="00A70407" w:rsidRDefault="007B742B"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73746A">
            <w:pPr>
              <w:pStyle w:val="TableParagraph"/>
              <w:widowControl/>
              <w:spacing w:line="267" w:lineRule="exact"/>
              <w:ind w:left="0" w:right="72"/>
              <w:jc w:val="left"/>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D9E21A" w14:textId="120A82FF" w:rsidR="00610AD0" w:rsidRPr="005472A6" w:rsidRDefault="00E655AA" w:rsidP="004D7662">
            <w:pPr>
              <w:pStyle w:val="TableParagraph"/>
              <w:widowControl/>
              <w:ind w:left="0" w:right="72"/>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7AC3A9B4" w14:textId="0F6B33B6" w:rsidR="00610AD0"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6B3D07">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80ECAE2" w14:textId="77777777" w:rsidR="000942D7" w:rsidRPr="00A70407" w:rsidRDefault="000942D7" w:rsidP="0073746A">
            <w:pPr>
              <w:ind w:left="0"/>
              <w:jc w:val="left"/>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73746A">
            <w:pPr>
              <w:pStyle w:val="TableParagraph"/>
              <w:widowControl/>
              <w:spacing w:line="267" w:lineRule="exact"/>
              <w:ind w:left="0" w:right="72"/>
              <w:jc w:val="left"/>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4156A0" w14:textId="1DD04B5D" w:rsidR="008F3DF7" w:rsidRPr="005472A6" w:rsidRDefault="00E655AA" w:rsidP="004D7662">
            <w:pPr>
              <w:pStyle w:val="TableParagraph"/>
              <w:widowControl/>
              <w:ind w:left="0" w:right="72"/>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15A51BA2" w14:textId="6547D494" w:rsidR="008F3DF7"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73746A">
            <w:pPr>
              <w:pStyle w:val="TableParagraph"/>
              <w:widowControl/>
              <w:spacing w:line="267" w:lineRule="exact"/>
              <w:ind w:left="0" w:right="72"/>
              <w:jc w:val="left"/>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9ACB48" w14:textId="190AF029" w:rsidR="008F3DF7" w:rsidRPr="005472A6" w:rsidRDefault="00E655AA" w:rsidP="004D7662">
            <w:pPr>
              <w:pStyle w:val="TableParagraph"/>
              <w:widowControl/>
              <w:ind w:left="0" w:right="72"/>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1F758E9B" w14:textId="45898393" w:rsidR="008F3DF7"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73746A">
            <w:pPr>
              <w:pStyle w:val="TableParagraph"/>
              <w:widowControl/>
              <w:spacing w:line="267" w:lineRule="exact"/>
              <w:ind w:left="0" w:right="72"/>
              <w:jc w:val="left"/>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C6FFF2" w14:textId="4176D939" w:rsidR="008F3DF7" w:rsidRPr="005472A6" w:rsidRDefault="00E655AA" w:rsidP="004D7662">
            <w:pPr>
              <w:pStyle w:val="TableParagraph"/>
              <w:widowControl/>
              <w:ind w:left="0" w:right="72"/>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1F55DEBA" w14:textId="1BD1FC8F" w:rsidR="008F3DF7"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73746A">
            <w:pPr>
              <w:pStyle w:val="TableParagraph"/>
              <w:widowControl/>
              <w:spacing w:line="267" w:lineRule="exact"/>
              <w:ind w:left="0" w:right="72"/>
              <w:jc w:val="left"/>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80E8E1" w14:textId="2B8F1CAB" w:rsidR="008F3DF7" w:rsidRPr="005472A6" w:rsidRDefault="00E655AA" w:rsidP="004D7662">
            <w:pPr>
              <w:pStyle w:val="TableParagraph"/>
              <w:widowControl/>
              <w:ind w:left="0" w:right="72"/>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7472BD8D" w14:textId="3149C7B1" w:rsidR="008F3DF7"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2F0BDE7" w14:textId="2DA07E4C" w:rsidR="008F3DF7" w:rsidRPr="00C50432" w:rsidRDefault="008F3DF7" w:rsidP="0073746A">
            <w:pPr>
              <w:pStyle w:val="TableParagraph"/>
              <w:widowControl/>
              <w:spacing w:line="267" w:lineRule="exact"/>
              <w:ind w:left="0" w:right="72"/>
              <w:jc w:val="left"/>
              <w:rPr>
                <w:rFonts w:cstheme="minorHAnsi"/>
                <w:lang w:val="fr-FR"/>
              </w:rPr>
            </w:pPr>
            <w:r w:rsidRPr="00C50432">
              <w:rPr>
                <w:rFonts w:cstheme="minorHAnsi"/>
                <w:lang w:val="fr-FR"/>
              </w:rPr>
              <w:t xml:space="preserve">Banque de France, CECEI, </w:t>
            </w:r>
            <w:r w:rsidR="00356C93">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8B21E23" w14:textId="00BAF934" w:rsidR="008F3DF7" w:rsidRPr="008F3DF7" w:rsidRDefault="00E655AA" w:rsidP="004D7662">
            <w:pPr>
              <w:pStyle w:val="TableParagraph"/>
              <w:widowControl/>
              <w:ind w:left="0" w:right="72"/>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343AE8AD" w14:textId="136CDE8E" w:rsidR="008F3DF7" w:rsidRPr="008F3DF7" w:rsidRDefault="00E655AA" w:rsidP="004D7662">
            <w:pPr>
              <w:ind w:left="0" w:right="72"/>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8C995CA" w14:textId="4C67D3AC" w:rsidR="008F3DF7" w:rsidRPr="00C50432" w:rsidRDefault="008F3DF7" w:rsidP="0073746A">
            <w:pPr>
              <w:pStyle w:val="TableParagraph"/>
              <w:widowControl/>
              <w:spacing w:line="267" w:lineRule="exact"/>
              <w:ind w:left="0" w:right="72"/>
              <w:jc w:val="left"/>
              <w:rPr>
                <w:rFonts w:cstheme="minorHAnsi"/>
                <w:lang w:val="fr-FR"/>
              </w:rPr>
            </w:pPr>
            <w:r w:rsidRPr="00C50432">
              <w:rPr>
                <w:rFonts w:cstheme="minorHAnsi"/>
                <w:lang w:val="fr-FR"/>
              </w:rPr>
              <w:t xml:space="preserve">Banque de France, Commission Bancaire, </w:t>
            </w:r>
            <w:r w:rsidR="00AE2EA6">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841703" w14:textId="624C45B2" w:rsidR="008F3DF7" w:rsidRPr="008F3DF7" w:rsidRDefault="00E655AA" w:rsidP="004D7662">
            <w:pPr>
              <w:pStyle w:val="TableParagraph"/>
              <w:widowControl/>
              <w:ind w:left="0" w:right="72"/>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3E73A382" w14:textId="18C6D103" w:rsidR="008F3DF7" w:rsidRPr="008F3DF7" w:rsidRDefault="00E655AA" w:rsidP="004D7662">
            <w:pPr>
              <w:ind w:left="0" w:right="72"/>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C809CA4" w14:textId="70A0400D" w:rsidR="008F3DF7" w:rsidRPr="00694E74" w:rsidRDefault="008F3DF7" w:rsidP="0073746A">
            <w:pPr>
              <w:pStyle w:val="TableParagraph"/>
              <w:widowControl/>
              <w:spacing w:line="269" w:lineRule="exact"/>
              <w:ind w:left="0" w:right="72"/>
              <w:jc w:val="left"/>
              <w:rPr>
                <w:rFonts w:cstheme="minorHAnsi"/>
              </w:rPr>
            </w:pPr>
            <w:r w:rsidRPr="00694E74">
              <w:rPr>
                <w:rFonts w:cstheme="minorHAnsi"/>
              </w:rPr>
              <w:t>British Virgin Islands Financial Services</w:t>
            </w:r>
            <w:r w:rsidR="00FE619F">
              <w:rPr>
                <w:rFonts w:cstheme="minorHAnsi"/>
              </w:rPr>
              <w:t xml:space="preserve"> </w:t>
            </w:r>
            <w:r w:rsidRPr="00694E74">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0625C8" w14:textId="02C643D5" w:rsidR="008F3DF7" w:rsidRPr="005472A6" w:rsidRDefault="00E655AA" w:rsidP="004D7662">
            <w:pPr>
              <w:pStyle w:val="TableParagraph"/>
              <w:widowControl/>
              <w:ind w:left="0" w:right="72"/>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7FE43A33" w14:textId="2AA82EE2" w:rsidR="008F3DF7"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73746A">
            <w:pPr>
              <w:pStyle w:val="TableParagraph"/>
              <w:widowControl/>
              <w:spacing w:line="269" w:lineRule="exact"/>
              <w:ind w:left="0" w:right="72"/>
              <w:jc w:val="left"/>
              <w:rPr>
                <w:rFonts w:cstheme="minorHAnsi"/>
              </w:rPr>
            </w:pPr>
            <w:r w:rsidRPr="00694E74">
              <w:rPr>
                <w:rFonts w:cstheme="minorHAnsi"/>
              </w:rPr>
              <w:lastRenderedPageBreak/>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70BB6F" w14:textId="27E4B38E" w:rsidR="008F3DF7" w:rsidRPr="005472A6" w:rsidRDefault="00E655AA" w:rsidP="004D7662">
            <w:pPr>
              <w:pStyle w:val="TableParagraph"/>
              <w:widowControl/>
              <w:ind w:left="0" w:right="72"/>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1AD3828B" w14:textId="79968946" w:rsidR="008F3DF7"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B1EDCC2" w14:textId="6D018144" w:rsidR="008F3DF7" w:rsidRPr="00C50432" w:rsidRDefault="008F3DF7" w:rsidP="0073746A">
            <w:pPr>
              <w:pStyle w:val="TableParagraph"/>
              <w:widowControl/>
              <w:spacing w:line="269" w:lineRule="exact"/>
              <w:ind w:left="0" w:right="72"/>
              <w:jc w:val="left"/>
              <w:rPr>
                <w:rFonts w:cstheme="minorHAnsi"/>
                <w:lang w:val="fr-FR"/>
              </w:rPr>
            </w:pPr>
            <w:r w:rsidRPr="00C50432">
              <w:rPr>
                <w:rFonts w:cstheme="minorHAnsi"/>
                <w:lang w:val="fr-FR"/>
              </w:rPr>
              <w:t xml:space="preserve">Commission de Surveillance du Secteur Financier, </w:t>
            </w:r>
            <w:r w:rsidR="00356C93">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07F4CA" w14:textId="32E37490" w:rsidR="008F3DF7" w:rsidRPr="008F3DF7" w:rsidRDefault="00E655AA" w:rsidP="004D7662">
            <w:pPr>
              <w:pStyle w:val="TableParagraph"/>
              <w:widowControl/>
              <w:ind w:left="0" w:right="72"/>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3E46BC07" w14:textId="4FA88819" w:rsidR="008F3DF7" w:rsidRPr="008F3DF7" w:rsidRDefault="00E655AA" w:rsidP="004D7662">
            <w:pPr>
              <w:ind w:left="0" w:right="72"/>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73746A">
            <w:pPr>
              <w:pStyle w:val="TableParagraph"/>
              <w:widowControl/>
              <w:spacing w:line="269" w:lineRule="exact"/>
              <w:ind w:left="0" w:right="72"/>
              <w:jc w:val="left"/>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81FEAD" w14:textId="6320C584" w:rsidR="008F3DF7" w:rsidRPr="00A70407" w:rsidRDefault="008F3DF7" w:rsidP="004D7662">
            <w:pPr>
              <w:pStyle w:val="TableParagraph"/>
              <w:widowControl/>
              <w:ind w:left="0" w:right="72"/>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0E141FDF" w14:textId="0BA0D59C" w:rsidR="008F3DF7" w:rsidRPr="00A70407" w:rsidRDefault="008F3DF7"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73746A">
            <w:pPr>
              <w:pStyle w:val="TableParagraph"/>
              <w:widowControl/>
              <w:spacing w:line="269" w:lineRule="exact"/>
              <w:ind w:left="0" w:right="72"/>
              <w:jc w:val="left"/>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B0807D" w14:textId="1ACF7F4C" w:rsidR="00782989" w:rsidRPr="005472A6" w:rsidRDefault="00E655AA" w:rsidP="004D7662">
            <w:pPr>
              <w:pStyle w:val="TableParagraph"/>
              <w:widowControl/>
              <w:ind w:left="0" w:right="72"/>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053E2F07" w14:textId="0B5DCF25" w:rsidR="00782989"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7C972FD" w14:textId="2063B079" w:rsidR="00782989" w:rsidRPr="002870EC" w:rsidRDefault="00782989" w:rsidP="0073746A">
            <w:pPr>
              <w:pStyle w:val="TableParagraph"/>
              <w:widowControl/>
              <w:spacing w:line="269" w:lineRule="exact"/>
              <w:ind w:left="0" w:right="72"/>
              <w:jc w:val="left"/>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00FE619F">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4D06D3" w14:textId="56A65D28" w:rsidR="00782989" w:rsidRPr="005472A6" w:rsidRDefault="00E655AA" w:rsidP="004D7662">
            <w:pPr>
              <w:pStyle w:val="TableParagraph"/>
              <w:widowControl/>
              <w:ind w:left="0" w:right="72"/>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740BA39B" w14:textId="2B50EF86" w:rsidR="00782989"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FE0CC9A" w14:textId="6E88B0BB" w:rsidR="005E6BE6" w:rsidRPr="002870EC" w:rsidRDefault="00782989" w:rsidP="0073746A">
            <w:pPr>
              <w:pStyle w:val="TableParagraph"/>
              <w:widowControl/>
              <w:spacing w:line="269" w:lineRule="exact"/>
              <w:ind w:left="0" w:right="72"/>
              <w:jc w:val="left"/>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1613E5" w14:textId="425C6C76" w:rsidR="005E6BE6" w:rsidRPr="005472A6" w:rsidRDefault="00E655AA" w:rsidP="004D7662">
            <w:pPr>
              <w:pStyle w:val="TableParagraph"/>
              <w:widowControl/>
              <w:ind w:left="0" w:right="72"/>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3006443C" w14:textId="3EE9CC2A" w:rsidR="005E6BE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73746A">
            <w:pPr>
              <w:pStyle w:val="TableParagraph"/>
              <w:widowControl/>
              <w:spacing w:line="267" w:lineRule="exact"/>
              <w:ind w:left="0" w:right="72"/>
              <w:jc w:val="left"/>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DB2EF2" w14:textId="4127283F" w:rsidR="008F3DF7" w:rsidRPr="00A70407" w:rsidRDefault="008F3DF7" w:rsidP="004D7662">
            <w:pPr>
              <w:pStyle w:val="TableParagraph"/>
              <w:widowControl/>
              <w:ind w:left="0" w:right="72"/>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3EA4D8D9" w14:textId="284AF6B5" w:rsidR="008F3DF7" w:rsidRPr="00A70407" w:rsidRDefault="008F3DF7"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73746A">
            <w:pPr>
              <w:pStyle w:val="TableParagraph"/>
              <w:widowControl/>
              <w:spacing w:line="267" w:lineRule="exact"/>
              <w:ind w:left="0" w:right="72"/>
              <w:jc w:val="left"/>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2C7428" w14:textId="5E573183" w:rsidR="008F3DF7" w:rsidRPr="00A70407" w:rsidRDefault="008F3DF7" w:rsidP="004D7662">
            <w:pPr>
              <w:pStyle w:val="TableParagraph"/>
              <w:widowControl/>
              <w:ind w:left="0" w:right="72"/>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49710B5B" w14:textId="20565FAA" w:rsidR="008F3DF7" w:rsidRPr="00A70407" w:rsidRDefault="008F3DF7"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44C7B4" w14:textId="21465A1A" w:rsidR="00782989" w:rsidRPr="005472A6" w:rsidRDefault="00E655AA" w:rsidP="004D7662">
            <w:pPr>
              <w:pStyle w:val="TableParagraph"/>
              <w:widowControl/>
              <w:ind w:left="0" w:right="72"/>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60AE3754" w14:textId="54B00638" w:rsidR="00782989"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73746A">
            <w:pPr>
              <w:pStyle w:val="TableParagraph"/>
              <w:widowControl/>
              <w:spacing w:line="268" w:lineRule="exact"/>
              <w:ind w:left="0" w:right="72"/>
              <w:jc w:val="left"/>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780A03" w14:textId="66F34E6B" w:rsidR="008F3DF7" w:rsidRPr="005472A6" w:rsidRDefault="008F3DF7" w:rsidP="004D7662">
            <w:pPr>
              <w:pStyle w:val="TableParagraph"/>
              <w:widowControl/>
              <w:ind w:left="0" w:right="72"/>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5C24D30E" w14:textId="46748BDB" w:rsidR="008F3DF7" w:rsidRPr="00A70407" w:rsidRDefault="008F3DF7"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73746A">
            <w:pPr>
              <w:pStyle w:val="TableParagraph"/>
              <w:widowControl/>
              <w:spacing w:line="267" w:lineRule="exact"/>
              <w:ind w:left="0" w:right="72"/>
              <w:jc w:val="left"/>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D54AD2" w14:textId="1D494C1F" w:rsidR="008F3DF7" w:rsidRPr="005472A6" w:rsidRDefault="008F3DF7" w:rsidP="004D7662">
            <w:pPr>
              <w:pStyle w:val="TableParagraph"/>
              <w:widowControl/>
              <w:ind w:left="0" w:right="72"/>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39A42BBD" w14:textId="31E34F18" w:rsidR="008F3DF7" w:rsidRPr="00A70407" w:rsidRDefault="008F3DF7"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7BBA08" w14:textId="25D55F1B" w:rsidR="001A3276" w:rsidRPr="005472A6" w:rsidRDefault="00E655AA" w:rsidP="004D7662">
            <w:pPr>
              <w:pStyle w:val="TableParagraph"/>
              <w:widowControl/>
              <w:ind w:left="0" w:right="72"/>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579CA197" w14:textId="12DD27FA"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BEB924" w14:textId="00BC43FC" w:rsidR="001A3276" w:rsidRPr="005472A6" w:rsidRDefault="00E655AA" w:rsidP="004D7662">
            <w:pPr>
              <w:pStyle w:val="TableParagraph"/>
              <w:widowControl/>
              <w:ind w:left="0" w:right="72"/>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66D14D07" w14:textId="5ECA459A"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008199" w14:textId="1C121EA9" w:rsidR="001A3276" w:rsidRPr="005472A6" w:rsidRDefault="00E655AA" w:rsidP="004D7662">
            <w:pPr>
              <w:pStyle w:val="TableParagraph"/>
              <w:widowControl/>
              <w:ind w:left="0" w:right="72"/>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4A789609" w14:textId="7F3E22F1"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9226B7D" w14:textId="7A465B37" w:rsidR="001A3276" w:rsidRPr="005472A6" w:rsidRDefault="00E655AA" w:rsidP="004D7662">
            <w:pPr>
              <w:pStyle w:val="TableParagraph"/>
              <w:widowControl/>
              <w:ind w:left="0" w:right="72"/>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5882644A" w14:textId="3E25B622"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2EF14D" w14:textId="28ABAF99" w:rsidR="001A3276" w:rsidRPr="005472A6" w:rsidRDefault="00E655AA" w:rsidP="004D7662">
            <w:pPr>
              <w:pStyle w:val="TableParagraph"/>
              <w:widowControl/>
              <w:ind w:left="0" w:right="72"/>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78EC0830" w14:textId="7CA276C1"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DD7B54" w14:textId="341004AF" w:rsidR="001A3276" w:rsidRPr="005472A6" w:rsidRDefault="00E655AA" w:rsidP="004D7662">
            <w:pPr>
              <w:pStyle w:val="TableParagraph"/>
              <w:widowControl/>
              <w:ind w:left="0" w:right="72"/>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2DD10F8C" w14:textId="325176DE"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A43E94" w14:textId="488935BE" w:rsidR="001A3276" w:rsidRPr="005472A6" w:rsidRDefault="00E655AA" w:rsidP="004D7662">
            <w:pPr>
              <w:pStyle w:val="TableParagraph"/>
              <w:widowControl/>
              <w:ind w:left="0" w:right="72"/>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4501A5E2" w14:textId="183DD91B"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693EC4" w14:textId="165686BC" w:rsidR="001A3276" w:rsidRPr="005472A6" w:rsidRDefault="00E655AA" w:rsidP="004D7662">
            <w:pPr>
              <w:pStyle w:val="TableParagraph"/>
              <w:widowControl/>
              <w:ind w:left="0" w:right="72"/>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7999CF26" w14:textId="0D393386"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744CFE" w14:textId="48F7C6A3" w:rsidR="001A3276" w:rsidRPr="005472A6" w:rsidRDefault="00E655AA" w:rsidP="004D7662">
            <w:pPr>
              <w:pStyle w:val="TableParagraph"/>
              <w:widowControl/>
              <w:ind w:left="0" w:right="72"/>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1FBA6C0A" w14:textId="05CADD96"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73746A">
            <w:pPr>
              <w:pStyle w:val="TableParagraph"/>
              <w:widowControl/>
              <w:spacing w:line="267" w:lineRule="exact"/>
              <w:ind w:left="0" w:right="72"/>
              <w:jc w:val="left"/>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EBF189" w14:textId="5043EC8E" w:rsidR="001A3276" w:rsidRPr="005472A6" w:rsidRDefault="001A3276" w:rsidP="004D7662">
            <w:pPr>
              <w:pStyle w:val="TableParagraph"/>
              <w:widowControl/>
              <w:ind w:left="0" w:right="72"/>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069DEB51" w14:textId="03B1199F" w:rsidR="001A3276" w:rsidRPr="00A70407" w:rsidRDefault="001A3276"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73746A">
            <w:pPr>
              <w:pStyle w:val="TableParagraph"/>
              <w:widowControl/>
              <w:spacing w:line="269" w:lineRule="exact"/>
              <w:ind w:left="0" w:right="72"/>
              <w:jc w:val="left"/>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22FBCD" w14:textId="40495AA2" w:rsidR="001A3276" w:rsidRPr="005472A6" w:rsidRDefault="001A3276" w:rsidP="004D7662">
            <w:pPr>
              <w:pStyle w:val="TableParagraph"/>
              <w:widowControl/>
              <w:ind w:left="0" w:right="72"/>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3022BBB1" w14:textId="09D2A1E3" w:rsidR="001A3276" w:rsidRPr="00A70407" w:rsidRDefault="001A3276"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73746A">
            <w:pPr>
              <w:pStyle w:val="TableParagraph"/>
              <w:widowControl/>
              <w:spacing w:line="267" w:lineRule="exact"/>
              <w:ind w:left="0" w:right="72"/>
              <w:jc w:val="left"/>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7602F5" w14:textId="6D6C9983" w:rsidR="001A3276" w:rsidRPr="005472A6" w:rsidRDefault="001A3276" w:rsidP="004D7662">
            <w:pPr>
              <w:pStyle w:val="TableParagraph"/>
              <w:widowControl/>
              <w:ind w:left="0" w:right="72"/>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495C3856" w14:textId="3E5418BE" w:rsidR="001A3276" w:rsidRPr="00A70407" w:rsidRDefault="001A3276"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73746A">
            <w:pPr>
              <w:pStyle w:val="TableParagraph"/>
              <w:widowControl/>
              <w:ind w:left="0" w:right="72"/>
              <w:jc w:val="left"/>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DA0FE4" w14:textId="60A22924" w:rsidR="001A3276" w:rsidRPr="005472A6" w:rsidRDefault="001A3276" w:rsidP="004D7662">
            <w:pPr>
              <w:pStyle w:val="TableParagraph"/>
              <w:widowControl/>
              <w:ind w:left="0" w:right="72"/>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48A044A4" w14:textId="2B9E14FE" w:rsidR="001A3276" w:rsidRPr="00A70407" w:rsidRDefault="001A3276"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73746A">
            <w:pPr>
              <w:pStyle w:val="TableParagraph"/>
              <w:widowControl/>
              <w:spacing w:line="267" w:lineRule="exact"/>
              <w:ind w:left="0" w:right="72"/>
              <w:jc w:val="left"/>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749C13" w14:textId="621B081A" w:rsidR="001A3276" w:rsidRPr="005472A6" w:rsidRDefault="001A3276" w:rsidP="004D7662">
            <w:pPr>
              <w:pStyle w:val="TableParagraph"/>
              <w:widowControl/>
              <w:ind w:left="0" w:right="72"/>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4942D4B" w14:textId="02BBDE13" w:rsidR="001A3276" w:rsidRPr="00A70407" w:rsidRDefault="001A3276"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764B322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290BC1B" w14:textId="27FB6B0E" w:rsidR="00365A74" w:rsidRPr="00F36791" w:rsidRDefault="00365A74" w:rsidP="0073746A">
            <w:pPr>
              <w:autoSpaceDE w:val="0"/>
              <w:autoSpaceDN w:val="0"/>
              <w:adjustRightInd w:val="0"/>
              <w:ind w:left="0" w:right="72"/>
              <w:jc w:val="left"/>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58D2EF3" w14:textId="27821F9D" w:rsidR="00365A74" w:rsidRPr="005472A6" w:rsidRDefault="00216711" w:rsidP="004D7662">
            <w:pPr>
              <w:pStyle w:val="TableParagraph"/>
              <w:widowControl/>
              <w:ind w:left="0" w:right="72"/>
              <w:jc w:val="center"/>
              <w:rPr>
                <w:rFonts w:cstheme="minorHAnsi"/>
                <w:iCs/>
                <w:spacing w:val="-1"/>
              </w:rPr>
            </w:pPr>
            <w:r>
              <w:rPr>
                <w:rFonts w:cstheme="minorHAnsi"/>
                <w:iCs/>
                <w:spacing w:val="-1"/>
              </w:rPr>
              <w:t>[</w:t>
            </w:r>
            <w:r w:rsidR="00365A74" w:rsidRPr="005472A6">
              <w:rPr>
                <w:rFonts w:cstheme="minorHAnsi"/>
                <w:iCs/>
                <w:spacing w:val="-1"/>
              </w:rPr>
              <w:t>SECRESULT</w:t>
            </w:r>
            <w:r>
              <w:rPr>
                <w:rFonts w:cstheme="minorHAnsi"/>
                <w:iCs/>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544F03A2" w14:textId="14D238A1" w:rsidR="00365A74" w:rsidRPr="005472A6" w:rsidRDefault="00216711" w:rsidP="004D7662">
            <w:pPr>
              <w:ind w:left="0" w:right="72"/>
              <w:rPr>
                <w:rFonts w:asciiTheme="minorHAnsi" w:hAnsiTheme="minorHAnsi" w:cstheme="minorHAnsi"/>
                <w:bCs/>
                <w:sz w:val="22"/>
                <w:szCs w:val="22"/>
              </w:rPr>
            </w:pPr>
            <w:r>
              <w:rPr>
                <w:rFonts w:asciiTheme="minorHAnsi" w:hAnsiTheme="minorHAnsi" w:cstheme="minorHAnsi"/>
                <w:bCs/>
                <w:sz w:val="22"/>
                <w:szCs w:val="22"/>
              </w:rPr>
              <w:t>[</w:t>
            </w:r>
            <w:r w:rsidR="00365A74" w:rsidRPr="005472A6">
              <w:rPr>
                <w:rFonts w:asciiTheme="minorHAnsi" w:hAnsiTheme="minorHAnsi" w:cstheme="minorHAnsi"/>
                <w:bCs/>
                <w:sz w:val="22"/>
                <w:szCs w:val="22"/>
              </w:rPr>
              <w:t>SECCOMMENT</w:t>
            </w:r>
            <w:r>
              <w:rPr>
                <w:rFonts w:asciiTheme="minorHAnsi" w:hAnsiTheme="minorHAnsi" w:cstheme="minorHAnsi"/>
                <w:bCs/>
                <w:sz w:val="22"/>
                <w:szCs w:val="22"/>
              </w:rPr>
              <w:t>]</w:t>
            </w:r>
          </w:p>
        </w:tc>
      </w:tr>
      <w:tr w:rsidR="00365A74" w:rsidRPr="003504BB" w14:paraId="0925C21E"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 xml:space="preserve">Securities and Exchange Commission, Brazil </w:t>
            </w:r>
          </w:p>
          <w:p w14:paraId="1A10561C" w14:textId="682CFDFF"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C41F99" w14:textId="093A2B62" w:rsidR="00365A74" w:rsidRPr="005472A6" w:rsidRDefault="00E655AA" w:rsidP="004D7662">
            <w:pPr>
              <w:pStyle w:val="TableParagraph"/>
              <w:widowControl/>
              <w:ind w:left="0" w:right="72"/>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21FD2FF6" w14:textId="06B84C4D" w:rsidR="00365A74"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C00FE9" w14:textId="5DFD65F4" w:rsidR="00365A74" w:rsidRPr="005472A6" w:rsidRDefault="00E655AA" w:rsidP="004D7662">
            <w:pPr>
              <w:pStyle w:val="TableParagraph"/>
              <w:widowControl/>
              <w:ind w:left="0" w:right="72"/>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632F0967" w14:textId="38EDF32E" w:rsidR="00365A74"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85CFE" w14:textId="667D0D2D" w:rsidR="00365A74" w:rsidRPr="005472A6" w:rsidRDefault="00E655AA" w:rsidP="004D7662">
            <w:pPr>
              <w:pStyle w:val="TableParagraph"/>
              <w:widowControl/>
              <w:ind w:left="0" w:right="72"/>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31345D4F" w14:textId="611B390F" w:rsidR="00365A74"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BEC730" w14:textId="55AF8C71" w:rsidR="00365A74" w:rsidRPr="005472A6" w:rsidRDefault="002B4AE9" w:rsidP="004D7662">
            <w:pPr>
              <w:pStyle w:val="TableParagraph"/>
              <w:widowControl/>
              <w:ind w:left="0" w:right="72"/>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29EC524F" w14:textId="0A12BCEB" w:rsidR="00365A74" w:rsidRPr="005472A6" w:rsidRDefault="002B4AE9" w:rsidP="004D7662">
            <w:pPr>
              <w:ind w:left="0" w:right="72"/>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19C874" w14:textId="2D164626" w:rsidR="00365A74" w:rsidRPr="005472A6" w:rsidRDefault="002B4AE9" w:rsidP="004D7662">
            <w:pPr>
              <w:pStyle w:val="TableParagraph"/>
              <w:widowControl/>
              <w:ind w:left="0" w:right="72"/>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662BE986" w14:textId="3D930123" w:rsidR="00365A74" w:rsidRPr="005472A6" w:rsidRDefault="002B4AE9" w:rsidP="004D7662">
            <w:pPr>
              <w:ind w:left="0" w:right="72"/>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BA9530" w14:textId="292D359B" w:rsidR="00365A74" w:rsidRPr="005472A6" w:rsidRDefault="002B4AE9" w:rsidP="004D7662">
            <w:pPr>
              <w:pStyle w:val="TableParagraph"/>
              <w:widowControl/>
              <w:ind w:left="0" w:right="72"/>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3CFA0BE8" w14:textId="1F8174D5" w:rsidR="00365A74" w:rsidRPr="005472A6" w:rsidRDefault="002B4AE9" w:rsidP="004D7662">
            <w:pPr>
              <w:ind w:left="0" w:right="72"/>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73746A">
            <w:pPr>
              <w:pStyle w:val="TableParagraph"/>
              <w:widowControl/>
              <w:spacing w:line="267" w:lineRule="exact"/>
              <w:ind w:left="0" w:right="72"/>
              <w:jc w:val="left"/>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3FE1E3" w14:textId="12DAA2EC" w:rsidR="00365A74" w:rsidRPr="005472A6" w:rsidRDefault="00365A74" w:rsidP="004D7662">
            <w:pPr>
              <w:pStyle w:val="TableParagraph"/>
              <w:widowControl/>
              <w:ind w:left="0" w:right="72"/>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7EC96F0E" w14:textId="7FA0ACC6" w:rsidR="00365A74" w:rsidRPr="00A70407" w:rsidRDefault="00365A74"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73746A">
            <w:pPr>
              <w:pStyle w:val="TableParagraph"/>
              <w:widowControl/>
              <w:spacing w:line="269" w:lineRule="exact"/>
              <w:ind w:left="0" w:right="72"/>
              <w:jc w:val="left"/>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36A454" w14:textId="74720F3D" w:rsidR="00365A74" w:rsidRPr="005472A6" w:rsidRDefault="00365A74" w:rsidP="004D7662">
            <w:pPr>
              <w:pStyle w:val="TableParagraph"/>
              <w:widowControl/>
              <w:ind w:left="0" w:right="72"/>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0E4AE8EF" w14:textId="43E0D68A" w:rsidR="00365A74" w:rsidRPr="00A70407" w:rsidRDefault="00365A74"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73746A">
            <w:pPr>
              <w:pStyle w:val="TableParagraph"/>
              <w:widowControl/>
              <w:spacing w:line="267" w:lineRule="exact"/>
              <w:ind w:left="0" w:right="72"/>
              <w:jc w:val="lef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F1BF3D" w14:textId="205100AC" w:rsidR="00365A74" w:rsidRPr="005472A6" w:rsidRDefault="00365A74" w:rsidP="004D7662">
            <w:pPr>
              <w:pStyle w:val="TableParagraph"/>
              <w:widowControl/>
              <w:ind w:left="0" w:right="72"/>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414270CF" w14:textId="45DD40B1" w:rsidR="00365A74" w:rsidRPr="00A70407" w:rsidRDefault="00365A74"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73746A">
            <w:pPr>
              <w:pStyle w:val="TableParagraph"/>
              <w:widowControl/>
              <w:spacing w:line="267" w:lineRule="exact"/>
              <w:ind w:left="0" w:right="72"/>
              <w:jc w:val="left"/>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273B63" w14:textId="4E72BB76" w:rsidR="00365A74" w:rsidRPr="005472A6" w:rsidRDefault="00365A74" w:rsidP="004D7662">
            <w:pPr>
              <w:pStyle w:val="TableParagraph"/>
              <w:widowControl/>
              <w:ind w:left="0" w:right="72"/>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331E028F" w14:textId="499C2FA8" w:rsidR="00365A74" w:rsidRPr="00A70407" w:rsidRDefault="00365A74"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73746A">
            <w:pPr>
              <w:pStyle w:val="TableParagraph"/>
              <w:widowControl/>
              <w:spacing w:line="267" w:lineRule="exact"/>
              <w:ind w:left="0" w:right="72"/>
              <w:jc w:val="left"/>
              <w:rPr>
                <w:rFonts w:eastAsia="Times New Roman" w:cstheme="minorHAnsi"/>
              </w:rPr>
            </w:pPr>
            <w:r w:rsidRPr="00A70407">
              <w:rPr>
                <w:rFonts w:cstheme="minorHAnsi"/>
              </w:rPr>
              <w:lastRenderedPageBreak/>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3CA92F" w14:textId="17511576" w:rsidR="00365A74" w:rsidRPr="005472A6" w:rsidRDefault="00365A74" w:rsidP="004D7662">
            <w:pPr>
              <w:pStyle w:val="TableParagraph"/>
              <w:widowControl/>
              <w:ind w:left="0" w:right="72"/>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48332CC4" w14:textId="3DABA72D" w:rsidR="00365A74" w:rsidRPr="00A70407" w:rsidRDefault="00365A74"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365A74" w:rsidRPr="003504BB" w14:paraId="48C566D3" w14:textId="77777777" w:rsidTr="006B3D07">
        <w:tc>
          <w:tcPr>
            <w:tcW w:w="4129" w:type="dxa"/>
            <w:tcBorders>
              <w:top w:val="single" w:sz="4" w:space="0" w:color="auto"/>
              <w:left w:val="single" w:sz="4" w:space="0" w:color="auto"/>
              <w:bottom w:val="single" w:sz="4" w:space="0" w:color="auto"/>
              <w:right w:val="single" w:sz="4" w:space="0" w:color="auto"/>
            </w:tcBorders>
          </w:tcPr>
          <w:p w14:paraId="2044A695" w14:textId="7F4D4D6C" w:rsidR="00365A74" w:rsidRPr="00A70407" w:rsidRDefault="00365A74" w:rsidP="0073746A">
            <w:pPr>
              <w:pStyle w:val="TableParagraph"/>
              <w:widowControl/>
              <w:spacing w:line="267" w:lineRule="exact"/>
              <w:ind w:left="0"/>
              <w:jc w:val="lef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04B777B3" w14:textId="77777777" w:rsidR="00365A74" w:rsidRPr="00A70407" w:rsidRDefault="00365A74" w:rsidP="004D7662">
            <w:pPr>
              <w:pStyle w:val="TableParagraph"/>
              <w:widowControl/>
              <w:spacing w:line="267" w:lineRule="exact"/>
              <w:ind w:left="0" w:right="72"/>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0D77D224" w14:textId="77777777" w:rsidR="00365A74" w:rsidRPr="00A70407" w:rsidRDefault="00365A74" w:rsidP="004D7662">
            <w:pPr>
              <w:ind w:left="0"/>
              <w:rPr>
                <w:rFonts w:asciiTheme="minorHAnsi" w:hAnsiTheme="minorHAnsi" w:cstheme="minorHAnsi"/>
                <w:sz w:val="22"/>
                <w:szCs w:val="22"/>
              </w:rPr>
            </w:pPr>
          </w:p>
        </w:tc>
      </w:tr>
      <w:tr w:rsidR="00365A74" w:rsidRPr="003504BB" w14:paraId="44AAF45A"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8536F68" w14:textId="7CE4EF5B" w:rsidR="00365A74" w:rsidRPr="00A70407" w:rsidRDefault="00365A74" w:rsidP="0073746A">
            <w:pPr>
              <w:pStyle w:val="TableParagraph"/>
              <w:widowControl/>
              <w:spacing w:line="267" w:lineRule="exact"/>
              <w:ind w:left="0" w:right="72"/>
              <w:jc w:val="left"/>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E5A09B" w14:textId="3A63F117" w:rsidR="00365A74" w:rsidRPr="00A70407" w:rsidRDefault="00365A74" w:rsidP="004D7662">
            <w:pPr>
              <w:pStyle w:val="TableParagraph"/>
              <w:widowControl/>
              <w:ind w:left="0" w:right="72"/>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vAlign w:val="center"/>
          </w:tcPr>
          <w:p w14:paraId="1B4F1A26" w14:textId="26DABBFD" w:rsidR="00365A74" w:rsidRPr="00A70407" w:rsidRDefault="00365A74"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365A74" w:rsidRPr="003504BB" w14:paraId="2D1DAD22"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5242F04" w14:textId="6687BEAD" w:rsidR="00365A74" w:rsidRPr="00A70407" w:rsidRDefault="00365A74" w:rsidP="0073746A">
            <w:pPr>
              <w:pStyle w:val="TableParagraph"/>
              <w:widowControl/>
              <w:spacing w:line="267" w:lineRule="exact"/>
              <w:ind w:left="0" w:right="72"/>
              <w:jc w:val="left"/>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2C84B7" w14:textId="36FC7CCC" w:rsidR="00365A74" w:rsidRPr="005472A6" w:rsidRDefault="002B4AE9" w:rsidP="004D7662">
            <w:pPr>
              <w:pStyle w:val="TableParagraph"/>
              <w:widowControl/>
              <w:ind w:left="0" w:right="72"/>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vAlign w:val="center"/>
          </w:tcPr>
          <w:p w14:paraId="5EEC5FA2" w14:textId="590BF7B7" w:rsidR="00365A74" w:rsidRPr="005472A6" w:rsidRDefault="002B4AE9" w:rsidP="004D7662">
            <w:pPr>
              <w:ind w:left="0" w:right="72"/>
              <w:rPr>
                <w:rFonts w:asciiTheme="minorHAnsi" w:hAnsiTheme="minorHAnsi" w:cstheme="minorHAnsi"/>
                <w:bCs/>
                <w:sz w:val="22"/>
                <w:szCs w:val="22"/>
              </w:rPr>
            </w:pPr>
            <w:r>
              <w:rPr>
                <w:rFonts w:asciiTheme="minorHAnsi" w:hAnsiTheme="minorHAnsi" w:cstheme="minorHAnsi"/>
                <w:bCs/>
                <w:sz w:val="22"/>
                <w:szCs w:val="22"/>
              </w:rPr>
              <w:t>INCOJOCOMMENT</w:t>
            </w:r>
          </w:p>
        </w:tc>
      </w:tr>
      <w:tr w:rsidR="00365A74" w:rsidRPr="003504BB" w14:paraId="44C98A33" w14:textId="77777777" w:rsidTr="006B3D07">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365A74" w:rsidRPr="00A70407" w:rsidRDefault="00365A74" w:rsidP="004D7662">
            <w:pPr>
              <w:pStyle w:val="TableParagraph"/>
              <w:widowControl/>
              <w:spacing w:line="272" w:lineRule="exact"/>
              <w:ind w:left="0"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365A74" w:rsidRPr="00A70407" w:rsidRDefault="00365A74" w:rsidP="004D7662">
            <w:pPr>
              <w:ind w:left="0"/>
              <w:rPr>
                <w:rFonts w:asciiTheme="minorHAnsi" w:hAnsiTheme="minorHAnsi" w:cstheme="minorHAnsi"/>
                <w:sz w:val="22"/>
                <w:szCs w:val="22"/>
              </w:rPr>
            </w:pPr>
          </w:p>
        </w:tc>
      </w:tr>
    </w:tbl>
    <w:p w14:paraId="5A2634DA" w14:textId="77777777" w:rsidR="00C5138E" w:rsidRDefault="00C5138E" w:rsidP="004D7662">
      <w:pPr>
        <w:ind w:left="0"/>
        <w:rPr>
          <w:rFonts w:asciiTheme="minorHAnsi" w:hAnsiTheme="minorHAnsi" w:cstheme="minorHAnsi"/>
          <w:b/>
          <w:bCs/>
          <w:sz w:val="22"/>
          <w:szCs w:val="22"/>
          <w:u w:val="single"/>
        </w:rPr>
        <w:sectPr w:rsidR="00C5138E" w:rsidSect="007314E0">
          <w:footerReference w:type="first" r:id="rId12"/>
          <w:pgSz w:w="12240" w:h="15840" w:code="1"/>
          <w:pgMar w:top="1440" w:right="1440" w:bottom="360" w:left="1440" w:header="720" w:footer="346" w:gutter="0"/>
          <w:pgNumType w:start="1"/>
          <w:cols w:space="720"/>
          <w:titlePg/>
          <w:docGrid w:linePitch="360"/>
        </w:sectPr>
      </w:pPr>
    </w:p>
    <w:p w14:paraId="7F3356BA" w14:textId="469E59F0" w:rsidR="00820F4C" w:rsidRPr="00CB175E" w:rsidRDefault="00820F4C" w:rsidP="00C831A3">
      <w:pPr>
        <w:jc w:val="center"/>
        <w:rPr>
          <w:rFonts w:asciiTheme="minorHAnsi" w:hAnsiTheme="minorHAnsi" w:cstheme="minorHAnsi"/>
          <w:bCs/>
          <w:sz w:val="22"/>
          <w:szCs w:val="22"/>
        </w:rPr>
      </w:pPr>
      <w:r w:rsidRPr="00CB175E">
        <w:rPr>
          <w:rFonts w:asciiTheme="minorHAnsi" w:hAnsiTheme="minorHAnsi" w:cstheme="minorHAnsi"/>
          <w:b/>
          <w:bCs/>
          <w:sz w:val="22"/>
          <w:szCs w:val="22"/>
          <w:u w:val="single"/>
        </w:rPr>
        <w:lastRenderedPageBreak/>
        <w:t>EXECUTIVE SUMMARY</w:t>
      </w:r>
    </w:p>
    <w:p w14:paraId="6F9307E4" w14:textId="77777777" w:rsidR="00820F4C" w:rsidRPr="003504BB" w:rsidRDefault="00820F4C" w:rsidP="00C831A3">
      <w:pPr>
        <w:widowControl w:val="0"/>
        <w:tabs>
          <w:tab w:val="left" w:pos="1440"/>
          <w:tab w:val="left" w:pos="2160"/>
          <w:tab w:val="left" w:pos="2880"/>
          <w:tab w:val="left" w:pos="3600"/>
          <w:tab w:val="left" w:pos="4320"/>
        </w:tabs>
        <w:rPr>
          <w:rFonts w:asciiTheme="minorHAnsi" w:hAnsiTheme="minorHAnsi" w:cstheme="minorHAnsi"/>
          <w:sz w:val="22"/>
          <w:szCs w:val="22"/>
          <w:highlight w:val="cyan"/>
        </w:rPr>
      </w:pPr>
    </w:p>
    <w:p w14:paraId="0B7C8289" w14:textId="2C6B5E3F" w:rsidR="00CB175E" w:rsidRDefault="00CB175E" w:rsidP="00CB175E">
      <w:pPr>
        <w:rPr>
          <w:rFonts w:asciiTheme="minorHAnsi" w:hAnsiTheme="minorHAnsi" w:cstheme="minorHAnsi"/>
          <w:sz w:val="22"/>
          <w:szCs w:val="22"/>
          <w:lang w:val="en-CA"/>
        </w:rPr>
      </w:pPr>
      <w:r w:rsidRPr="00CB175E">
        <w:rPr>
          <w:rFonts w:asciiTheme="minorHAnsi" w:hAnsiTheme="minorHAnsi" w:cstheme="minorHAnsi"/>
          <w:sz w:val="22"/>
          <w:szCs w:val="22"/>
          <w:lang w:val="en-CA"/>
        </w:rPr>
        <w:t xml:space="preserve">At the request of </w:t>
      </w:r>
      <w:proofErr w:type="spellStart"/>
      <w:r w:rsidR="008D7EA2">
        <w:rPr>
          <w:rFonts w:asciiTheme="minorHAnsi" w:hAnsiTheme="minorHAnsi" w:cstheme="minorHAnsi"/>
          <w:sz w:val="22"/>
          <w:szCs w:val="22"/>
          <w:lang w:val="en-CA"/>
        </w:rPr>
        <w:t>ClientName</w:t>
      </w:r>
      <w:proofErr w:type="spellEnd"/>
      <w:r w:rsidRPr="00CB175E">
        <w:rPr>
          <w:rFonts w:asciiTheme="minorHAnsi" w:hAnsiTheme="minorHAnsi" w:cstheme="minorHAnsi"/>
          <w:sz w:val="22"/>
          <w:szCs w:val="22"/>
          <w:lang w:val="en-CA"/>
        </w:rPr>
        <w:t xml:space="preserve"> </w:t>
      </w:r>
      <w:r w:rsidR="00395738">
        <w:rPr>
          <w:rFonts w:asciiTheme="minorHAnsi" w:hAnsiTheme="minorHAnsi" w:cstheme="minorHAnsi"/>
          <w:sz w:val="22"/>
          <w:szCs w:val="22"/>
          <w:lang w:val="en-CA"/>
        </w:rPr>
        <w:t>(“Client”)</w:t>
      </w:r>
      <w:r w:rsidR="00F7176E">
        <w:rPr>
          <w:rFonts w:asciiTheme="minorHAnsi" w:hAnsiTheme="minorHAnsi" w:cstheme="minorHAnsi"/>
          <w:sz w:val="22"/>
          <w:szCs w:val="22"/>
          <w:lang w:val="en-CA"/>
        </w:rPr>
        <w:t xml:space="preserve">, </w:t>
      </w:r>
      <w:r w:rsidRPr="00CB175E">
        <w:rPr>
          <w:rFonts w:asciiTheme="minorHAnsi" w:hAnsiTheme="minorHAnsi" w:cstheme="minorHAnsi"/>
          <w:sz w:val="22"/>
          <w:szCs w:val="22"/>
          <w:lang w:val="en-CA"/>
        </w:rPr>
        <w:t xml:space="preserve">Sterling Diligence undertook a background and due diligence investigation </w:t>
      </w:r>
      <w:r w:rsidR="00DD30EE" w:rsidRPr="003C5370">
        <w:rPr>
          <w:rFonts w:asciiTheme="minorHAnsi" w:hAnsiTheme="minorHAnsi" w:cstheme="minorHAnsi"/>
          <w:sz w:val="22"/>
          <w:szCs w:val="22"/>
          <w:lang w:val="en-CA"/>
        </w:rPr>
        <w:t>in the United States</w:t>
      </w:r>
      <w:r w:rsidR="00DD30EE" w:rsidRPr="00496DE4">
        <w:rPr>
          <w:rFonts w:asciiTheme="minorHAnsi" w:hAnsiTheme="minorHAnsi" w:cstheme="minorHAnsi"/>
          <w:color w:val="FF0000"/>
          <w:sz w:val="22"/>
          <w:szCs w:val="22"/>
          <w:lang w:val="en-CA"/>
        </w:rPr>
        <w:t xml:space="preserve"> </w:t>
      </w:r>
      <w:r w:rsidRPr="00CB175E">
        <w:rPr>
          <w:rFonts w:asciiTheme="minorHAnsi" w:hAnsiTheme="minorHAnsi" w:cstheme="minorHAnsi"/>
          <w:sz w:val="22"/>
          <w:szCs w:val="22"/>
          <w:lang w:val="en-CA"/>
        </w:rPr>
        <w:t xml:space="preserve">in connection with </w:t>
      </w:r>
      <w:r w:rsidR="00272985">
        <w:rPr>
          <w:rFonts w:asciiTheme="minorHAnsi" w:hAnsiTheme="minorHAnsi" w:cstheme="minorHAnsi"/>
          <w:sz w:val="22"/>
          <w:szCs w:val="22"/>
          <w:lang w:val="en-CA"/>
        </w:rPr>
        <w:t>[</w:t>
      </w:r>
      <w:r w:rsidR="008D7EA2">
        <w:rPr>
          <w:rFonts w:asciiTheme="minorHAnsi" w:hAnsiTheme="minorHAnsi" w:cstheme="minorHAnsi"/>
          <w:sz w:val="22"/>
          <w:szCs w:val="22"/>
          <w:lang w:val="en-CA"/>
        </w:rPr>
        <w:t>First</w:t>
      </w:r>
      <w:r w:rsidR="0061304D">
        <w:rPr>
          <w:rFonts w:asciiTheme="minorHAnsi" w:hAnsiTheme="minorHAnsi" w:cstheme="minorHAnsi"/>
          <w:sz w:val="22"/>
          <w:szCs w:val="22"/>
          <w:lang w:val="en-CA"/>
        </w:rPr>
        <w:t>Name</w:t>
      </w:r>
      <w:r w:rsidR="00272985">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w:t>
      </w:r>
      <w:r w:rsidR="00272985">
        <w:rPr>
          <w:rFonts w:asciiTheme="minorHAnsi" w:hAnsiTheme="minorHAnsi" w:cstheme="minorHAnsi"/>
          <w:sz w:val="22"/>
          <w:szCs w:val="22"/>
          <w:lang w:val="en-CA"/>
        </w:rPr>
        <w:t>[</w:t>
      </w:r>
      <w:proofErr w:type="spellStart"/>
      <w:r w:rsidR="008D7EA2">
        <w:rPr>
          <w:rFonts w:asciiTheme="minorHAnsi" w:hAnsiTheme="minorHAnsi" w:cstheme="minorHAnsi"/>
          <w:sz w:val="22"/>
          <w:szCs w:val="22"/>
          <w:lang w:val="en-CA"/>
        </w:rPr>
        <w:t>Middle</w:t>
      </w:r>
      <w:r w:rsidR="0061304D">
        <w:rPr>
          <w:rFonts w:asciiTheme="minorHAnsi" w:hAnsiTheme="minorHAnsi" w:cstheme="minorHAnsi"/>
          <w:sz w:val="22"/>
          <w:szCs w:val="22"/>
          <w:lang w:val="en-CA"/>
        </w:rPr>
        <w:t>Initial</w:t>
      </w:r>
      <w:proofErr w:type="spellEnd"/>
      <w:r w:rsidR="00272985">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w:t>
      </w:r>
      <w:r w:rsidR="00272985">
        <w:rPr>
          <w:rFonts w:asciiTheme="minorHAnsi" w:hAnsiTheme="minorHAnsi" w:cstheme="minorHAnsi"/>
          <w:sz w:val="22"/>
          <w:szCs w:val="22"/>
          <w:lang w:val="en-CA"/>
        </w:rPr>
        <w:t>[</w:t>
      </w:r>
      <w:proofErr w:type="spellStart"/>
      <w:r w:rsidR="008D7EA2">
        <w:rPr>
          <w:rFonts w:asciiTheme="minorHAnsi" w:hAnsiTheme="minorHAnsi" w:cstheme="minorHAnsi"/>
          <w:sz w:val="22"/>
          <w:szCs w:val="22"/>
          <w:lang w:val="en-CA"/>
        </w:rPr>
        <w:t>Last</w:t>
      </w:r>
      <w:r w:rsidR="00721F62">
        <w:rPr>
          <w:rFonts w:asciiTheme="minorHAnsi" w:hAnsiTheme="minorHAnsi" w:cstheme="minorHAnsi"/>
          <w:sz w:val="22"/>
          <w:szCs w:val="22"/>
          <w:lang w:val="en-CA"/>
        </w:rPr>
        <w:t>Nam</w:t>
      </w:r>
      <w:r w:rsidR="008D7EA2">
        <w:rPr>
          <w:rFonts w:asciiTheme="minorHAnsi" w:hAnsiTheme="minorHAnsi" w:cstheme="minorHAnsi"/>
          <w:sz w:val="22"/>
          <w:szCs w:val="22"/>
          <w:lang w:val="en-CA"/>
        </w:rPr>
        <w:t>e</w:t>
      </w:r>
      <w:proofErr w:type="spellEnd"/>
      <w:r w:rsidR="00272985">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which was aimed at identifying any of the following: criminal activity; civil litigation filings; liens and judgments; bankruptcies; corporate and other business associations and filings; regulatory and professional status; adverse media reports; and any other matters which would reflect potential issues of character and integrity.  </w:t>
      </w:r>
      <w:r w:rsidR="002771D0" w:rsidRPr="002771D0">
        <w:rPr>
          <w:rFonts w:asciiTheme="minorHAnsi" w:hAnsiTheme="minorHAnsi" w:cstheme="minorHAnsi"/>
          <w:sz w:val="22"/>
          <w:szCs w:val="22"/>
          <w:lang w:val="en-CA"/>
        </w:rPr>
        <w:t>EDUCATIONALANDLICENSINGHITS</w:t>
      </w:r>
      <w:r w:rsidR="00CE53AD" w:rsidRPr="00DF594B">
        <w:rPr>
          <w:rFonts w:asciiTheme="minorHAnsi" w:hAnsiTheme="minorHAnsi" w:cstheme="minorHAnsi"/>
          <w:i/>
          <w:iCs/>
          <w:sz w:val="22"/>
          <w:szCs w:val="22"/>
          <w:lang w:val="en-CA"/>
        </w:rPr>
        <w:t>[RESULTSPENSECTIONS1]</w:t>
      </w:r>
    </w:p>
    <w:p w14:paraId="56B167BF" w14:textId="3AEEA77B" w:rsidR="005200DD" w:rsidRDefault="005200DD" w:rsidP="00CB175E">
      <w:pPr>
        <w:rPr>
          <w:rFonts w:asciiTheme="minorHAnsi" w:hAnsiTheme="minorHAnsi" w:cstheme="minorHAnsi"/>
          <w:sz w:val="22"/>
          <w:szCs w:val="22"/>
          <w:lang w:val="en-CA"/>
        </w:rPr>
      </w:pPr>
    </w:p>
    <w:p w14:paraId="7D3C1679" w14:textId="51ED36E3" w:rsidR="00293A0D" w:rsidRPr="00CB175E" w:rsidRDefault="00A71A34" w:rsidP="0029594A">
      <w:pPr>
        <w:rPr>
          <w:rFonts w:asciiTheme="minorHAnsi" w:hAnsiTheme="minorHAnsi" w:cstheme="minorHAnsi"/>
          <w:sz w:val="22"/>
          <w:szCs w:val="22"/>
          <w:lang w:val="en-CA"/>
        </w:rPr>
      </w:pPr>
      <w:proofErr w:type="spellStart"/>
      <w:r w:rsidRPr="00A71A34">
        <w:rPr>
          <w:rFonts w:asciiTheme="minorHAnsi" w:hAnsiTheme="minorHAnsi" w:cstheme="minorHAnsi"/>
          <w:sz w:val="22"/>
          <w:szCs w:val="22"/>
          <w:lang w:val="en-CA"/>
        </w:rPr>
        <w:t>HasLegalRecordsJudgmentsorLiensHits</w:t>
      </w:r>
      <w:proofErr w:type="spellEnd"/>
    </w:p>
    <w:p w14:paraId="74F00D30" w14:textId="77777777" w:rsidR="00B329B8" w:rsidRPr="00CB175E" w:rsidRDefault="00B329B8" w:rsidP="0029594A">
      <w:pPr>
        <w:rPr>
          <w:rFonts w:asciiTheme="minorHAnsi" w:hAnsiTheme="minorHAnsi" w:cstheme="minorHAnsi"/>
          <w:sz w:val="22"/>
          <w:szCs w:val="22"/>
          <w:lang w:val="en-CA"/>
        </w:rPr>
      </w:pPr>
    </w:p>
    <w:p w14:paraId="12637D0B" w14:textId="145F71F7" w:rsidR="00293A0D" w:rsidRPr="00CB175E" w:rsidRDefault="00D11740" w:rsidP="0029594A">
      <w:pPr>
        <w:rPr>
          <w:rFonts w:asciiTheme="minorHAnsi" w:hAnsiTheme="minorHAnsi" w:cstheme="minorHAnsi"/>
          <w:sz w:val="22"/>
          <w:szCs w:val="22"/>
          <w:lang w:val="en-CA"/>
        </w:rPr>
      </w:pPr>
      <w:proofErr w:type="spellStart"/>
      <w:r w:rsidRPr="00D11740">
        <w:rPr>
          <w:rFonts w:asciiTheme="minorHAnsi" w:hAnsiTheme="minorHAnsi" w:cstheme="minorHAnsi"/>
          <w:sz w:val="22"/>
          <w:szCs w:val="22"/>
          <w:lang w:val="en-CA"/>
        </w:rPr>
        <w:t>HasRegulatoryorGlobalSecurityHits</w:t>
      </w:r>
      <w:proofErr w:type="spellEnd"/>
      <w:r w:rsidR="00293A0D">
        <w:rPr>
          <w:rFonts w:asciiTheme="minorHAnsi" w:hAnsiTheme="minorHAnsi" w:cstheme="minorHAnsi"/>
          <w:sz w:val="22"/>
          <w:szCs w:val="22"/>
          <w:lang w:val="en-CA"/>
        </w:rPr>
        <w:t xml:space="preserve"> </w:t>
      </w:r>
    </w:p>
    <w:p w14:paraId="4772BA22" w14:textId="77777777" w:rsidR="00720417" w:rsidRDefault="00720417" w:rsidP="0029594A">
      <w:pPr>
        <w:rPr>
          <w:rFonts w:asciiTheme="minorHAnsi" w:hAnsiTheme="minorHAnsi" w:cstheme="minorHAnsi"/>
          <w:sz w:val="22"/>
          <w:szCs w:val="22"/>
          <w:lang w:val="en-CA"/>
        </w:rPr>
      </w:pPr>
    </w:p>
    <w:p w14:paraId="4CFF077F" w14:textId="1B581375" w:rsidR="000E6BF0" w:rsidRDefault="00510059" w:rsidP="0029594A">
      <w:pPr>
        <w:rPr>
          <w:rFonts w:asciiTheme="minorHAnsi" w:hAnsiTheme="minorHAnsi" w:cstheme="minorHAnsi"/>
          <w:sz w:val="22"/>
          <w:szCs w:val="22"/>
          <w:lang w:val="en-CA"/>
        </w:rPr>
      </w:pPr>
      <w:proofErr w:type="spellStart"/>
      <w:r w:rsidRPr="00411A7B">
        <w:rPr>
          <w:rFonts w:asciiTheme="minorHAnsi" w:hAnsiTheme="minorHAnsi" w:cstheme="minorHAnsi"/>
          <w:i/>
          <w:iCs/>
          <w:sz w:val="22"/>
          <w:szCs w:val="22"/>
          <w:lang w:val="en-CA"/>
        </w:rPr>
        <w:t>HasHitsAboveAndCompanionReport</w:t>
      </w:r>
      <w:proofErr w:type="spellEnd"/>
    </w:p>
    <w:p w14:paraId="1766BFB7" w14:textId="5DFC2289" w:rsidR="00D25B6F" w:rsidRPr="00CB175E" w:rsidRDefault="00D25B6F" w:rsidP="00D25B6F">
      <w:pPr>
        <w:rPr>
          <w:rFonts w:asciiTheme="minorHAnsi" w:hAnsiTheme="minorHAnsi" w:cstheme="minorHAnsi"/>
          <w:sz w:val="22"/>
          <w:szCs w:val="22"/>
          <w:lang w:val="en-CA"/>
        </w:rPr>
      </w:pPr>
      <w:bookmarkStart w:id="10" w:name="_Hlk23117974"/>
    </w:p>
    <w:p w14:paraId="5BD58E7E" w14:textId="77777777" w:rsidR="00D25B6F" w:rsidRPr="00C5138E" w:rsidRDefault="00D25B6F" w:rsidP="00D25B6F">
      <w:pPr>
        <w:rPr>
          <w:rFonts w:asciiTheme="minorHAnsi" w:hAnsiTheme="minorHAnsi" w:cstheme="minorHAnsi"/>
          <w:sz w:val="22"/>
          <w:szCs w:val="22"/>
          <w:highlight w:val="yellow"/>
        </w:rPr>
      </w:pPr>
      <w:r w:rsidRPr="00CB175E">
        <w:rPr>
          <w:rFonts w:asciiTheme="minorHAnsi" w:hAnsiTheme="minorHAnsi" w:cstheme="minorHAnsi"/>
          <w:sz w:val="22"/>
          <w:szCs w:val="22"/>
          <w:lang w:val="en-CA"/>
        </w:rPr>
        <w:t>The following presents the results of Sterling Diligence’s investigation in detail.</w:t>
      </w:r>
    </w:p>
    <w:p w14:paraId="2AC86EC3" w14:textId="77777777" w:rsidR="00D25B6F" w:rsidRDefault="00D25B6F" w:rsidP="00D25B6F">
      <w:pPr>
        <w:pStyle w:val="Title"/>
        <w:jc w:val="left"/>
        <w:rPr>
          <w:rFonts w:asciiTheme="minorHAnsi" w:hAnsiTheme="minorHAnsi" w:cstheme="minorHAnsi"/>
          <w:sz w:val="22"/>
          <w:szCs w:val="22"/>
        </w:rPr>
        <w:sectPr w:rsidR="00D25B6F" w:rsidSect="00F0247A">
          <w:footerReference w:type="first" r:id="rId13"/>
          <w:pgSz w:w="12240" w:h="15840" w:code="1"/>
          <w:pgMar w:top="1440" w:right="1440" w:bottom="360" w:left="1440" w:header="720" w:footer="346" w:gutter="0"/>
          <w:pgNumType w:chapStyle="1"/>
          <w:cols w:space="720"/>
          <w:docGrid w:linePitch="360"/>
        </w:sectPr>
      </w:pPr>
    </w:p>
    <w:p w14:paraId="664DF366" w14:textId="77777777" w:rsidR="00D25B6F" w:rsidRDefault="00D25B6F" w:rsidP="00D25B6F">
      <w:pPr>
        <w:rPr>
          <w:rFonts w:asciiTheme="minorHAnsi" w:hAnsiTheme="minorHAnsi" w:cstheme="minorHAnsi"/>
          <w:b/>
          <w:bCs/>
          <w:sz w:val="22"/>
          <w:szCs w:val="22"/>
          <w:lang w:val="x-none" w:eastAsia="x-none"/>
        </w:rPr>
      </w:pPr>
      <w:r>
        <w:rPr>
          <w:rFonts w:asciiTheme="minorHAnsi" w:hAnsiTheme="minorHAnsi" w:cstheme="minorHAnsi"/>
          <w:sz w:val="22"/>
          <w:szCs w:val="22"/>
        </w:rPr>
        <w:br w:type="page"/>
      </w:r>
    </w:p>
    <w:p w14:paraId="260580D2" w14:textId="62A6DB5F" w:rsidR="00820F4C" w:rsidRPr="00155980" w:rsidRDefault="008975F3" w:rsidP="0018754A">
      <w:pPr>
        <w:pStyle w:val="Title"/>
        <w:rPr>
          <w:rFonts w:asciiTheme="minorHAnsi" w:hAnsiTheme="minorHAnsi" w:cstheme="minorHAnsi"/>
          <w:sz w:val="22"/>
          <w:szCs w:val="22"/>
          <w:highlight w:val="yellow"/>
        </w:rPr>
      </w:pPr>
      <w:r>
        <w:rPr>
          <w:rFonts w:asciiTheme="minorHAnsi" w:hAnsiTheme="minorHAnsi" w:cstheme="minorHAnsi"/>
          <w:sz w:val="22"/>
          <w:szCs w:val="22"/>
        </w:rPr>
        <w:lastRenderedPageBreak/>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Last</w:t>
      </w:r>
      <w:r w:rsidR="00644637">
        <w:rPr>
          <w:rFonts w:asciiTheme="minorHAnsi" w:hAnsiTheme="minorHAnsi" w:cstheme="minorHAnsi"/>
          <w:sz w:val="22"/>
          <w:szCs w:val="22"/>
          <w:lang w:val="en-IN"/>
        </w:rPr>
        <w:t>_</w:t>
      </w:r>
      <w:r>
        <w:rPr>
          <w:rFonts w:asciiTheme="minorHAnsi" w:hAnsiTheme="minorHAnsi" w:cstheme="minorHAnsi"/>
          <w:sz w:val="22"/>
          <w:szCs w:val="22"/>
        </w:rPr>
        <w:t>Name</w:t>
      </w:r>
    </w:p>
    <w:p w14:paraId="4E45F91E" w14:textId="447F42B4" w:rsidR="00CC600A" w:rsidRPr="00064A1C" w:rsidRDefault="008975F3">
      <w:pPr>
        <w:pStyle w:val="Title"/>
        <w:rPr>
          <w:rFonts w:asciiTheme="minorHAnsi" w:hAnsiTheme="minorHAnsi" w:cstheme="minorHAnsi"/>
          <w:bCs w:val="0"/>
          <w:sz w:val="22"/>
          <w:szCs w:val="22"/>
          <w:lang w:val="en-US"/>
        </w:rPr>
      </w:pPr>
      <w:r>
        <w:rPr>
          <w:rFonts w:asciiTheme="minorHAnsi" w:hAnsiTheme="minorHAnsi" w:cstheme="minorHAnsi"/>
          <w:sz w:val="22"/>
          <w:szCs w:val="22"/>
          <w:lang w:val="en-US"/>
        </w:rPr>
        <w:t>Position1</w:t>
      </w:r>
    </w:p>
    <w:p w14:paraId="50DBACB3" w14:textId="2C09D166" w:rsidR="00064A1C" w:rsidRPr="00064A1C" w:rsidRDefault="008975F3" w:rsidP="00C831A3">
      <w:pPr>
        <w:pStyle w:val="Title"/>
        <w:rPr>
          <w:rFonts w:asciiTheme="minorHAnsi" w:hAnsiTheme="minorHAnsi" w:cstheme="minorHAnsi"/>
          <w:sz w:val="22"/>
          <w:szCs w:val="22"/>
        </w:rPr>
      </w:pPr>
      <w:r>
        <w:rPr>
          <w:rFonts w:asciiTheme="minorHAnsi" w:hAnsiTheme="minorHAnsi" w:cstheme="minorHAnsi"/>
          <w:sz w:val="22"/>
          <w:szCs w:val="22"/>
        </w:rPr>
        <w:t>Employer1</w:t>
      </w:r>
    </w:p>
    <w:bookmarkEnd w:id="10"/>
    <w:p w14:paraId="19A249AD" w14:textId="7DFA429E" w:rsidR="004D7D6B" w:rsidRDefault="004D7D6B" w:rsidP="004D7D6B">
      <w:pPr>
        <w:pStyle w:val="Title"/>
        <w:rPr>
          <w:rFonts w:asciiTheme="minorHAnsi" w:hAnsiTheme="minorHAnsi" w:cstheme="minorHAnsi"/>
          <w:color w:val="FF0000"/>
          <w:sz w:val="22"/>
          <w:szCs w:val="22"/>
          <w:shd w:val="clear" w:color="auto" w:fill="FFFFFF"/>
          <w:lang w:val="en-US"/>
        </w:rPr>
      </w:pPr>
      <w:r w:rsidRPr="003C5370">
        <w:rPr>
          <w:rFonts w:asciiTheme="minorHAnsi" w:hAnsiTheme="minorHAnsi" w:cstheme="minorHAnsi"/>
          <w:sz w:val="22"/>
          <w:szCs w:val="22"/>
        </w:rPr>
        <w:t>[Employer1City], [Employer1State]</w:t>
      </w:r>
    </w:p>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43F838D9"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4F6223" w:rsidRPr="00E23829">
        <w:rPr>
          <w:rStyle w:val="FootnoteReference"/>
          <w:rFonts w:asciiTheme="minorHAnsi" w:hAnsiTheme="minorHAnsi" w:cstheme="minorHAnsi"/>
          <w:b w:val="0"/>
          <w:sz w:val="22"/>
          <w:szCs w:val="22"/>
          <w:u w:val="none"/>
        </w:rPr>
        <w:footnoteReference w:id="1"/>
      </w:r>
      <w:r w:rsidR="004F6223" w:rsidRPr="00E23829">
        <w:rPr>
          <w:rFonts w:asciiTheme="minorHAnsi" w:hAnsiTheme="minorHAnsi" w:cstheme="minorHAnsi"/>
          <w:b w:val="0"/>
          <w:bCs/>
          <w:sz w:val="22"/>
          <w:szCs w:val="22"/>
          <w:u w:val="none"/>
          <w:vertAlign w:val="superscript"/>
        </w:rPr>
        <w:t>,</w:t>
      </w:r>
      <w:r w:rsidR="004F6223" w:rsidRPr="00E23829">
        <w:rPr>
          <w:rStyle w:val="FootnoteReference"/>
          <w:rFonts w:asciiTheme="minorHAnsi" w:hAnsiTheme="minorHAnsi"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4E5D9992"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7E4ECB">
        <w:rPr>
          <w:rFonts w:asciiTheme="minorHAnsi" w:hAnsiTheme="minorHAnsi" w:cstheme="minorHAnsi"/>
          <w:noProof/>
          <w:sz w:val="22"/>
          <w:szCs w:val="22"/>
        </w:rPr>
        <w:t>March 30,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7777777" w:rsidR="00D44CAF" w:rsidRPr="000B77A6" w:rsidRDefault="00D44CAF" w:rsidP="00C831A3">
      <w:pPr>
        <w:tabs>
          <w:tab w:val="left" w:pos="-1368"/>
          <w:tab w:val="left" w:pos="-720"/>
        </w:tabs>
        <w:ind w:left="1440" w:right="1080"/>
        <w:rPr>
          <w:rFonts w:asciiTheme="minorHAnsi" w:hAnsiTheme="minorHAnsi" w:cstheme="minorHAnsi"/>
          <w:sz w:val="22"/>
          <w:szCs w:val="22"/>
        </w:rPr>
      </w:pPr>
    </w:p>
    <w:p w14:paraId="6DEDCDBE" w14:textId="77777777" w:rsidR="00AA4472" w:rsidRPr="000B77A6" w:rsidRDefault="00AA4472" w:rsidP="00C831A3">
      <w:pPr>
        <w:tabs>
          <w:tab w:val="left" w:pos="-1368"/>
          <w:tab w:val="left" w:pos="-720"/>
        </w:tabs>
        <w:ind w:left="1440" w:right="1080"/>
        <w:rPr>
          <w:rFonts w:asciiTheme="minorHAnsi" w:hAnsiTheme="minorHAnsi" w:cstheme="minorHAnsi"/>
          <w:sz w:val="22"/>
          <w:szCs w:val="22"/>
        </w:rPr>
      </w:pPr>
    </w:p>
    <w:p w14:paraId="5FF29A64" w14:textId="51AA74CE" w:rsidR="008D3011" w:rsidRPr="0078511F" w:rsidRDefault="00D44CAF" w:rsidP="0078511F">
      <w:pPr>
        <w:pStyle w:val="Heading5"/>
        <w:numPr>
          <w:ilvl w:val="0"/>
          <w:numId w:val="44"/>
        </w:numPr>
        <w:rPr>
          <w:rFonts w:asciiTheme="minorHAnsi" w:hAnsiTheme="minorHAnsi" w:cstheme="minorHAnsi"/>
          <w:b/>
          <w:bCs/>
          <w:sz w:val="22"/>
          <w:szCs w:val="22"/>
        </w:rPr>
        <w:sectPr w:rsidR="008D3011" w:rsidRPr="0078511F" w:rsidSect="009D1431">
          <w:footerReference w:type="first" r:id="rId14"/>
          <w:type w:val="continuous"/>
          <w:pgSz w:w="12240" w:h="15840" w:code="1"/>
          <w:pgMar w:top="1440" w:right="1440" w:bottom="360" w:left="1440" w:header="720" w:footer="346" w:gutter="0"/>
          <w:cols w:space="720"/>
          <w:titlePg/>
          <w:docGrid w:linePitch="360"/>
        </w:sectPr>
      </w:pPr>
      <w:r w:rsidRPr="0078511F">
        <w:rPr>
          <w:rFonts w:asciiTheme="minorHAnsi" w:hAnsiTheme="minorHAnsi" w:cstheme="minorHAnsi"/>
          <w:b/>
          <w:bCs/>
          <w:sz w:val="22"/>
          <w:szCs w:val="22"/>
        </w:rPr>
        <w:t>PERSONAL IDENTIFICATION</w:t>
      </w:r>
      <w:r w:rsidR="00C76001" w:rsidRPr="00E23829">
        <w:rPr>
          <w:rStyle w:val="FootnoteReference"/>
          <w:rFonts w:asciiTheme="minorHAnsi" w:hAnsiTheme="minorHAnsi" w:cstheme="minorHAnsi"/>
          <w:sz w:val="22"/>
          <w:szCs w:val="22"/>
          <w:u w:val="none"/>
        </w:rPr>
        <w:footnoteReference w:id="3"/>
      </w:r>
    </w:p>
    <w:bookmarkEnd w:id="0"/>
    <w:bookmarkEnd w:id="1"/>
    <w:bookmarkEnd w:id="2"/>
    <w:bookmarkEnd w:id="3"/>
    <w:bookmarkEnd w:id="4"/>
    <w:p w14:paraId="38B5ACD7" w14:textId="77777777" w:rsidR="000B77A6" w:rsidRDefault="000B77A6" w:rsidP="000B77A6">
      <w:pPr>
        <w:tabs>
          <w:tab w:val="left" w:pos="3510"/>
        </w:tabs>
        <w:rPr>
          <w:rFonts w:asciiTheme="minorHAnsi" w:hAnsiTheme="minorHAnsi" w:cstheme="minorHAnsi"/>
          <w:bCs/>
          <w:sz w:val="22"/>
          <w:szCs w:val="22"/>
        </w:rPr>
      </w:pPr>
    </w:p>
    <w:p w14:paraId="2D3CBCA1" w14:textId="2AF3CBA6" w:rsidR="004D7D6B" w:rsidRPr="00096A22" w:rsidRDefault="004D7D6B" w:rsidP="004D7D6B">
      <w:pPr>
        <w:rPr>
          <w:rFonts w:asciiTheme="minorHAnsi" w:hAnsiTheme="minorHAnsi" w:cstheme="minorHAnsi"/>
          <w:sz w:val="22"/>
          <w:szCs w:val="22"/>
        </w:rPr>
      </w:pPr>
      <w:r w:rsidRPr="00096A22">
        <w:rPr>
          <w:rFonts w:asciiTheme="minorHAnsi" w:hAnsiTheme="minorHAnsi" w:cstheme="minorHAnsi"/>
          <w:sz w:val="22"/>
          <w:szCs w:val="22"/>
        </w:rPr>
        <w:t>Name: [FirstName] [</w:t>
      </w:r>
      <w:proofErr w:type="spellStart"/>
      <w:r w:rsidRPr="00096A22">
        <w:rPr>
          <w:rFonts w:asciiTheme="minorHAnsi" w:hAnsiTheme="minorHAnsi" w:cstheme="minorHAnsi"/>
          <w:sz w:val="22"/>
          <w:szCs w:val="22"/>
        </w:rPr>
        <w:t>MiddleName</w:t>
      </w:r>
      <w:proofErr w:type="spellEnd"/>
      <w:r w:rsidRPr="00096A22">
        <w:rPr>
          <w:rFonts w:asciiTheme="minorHAnsi" w:hAnsiTheme="minorHAnsi" w:cstheme="minorHAnsi"/>
          <w:sz w:val="22"/>
          <w:szCs w:val="22"/>
        </w:rPr>
        <w:t>]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w:t>
      </w:r>
      <w:r w:rsidR="00F07810">
        <w:rPr>
          <w:rFonts w:asciiTheme="minorHAnsi" w:hAnsiTheme="minorHAnsi" w:cstheme="minorHAnsi"/>
          <w:sz w:val="22"/>
          <w:szCs w:val="22"/>
        </w:rPr>
        <w:t xml:space="preserve"> </w:t>
      </w:r>
      <w:r w:rsidR="00034D29">
        <w:rPr>
          <w:rFonts w:asciiTheme="minorHAnsi" w:hAnsiTheme="minorHAnsi" w:cstheme="minorHAnsi"/>
          <w:sz w:val="22"/>
          <w:szCs w:val="22"/>
        </w:rPr>
        <w:t>(</w:t>
      </w:r>
      <w:r w:rsidR="00B036F5" w:rsidRPr="00B036F5">
        <w:rPr>
          <w:rFonts w:asciiTheme="minorHAnsi" w:hAnsiTheme="minorHAnsi" w:cstheme="minorHAnsi"/>
          <w:sz w:val="22"/>
          <w:szCs w:val="22"/>
        </w:rPr>
        <w:t>also known as</w:t>
      </w:r>
      <w:r w:rsidR="00B036F5">
        <w:t xml:space="preserve"> </w:t>
      </w:r>
      <w:r w:rsidR="00034D29">
        <w:rPr>
          <w:rFonts w:asciiTheme="minorHAnsi" w:hAnsiTheme="minorHAnsi" w:cstheme="minorHAnsi"/>
          <w:sz w:val="22"/>
          <w:szCs w:val="22"/>
        </w:rPr>
        <w:t>[</w:t>
      </w:r>
      <w:proofErr w:type="spellStart"/>
      <w:r w:rsidR="00034D29">
        <w:rPr>
          <w:rFonts w:asciiTheme="minorHAnsi" w:hAnsiTheme="minorHAnsi" w:cstheme="minorHAnsi"/>
          <w:sz w:val="22"/>
          <w:szCs w:val="22"/>
        </w:rPr>
        <w:t>FullAliasName</w:t>
      </w:r>
      <w:proofErr w:type="spellEnd"/>
      <w:r w:rsidR="00034D29">
        <w:rPr>
          <w:rFonts w:asciiTheme="minorHAnsi" w:hAnsiTheme="minorHAnsi" w:cstheme="minorHAnsi"/>
          <w:sz w:val="22"/>
          <w:szCs w:val="22"/>
        </w:rPr>
        <w:t>])</w:t>
      </w:r>
    </w:p>
    <w:p w14:paraId="0E1D3CF7" w14:textId="6CA62AB4" w:rsidR="004D7D6B" w:rsidRPr="00096A22" w:rsidRDefault="004D7D6B" w:rsidP="004D7D6B">
      <w:pPr>
        <w:rPr>
          <w:rFonts w:asciiTheme="minorHAnsi" w:hAnsiTheme="minorHAnsi" w:cstheme="minorHAnsi"/>
          <w:sz w:val="22"/>
          <w:szCs w:val="22"/>
        </w:rPr>
      </w:pPr>
      <w:r w:rsidRPr="00096A22">
        <w:rPr>
          <w:rFonts w:asciiTheme="minorHAnsi" w:hAnsiTheme="minorHAnsi" w:cstheme="minorHAnsi"/>
          <w:sz w:val="22"/>
          <w:szCs w:val="22"/>
        </w:rPr>
        <w:t>Date of Birth: [</w:t>
      </w:r>
      <w:proofErr w:type="spellStart"/>
      <w:r w:rsidRPr="00096A22">
        <w:rPr>
          <w:rFonts w:asciiTheme="minorHAnsi" w:hAnsiTheme="minorHAnsi" w:cstheme="minorHAnsi"/>
          <w:sz w:val="22"/>
          <w:szCs w:val="22"/>
        </w:rPr>
        <w:t>DateofBirth</w:t>
      </w:r>
      <w:proofErr w:type="spellEnd"/>
      <w:r w:rsidRPr="00096A22">
        <w:rPr>
          <w:rFonts w:asciiTheme="minorHAnsi" w:hAnsiTheme="minorHAnsi" w:cstheme="minorHAnsi"/>
          <w:sz w:val="22"/>
          <w:szCs w:val="22"/>
        </w:rPr>
        <w:t>]</w:t>
      </w:r>
    </w:p>
    <w:p w14:paraId="12B8865B" w14:textId="30E7E06B" w:rsidR="004D7D6B" w:rsidRPr="00096A22" w:rsidRDefault="004D7D6B" w:rsidP="004D7D6B">
      <w:pPr>
        <w:rPr>
          <w:rFonts w:asciiTheme="minorHAnsi" w:hAnsiTheme="minorHAnsi" w:cstheme="minorHAnsi"/>
          <w:sz w:val="22"/>
          <w:szCs w:val="22"/>
        </w:rPr>
      </w:pPr>
      <w:r w:rsidRPr="00096A22">
        <w:rPr>
          <w:rFonts w:asciiTheme="minorHAnsi" w:hAnsiTheme="minorHAnsi" w:cstheme="minorHAnsi"/>
          <w:sz w:val="22"/>
          <w:szCs w:val="22"/>
        </w:rPr>
        <w:t>Social Security Number: [</w:t>
      </w:r>
      <w:proofErr w:type="spellStart"/>
      <w:r w:rsidR="00096A22" w:rsidRPr="00096A22">
        <w:rPr>
          <w:rFonts w:asciiTheme="minorHAnsi" w:hAnsiTheme="minorHAnsi" w:cstheme="minorHAnsi"/>
          <w:sz w:val="22"/>
          <w:szCs w:val="22"/>
        </w:rPr>
        <w:t>Initial_digits_of_SSN</w:t>
      </w:r>
      <w:proofErr w:type="spellEnd"/>
      <w:r w:rsidRPr="00096A22">
        <w:rPr>
          <w:rFonts w:asciiTheme="minorHAnsi" w:hAnsiTheme="minorHAnsi" w:cstheme="minorHAnsi"/>
          <w:sz w:val="22"/>
          <w:szCs w:val="22"/>
        </w:rPr>
        <w:t>]-XXXX</w:t>
      </w:r>
    </w:p>
    <w:p w14:paraId="4C07147E" w14:textId="1BC1F491" w:rsidR="004D7D6B" w:rsidRPr="00096A22" w:rsidRDefault="004D7D6B" w:rsidP="004D7D6B">
      <w:pPr>
        <w:rPr>
          <w:rFonts w:asciiTheme="minorHAnsi" w:hAnsiTheme="minorHAnsi" w:cstheme="minorHAnsi"/>
          <w:sz w:val="22"/>
          <w:szCs w:val="22"/>
        </w:rPr>
      </w:pPr>
      <w:r w:rsidRPr="00096A22">
        <w:rPr>
          <w:rFonts w:asciiTheme="minorHAnsi" w:hAnsiTheme="minorHAnsi" w:cstheme="minorHAnsi"/>
          <w:sz w:val="22"/>
          <w:szCs w:val="22"/>
        </w:rPr>
        <w:t>Most Recent Address: [</w:t>
      </w:r>
      <w:proofErr w:type="spellStart"/>
      <w:r w:rsidRPr="00096A22">
        <w:rPr>
          <w:rFonts w:asciiTheme="minorHAnsi" w:hAnsiTheme="minorHAnsi" w:cstheme="minorHAnsi"/>
          <w:sz w:val="22"/>
          <w:szCs w:val="22"/>
        </w:rPr>
        <w:t>CurrentFullAddress</w:t>
      </w:r>
      <w:proofErr w:type="spellEnd"/>
      <w:r w:rsidRPr="00096A22">
        <w:rPr>
          <w:rFonts w:asciiTheme="minorHAnsi" w:hAnsiTheme="minorHAnsi" w:cstheme="minorHAnsi"/>
          <w:sz w:val="22"/>
          <w:szCs w:val="22"/>
        </w:rPr>
        <w:t>]</w:t>
      </w:r>
    </w:p>
    <w:p w14:paraId="46AA11E5" w14:textId="77777777" w:rsidR="004D7D6B" w:rsidRPr="004D7D6B" w:rsidRDefault="004D7D6B" w:rsidP="004D7D6B">
      <w:pPr>
        <w:rPr>
          <w:rFonts w:asciiTheme="minorHAnsi" w:hAnsiTheme="minorHAnsi" w:cstheme="minorHAnsi"/>
          <w:color w:val="FF0000"/>
          <w:sz w:val="22"/>
          <w:szCs w:val="22"/>
        </w:rPr>
      </w:pPr>
    </w:p>
    <w:p w14:paraId="057D5C28" w14:textId="6B1894F0" w:rsidR="004D7D6B" w:rsidRPr="009F276A" w:rsidRDefault="004D7D6B" w:rsidP="009F276A">
      <w:pPr>
        <w:rPr>
          <w:rFonts w:asciiTheme="minorHAnsi" w:hAnsiTheme="minorHAnsi" w:cstheme="minorHAnsi"/>
          <w:color w:val="FF0000"/>
          <w:sz w:val="22"/>
          <w:szCs w:val="22"/>
        </w:rPr>
      </w:pPr>
      <w:r w:rsidRPr="00096A22">
        <w:rPr>
          <w:rFonts w:asciiTheme="minorHAnsi" w:hAnsiTheme="minorHAnsi" w:cstheme="minorHAnsi"/>
          <w:sz w:val="22"/>
          <w:szCs w:val="22"/>
        </w:rPr>
        <w:t>[FirstName] [</w:t>
      </w:r>
      <w:proofErr w:type="spellStart"/>
      <w:r w:rsidRPr="00096A22">
        <w:rPr>
          <w:rFonts w:asciiTheme="minorHAnsi" w:hAnsiTheme="minorHAnsi" w:cstheme="minorHAnsi"/>
          <w:sz w:val="22"/>
          <w:szCs w:val="22"/>
        </w:rPr>
        <w:t>MiddleInitial</w:t>
      </w:r>
      <w:proofErr w:type="spellEnd"/>
      <w:r w:rsidRPr="00096A22">
        <w:rPr>
          <w:rFonts w:asciiTheme="minorHAnsi" w:hAnsiTheme="minorHAnsi" w:cstheme="minorHAnsi"/>
          <w:sz w:val="22"/>
          <w:szCs w:val="22"/>
        </w:rPr>
        <w:t>]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 (hereafter referred to as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 or “the subject”) has been associated with several addresses and/or jurisdictions within the past 15 years or so in</w:t>
      </w:r>
      <w:r w:rsidR="009F276A">
        <w:rPr>
          <w:rFonts w:asciiTheme="minorHAnsi" w:hAnsiTheme="minorHAnsi" w:cstheme="minorHAnsi"/>
          <w:color w:val="FF0000"/>
          <w:sz w:val="22"/>
          <w:szCs w:val="22"/>
        </w:rPr>
        <w:t xml:space="preserve"> </w:t>
      </w:r>
      <w:r w:rsidR="009F276A" w:rsidRPr="00EB65C6">
        <w:rPr>
          <w:rFonts w:asciiTheme="minorHAnsi" w:hAnsiTheme="minorHAnsi" w:cstheme="minorHAnsi"/>
          <w:sz w:val="22"/>
          <w:szCs w:val="22"/>
        </w:rPr>
        <w:t>[ADDITIONALSTATES]</w:t>
      </w:r>
      <w:r w:rsidR="004C507B">
        <w:rPr>
          <w:rFonts w:asciiTheme="minorHAnsi" w:hAnsiTheme="minorHAnsi" w:cstheme="minorHAnsi"/>
          <w:sz w:val="22"/>
          <w:szCs w:val="22"/>
        </w:rPr>
        <w:t xml:space="preserve"> </w:t>
      </w:r>
      <w:r w:rsidRPr="00C12B53">
        <w:rPr>
          <w:rFonts w:asciiTheme="minorHAnsi" w:hAnsiTheme="minorHAnsi" w:cstheme="minorHAnsi"/>
          <w:sz w:val="22"/>
          <w:szCs w:val="22"/>
        </w:rPr>
        <w:t>and investigative efforts were conducted in these jurisdictions.</w:t>
      </w:r>
    </w:p>
    <w:p w14:paraId="79B6768D" w14:textId="7540AF5E" w:rsidR="00711330" w:rsidRPr="00EB65C6" w:rsidRDefault="000939F9" w:rsidP="00C55FCF">
      <w:pPr>
        <w:tabs>
          <w:tab w:val="left" w:pos="3510"/>
        </w:tabs>
        <w:rPr>
          <w:rFonts w:asciiTheme="minorHAnsi" w:hAnsiTheme="minorHAnsi" w:cstheme="minorHAnsi"/>
          <w:bCs/>
          <w:sz w:val="22"/>
          <w:szCs w:val="22"/>
        </w:rPr>
      </w:pPr>
      <w:r w:rsidRPr="00EB65C6">
        <w:rPr>
          <w:rFonts w:asciiTheme="minorHAnsi" w:hAnsiTheme="minorHAnsi" w:cstheme="minorHAnsi"/>
          <w:bCs/>
          <w:sz w:val="22"/>
          <w:szCs w:val="22"/>
        </w:rPr>
        <w:t>ADDITIONAL</w:t>
      </w:r>
      <w:r w:rsidR="00FA1C19" w:rsidRPr="00EB65C6">
        <w:rPr>
          <w:rFonts w:asciiTheme="minorHAnsi" w:hAnsiTheme="minorHAnsi" w:cstheme="minorHAnsi"/>
          <w:bCs/>
          <w:sz w:val="22"/>
          <w:szCs w:val="22"/>
        </w:rPr>
        <w:t>JURIDICTIONS</w:t>
      </w:r>
    </w:p>
    <w:p w14:paraId="4D9495F2" w14:textId="584934DD" w:rsidR="00305B5D" w:rsidRDefault="00305B5D" w:rsidP="00C55FCF">
      <w:pPr>
        <w:tabs>
          <w:tab w:val="left" w:pos="3510"/>
        </w:tabs>
        <w:rPr>
          <w:rFonts w:asciiTheme="minorHAnsi" w:hAnsiTheme="minorHAnsi" w:cstheme="minorHAnsi"/>
          <w:bCs/>
          <w:color w:val="FF0000"/>
          <w:sz w:val="22"/>
          <w:szCs w:val="22"/>
        </w:rPr>
      </w:pPr>
    </w:p>
    <w:p w14:paraId="755BB5D7" w14:textId="77777777" w:rsidR="00305B5D" w:rsidRPr="0078511F" w:rsidRDefault="00305B5D" w:rsidP="0078511F">
      <w:pPr>
        <w:pStyle w:val="ListParagraph"/>
        <w:numPr>
          <w:ilvl w:val="0"/>
          <w:numId w:val="44"/>
        </w:numPr>
        <w:tabs>
          <w:tab w:val="left" w:pos="720"/>
        </w:tabs>
        <w:spacing w:before="69"/>
        <w:outlineLvl w:val="0"/>
        <w:rPr>
          <w:rFonts w:asciiTheme="minorHAnsi" w:eastAsia="Batang" w:hAnsiTheme="minorHAnsi" w:cstheme="minorHAnsi"/>
          <w:b/>
          <w:bCs/>
          <w:sz w:val="22"/>
          <w:szCs w:val="22"/>
          <w:u w:val="single"/>
          <w:lang w:val="x-none" w:eastAsia="x-none"/>
        </w:rPr>
      </w:pPr>
      <w:r w:rsidRPr="0078511F">
        <w:rPr>
          <w:rFonts w:asciiTheme="minorHAnsi" w:eastAsia="Batang" w:hAnsiTheme="minorHAnsi" w:cstheme="minorHAnsi"/>
          <w:b/>
          <w:bCs/>
          <w:sz w:val="22"/>
          <w:szCs w:val="22"/>
          <w:u w:val="single"/>
          <w:lang w:val="x-none" w:eastAsia="x-none"/>
        </w:rPr>
        <w:t>PROPERTY RECORDS</w:t>
      </w:r>
    </w:p>
    <w:p w14:paraId="0B7DD4DC" w14:textId="77777777" w:rsidR="00305B5D" w:rsidRPr="00FA1C19" w:rsidRDefault="00305B5D" w:rsidP="00205BE0">
      <w:pPr>
        <w:tabs>
          <w:tab w:val="left" w:pos="720"/>
        </w:tabs>
        <w:rPr>
          <w:rFonts w:asciiTheme="minorHAnsi" w:hAnsiTheme="minorHAnsi" w:cstheme="minorHAnsi"/>
          <w:bCs/>
          <w:color w:val="FF0000"/>
          <w:sz w:val="22"/>
          <w:szCs w:val="22"/>
        </w:rPr>
      </w:pPr>
    </w:p>
    <w:p w14:paraId="42AF1EA9" w14:textId="0DE2A566" w:rsidR="008F6F09" w:rsidRPr="00D778FB" w:rsidRDefault="00D64B9C" w:rsidP="00664236">
      <w:pPr>
        <w:tabs>
          <w:tab w:val="left" w:pos="720"/>
        </w:tabs>
        <w:rPr>
          <w:rFonts w:asciiTheme="minorHAnsi" w:hAnsiTheme="minorHAnsi" w:cstheme="minorHAnsi"/>
          <w:bCs/>
          <w:sz w:val="22"/>
          <w:szCs w:val="22"/>
        </w:rPr>
      </w:pPr>
      <w:r w:rsidRPr="00D778FB">
        <w:rPr>
          <w:rFonts w:asciiTheme="minorHAnsi" w:hAnsiTheme="minorHAnsi" w:cstheme="minorHAnsi"/>
          <w:bCs/>
          <w:sz w:val="22"/>
          <w:szCs w:val="22"/>
        </w:rPr>
        <w:t>CURRENT</w:t>
      </w:r>
      <w:r w:rsidR="008F6F09" w:rsidRPr="00D778FB">
        <w:rPr>
          <w:rFonts w:asciiTheme="minorHAnsi" w:hAnsiTheme="minorHAnsi" w:cstheme="minorHAnsi"/>
          <w:bCs/>
          <w:sz w:val="22"/>
          <w:szCs w:val="22"/>
        </w:rPr>
        <w:t>R</w:t>
      </w:r>
      <w:r w:rsidRPr="00D778FB">
        <w:rPr>
          <w:rFonts w:asciiTheme="minorHAnsi" w:hAnsiTheme="minorHAnsi" w:cstheme="minorHAnsi"/>
          <w:bCs/>
          <w:sz w:val="22"/>
          <w:szCs w:val="22"/>
        </w:rPr>
        <w:t>ESIDENTIAL</w:t>
      </w:r>
      <w:r w:rsidR="008F6F09" w:rsidRPr="00D778FB">
        <w:rPr>
          <w:rFonts w:asciiTheme="minorHAnsi" w:hAnsiTheme="minorHAnsi" w:cstheme="minorHAnsi"/>
          <w:bCs/>
          <w:sz w:val="22"/>
          <w:szCs w:val="22"/>
        </w:rPr>
        <w:t>P</w:t>
      </w:r>
      <w:r w:rsidRPr="00D778FB">
        <w:rPr>
          <w:rFonts w:asciiTheme="minorHAnsi" w:hAnsiTheme="minorHAnsi" w:cstheme="minorHAnsi"/>
          <w:bCs/>
          <w:sz w:val="22"/>
          <w:szCs w:val="22"/>
        </w:rPr>
        <w:t>ROPERTYDE</w:t>
      </w:r>
      <w:r w:rsidR="00707D2C" w:rsidRPr="00D778FB">
        <w:rPr>
          <w:rFonts w:asciiTheme="minorHAnsi" w:hAnsiTheme="minorHAnsi" w:cstheme="minorHAnsi"/>
          <w:bCs/>
          <w:sz w:val="22"/>
          <w:szCs w:val="22"/>
        </w:rPr>
        <w:t>SC</w:t>
      </w:r>
      <w:r w:rsidR="00AE2EA6">
        <w:rPr>
          <w:rFonts w:asciiTheme="minorHAnsi" w:hAnsiTheme="minorHAnsi" w:cstheme="minorHAnsi"/>
          <w:bCs/>
          <w:sz w:val="22"/>
          <w:szCs w:val="22"/>
        </w:rPr>
        <w:t xml:space="preserve"> </w:t>
      </w:r>
      <w:r w:rsidR="008F6F09" w:rsidRPr="00D778FB">
        <w:rPr>
          <w:rFonts w:asciiTheme="minorHAnsi" w:hAnsiTheme="minorHAnsi" w:cstheme="minorHAnsi"/>
          <w:bCs/>
          <w:sz w:val="22"/>
          <w:szCs w:val="22"/>
        </w:rPr>
        <w:t>P</w:t>
      </w:r>
      <w:r w:rsidR="000F1EE0" w:rsidRPr="00D778FB">
        <w:rPr>
          <w:rFonts w:asciiTheme="minorHAnsi" w:hAnsiTheme="minorHAnsi" w:cstheme="minorHAnsi"/>
          <w:bCs/>
          <w:sz w:val="22"/>
          <w:szCs w:val="22"/>
        </w:rPr>
        <w:t>REVIOUS</w:t>
      </w:r>
      <w:r w:rsidR="008F6F09" w:rsidRPr="00D778FB">
        <w:rPr>
          <w:rFonts w:asciiTheme="minorHAnsi" w:hAnsiTheme="minorHAnsi" w:cstheme="minorHAnsi"/>
          <w:bCs/>
          <w:sz w:val="22"/>
          <w:szCs w:val="22"/>
        </w:rPr>
        <w:t>P</w:t>
      </w:r>
      <w:r w:rsidR="000F1EE0" w:rsidRPr="00D778FB">
        <w:rPr>
          <w:rFonts w:asciiTheme="minorHAnsi" w:hAnsiTheme="minorHAnsi" w:cstheme="minorHAnsi"/>
          <w:bCs/>
          <w:sz w:val="22"/>
          <w:szCs w:val="22"/>
        </w:rPr>
        <w:t>ROPERTY</w:t>
      </w:r>
      <w:r w:rsidR="008F6F09" w:rsidRPr="00D778FB">
        <w:rPr>
          <w:rFonts w:asciiTheme="minorHAnsi" w:hAnsiTheme="minorHAnsi" w:cstheme="minorHAnsi"/>
          <w:bCs/>
          <w:sz w:val="22"/>
          <w:szCs w:val="22"/>
        </w:rPr>
        <w:t>O</w:t>
      </w:r>
      <w:r w:rsidR="000F1EE0" w:rsidRPr="00D778FB">
        <w:rPr>
          <w:rFonts w:asciiTheme="minorHAnsi" w:hAnsiTheme="minorHAnsi" w:cstheme="minorHAnsi"/>
          <w:bCs/>
          <w:sz w:val="22"/>
          <w:szCs w:val="22"/>
        </w:rPr>
        <w:t>W</w:t>
      </w:r>
      <w:r w:rsidR="00707D2C" w:rsidRPr="00D778FB">
        <w:rPr>
          <w:rFonts w:asciiTheme="minorHAnsi" w:hAnsiTheme="minorHAnsi" w:cstheme="minorHAnsi"/>
          <w:bCs/>
          <w:sz w:val="22"/>
          <w:szCs w:val="22"/>
        </w:rPr>
        <w:t>NERSHIPDESC</w:t>
      </w:r>
    </w:p>
    <w:p w14:paraId="361AF483" w14:textId="77777777" w:rsidR="008F6F09" w:rsidRPr="00C55FCF" w:rsidRDefault="008F6F09" w:rsidP="00205BE0">
      <w:pPr>
        <w:tabs>
          <w:tab w:val="left" w:pos="720"/>
        </w:tabs>
        <w:rPr>
          <w:rFonts w:asciiTheme="minorHAnsi" w:hAnsiTheme="minorHAnsi" w:cstheme="minorHAnsi"/>
          <w:bCs/>
          <w:sz w:val="22"/>
          <w:szCs w:val="22"/>
        </w:rPr>
      </w:pPr>
    </w:p>
    <w:p w14:paraId="2B814C80" w14:textId="71BC7E12" w:rsidR="008F6F09" w:rsidRPr="0078511F" w:rsidRDefault="008F6F09" w:rsidP="0078511F">
      <w:pPr>
        <w:pStyle w:val="ListParagraph"/>
        <w:numPr>
          <w:ilvl w:val="0"/>
          <w:numId w:val="44"/>
        </w:numPr>
        <w:rPr>
          <w:rFonts w:asciiTheme="minorHAnsi" w:hAnsiTheme="minorHAnsi" w:cstheme="minorHAnsi"/>
          <w:b/>
          <w:sz w:val="22"/>
          <w:szCs w:val="22"/>
          <w:u w:val="single"/>
        </w:rPr>
      </w:pPr>
      <w:r w:rsidRPr="0078511F">
        <w:rPr>
          <w:rFonts w:asciiTheme="minorHAnsi" w:hAnsiTheme="minorHAnsi" w:cstheme="minorHAnsi"/>
          <w:b/>
          <w:bCs/>
          <w:sz w:val="22"/>
          <w:szCs w:val="22"/>
          <w:u w:val="single"/>
        </w:rPr>
        <w:t xml:space="preserve">BUSINESS AFFILIATIONS </w:t>
      </w:r>
      <w:r w:rsidRPr="0078511F">
        <w:rPr>
          <w:rFonts w:asciiTheme="minorHAnsi" w:hAnsiTheme="minorHAnsi" w:cstheme="minorHAnsi"/>
          <w:b/>
          <w:sz w:val="22"/>
          <w:szCs w:val="22"/>
          <w:u w:val="single"/>
        </w:rPr>
        <w:t>AND EMPLOYMENT HISTORY</w:t>
      </w:r>
      <w:r w:rsidRPr="00E23829">
        <w:rPr>
          <w:rStyle w:val="FootnoteReference"/>
          <w:rFonts w:asciiTheme="minorHAnsi" w:eastAsia="Batang" w:hAnsiTheme="minorHAnsi" w:cstheme="minorHAnsi"/>
          <w:bCs/>
          <w:sz w:val="22"/>
          <w:szCs w:val="22"/>
        </w:rPr>
        <w:footnoteReference w:id="4"/>
      </w:r>
    </w:p>
    <w:p w14:paraId="7474C764" w14:textId="77777777" w:rsidR="00366E23" w:rsidRDefault="00366E23" w:rsidP="00290FC9">
      <w:pPr>
        <w:rPr>
          <w:rFonts w:asciiTheme="minorHAnsi" w:hAnsiTheme="minorHAnsi" w:cstheme="minorHAnsi"/>
          <w:sz w:val="22"/>
          <w:szCs w:val="22"/>
        </w:rPr>
      </w:pPr>
    </w:p>
    <w:p w14:paraId="2EDD1E8A" w14:textId="2582F878" w:rsidR="002431F2" w:rsidRPr="00C55FCF" w:rsidRDefault="003D3BD4" w:rsidP="00C55FCF">
      <w:pPr>
        <w:rPr>
          <w:rFonts w:asciiTheme="minorHAnsi" w:hAnsiTheme="minorHAnsi" w:cstheme="minorHAnsi"/>
          <w:sz w:val="22"/>
          <w:szCs w:val="22"/>
        </w:rPr>
      </w:pPr>
      <w:r>
        <w:rPr>
          <w:rFonts w:asciiTheme="minorHAnsi" w:hAnsiTheme="minorHAnsi" w:cstheme="minorHAnsi"/>
          <w:sz w:val="22"/>
          <w:szCs w:val="22"/>
        </w:rPr>
        <w:t>EMPLOYEEDESCRIPTION</w:t>
      </w:r>
    </w:p>
    <w:p w14:paraId="5D8E76BB" w14:textId="43E26F78" w:rsidR="002431F2" w:rsidRDefault="000874EB" w:rsidP="00290FC9">
      <w:pPr>
        <w:tabs>
          <w:tab w:val="left" w:pos="720"/>
        </w:tabs>
        <w:rPr>
          <w:rFonts w:ascii="Calibri" w:hAnsi="Calibri" w:cs="Calibri"/>
          <w:color w:val="000000"/>
          <w:sz w:val="22"/>
          <w:szCs w:val="22"/>
        </w:rPr>
      </w:pPr>
      <w:r>
        <w:rPr>
          <w:rFonts w:ascii="Calibri" w:hAnsi="Calibri" w:cs="Calibri"/>
          <w:color w:val="000000"/>
          <w:sz w:val="22"/>
          <w:szCs w:val="22"/>
        </w:rPr>
        <w:lastRenderedPageBreak/>
        <w:t xml:space="preserve">BUSINESSAFFILIATIONSIDENTIFIED </w:t>
      </w:r>
    </w:p>
    <w:p w14:paraId="3DFE4222" w14:textId="73E97084" w:rsidR="000874EB" w:rsidRPr="000874EB" w:rsidRDefault="000874EB" w:rsidP="003F2F8A">
      <w:pPr>
        <w:rPr>
          <w:rFonts w:ascii="Calibri" w:hAnsi="Calibri" w:cs="Calibri"/>
          <w:color w:val="000000"/>
          <w:sz w:val="22"/>
          <w:szCs w:val="22"/>
        </w:rPr>
      </w:pPr>
      <w:r w:rsidRPr="000874EB">
        <w:rPr>
          <w:rFonts w:ascii="Calibri" w:hAnsi="Calibri" w:cs="Calibri"/>
          <w:color w:val="000000"/>
          <w:sz w:val="22"/>
          <w:szCs w:val="22"/>
        </w:rPr>
        <w:t xml:space="preserve">INTELLECTUALPROPERTYIDENTIFIED </w:t>
      </w:r>
    </w:p>
    <w:p w14:paraId="73D2683E" w14:textId="77777777" w:rsidR="00290FC9" w:rsidRDefault="00290FC9" w:rsidP="00290FC9">
      <w:pPr>
        <w:pStyle w:val="Heading5"/>
        <w:numPr>
          <w:ilvl w:val="0"/>
          <w:numId w:val="0"/>
        </w:numPr>
        <w:ind w:left="720"/>
        <w:rPr>
          <w:rFonts w:asciiTheme="minorHAnsi" w:hAnsiTheme="minorHAnsi" w:cstheme="minorHAnsi"/>
          <w:b/>
          <w:bCs/>
          <w:sz w:val="22"/>
          <w:szCs w:val="22"/>
          <w:u w:val="none"/>
          <w:lang w:val="en-US"/>
        </w:rPr>
      </w:pPr>
    </w:p>
    <w:p w14:paraId="0E338493" w14:textId="6157A860" w:rsidR="00D44CAF" w:rsidRDefault="00D44CAF" w:rsidP="0078511F">
      <w:pPr>
        <w:pStyle w:val="Heading5"/>
        <w:numPr>
          <w:ilvl w:val="0"/>
          <w:numId w:val="44"/>
        </w:numPr>
        <w:rPr>
          <w:rFonts w:asciiTheme="minorHAnsi" w:hAnsiTheme="minorHAnsi" w:cstheme="minorHAnsi"/>
          <w:b/>
          <w:sz w:val="22"/>
          <w:szCs w:val="22"/>
        </w:rPr>
      </w:pPr>
      <w:r w:rsidRPr="006E266F">
        <w:rPr>
          <w:rFonts w:asciiTheme="minorHAnsi" w:hAnsiTheme="minorHAnsi" w:cstheme="minorHAnsi"/>
          <w:b/>
          <w:bCs/>
          <w:sz w:val="22"/>
          <w:szCs w:val="22"/>
        </w:rPr>
        <w:t>EDUCATION</w:t>
      </w:r>
      <w:r w:rsidRPr="006E266F">
        <w:rPr>
          <w:rFonts w:asciiTheme="minorHAnsi" w:hAnsiTheme="minorHAnsi" w:cstheme="minorHAnsi"/>
          <w:b/>
          <w:sz w:val="22"/>
          <w:szCs w:val="22"/>
        </w:rPr>
        <w:t>AL CREDENTIALS</w:t>
      </w:r>
    </w:p>
    <w:p w14:paraId="190673D6" w14:textId="0F8A61D1" w:rsidR="00570219" w:rsidRPr="00570219" w:rsidRDefault="00570219" w:rsidP="00325B97">
      <w:pPr>
        <w:rPr>
          <w:lang w:eastAsia="x-none"/>
        </w:rPr>
      </w:pPr>
      <w:r>
        <w:rPr>
          <w:lang w:eastAsia="x-none"/>
        </w:rPr>
        <w:t xml:space="preserve">            </w:t>
      </w:r>
    </w:p>
    <w:p w14:paraId="769CCAA6" w14:textId="7A6A2EF2" w:rsidR="00965DD4" w:rsidRPr="007C6EB8" w:rsidRDefault="00570219" w:rsidP="007C6EB8">
      <w:pPr>
        <w:rPr>
          <w:rFonts w:asciiTheme="minorHAnsi" w:hAnsiTheme="minorHAnsi" w:cstheme="minorHAnsi"/>
          <w:sz w:val="22"/>
          <w:szCs w:val="22"/>
        </w:rPr>
      </w:pPr>
      <w:r w:rsidRPr="00570219">
        <w:rPr>
          <w:rFonts w:asciiTheme="minorHAnsi" w:hAnsiTheme="minorHAnsi" w:cstheme="minorHAnsi"/>
          <w:sz w:val="22"/>
          <w:szCs w:val="22"/>
        </w:rPr>
        <w:t>DEGREEDESCRIPTION</w:t>
      </w:r>
    </w:p>
    <w:p w14:paraId="415219AF" w14:textId="768B200A" w:rsidR="00CD201E" w:rsidRPr="001433AC" w:rsidRDefault="00AE1680" w:rsidP="00CD201E">
      <w:pPr>
        <w:pStyle w:val="Heading5"/>
        <w:numPr>
          <w:ilvl w:val="0"/>
          <w:numId w:val="44"/>
        </w:numPr>
        <w:rPr>
          <w:rFonts w:asciiTheme="minorHAnsi" w:hAnsiTheme="minorHAnsi" w:cstheme="minorHAnsi"/>
          <w:b/>
          <w:sz w:val="22"/>
          <w:szCs w:val="22"/>
          <w:lang w:val="en-IN"/>
        </w:rPr>
      </w:pPr>
      <w:r>
        <w:rPr>
          <w:rFonts w:asciiTheme="minorHAnsi" w:hAnsiTheme="minorHAnsi" w:cstheme="minorHAnsi"/>
          <w:b/>
          <w:sz w:val="22"/>
          <w:szCs w:val="22"/>
          <w:lang w:val="en-IN"/>
        </w:rPr>
        <w:t>PROFESSIONAL LICENSURE</w:t>
      </w:r>
    </w:p>
    <w:p w14:paraId="1B52E94D" w14:textId="327F2D3D" w:rsidR="00D20CB1" w:rsidRPr="00C74AA8" w:rsidRDefault="003048FE" w:rsidP="00C74AA8">
      <w:pPr>
        <w:rPr>
          <w:rFonts w:ascii="Consolas" w:eastAsia="Calibri" w:hAnsi="Consolas" w:cs="Consolas"/>
          <w:color w:val="FF0000"/>
          <w:sz w:val="19"/>
          <w:szCs w:val="19"/>
        </w:rPr>
      </w:pPr>
      <w:r w:rsidRPr="003048FE">
        <w:rPr>
          <w:rFonts w:asciiTheme="minorHAnsi" w:hAnsiTheme="minorHAnsi" w:cstheme="minorHAnsi"/>
          <w:sz w:val="22"/>
          <w:szCs w:val="22"/>
        </w:rPr>
        <w:t>PLLICENSEDESCRIPTION</w:t>
      </w:r>
      <w:r w:rsidR="00C74AA8">
        <w:rPr>
          <w:rFonts w:asciiTheme="minorHAnsi" w:hAnsiTheme="minorHAnsi" w:cstheme="minorHAnsi"/>
          <w:sz w:val="22"/>
          <w:szCs w:val="22"/>
        </w:rPr>
        <w:t>[</w:t>
      </w:r>
      <w:r w:rsidR="00C74AA8" w:rsidRPr="003048FE">
        <w:rPr>
          <w:rFonts w:asciiTheme="minorHAnsi" w:hAnsiTheme="minorHAnsi" w:cstheme="minorHAnsi"/>
          <w:sz w:val="22"/>
          <w:szCs w:val="22"/>
        </w:rPr>
        <w:t>PLLICENSEDESC</w:t>
      </w:r>
      <w:r w:rsidR="00C74AA8">
        <w:rPr>
          <w:rFonts w:asciiTheme="minorHAnsi" w:hAnsiTheme="minorHAnsi" w:cstheme="minorHAnsi"/>
          <w:sz w:val="22"/>
          <w:szCs w:val="22"/>
        </w:rPr>
        <w:t>]</w:t>
      </w:r>
    </w:p>
    <w:p w14:paraId="5A0F827D" w14:textId="77777777" w:rsidR="00D5438B" w:rsidRPr="003A2914" w:rsidRDefault="00D5438B" w:rsidP="00505FA0">
      <w:pPr>
        <w:tabs>
          <w:tab w:val="left" w:pos="-1080"/>
          <w:tab w:val="left" w:pos="-720"/>
          <w:tab w:val="left" w:pos="90"/>
          <w:tab w:val="left" w:pos="270"/>
        </w:tabs>
        <w:rPr>
          <w:rFonts w:asciiTheme="minorHAnsi" w:hAnsiTheme="minorHAnsi" w:cstheme="minorHAnsi"/>
          <w:i/>
          <w:sz w:val="22"/>
          <w:szCs w:val="22"/>
          <w:u w:val="single"/>
        </w:rPr>
      </w:pPr>
    </w:p>
    <w:p w14:paraId="16FAF22D" w14:textId="1A40EE4F" w:rsidR="00DC23ED" w:rsidRPr="003A2914" w:rsidRDefault="00DC23ED" w:rsidP="00505FA0">
      <w:pPr>
        <w:pStyle w:val="Heading6"/>
        <w:numPr>
          <w:ilvl w:val="0"/>
          <w:numId w:val="44"/>
        </w:numPr>
        <w:rPr>
          <w:rFonts w:asciiTheme="minorHAnsi" w:hAnsiTheme="minorHAnsi" w:cstheme="minorHAnsi"/>
          <w:sz w:val="22"/>
          <w:szCs w:val="22"/>
          <w:lang w:val="en-IN"/>
        </w:rPr>
      </w:pPr>
      <w:r>
        <w:rPr>
          <w:rFonts w:asciiTheme="minorHAnsi" w:hAnsiTheme="minorHAnsi" w:cstheme="minorHAnsi"/>
          <w:sz w:val="22"/>
          <w:szCs w:val="22"/>
          <w:u w:val="single"/>
          <w:lang w:val="en-IN"/>
        </w:rPr>
        <w:t>REGULATORY, COMPLIANCE AND OTHER SEARCHES</w:t>
      </w:r>
    </w:p>
    <w:p w14:paraId="41FDA585" w14:textId="77777777" w:rsidR="000E5105" w:rsidRPr="00333864" w:rsidRDefault="000E5105" w:rsidP="000E5105">
      <w:pPr>
        <w:tabs>
          <w:tab w:val="left" w:pos="-1080"/>
          <w:tab w:val="left" w:pos="-720"/>
          <w:tab w:val="left" w:pos="270"/>
          <w:tab w:val="left" w:pos="720"/>
        </w:tabs>
        <w:rPr>
          <w:rFonts w:asciiTheme="minorHAnsi" w:hAnsiTheme="minorHAnsi" w:cstheme="minorHAnsi"/>
          <w:sz w:val="22"/>
          <w:szCs w:val="22"/>
        </w:rPr>
      </w:pPr>
    </w:p>
    <w:p w14:paraId="040469CA" w14:textId="64A1E251" w:rsidR="000E5105" w:rsidRDefault="00C85A0D" w:rsidP="008D358B">
      <w:pPr>
        <w:keepLines/>
        <w:rPr>
          <w:rFonts w:asciiTheme="minorHAnsi" w:hAnsiTheme="minorHAnsi" w:cstheme="minorHAnsi"/>
          <w:sz w:val="22"/>
          <w:szCs w:val="22"/>
        </w:rPr>
      </w:pPr>
      <w:r>
        <w:rPr>
          <w:rFonts w:asciiTheme="minorHAnsi" w:hAnsiTheme="minorHAnsi" w:cstheme="minorHAnsi"/>
          <w:sz w:val="22"/>
          <w:szCs w:val="22"/>
        </w:rPr>
        <w:t>OTHERREGULATORYREDFLAGSDESCRIPTION</w:t>
      </w:r>
    </w:p>
    <w:p w14:paraId="31742CFF" w14:textId="50EEF7DF" w:rsidR="008D358B" w:rsidRDefault="008D358B" w:rsidP="008D358B">
      <w:pPr>
        <w:keepLines/>
        <w:rPr>
          <w:rFonts w:asciiTheme="minorHAnsi" w:hAnsiTheme="minorHAnsi" w:cstheme="minorHAnsi"/>
          <w:sz w:val="22"/>
          <w:szCs w:val="22"/>
        </w:rPr>
      </w:pPr>
    </w:p>
    <w:p w14:paraId="7AA7F98E" w14:textId="77777777" w:rsidR="008D358B" w:rsidRPr="008F058F" w:rsidRDefault="008D358B" w:rsidP="008D358B">
      <w:pPr>
        <w:keepLines/>
        <w:rPr>
          <w:rFonts w:asciiTheme="minorHAnsi" w:hAnsiTheme="minorHAnsi" w:cstheme="minorHAnsi"/>
          <w:sz w:val="22"/>
          <w:szCs w:val="22"/>
        </w:rPr>
      </w:pPr>
    </w:p>
    <w:p w14:paraId="253CEDB6" w14:textId="3E055B0D" w:rsidR="002D631C" w:rsidRPr="00382ACB" w:rsidRDefault="00D44CAF" w:rsidP="00505FA0">
      <w:pPr>
        <w:pStyle w:val="Heading6"/>
        <w:numPr>
          <w:ilvl w:val="0"/>
          <w:numId w:val="44"/>
        </w:numPr>
        <w:tabs>
          <w:tab w:val="left" w:pos="720"/>
        </w:tabs>
        <w:rPr>
          <w:rFonts w:asciiTheme="minorHAnsi" w:hAnsiTheme="minorHAnsi" w:cstheme="minorHAnsi"/>
          <w:sz w:val="22"/>
          <w:szCs w:val="22"/>
        </w:rPr>
      </w:pP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p>
    <w:p w14:paraId="45D43EC9" w14:textId="0E9D52A2" w:rsidR="00FA1C19" w:rsidRPr="0078511F" w:rsidRDefault="00FA1C19" w:rsidP="00505FA0">
      <w:pPr>
        <w:rPr>
          <w:rFonts w:asciiTheme="minorHAnsi" w:hAnsiTheme="minorHAnsi" w:cstheme="minorHAnsi"/>
          <w:bCs/>
          <w:i/>
          <w:sz w:val="22"/>
          <w:szCs w:val="22"/>
          <w:u w:val="single"/>
          <w:lang w:val="x-none"/>
        </w:rPr>
      </w:pPr>
    </w:p>
    <w:p w14:paraId="4029CDE8" w14:textId="357CF406" w:rsidR="00FA1C19" w:rsidRPr="009A06BD" w:rsidRDefault="00FA1C19" w:rsidP="00505FA0">
      <w:pPr>
        <w:rPr>
          <w:rFonts w:asciiTheme="minorHAnsi" w:hAnsiTheme="minorHAnsi" w:cstheme="minorHAnsi"/>
          <w:sz w:val="22"/>
          <w:szCs w:val="22"/>
        </w:rPr>
      </w:pPr>
      <w:r w:rsidRPr="009A06BD">
        <w:rPr>
          <w:rFonts w:asciiTheme="minorHAnsi" w:hAnsiTheme="minorHAnsi" w:cstheme="minorHAnsi"/>
          <w:sz w:val="22"/>
          <w:szCs w:val="22"/>
        </w:rPr>
        <w:t>Covering a period of at least ten years or so, bankruptcy, criminal and civil court records were searched on a federal, state and county level in the jurisdictions in which [</w:t>
      </w:r>
      <w:proofErr w:type="spellStart"/>
      <w:r w:rsidRPr="009A06BD">
        <w:rPr>
          <w:rFonts w:asciiTheme="minorHAnsi" w:hAnsiTheme="minorHAnsi" w:cstheme="minorHAnsi"/>
          <w:sz w:val="22"/>
          <w:szCs w:val="22"/>
        </w:rPr>
        <w:t>LastName</w:t>
      </w:r>
      <w:proofErr w:type="spellEnd"/>
      <w:r w:rsidRPr="009A06BD">
        <w:rPr>
          <w:rFonts w:asciiTheme="minorHAnsi" w:hAnsiTheme="minorHAnsi" w:cstheme="minorHAnsi"/>
          <w:sz w:val="22"/>
          <w:szCs w:val="22"/>
        </w:rPr>
        <w:t xml:space="preserve">] has resided and/or has conducted </w:t>
      </w:r>
      <w:proofErr w:type="spellStart"/>
      <w:r w:rsidRPr="009A06BD">
        <w:rPr>
          <w:rFonts w:asciiTheme="minorHAnsi" w:hAnsiTheme="minorHAnsi" w:cstheme="minorHAnsi"/>
          <w:sz w:val="22"/>
          <w:szCs w:val="22"/>
        </w:rPr>
        <w:t>business.</w:t>
      </w:r>
      <w:r w:rsidR="001A1FFB" w:rsidRPr="009A06BD">
        <w:rPr>
          <w:rFonts w:asciiTheme="minorHAnsi" w:hAnsiTheme="minorHAnsi" w:cstheme="minorHAnsi"/>
          <w:sz w:val="22"/>
          <w:szCs w:val="22"/>
        </w:rPr>
        <w:t>COMMONNAMESUBDESC</w:t>
      </w:r>
      <w:proofErr w:type="spellEnd"/>
      <w:r w:rsidR="001A1FFB" w:rsidRPr="009A06BD">
        <w:rPr>
          <w:rFonts w:asciiTheme="minorHAnsi" w:hAnsiTheme="minorHAnsi" w:cstheme="minorHAnsi"/>
          <w:sz w:val="22"/>
          <w:szCs w:val="22"/>
        </w:rPr>
        <w:t xml:space="preserve"> </w:t>
      </w:r>
      <w:r w:rsidRPr="009A06BD">
        <w:rPr>
          <w:rFonts w:asciiTheme="minorHAnsi" w:hAnsiTheme="minorHAnsi" w:cstheme="minorHAnsi"/>
          <w:sz w:val="22"/>
          <w:szCs w:val="22"/>
        </w:rPr>
        <w:t>The following is a summary of the courts searched and any actions found with regard to [</w:t>
      </w:r>
      <w:proofErr w:type="spellStart"/>
      <w:r w:rsidRPr="009A06BD">
        <w:rPr>
          <w:rFonts w:asciiTheme="minorHAnsi" w:hAnsiTheme="minorHAnsi" w:cstheme="minorHAnsi"/>
          <w:sz w:val="22"/>
          <w:szCs w:val="22"/>
        </w:rPr>
        <w:t>LastName</w:t>
      </w:r>
      <w:proofErr w:type="spellEnd"/>
      <w:r w:rsidRPr="009A06BD">
        <w:rPr>
          <w:rFonts w:asciiTheme="minorHAnsi" w:hAnsiTheme="minorHAnsi" w:cstheme="minorHAnsi"/>
          <w:sz w:val="22"/>
          <w:szCs w:val="22"/>
        </w:rPr>
        <w:t>], personally:</w:t>
      </w:r>
    </w:p>
    <w:p w14:paraId="4477BA10" w14:textId="6328F370" w:rsidR="00FA1C19" w:rsidRDefault="00FA1C19" w:rsidP="00C329CD">
      <w:pPr>
        <w:tabs>
          <w:tab w:val="left" w:pos="1860"/>
        </w:tabs>
        <w:rPr>
          <w:rFonts w:asciiTheme="minorHAnsi" w:hAnsiTheme="minorHAnsi" w:cstheme="minorHAnsi"/>
          <w:bCs/>
          <w:iCs/>
          <w:sz w:val="22"/>
          <w:szCs w:val="22"/>
        </w:rPr>
      </w:pPr>
    </w:p>
    <w:p w14:paraId="5400375B" w14:textId="77777777" w:rsidR="00256B82" w:rsidRPr="00256B82" w:rsidRDefault="00256B82" w:rsidP="00505FA0">
      <w:pPr>
        <w:tabs>
          <w:tab w:val="left" w:pos="720"/>
        </w:tabs>
        <w:ind w:right="720"/>
        <w:rPr>
          <w:rFonts w:asciiTheme="minorHAnsi" w:hAnsiTheme="minorHAnsi" w:cstheme="minorHAnsi"/>
          <w:i/>
          <w:iCs/>
          <w:sz w:val="22"/>
          <w:szCs w:val="22"/>
          <w:u w:val="single"/>
        </w:rPr>
      </w:pPr>
      <w:r w:rsidRPr="00256B82">
        <w:rPr>
          <w:rFonts w:asciiTheme="minorHAnsi" w:hAnsiTheme="minorHAnsi" w:cstheme="minorHAnsi"/>
          <w:i/>
          <w:iCs/>
          <w:sz w:val="22"/>
          <w:szCs w:val="22"/>
          <w:u w:val="single"/>
        </w:rPr>
        <w:t>Bankruptcy Filings</w:t>
      </w:r>
    </w:p>
    <w:p w14:paraId="58E7E9C6" w14:textId="77777777" w:rsidR="00256B82" w:rsidRPr="00FA1C19" w:rsidRDefault="00256B82" w:rsidP="00505FA0">
      <w:pPr>
        <w:rPr>
          <w:rFonts w:asciiTheme="minorHAnsi" w:hAnsiTheme="minorHAnsi" w:cstheme="minorHAnsi"/>
          <w:bCs/>
          <w:iCs/>
          <w:sz w:val="22"/>
          <w:szCs w:val="22"/>
        </w:rPr>
      </w:pPr>
    </w:p>
    <w:p w14:paraId="207DA12F" w14:textId="78810EF7" w:rsidR="00FA1C19" w:rsidRPr="00FA1C19" w:rsidRDefault="00FA1C19" w:rsidP="00505FA0">
      <w:pPr>
        <w:tabs>
          <w:tab w:val="left" w:pos="-1080"/>
          <w:tab w:val="left" w:pos="-720"/>
          <w:tab w:val="left" w:pos="0"/>
          <w:tab w:val="left" w:pos="270"/>
        </w:tabs>
        <w:rPr>
          <w:rFonts w:ascii="Calibri" w:hAnsi="Calibri" w:cs="Calibri"/>
          <w:color w:val="FF0000"/>
          <w:sz w:val="22"/>
        </w:rPr>
      </w:pPr>
      <w:r w:rsidRPr="00256B82">
        <w:rPr>
          <w:rFonts w:asciiTheme="minorHAnsi" w:hAnsiTheme="minorHAnsi" w:cstheme="minorHAnsi"/>
          <w:sz w:val="22"/>
          <w:szCs w:val="22"/>
        </w:rPr>
        <w:t>H</w:t>
      </w:r>
      <w:r w:rsidR="00D301E1" w:rsidRPr="00256B82">
        <w:rPr>
          <w:rFonts w:asciiTheme="minorHAnsi" w:hAnsiTheme="minorHAnsi" w:cstheme="minorHAnsi"/>
          <w:sz w:val="22"/>
          <w:szCs w:val="22"/>
        </w:rPr>
        <w:t>AS</w:t>
      </w:r>
      <w:r w:rsidRPr="00256B82">
        <w:rPr>
          <w:rFonts w:asciiTheme="minorHAnsi" w:hAnsiTheme="minorHAnsi" w:cstheme="minorHAnsi"/>
          <w:sz w:val="22"/>
          <w:szCs w:val="22"/>
        </w:rPr>
        <w:t>B</w:t>
      </w:r>
      <w:r w:rsidR="00D301E1" w:rsidRPr="00256B82">
        <w:rPr>
          <w:rFonts w:asciiTheme="minorHAnsi" w:hAnsiTheme="minorHAnsi" w:cstheme="minorHAnsi"/>
          <w:sz w:val="22"/>
          <w:szCs w:val="22"/>
        </w:rPr>
        <w:t>ANKRUPTY</w:t>
      </w:r>
      <w:r w:rsidRPr="00256B82">
        <w:rPr>
          <w:rFonts w:asciiTheme="minorHAnsi" w:hAnsiTheme="minorHAnsi" w:cstheme="minorHAnsi"/>
          <w:sz w:val="22"/>
          <w:szCs w:val="22"/>
        </w:rPr>
        <w:t>R</w:t>
      </w:r>
      <w:r w:rsidR="00D301E1" w:rsidRPr="00256B82">
        <w:rPr>
          <w:rFonts w:asciiTheme="minorHAnsi" w:hAnsiTheme="minorHAnsi" w:cstheme="minorHAnsi"/>
          <w:sz w:val="22"/>
          <w:szCs w:val="22"/>
        </w:rPr>
        <w:t>ECHITDESC</w:t>
      </w:r>
    </w:p>
    <w:p w14:paraId="13047E2B" w14:textId="77777777" w:rsidR="007F5274" w:rsidRDefault="00905B4B" w:rsidP="003B65BA">
      <w:pPr>
        <w:tabs>
          <w:tab w:val="left" w:pos="-1080"/>
          <w:tab w:val="left" w:pos="-720"/>
          <w:tab w:val="left" w:pos="0"/>
          <w:tab w:val="left" w:pos="270"/>
        </w:tabs>
        <w:rPr>
          <w:rFonts w:asciiTheme="minorHAnsi" w:hAnsiTheme="minorHAnsi" w:cstheme="minorHAnsi"/>
          <w:bCs/>
          <w:color w:val="FF0000"/>
          <w:sz w:val="22"/>
          <w:szCs w:val="22"/>
        </w:rPr>
      </w:pPr>
      <w:r w:rsidRPr="003B65BA">
        <w:rPr>
          <w:rFonts w:asciiTheme="minorHAnsi" w:hAnsiTheme="minorHAnsi" w:cstheme="minorHAnsi"/>
          <w:i/>
          <w:iCs/>
          <w:sz w:val="22"/>
          <w:szCs w:val="22"/>
          <w:u w:val="single"/>
        </w:rPr>
        <w:t>Criminal Records</w:t>
      </w:r>
      <w:r w:rsidRPr="007F5274">
        <w:rPr>
          <w:rFonts w:asciiTheme="minorHAnsi" w:hAnsiTheme="minorHAnsi" w:cstheme="minorHAnsi"/>
          <w:bCs/>
          <w:i/>
          <w:color w:val="FF0000"/>
          <w:sz w:val="22"/>
          <w:szCs w:val="22"/>
          <w:u w:val="single"/>
        </w:rPr>
        <w:t xml:space="preserve"> </w:t>
      </w:r>
      <w:r w:rsidR="00F65BEE" w:rsidRPr="003B65BA">
        <w:rPr>
          <w:rFonts w:asciiTheme="minorHAnsi" w:hAnsiTheme="minorHAnsi" w:cstheme="minorHAnsi"/>
          <w:sz w:val="22"/>
          <w:szCs w:val="22"/>
        </w:rPr>
        <w:t>CRIMINALREC</w:t>
      </w:r>
      <w:r w:rsidR="00DF033E" w:rsidRPr="003B65BA">
        <w:rPr>
          <w:rFonts w:asciiTheme="minorHAnsi" w:hAnsiTheme="minorHAnsi" w:cstheme="minorHAnsi"/>
          <w:sz w:val="22"/>
          <w:szCs w:val="22"/>
        </w:rPr>
        <w:t>DES</w:t>
      </w:r>
    </w:p>
    <w:p w14:paraId="6F1F37FE" w14:textId="5C2F05F5" w:rsidR="00FA1C19" w:rsidRPr="007F5274" w:rsidRDefault="00FA1C19" w:rsidP="00505FA0">
      <w:pPr>
        <w:rPr>
          <w:rFonts w:asciiTheme="minorHAnsi" w:hAnsiTheme="minorHAnsi" w:cstheme="minorHAnsi"/>
          <w:bCs/>
          <w:color w:val="FF0000"/>
          <w:sz w:val="22"/>
          <w:szCs w:val="22"/>
        </w:rPr>
      </w:pPr>
      <w:r w:rsidRPr="007F5274">
        <w:rPr>
          <w:rFonts w:asciiTheme="minorHAnsi" w:hAnsiTheme="minorHAnsi" w:cstheme="minorHAnsi"/>
          <w:sz w:val="22"/>
          <w:szCs w:val="22"/>
        </w:rPr>
        <w:t>H</w:t>
      </w:r>
      <w:r w:rsidR="007F5274" w:rsidRPr="007F5274">
        <w:rPr>
          <w:rFonts w:asciiTheme="minorHAnsi" w:hAnsiTheme="minorHAnsi" w:cstheme="minorHAnsi"/>
          <w:sz w:val="22"/>
          <w:szCs w:val="22"/>
        </w:rPr>
        <w:t>AS</w:t>
      </w:r>
      <w:r w:rsidRPr="007F5274">
        <w:rPr>
          <w:rFonts w:asciiTheme="minorHAnsi" w:hAnsiTheme="minorHAnsi" w:cstheme="minorHAnsi"/>
          <w:sz w:val="22"/>
          <w:szCs w:val="22"/>
        </w:rPr>
        <w:t>B</w:t>
      </w:r>
      <w:r w:rsidR="007F5274" w:rsidRPr="007F5274">
        <w:rPr>
          <w:rFonts w:asciiTheme="minorHAnsi" w:hAnsiTheme="minorHAnsi" w:cstheme="minorHAnsi"/>
          <w:sz w:val="22"/>
          <w:szCs w:val="22"/>
        </w:rPr>
        <w:t>UREAU</w:t>
      </w:r>
      <w:r w:rsidRPr="007F5274">
        <w:rPr>
          <w:rFonts w:asciiTheme="minorHAnsi" w:hAnsiTheme="minorHAnsi" w:cstheme="minorHAnsi"/>
          <w:sz w:val="22"/>
          <w:szCs w:val="22"/>
        </w:rPr>
        <w:t>P</w:t>
      </w:r>
      <w:r w:rsidR="007F5274" w:rsidRPr="007F5274">
        <w:rPr>
          <w:rFonts w:asciiTheme="minorHAnsi" w:hAnsiTheme="minorHAnsi" w:cstheme="minorHAnsi"/>
          <w:sz w:val="22"/>
          <w:szCs w:val="22"/>
        </w:rPr>
        <w:t>RISON</w:t>
      </w:r>
      <w:r w:rsidRPr="007F5274">
        <w:rPr>
          <w:rFonts w:asciiTheme="minorHAnsi" w:hAnsiTheme="minorHAnsi" w:cstheme="minorHAnsi"/>
          <w:sz w:val="22"/>
          <w:szCs w:val="22"/>
        </w:rPr>
        <w:t>H</w:t>
      </w:r>
      <w:r w:rsidR="007F5274" w:rsidRPr="007F5274">
        <w:rPr>
          <w:rFonts w:asciiTheme="minorHAnsi" w:hAnsiTheme="minorHAnsi" w:cstheme="minorHAnsi"/>
          <w:sz w:val="22"/>
          <w:szCs w:val="22"/>
        </w:rPr>
        <w:t>ITDESC</w:t>
      </w:r>
    </w:p>
    <w:p w14:paraId="1908CD33" w14:textId="32ED3452" w:rsidR="00FA1C19" w:rsidRPr="00F7435C" w:rsidRDefault="00FA1C19" w:rsidP="00505FA0">
      <w:pPr>
        <w:rPr>
          <w:rFonts w:asciiTheme="minorHAnsi" w:hAnsiTheme="minorHAnsi" w:cstheme="minorHAnsi"/>
          <w:bCs/>
          <w:sz w:val="22"/>
          <w:szCs w:val="22"/>
        </w:rPr>
      </w:pPr>
      <w:r w:rsidRPr="00F7435C">
        <w:rPr>
          <w:rFonts w:asciiTheme="minorHAnsi" w:hAnsiTheme="minorHAnsi" w:cstheme="minorHAnsi"/>
          <w:sz w:val="22"/>
          <w:szCs w:val="22"/>
        </w:rPr>
        <w:t>H</w:t>
      </w:r>
      <w:r w:rsidR="00F7435C" w:rsidRPr="00F7435C">
        <w:rPr>
          <w:rFonts w:asciiTheme="minorHAnsi" w:hAnsiTheme="minorHAnsi" w:cstheme="minorHAnsi"/>
          <w:sz w:val="22"/>
          <w:szCs w:val="22"/>
        </w:rPr>
        <w:t>AS</w:t>
      </w:r>
      <w:r w:rsidRPr="00F7435C">
        <w:rPr>
          <w:rFonts w:asciiTheme="minorHAnsi" w:hAnsiTheme="minorHAnsi" w:cstheme="minorHAnsi"/>
          <w:sz w:val="22"/>
          <w:szCs w:val="22"/>
        </w:rPr>
        <w:t>S</w:t>
      </w:r>
      <w:r w:rsidR="00F7435C" w:rsidRPr="00F7435C">
        <w:rPr>
          <w:rFonts w:asciiTheme="minorHAnsi" w:hAnsiTheme="minorHAnsi" w:cstheme="minorHAnsi"/>
          <w:sz w:val="22"/>
          <w:szCs w:val="22"/>
        </w:rPr>
        <w:t>EX</w:t>
      </w:r>
      <w:r w:rsidRPr="00F7435C">
        <w:rPr>
          <w:rFonts w:asciiTheme="minorHAnsi" w:hAnsiTheme="minorHAnsi" w:cstheme="minorHAnsi"/>
          <w:sz w:val="22"/>
          <w:szCs w:val="22"/>
        </w:rPr>
        <w:t>O</w:t>
      </w:r>
      <w:r w:rsidR="00F7435C" w:rsidRPr="00F7435C">
        <w:rPr>
          <w:rFonts w:asciiTheme="minorHAnsi" w:hAnsiTheme="minorHAnsi" w:cstheme="minorHAnsi"/>
          <w:sz w:val="22"/>
          <w:szCs w:val="22"/>
        </w:rPr>
        <w:t>FFENDER</w:t>
      </w:r>
      <w:r w:rsidRPr="00F7435C">
        <w:rPr>
          <w:rFonts w:asciiTheme="minorHAnsi" w:hAnsiTheme="minorHAnsi" w:cstheme="minorHAnsi"/>
          <w:sz w:val="22"/>
          <w:szCs w:val="22"/>
        </w:rPr>
        <w:t>R</w:t>
      </w:r>
      <w:r w:rsidR="00F7435C" w:rsidRPr="00F7435C">
        <w:rPr>
          <w:rFonts w:asciiTheme="minorHAnsi" w:hAnsiTheme="minorHAnsi" w:cstheme="minorHAnsi"/>
          <w:sz w:val="22"/>
          <w:szCs w:val="22"/>
        </w:rPr>
        <w:t>EG</w:t>
      </w:r>
      <w:r w:rsidRPr="00F7435C">
        <w:rPr>
          <w:rFonts w:asciiTheme="minorHAnsi" w:hAnsiTheme="minorHAnsi" w:cstheme="minorHAnsi"/>
          <w:sz w:val="22"/>
          <w:szCs w:val="22"/>
        </w:rPr>
        <w:t>H</w:t>
      </w:r>
      <w:r w:rsidR="00F7435C" w:rsidRPr="00F7435C">
        <w:rPr>
          <w:rFonts w:asciiTheme="minorHAnsi" w:hAnsiTheme="minorHAnsi" w:cstheme="minorHAnsi"/>
          <w:sz w:val="22"/>
          <w:szCs w:val="22"/>
        </w:rPr>
        <w:t>ITDESC</w:t>
      </w:r>
    </w:p>
    <w:p w14:paraId="21CE6B44" w14:textId="357BFAF4" w:rsidR="00FA1C19" w:rsidRPr="00496B46" w:rsidRDefault="00496B46" w:rsidP="00505FA0">
      <w:pPr>
        <w:rPr>
          <w:rFonts w:asciiTheme="minorHAnsi" w:hAnsiTheme="minorHAnsi" w:cstheme="minorHAnsi"/>
          <w:bCs/>
          <w:iCs/>
          <w:color w:val="FF0000"/>
          <w:sz w:val="22"/>
          <w:szCs w:val="22"/>
        </w:rPr>
      </w:pPr>
      <w:r w:rsidRPr="003C5370">
        <w:rPr>
          <w:rFonts w:asciiTheme="minorHAnsi" w:hAnsiTheme="minorHAnsi" w:cstheme="minorHAnsi"/>
          <w:i/>
          <w:iCs/>
          <w:sz w:val="22"/>
          <w:szCs w:val="22"/>
          <w:u w:val="single"/>
        </w:rPr>
        <w:t xml:space="preserve">Civil Litigation </w:t>
      </w:r>
      <w:proofErr w:type="gramStart"/>
      <w:r w:rsidRPr="003C5370">
        <w:rPr>
          <w:rFonts w:asciiTheme="minorHAnsi" w:hAnsiTheme="minorHAnsi" w:cstheme="minorHAnsi"/>
          <w:i/>
          <w:iCs/>
          <w:sz w:val="22"/>
          <w:szCs w:val="22"/>
          <w:u w:val="single"/>
        </w:rPr>
        <w:t>Filings</w:t>
      </w:r>
      <w:r w:rsidR="00F72A10">
        <w:rPr>
          <w:rFonts w:asciiTheme="minorHAnsi" w:hAnsiTheme="minorHAnsi" w:cstheme="minorHAnsi"/>
          <w:sz w:val="22"/>
          <w:szCs w:val="22"/>
        </w:rPr>
        <w:t>[</w:t>
      </w:r>
      <w:proofErr w:type="gramEnd"/>
      <w:r w:rsidR="00FA1C19" w:rsidRPr="003C5370">
        <w:rPr>
          <w:rFonts w:asciiTheme="minorHAnsi" w:hAnsiTheme="minorHAnsi" w:cstheme="minorHAnsi"/>
          <w:sz w:val="22"/>
          <w:szCs w:val="22"/>
        </w:rPr>
        <w:t>H</w:t>
      </w:r>
      <w:r w:rsidR="00F7435C" w:rsidRPr="003C5370">
        <w:rPr>
          <w:rFonts w:asciiTheme="minorHAnsi" w:hAnsiTheme="minorHAnsi" w:cstheme="minorHAnsi"/>
          <w:sz w:val="22"/>
          <w:szCs w:val="22"/>
        </w:rPr>
        <w:t>ASCIVIL</w:t>
      </w:r>
      <w:r w:rsidR="00FA1C19" w:rsidRPr="003C5370">
        <w:rPr>
          <w:rFonts w:asciiTheme="minorHAnsi" w:hAnsiTheme="minorHAnsi" w:cstheme="minorHAnsi"/>
          <w:sz w:val="22"/>
          <w:szCs w:val="22"/>
        </w:rPr>
        <w:t>R</w:t>
      </w:r>
      <w:r w:rsidR="00F7435C" w:rsidRPr="003C5370">
        <w:rPr>
          <w:rFonts w:asciiTheme="minorHAnsi" w:hAnsiTheme="minorHAnsi" w:cstheme="minorHAnsi"/>
          <w:sz w:val="22"/>
          <w:szCs w:val="22"/>
        </w:rPr>
        <w:t>ECDESC</w:t>
      </w:r>
      <w:r w:rsidR="00F72A10">
        <w:rPr>
          <w:rFonts w:asciiTheme="minorHAnsi" w:hAnsiTheme="minorHAnsi" w:cstheme="minorHAnsi"/>
          <w:sz w:val="22"/>
          <w:szCs w:val="22"/>
        </w:rPr>
        <w:t>][</w:t>
      </w:r>
      <w:r w:rsidR="00FA1C19" w:rsidRPr="00C201FC">
        <w:rPr>
          <w:rFonts w:asciiTheme="minorHAnsi" w:hAnsiTheme="minorHAnsi" w:cstheme="minorHAnsi"/>
          <w:sz w:val="22"/>
          <w:szCs w:val="22"/>
        </w:rPr>
        <w:t>H</w:t>
      </w:r>
      <w:r w:rsidRPr="00C201FC">
        <w:rPr>
          <w:rFonts w:asciiTheme="minorHAnsi" w:hAnsiTheme="minorHAnsi" w:cstheme="minorHAnsi"/>
          <w:sz w:val="22"/>
          <w:szCs w:val="22"/>
        </w:rPr>
        <w:t>AS</w:t>
      </w:r>
      <w:r w:rsidR="00FA1C19" w:rsidRPr="00C201FC">
        <w:rPr>
          <w:rFonts w:asciiTheme="minorHAnsi" w:hAnsiTheme="minorHAnsi" w:cstheme="minorHAnsi"/>
          <w:sz w:val="22"/>
          <w:szCs w:val="22"/>
        </w:rPr>
        <w:t>N</w:t>
      </w:r>
      <w:r w:rsidRPr="00C201FC">
        <w:rPr>
          <w:rFonts w:asciiTheme="minorHAnsi" w:hAnsiTheme="minorHAnsi" w:cstheme="minorHAnsi"/>
          <w:sz w:val="22"/>
          <w:szCs w:val="22"/>
        </w:rPr>
        <w:t>AME</w:t>
      </w:r>
      <w:r w:rsidR="00FA1C19" w:rsidRPr="00C201FC">
        <w:rPr>
          <w:rFonts w:asciiTheme="minorHAnsi" w:hAnsiTheme="minorHAnsi" w:cstheme="minorHAnsi"/>
          <w:sz w:val="22"/>
          <w:szCs w:val="22"/>
        </w:rPr>
        <w:t>C</w:t>
      </w:r>
      <w:r w:rsidRPr="00C201FC">
        <w:rPr>
          <w:rFonts w:asciiTheme="minorHAnsi" w:hAnsiTheme="minorHAnsi" w:cstheme="minorHAnsi"/>
          <w:sz w:val="22"/>
          <w:szCs w:val="22"/>
        </w:rPr>
        <w:t>IVIL</w:t>
      </w:r>
      <w:r w:rsidR="00FA1C19" w:rsidRPr="00C201FC">
        <w:rPr>
          <w:rFonts w:asciiTheme="minorHAnsi" w:hAnsiTheme="minorHAnsi" w:cstheme="minorHAnsi"/>
          <w:sz w:val="22"/>
          <w:szCs w:val="22"/>
        </w:rPr>
        <w:t>L</w:t>
      </w:r>
      <w:r w:rsidRPr="00C201FC">
        <w:rPr>
          <w:rFonts w:asciiTheme="minorHAnsi" w:hAnsiTheme="minorHAnsi" w:cstheme="minorHAnsi"/>
          <w:sz w:val="22"/>
          <w:szCs w:val="22"/>
        </w:rPr>
        <w:t>ITIDESC</w:t>
      </w:r>
      <w:r w:rsidR="00F72A10">
        <w:rPr>
          <w:rFonts w:asciiTheme="minorHAnsi" w:hAnsiTheme="minorHAnsi" w:cstheme="minorHAnsi"/>
          <w:sz w:val="22"/>
          <w:szCs w:val="22"/>
        </w:rPr>
        <w:t>]</w:t>
      </w:r>
      <w:r w:rsidR="00F72A10" w:rsidRPr="00F72A10">
        <w:rPr>
          <w:rFonts w:asciiTheme="minorHAnsi" w:hAnsiTheme="minorHAnsi" w:cstheme="minorHAnsi"/>
          <w:sz w:val="22"/>
          <w:szCs w:val="22"/>
        </w:rPr>
        <w:t>[</w:t>
      </w:r>
      <w:r w:rsidRPr="00C954E6">
        <w:rPr>
          <w:rFonts w:asciiTheme="minorHAnsi" w:hAnsiTheme="minorHAnsi" w:cstheme="minorHAnsi"/>
          <w:sz w:val="22"/>
          <w:szCs w:val="22"/>
        </w:rPr>
        <w:t>U</w:t>
      </w:r>
      <w:r w:rsidR="00FA1C19" w:rsidRPr="00C954E6">
        <w:rPr>
          <w:rFonts w:asciiTheme="minorHAnsi" w:hAnsiTheme="minorHAnsi" w:cstheme="minorHAnsi"/>
          <w:sz w:val="22"/>
          <w:szCs w:val="22"/>
        </w:rPr>
        <w:t>ST</w:t>
      </w:r>
      <w:r w:rsidRPr="00C954E6">
        <w:rPr>
          <w:rFonts w:asciiTheme="minorHAnsi" w:hAnsiTheme="minorHAnsi" w:cstheme="minorHAnsi"/>
          <w:sz w:val="22"/>
          <w:szCs w:val="22"/>
        </w:rPr>
        <w:t>AX</w:t>
      </w:r>
      <w:r w:rsidR="00FA1C19" w:rsidRPr="00C954E6">
        <w:rPr>
          <w:rFonts w:asciiTheme="minorHAnsi" w:hAnsiTheme="minorHAnsi" w:cstheme="minorHAnsi"/>
          <w:sz w:val="22"/>
          <w:szCs w:val="22"/>
        </w:rPr>
        <w:t>C</w:t>
      </w:r>
      <w:r w:rsidRPr="00C954E6">
        <w:rPr>
          <w:rFonts w:asciiTheme="minorHAnsi" w:hAnsiTheme="minorHAnsi" w:cstheme="minorHAnsi"/>
          <w:sz w:val="22"/>
          <w:szCs w:val="22"/>
        </w:rPr>
        <w:t>OURTHITDESC</w:t>
      </w:r>
      <w:r w:rsidR="00F72A10">
        <w:rPr>
          <w:rFonts w:asciiTheme="minorHAnsi" w:hAnsiTheme="minorHAnsi" w:cstheme="minorHAnsi"/>
          <w:sz w:val="22"/>
          <w:szCs w:val="22"/>
        </w:rPr>
        <w:t>]</w:t>
      </w:r>
    </w:p>
    <w:p w14:paraId="3CE5CB2A" w14:textId="6CE3871D" w:rsidR="00D5438B" w:rsidRPr="00496B46" w:rsidRDefault="00D5438B" w:rsidP="00382ACB">
      <w:pPr>
        <w:tabs>
          <w:tab w:val="left" w:pos="-1080"/>
          <w:tab w:val="left" w:pos="-720"/>
          <w:tab w:val="left" w:pos="270"/>
          <w:tab w:val="left" w:pos="720"/>
        </w:tabs>
        <w:rPr>
          <w:rFonts w:asciiTheme="minorHAnsi" w:hAnsiTheme="minorHAnsi" w:cstheme="minorHAnsi"/>
          <w:iCs/>
          <w:color w:val="000000"/>
          <w:sz w:val="22"/>
          <w:szCs w:val="22"/>
        </w:rPr>
      </w:pPr>
    </w:p>
    <w:p w14:paraId="32412497" w14:textId="6E064DDC" w:rsidR="008F6F09" w:rsidRPr="00D64BEF" w:rsidRDefault="008F6F09" w:rsidP="0078511F">
      <w:pPr>
        <w:pStyle w:val="ListParagraph"/>
        <w:numPr>
          <w:ilvl w:val="0"/>
          <w:numId w:val="44"/>
        </w:numPr>
        <w:spacing w:after="200" w:line="276" w:lineRule="auto"/>
        <w:rPr>
          <w:rFonts w:asciiTheme="minorHAnsi" w:eastAsia="Batang" w:hAnsiTheme="minorHAnsi" w:cstheme="minorHAnsi"/>
          <w:b/>
          <w:sz w:val="22"/>
          <w:szCs w:val="22"/>
          <w:u w:val="single"/>
          <w:lang w:val="x-none" w:eastAsia="x-none"/>
        </w:rPr>
      </w:pPr>
      <w:r w:rsidRPr="00D64BEF">
        <w:rPr>
          <w:rFonts w:asciiTheme="minorHAnsi" w:eastAsia="Batang" w:hAnsiTheme="minorHAnsi" w:cstheme="minorHAnsi"/>
          <w:b/>
          <w:sz w:val="22"/>
          <w:szCs w:val="22"/>
          <w:u w:val="single"/>
          <w:lang w:val="x-none" w:eastAsia="x-none"/>
        </w:rPr>
        <w:t>TAX LIENS, JUDGMENTS AND UCCS</w:t>
      </w:r>
    </w:p>
    <w:p w14:paraId="0AA9CD58" w14:textId="13048DC7" w:rsidR="008F6F09" w:rsidRDefault="008F6F09" w:rsidP="00382ACB">
      <w:pPr>
        <w:tabs>
          <w:tab w:val="left" w:pos="-1080"/>
          <w:tab w:val="left" w:pos="-720"/>
          <w:tab w:val="left" w:pos="270"/>
          <w:tab w:val="left" w:pos="720"/>
        </w:tabs>
        <w:rPr>
          <w:rFonts w:asciiTheme="minorHAnsi" w:hAnsiTheme="minorHAnsi" w:cstheme="minorHAnsi"/>
          <w:bCs/>
          <w:color w:val="0070C0"/>
          <w:sz w:val="22"/>
          <w:szCs w:val="22"/>
        </w:rPr>
      </w:pPr>
      <w:r w:rsidRPr="0028192A">
        <w:rPr>
          <w:rFonts w:asciiTheme="minorHAnsi" w:hAnsiTheme="minorHAnsi" w:cstheme="minorHAnsi"/>
          <w:sz w:val="22"/>
          <w:szCs w:val="22"/>
        </w:rPr>
        <w:t>H</w:t>
      </w:r>
      <w:r w:rsidR="00D64BEF" w:rsidRPr="0028192A">
        <w:rPr>
          <w:rFonts w:asciiTheme="minorHAnsi" w:hAnsiTheme="minorHAnsi" w:cstheme="minorHAnsi"/>
          <w:sz w:val="22"/>
          <w:szCs w:val="22"/>
        </w:rPr>
        <w:t>ASNAME</w:t>
      </w:r>
      <w:r w:rsidRPr="0028192A">
        <w:rPr>
          <w:rFonts w:asciiTheme="minorHAnsi" w:hAnsiTheme="minorHAnsi" w:cstheme="minorHAnsi"/>
          <w:sz w:val="22"/>
          <w:szCs w:val="22"/>
        </w:rPr>
        <w:t>T</w:t>
      </w:r>
      <w:r w:rsidR="00D64BEF" w:rsidRPr="0028192A">
        <w:rPr>
          <w:rFonts w:asciiTheme="minorHAnsi" w:hAnsiTheme="minorHAnsi" w:cstheme="minorHAnsi"/>
          <w:sz w:val="22"/>
          <w:szCs w:val="22"/>
        </w:rPr>
        <w:t>AXLIEN</w:t>
      </w:r>
      <w:r w:rsidRPr="0028192A">
        <w:rPr>
          <w:rFonts w:asciiTheme="minorHAnsi" w:hAnsiTheme="minorHAnsi" w:cstheme="minorHAnsi"/>
          <w:sz w:val="22"/>
          <w:szCs w:val="22"/>
        </w:rPr>
        <w:t>UCC</w:t>
      </w:r>
      <w:r w:rsidR="00D64BEF" w:rsidRPr="0028192A">
        <w:rPr>
          <w:rFonts w:asciiTheme="minorHAnsi" w:hAnsiTheme="minorHAnsi" w:cstheme="minorHAnsi"/>
          <w:sz w:val="22"/>
          <w:szCs w:val="22"/>
        </w:rPr>
        <w:t>DESC</w:t>
      </w:r>
    </w:p>
    <w:p w14:paraId="5FD6B055" w14:textId="02325223" w:rsidR="00D64BEF" w:rsidRDefault="00D64BEF" w:rsidP="00382ACB">
      <w:pPr>
        <w:tabs>
          <w:tab w:val="left" w:pos="-1080"/>
          <w:tab w:val="left" w:pos="-720"/>
          <w:tab w:val="left" w:pos="270"/>
          <w:tab w:val="left" w:pos="720"/>
        </w:tabs>
        <w:rPr>
          <w:rFonts w:asciiTheme="minorHAnsi" w:hAnsiTheme="minorHAnsi" w:cstheme="minorHAnsi"/>
          <w:bCs/>
          <w:sz w:val="22"/>
          <w:szCs w:val="22"/>
        </w:rPr>
      </w:pPr>
    </w:p>
    <w:p w14:paraId="5F85BCDD" w14:textId="77777777" w:rsidR="009453E2" w:rsidRDefault="009453E2" w:rsidP="00382ACB">
      <w:pPr>
        <w:tabs>
          <w:tab w:val="left" w:pos="-1080"/>
          <w:tab w:val="left" w:pos="-720"/>
          <w:tab w:val="left" w:pos="270"/>
          <w:tab w:val="left" w:pos="720"/>
        </w:tabs>
        <w:rPr>
          <w:rFonts w:asciiTheme="minorHAnsi" w:hAnsiTheme="minorHAnsi" w:cstheme="minorHAnsi"/>
          <w:bCs/>
          <w:sz w:val="22"/>
          <w:szCs w:val="22"/>
        </w:rPr>
      </w:pPr>
    </w:p>
    <w:p w14:paraId="01F48B21" w14:textId="77777777" w:rsidR="0047752E" w:rsidRPr="0078511F" w:rsidRDefault="000963E4" w:rsidP="0078511F">
      <w:pPr>
        <w:pStyle w:val="ListParagraph"/>
        <w:numPr>
          <w:ilvl w:val="0"/>
          <w:numId w:val="44"/>
        </w:numPr>
        <w:adjustRightInd w:val="0"/>
        <w:rPr>
          <w:rFonts w:asciiTheme="minorHAnsi" w:hAnsiTheme="minorHAnsi" w:cstheme="minorHAnsi"/>
          <w:b/>
          <w:sz w:val="22"/>
          <w:szCs w:val="22"/>
          <w:u w:val="single"/>
          <w:lang w:val="x-none"/>
        </w:rPr>
      </w:pPr>
      <w:bookmarkStart w:id="11" w:name="_Hlk790672"/>
      <w:r w:rsidRPr="0078511F">
        <w:rPr>
          <w:rFonts w:asciiTheme="minorHAnsi" w:hAnsiTheme="minorHAnsi" w:cstheme="minorHAnsi"/>
          <w:b/>
          <w:sz w:val="22"/>
          <w:szCs w:val="22"/>
          <w:u w:val="single"/>
        </w:rPr>
        <w:t>D</w:t>
      </w:r>
      <w:r w:rsidRPr="0078511F">
        <w:rPr>
          <w:rFonts w:asciiTheme="minorHAnsi" w:hAnsiTheme="minorHAnsi" w:cstheme="minorHAnsi"/>
          <w:b/>
          <w:sz w:val="22"/>
          <w:szCs w:val="22"/>
          <w:u w:val="single"/>
          <w:lang w:val="x-none"/>
        </w:rPr>
        <w:t>RIVER’S LICENSURE AND DRIVING HISTORY</w:t>
      </w:r>
    </w:p>
    <w:p w14:paraId="552D3F32" w14:textId="3B664BB3" w:rsidR="00965DD4" w:rsidRPr="00F83E05" w:rsidRDefault="00EE4397" w:rsidP="00F83E05">
      <w:pPr>
        <w:rPr>
          <w:rFonts w:asciiTheme="minorHAnsi" w:hAnsiTheme="minorHAnsi" w:cstheme="minorHAnsi"/>
          <w:sz w:val="22"/>
          <w:szCs w:val="22"/>
        </w:rPr>
        <w:sectPr w:rsidR="00965DD4" w:rsidRPr="00F83E05" w:rsidSect="009D1431">
          <w:headerReference w:type="default" r:id="rId15"/>
          <w:type w:val="continuous"/>
          <w:pgSz w:w="12240" w:h="15840" w:code="1"/>
          <w:pgMar w:top="1440" w:right="1440" w:bottom="360" w:left="1440" w:header="720" w:footer="346" w:gutter="0"/>
          <w:cols w:space="720"/>
          <w:titlePg/>
          <w:docGrid w:linePitch="360"/>
        </w:sectPr>
      </w:pPr>
      <w:r w:rsidRPr="006B0E9D">
        <w:rPr>
          <w:rFonts w:asciiTheme="minorHAnsi" w:hAnsiTheme="minorHAnsi" w:cstheme="minorHAnsi"/>
          <w:sz w:val="22"/>
          <w:szCs w:val="22"/>
        </w:rPr>
        <w:t>DRIVINGHISTORYDESCRIPTION</w:t>
      </w:r>
      <w:bookmarkEnd w:id="11"/>
    </w:p>
    <w:p w14:paraId="7DEBBC10" w14:textId="450E1E78" w:rsidR="00C90F8A" w:rsidRPr="009A4A8E" w:rsidRDefault="00D11A85" w:rsidP="009A4A8E">
      <w:pPr>
        <w:tabs>
          <w:tab w:val="left" w:pos="-1080"/>
          <w:tab w:val="left" w:pos="-720"/>
          <w:tab w:val="left" w:pos="270"/>
          <w:tab w:val="left" w:pos="720"/>
        </w:tabs>
        <w:rPr>
          <w:rFonts w:asciiTheme="minorHAnsi" w:hAnsiTheme="minorHAnsi" w:cstheme="minorHAnsi"/>
          <w:i/>
          <w:sz w:val="22"/>
          <w:szCs w:val="22"/>
          <w:u w:val="single"/>
        </w:rPr>
      </w:pPr>
      <w:r w:rsidRPr="009A4A8E">
        <w:rPr>
          <w:rFonts w:asciiTheme="minorHAnsi" w:hAnsiTheme="minorHAnsi" w:cstheme="minorHAnsi"/>
          <w:sz w:val="22"/>
          <w:szCs w:val="22"/>
        </w:rPr>
        <w:t>H</w:t>
      </w:r>
      <w:r w:rsidR="009A4A8E" w:rsidRPr="009A4A8E">
        <w:rPr>
          <w:rFonts w:asciiTheme="minorHAnsi" w:hAnsiTheme="minorHAnsi" w:cstheme="minorHAnsi"/>
          <w:sz w:val="22"/>
          <w:szCs w:val="22"/>
        </w:rPr>
        <w:t>ASNAMEDRIVINGINCIDENTDESC</w:t>
      </w:r>
    </w:p>
    <w:p w14:paraId="33335740" w14:textId="77777777" w:rsidR="00D5438B" w:rsidRPr="002A556A" w:rsidRDefault="00D5438B" w:rsidP="009A4A8E">
      <w:pPr>
        <w:tabs>
          <w:tab w:val="left" w:pos="720"/>
        </w:tabs>
        <w:adjustRightInd w:val="0"/>
        <w:rPr>
          <w:rFonts w:asciiTheme="minorHAnsi" w:hAnsiTheme="minorHAnsi" w:cstheme="minorHAnsi"/>
          <w:sz w:val="22"/>
          <w:szCs w:val="22"/>
          <w:highlight w:val="cyan"/>
        </w:rPr>
      </w:pPr>
    </w:p>
    <w:p w14:paraId="61DC7110" w14:textId="469148B9" w:rsidR="00D44CAF" w:rsidRPr="0078511F" w:rsidRDefault="00D44CAF" w:rsidP="0078511F">
      <w:pPr>
        <w:pStyle w:val="ListParagraph"/>
        <w:numPr>
          <w:ilvl w:val="0"/>
          <w:numId w:val="44"/>
        </w:numPr>
        <w:autoSpaceDE w:val="0"/>
        <w:autoSpaceDN w:val="0"/>
        <w:outlineLvl w:val="0"/>
        <w:rPr>
          <w:rFonts w:asciiTheme="minorHAnsi" w:hAnsiTheme="minorHAnsi" w:cstheme="minorHAnsi"/>
          <w:b/>
          <w:bCs/>
          <w:sz w:val="22"/>
          <w:szCs w:val="22"/>
          <w:u w:val="single"/>
        </w:rPr>
      </w:pPr>
      <w:r w:rsidRPr="0078511F">
        <w:rPr>
          <w:rFonts w:asciiTheme="minorHAnsi" w:hAnsiTheme="minorHAnsi" w:cstheme="minorHAnsi"/>
          <w:b/>
          <w:bCs/>
          <w:sz w:val="22"/>
          <w:szCs w:val="22"/>
          <w:u w:val="single"/>
        </w:rPr>
        <w:t xml:space="preserve">GLOBAL SECURITY </w:t>
      </w:r>
    </w:p>
    <w:p w14:paraId="4E9FBF3E" w14:textId="77777777" w:rsidR="002A556A" w:rsidRPr="002A556A" w:rsidRDefault="002A556A" w:rsidP="00325B97">
      <w:pPr>
        <w:pStyle w:val="ListParagraph"/>
        <w:autoSpaceDE w:val="0"/>
        <w:autoSpaceDN w:val="0"/>
        <w:outlineLvl w:val="0"/>
        <w:rPr>
          <w:rFonts w:asciiTheme="minorHAnsi" w:hAnsiTheme="minorHAnsi" w:cstheme="minorHAnsi"/>
          <w:b/>
          <w:bCs/>
          <w:sz w:val="22"/>
          <w:szCs w:val="22"/>
          <w:u w:val="single"/>
        </w:rPr>
      </w:pPr>
    </w:p>
    <w:p w14:paraId="2D235590" w14:textId="24522FA2" w:rsidR="00555AB1" w:rsidRPr="00174F92" w:rsidRDefault="00555AB1" w:rsidP="00325B97">
      <w:pPr>
        <w:tabs>
          <w:tab w:val="left" w:pos="-1080"/>
          <w:tab w:val="left" w:pos="-720"/>
          <w:tab w:val="left" w:pos="270"/>
          <w:tab w:val="left" w:pos="720"/>
        </w:tabs>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942C9CB" w14:textId="5E7B4857" w:rsidR="00A6484C" w:rsidRDefault="00555AB1" w:rsidP="00325B97">
      <w:pPr>
        <w:tabs>
          <w:tab w:val="left" w:pos="-1080"/>
          <w:tab w:val="left" w:pos="-720"/>
          <w:tab w:val="left" w:pos="270"/>
          <w:tab w:val="left" w:pos="720"/>
        </w:tabs>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3A931C87" w14:textId="77777777" w:rsidR="00D5438B" w:rsidRPr="00064A1C" w:rsidRDefault="00D5438B" w:rsidP="00325B97">
      <w:pPr>
        <w:tabs>
          <w:tab w:val="left" w:pos="-1080"/>
          <w:tab w:val="left" w:pos="-720"/>
          <w:tab w:val="left" w:pos="270"/>
          <w:tab w:val="left" w:pos="720"/>
        </w:tabs>
        <w:rPr>
          <w:rFonts w:asciiTheme="minorHAnsi" w:hAnsiTheme="minorHAnsi" w:cstheme="minorHAnsi"/>
          <w:bCs/>
          <w:sz w:val="22"/>
          <w:szCs w:val="22"/>
        </w:rPr>
      </w:pPr>
    </w:p>
    <w:p w14:paraId="6E28346A" w14:textId="45332261" w:rsidR="00903635" w:rsidRDefault="00A63BBA" w:rsidP="0078511F">
      <w:pPr>
        <w:pStyle w:val="Heading3"/>
        <w:numPr>
          <w:ilvl w:val="0"/>
          <w:numId w:val="44"/>
        </w:numPr>
        <w:autoSpaceDE w:val="0"/>
        <w:autoSpaceDN w:val="0"/>
        <w:spacing w:before="0" w:after="0"/>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5BACB63" w14:textId="77777777" w:rsidR="0047752E" w:rsidRPr="0047752E" w:rsidRDefault="0047752E" w:rsidP="00325B97"/>
    <w:p w14:paraId="1D9F5CD5" w14:textId="3FDA2E2E" w:rsidR="0047752E" w:rsidRDefault="00903635" w:rsidP="00325B97">
      <w:pPr>
        <w:tabs>
          <w:tab w:val="left" w:pos="-1080"/>
          <w:tab w:val="left" w:pos="-720"/>
          <w:tab w:val="left" w:pos="270"/>
          <w:tab w:val="left" w:pos="720"/>
        </w:tabs>
        <w:rPr>
          <w:rFonts w:asciiTheme="minorHAnsi" w:hAnsiTheme="minorHAnsi" w:cstheme="minorHAnsi"/>
          <w:bCs/>
          <w:sz w:val="22"/>
          <w:szCs w:val="22"/>
        </w:rPr>
      </w:pPr>
      <w:r w:rsidRPr="00903635">
        <w:rPr>
          <w:rFonts w:asciiTheme="minorHAnsi" w:hAnsiTheme="minorHAnsi" w:cstheme="minorHAnsi"/>
          <w:bCs/>
          <w:sz w:val="22"/>
          <w:szCs w:val="22"/>
        </w:rPr>
        <w:t>CREDITHISTORYDESCRIPTION</w:t>
      </w:r>
      <w:r w:rsidR="0047752E" w:rsidRPr="0047752E">
        <w:rPr>
          <w:rFonts w:asciiTheme="minorHAnsi" w:hAnsiTheme="minorHAnsi" w:cstheme="minorHAnsi"/>
          <w:bCs/>
          <w:sz w:val="22"/>
          <w:szCs w:val="22"/>
        </w:rPr>
        <w:t xml:space="preserve"> </w:t>
      </w:r>
    </w:p>
    <w:p w14:paraId="5D800274" w14:textId="302A6378" w:rsidR="00D5438B" w:rsidRDefault="00D5438B" w:rsidP="00325B97">
      <w:pPr>
        <w:tabs>
          <w:tab w:val="left" w:pos="-1080"/>
          <w:tab w:val="left" w:pos="-720"/>
          <w:tab w:val="left" w:pos="270"/>
          <w:tab w:val="left" w:pos="720"/>
        </w:tabs>
        <w:rPr>
          <w:rFonts w:asciiTheme="minorHAnsi" w:hAnsiTheme="minorHAnsi" w:cstheme="minorHAnsi"/>
          <w:bCs/>
          <w:sz w:val="22"/>
          <w:szCs w:val="22"/>
        </w:rPr>
      </w:pPr>
    </w:p>
    <w:p w14:paraId="6536B461" w14:textId="77777777" w:rsidR="00FA2B16" w:rsidRPr="0047752E" w:rsidRDefault="00FA2B16" w:rsidP="00325B97">
      <w:pPr>
        <w:tabs>
          <w:tab w:val="left" w:pos="-1080"/>
          <w:tab w:val="left" w:pos="-720"/>
          <w:tab w:val="left" w:pos="270"/>
          <w:tab w:val="left" w:pos="720"/>
        </w:tabs>
        <w:rPr>
          <w:rFonts w:asciiTheme="minorHAnsi" w:hAnsiTheme="minorHAnsi" w:cstheme="minorHAnsi"/>
          <w:bCs/>
          <w:sz w:val="22"/>
          <w:szCs w:val="22"/>
        </w:rPr>
      </w:pPr>
    </w:p>
    <w:p w14:paraId="0AACAFA5" w14:textId="2E896B92" w:rsidR="00D44CAF" w:rsidRPr="00064A1C" w:rsidRDefault="00D44CAF" w:rsidP="0078511F">
      <w:pPr>
        <w:pStyle w:val="Heading8"/>
        <w:numPr>
          <w:ilvl w:val="0"/>
          <w:numId w:val="44"/>
        </w:numPr>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6819BA9F" w:rsidR="00F83EDF" w:rsidRDefault="00042C1E" w:rsidP="00325B97">
      <w:pPr>
        <w:rPr>
          <w:rFonts w:asciiTheme="minorHAnsi" w:hAnsiTheme="minorHAnsi" w:cstheme="minorHAnsi"/>
          <w:sz w:val="22"/>
          <w:szCs w:val="22"/>
          <w:lang w:val="en-IN"/>
        </w:rPr>
      </w:pPr>
      <w:r>
        <w:rPr>
          <w:rFonts w:asciiTheme="minorHAnsi" w:hAnsiTheme="minorHAnsi" w:cstheme="minorHAnsi"/>
          <w:sz w:val="22"/>
          <w:szCs w:val="22"/>
          <w:lang w:val="en-IN"/>
        </w:rPr>
        <w:t xml:space="preserve">          </w:t>
      </w:r>
    </w:p>
    <w:p w14:paraId="6C063EF3" w14:textId="6E44F8B0" w:rsidR="00174F92" w:rsidRDefault="00042C1E" w:rsidP="00325B97">
      <w:pPr>
        <w:tabs>
          <w:tab w:val="left" w:pos="-1080"/>
          <w:tab w:val="left" w:pos="-720"/>
          <w:tab w:val="left" w:pos="270"/>
          <w:tab w:val="left" w:pos="720"/>
        </w:tabs>
        <w:rPr>
          <w:rFonts w:asciiTheme="minorHAnsi" w:hAnsiTheme="minorHAnsi" w:cstheme="minorHAnsi"/>
          <w:bCs/>
          <w:sz w:val="22"/>
          <w:szCs w:val="22"/>
        </w:rPr>
      </w:pPr>
      <w:r w:rsidRPr="00174F92">
        <w:rPr>
          <w:rFonts w:asciiTheme="minorHAnsi" w:hAnsiTheme="minorHAnsi" w:cstheme="minorHAnsi"/>
          <w:bCs/>
          <w:sz w:val="22"/>
          <w:szCs w:val="22"/>
        </w:rPr>
        <w:lastRenderedPageBreak/>
        <w:t>PRESSANDMEDIASEARCHDESCRIPTION</w:t>
      </w:r>
    </w:p>
    <w:p w14:paraId="67055812" w14:textId="77777777" w:rsidR="00F72A10" w:rsidRPr="00174F92" w:rsidRDefault="00F72A10" w:rsidP="00100C38">
      <w:pPr>
        <w:rPr>
          <w:rFonts w:asciiTheme="minorHAnsi" w:hAnsiTheme="minorHAnsi" w:cstheme="minorHAnsi"/>
          <w:bCs/>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rPr>
          <w:rFonts w:asciiTheme="minorHAnsi" w:hAnsiTheme="minorHAnsi" w:cstheme="minorHAnsi"/>
          <w:bCs/>
          <w:sz w:val="22"/>
          <w:szCs w:val="22"/>
        </w:rPr>
      </w:pPr>
    </w:p>
    <w:p w14:paraId="55625634" w14:textId="389ED990" w:rsidR="0023660B" w:rsidRPr="0023660B" w:rsidRDefault="00D44CAF" w:rsidP="008D358B">
      <w:pPr>
        <w:numPr>
          <w:ilvl w:val="12"/>
          <w:numId w:val="0"/>
        </w:numPr>
        <w:tabs>
          <w:tab w:val="left" w:pos="-1080"/>
          <w:tab w:val="left" w:pos="-720"/>
          <w:tab w:val="left" w:pos="720"/>
        </w:tabs>
        <w:ind w:left="720"/>
        <w:rPr>
          <w:rFonts w:asciiTheme="minorHAnsi" w:hAnsiTheme="minorHAnsi" w:cstheme="minorHAnsi"/>
          <w:sz w:val="22"/>
          <w:szCs w:val="22"/>
        </w:rPr>
      </w:pPr>
      <w:r w:rsidRPr="00064A1C">
        <w:rPr>
          <w:rFonts w:asciiTheme="minorHAnsi" w:hAnsiTheme="minorHAnsi" w:cstheme="minorHAnsi"/>
          <w:sz w:val="22"/>
          <w:szCs w:val="22"/>
        </w:rPr>
        <w:t>We hope this report satisfies your request f</w:t>
      </w:r>
      <w:bookmarkStart w:id="12" w:name="_GoBack"/>
      <w:bookmarkEnd w:id="12"/>
      <w:r w:rsidRPr="00064A1C">
        <w:rPr>
          <w:rFonts w:asciiTheme="minorHAnsi" w:hAnsiTheme="minorHAnsi" w:cstheme="minorHAnsi"/>
          <w:sz w:val="22"/>
          <w:szCs w:val="22"/>
        </w:rPr>
        <w:t>or</w:t>
      </w:r>
      <w:r w:rsidR="007E4ECB">
        <w:rPr>
          <w:rFonts w:asciiTheme="minorHAnsi" w:hAnsiTheme="minorHAnsi" w:cstheme="minorHAnsi"/>
          <w:sz w:val="22"/>
          <w:szCs w:val="22"/>
        </w:rPr>
        <w:t xml:space="preserve"> a</w:t>
      </w:r>
      <w:r w:rsidRPr="00064A1C">
        <w:rPr>
          <w:rFonts w:asciiTheme="minorHAnsi" w:hAnsiTheme="minorHAnsi" w:cstheme="minorHAnsi"/>
          <w:sz w:val="22"/>
          <w:szCs w:val="22"/>
        </w:rPr>
        <w:t xml:space="preserve"> background </w:t>
      </w:r>
      <w:r w:rsidR="004F6223" w:rsidRPr="00064A1C">
        <w:rPr>
          <w:rFonts w:asciiTheme="minorHAnsi" w:hAnsiTheme="minorHAnsi" w:cstheme="minorHAnsi"/>
          <w:sz w:val="22"/>
          <w:szCs w:val="22"/>
        </w:rPr>
        <w:t xml:space="preserve">and due diligence </w:t>
      </w:r>
      <w:r w:rsidRPr="00064A1C">
        <w:rPr>
          <w:rFonts w:asciiTheme="minorHAnsi" w:hAnsiTheme="minorHAnsi" w:cstheme="minorHAnsi"/>
          <w:sz w:val="22"/>
          <w:szCs w:val="22"/>
        </w:rPr>
        <w:t>investigation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sectPr w:rsidR="0023660B" w:rsidRPr="0023660B" w:rsidSect="009D1431">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35AD7" w14:textId="77777777" w:rsidR="006B13C7" w:rsidRDefault="006B13C7" w:rsidP="00D44CAF">
      <w:r>
        <w:separator/>
      </w:r>
    </w:p>
  </w:endnote>
  <w:endnote w:type="continuationSeparator" w:id="0">
    <w:p w14:paraId="01319FBF" w14:textId="77777777" w:rsidR="006B13C7" w:rsidRDefault="006B13C7"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D75830" w:rsidRDefault="00D75830">
    <w:pPr>
      <w:pStyle w:val="Footer"/>
      <w:jc w:val="center"/>
    </w:pPr>
  </w:p>
  <w:p w14:paraId="52665B5F" w14:textId="6C431C89" w:rsidR="00D75830" w:rsidRPr="00984341" w:rsidRDefault="00D75830">
    <w:pPr>
      <w:pStyle w:val="Footer"/>
      <w:jc w:val="center"/>
      <w:rPr>
        <w:rFonts w:asciiTheme="minorHAnsi" w:hAnsiTheme="minorHAnsi"/>
        <w:sz w:val="22"/>
        <w:szCs w:val="22"/>
      </w:rPr>
    </w:pPr>
    <w:r w:rsidRPr="00984341">
      <w:rPr>
        <w:rFonts w:asciiTheme="minorHAnsi" w:hAnsiTheme="minorHAnsi"/>
        <w:sz w:val="22"/>
        <w:szCs w:val="22"/>
      </w:rPr>
      <w:t xml:space="preserve">Page </w:t>
    </w:r>
    <w:r w:rsidRPr="00984341">
      <w:rPr>
        <w:rFonts w:asciiTheme="minorHAnsi" w:hAnsiTheme="minorHAnsi"/>
        <w:sz w:val="22"/>
        <w:szCs w:val="22"/>
      </w:rPr>
      <w:fldChar w:fldCharType="begin"/>
    </w:r>
    <w:r w:rsidRPr="00984341">
      <w:rPr>
        <w:rFonts w:asciiTheme="minorHAnsi" w:hAnsiTheme="minorHAnsi"/>
        <w:sz w:val="22"/>
        <w:szCs w:val="22"/>
      </w:rPr>
      <w:instrText xml:space="preserve"> PAGE </w:instrText>
    </w:r>
    <w:r w:rsidRPr="00984341">
      <w:rPr>
        <w:rFonts w:asciiTheme="minorHAnsi" w:hAnsiTheme="minorHAnsi"/>
        <w:sz w:val="22"/>
        <w:szCs w:val="22"/>
      </w:rPr>
      <w:fldChar w:fldCharType="separate"/>
    </w:r>
    <w:r w:rsidRPr="00984341">
      <w:rPr>
        <w:rFonts w:asciiTheme="minorHAnsi" w:hAnsiTheme="minorHAnsi"/>
        <w:noProof/>
        <w:sz w:val="22"/>
        <w:szCs w:val="22"/>
      </w:rPr>
      <w:t>2</w:t>
    </w:r>
    <w:r w:rsidRPr="00984341">
      <w:rPr>
        <w:rFonts w:asciiTheme="minorHAnsi" w:hAnsiTheme="minorHAnsi"/>
        <w:sz w:val="22"/>
        <w:szCs w:val="22"/>
      </w:rPr>
      <w:fldChar w:fldCharType="end"/>
    </w:r>
    <w:r w:rsidRPr="00984341">
      <w:rPr>
        <w:rFonts w:asciiTheme="minorHAnsi" w:hAnsiTheme="minorHAnsi"/>
        <w:sz w:val="22"/>
        <w:szCs w:val="22"/>
      </w:rPr>
      <w:t xml:space="preserve"> of </w:t>
    </w:r>
    <w:r w:rsidRPr="00984341">
      <w:rPr>
        <w:rFonts w:asciiTheme="minorHAnsi" w:hAnsiTheme="minorHAnsi"/>
        <w:sz w:val="22"/>
        <w:szCs w:val="22"/>
      </w:rPr>
      <w:fldChar w:fldCharType="begin"/>
    </w:r>
    <w:r w:rsidRPr="00984341">
      <w:rPr>
        <w:rFonts w:asciiTheme="minorHAnsi" w:hAnsiTheme="minorHAnsi"/>
        <w:sz w:val="22"/>
        <w:szCs w:val="22"/>
      </w:rPr>
      <w:instrText xml:space="preserve"> NUMPAGES </w:instrText>
    </w:r>
    <w:r w:rsidRPr="00984341">
      <w:rPr>
        <w:rFonts w:asciiTheme="minorHAnsi" w:hAnsiTheme="minorHAnsi"/>
        <w:sz w:val="22"/>
        <w:szCs w:val="22"/>
      </w:rPr>
      <w:fldChar w:fldCharType="separate"/>
    </w:r>
    <w:r w:rsidRPr="00984341">
      <w:rPr>
        <w:rFonts w:asciiTheme="minorHAnsi" w:hAnsiTheme="minorHAnsi"/>
        <w:noProof/>
        <w:sz w:val="22"/>
        <w:szCs w:val="22"/>
      </w:rPr>
      <w:t>10</w:t>
    </w:r>
    <w:r w:rsidRPr="00984341">
      <w:rPr>
        <w:rFonts w:asciiTheme="minorHAnsi" w:hAnsi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0F2C" w14:textId="491AC043" w:rsidR="00D75830" w:rsidRPr="007314E0" w:rsidRDefault="00D75830" w:rsidP="007314E0">
    <w:pPr>
      <w:pStyle w:val="Footer"/>
      <w:jc w:val="center"/>
      <w:rPr>
        <w:rFonts w:asciiTheme="minorHAnsi" w:hAnsiTheme="minorHAnsi"/>
        <w:sz w:val="18"/>
        <w:szCs w:val="18"/>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5FDA" w14:textId="77777777" w:rsidR="00746824" w:rsidRDefault="00746824" w:rsidP="00197814">
    <w:pPr>
      <w:pStyle w:val="Footer"/>
      <w:ind w:left="288" w:right="288"/>
      <w:jc w:val="center"/>
      <w:rPr>
        <w:rFonts w:asciiTheme="minorHAnsi" w:hAnsiTheme="minorHAnsi"/>
        <w:i/>
        <w:iCs/>
        <w:sz w:val="18"/>
        <w:szCs w:val="18"/>
      </w:rPr>
    </w:pPr>
    <w:bookmarkStart w:id="6" w:name="_Hlk47615648"/>
    <w:bookmarkStart w:id="7" w:name="_Hlk47615649"/>
    <w:bookmarkStart w:id="8" w:name="_Hlk52290322"/>
    <w:bookmarkStart w:id="9" w:name="_Hlk52290323"/>
  </w:p>
  <w:p w14:paraId="077E3695" w14:textId="79A0CA5E" w:rsidR="00D75830" w:rsidRPr="008F3BD7" w:rsidRDefault="00197814" w:rsidP="00197814">
    <w:pPr>
      <w:pStyle w:val="Footer"/>
      <w:ind w:left="288" w:right="288"/>
      <w:jc w:val="center"/>
      <w:rPr>
        <w:rFonts w:asciiTheme="minorHAnsi" w:hAnsiTheme="minorHAnsi"/>
        <w:i/>
        <w:iCs/>
        <w:sz w:val="18"/>
        <w:szCs w:val="18"/>
        <w:lang w:val="en-IN"/>
      </w:rPr>
    </w:pPr>
    <w:r w:rsidRPr="008F3BD7">
      <w:rPr>
        <w:rFonts w:asciiTheme="minorHAnsi" w:hAnsiTheme="minorHAnsi"/>
        <w:i/>
        <w:iCs/>
        <w:sz w:val="18"/>
        <w:szCs w:val="18"/>
      </w:rPr>
      <w:t>This report, made at your request, is a privileged and confidential communication. It is not for publication to others, verbally or otherwise</w:t>
    </w:r>
    <w:bookmarkEnd w:id="6"/>
    <w:bookmarkEnd w:id="7"/>
    <w:r w:rsidRPr="008F3BD7">
      <w:rPr>
        <w:rFonts w:asciiTheme="minorHAnsi" w:hAnsiTheme="minorHAnsi"/>
        <w:i/>
        <w:iCs/>
        <w:sz w:val="18"/>
        <w:szCs w:val="18"/>
        <w:lang w:val="en-IN"/>
      </w:rPr>
      <w:t>.</w:t>
    </w:r>
    <w:bookmarkEnd w:id="8"/>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719C" w14:textId="77777777" w:rsidR="00D25B6F" w:rsidRPr="0079353D" w:rsidRDefault="00D25B6F" w:rsidP="00F0247A">
    <w:pPr>
      <w:pStyle w:val="Footer"/>
      <w:jc w:val="center"/>
      <w:rPr>
        <w:rFonts w:asciiTheme="minorHAnsi" w:hAnsi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D75830" w:rsidRPr="007A4A00" w:rsidRDefault="00D75830" w:rsidP="006D2E1C">
    <w:pPr>
      <w:jc w:val="center"/>
    </w:pPr>
    <w:r w:rsidRPr="004E45B7">
      <w:t xml:space="preserve">Page </w:t>
    </w:r>
    <w:r w:rsidRPr="004E45B7">
      <w:fldChar w:fldCharType="begin"/>
    </w:r>
    <w:r w:rsidRPr="004E45B7">
      <w:instrText xml:space="preserve"> PAGE  \* Arabic  \* MERGEFORMAT </w:instrText>
    </w:r>
    <w:r w:rsidRPr="004E45B7">
      <w:fldChar w:fldCharType="separate"/>
    </w:r>
    <w:r w:rsidRPr="004E45B7">
      <w:rPr>
        <w:noProof/>
      </w:rPr>
      <w:t>1</w:t>
    </w:r>
    <w:r w:rsidRPr="004E45B7">
      <w:fldChar w:fldCharType="end"/>
    </w:r>
    <w:r w:rsidRPr="004E45B7">
      <w:t xml:space="preserve"> of </w:t>
    </w:r>
    <w:fldSimple w:instr=" NUMPAGES  \* Arabic  \* MERGEFORMAT ">
      <w:r w:rsidRPr="004E45B7">
        <w:rPr>
          <w:noProof/>
        </w:rPr>
        <w:t>2</w:t>
      </w:r>
    </w:fldSimple>
    <w:r w:rsidRPr="000D7E2D">
      <w:rPr>
        <w:noProof/>
      </w:rPr>
      <w:t xml:space="preserve"> </w:t>
    </w:r>
    <w:r w:rsidRPr="004E45B7">
      <w:rPr>
        <w:noProof/>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136FA6C9" w:rsidR="00D75830" w:rsidRPr="00C94908" w:rsidRDefault="00D75830"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7E4ECB">
                            <w:rPr>
                              <w:rFonts w:asciiTheme="minorHAnsi" w:hAnsiTheme="minorHAnsi" w:cstheme="minorHAnsi"/>
                              <w:b w:val="0"/>
                              <w:noProof/>
                              <w:sz w:val="22"/>
                              <w:szCs w:val="22"/>
                            </w:rPr>
                            <w:t>March 30, 2021</w:t>
                          </w:r>
                          <w:r w:rsidRPr="00102A8F">
                            <w:rPr>
                              <w:rFonts w:asciiTheme="minorHAnsi" w:hAnsiTheme="minorHAnsi" w:cstheme="minorHAnsi"/>
                              <w:b w:val="0"/>
                              <w:sz w:val="22"/>
                              <w:szCs w:val="22"/>
                            </w:rPr>
                            <w:fldChar w:fldCharType="end"/>
                          </w:r>
                        </w:p>
                        <w:p w14:paraId="061E7A44" w14:textId="77777777" w:rsidR="00D75830" w:rsidRPr="001736C2" w:rsidRDefault="00D75830"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136FA6C9" w:rsidR="00D75830" w:rsidRPr="00C94908" w:rsidRDefault="00D75830"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7E4ECB">
                      <w:rPr>
                        <w:rFonts w:asciiTheme="minorHAnsi" w:hAnsiTheme="minorHAnsi" w:cstheme="minorHAnsi"/>
                        <w:b w:val="0"/>
                        <w:noProof/>
                        <w:sz w:val="22"/>
                        <w:szCs w:val="22"/>
                      </w:rPr>
                      <w:t>March 30, 2021</w:t>
                    </w:r>
                    <w:r w:rsidRPr="00102A8F">
                      <w:rPr>
                        <w:rFonts w:asciiTheme="minorHAnsi" w:hAnsiTheme="minorHAnsi" w:cstheme="minorHAnsi"/>
                        <w:b w:val="0"/>
                        <w:sz w:val="22"/>
                        <w:szCs w:val="22"/>
                      </w:rPr>
                      <w:fldChar w:fldCharType="end"/>
                    </w:r>
                  </w:p>
                  <w:p w14:paraId="061E7A44" w14:textId="77777777" w:rsidR="00D75830" w:rsidRPr="001736C2" w:rsidRDefault="00D75830" w:rsidP="006D2E1C">
                    <w:pPr>
                      <w:snapToGrid w:val="0"/>
                      <w:rPr>
                        <w:rFonts w:ascii="Calibri" w:hAnsi="Calibri" w:cs="Calibri"/>
                        <w:color w:val="666666"/>
                      </w:rPr>
                    </w:pPr>
                  </w:p>
                </w:txbxContent>
              </v:textbox>
            </v:shape>
          </w:pict>
        </mc:Fallback>
      </mc:AlternateContent>
    </w:r>
  </w:p>
  <w:p w14:paraId="4474C4C8" w14:textId="77777777" w:rsidR="00D75830" w:rsidRPr="00AC61F3" w:rsidRDefault="00D75830"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E9E60" w14:textId="77777777" w:rsidR="006B13C7" w:rsidRDefault="006B13C7" w:rsidP="00D44CAF">
      <w:r>
        <w:separator/>
      </w:r>
    </w:p>
  </w:footnote>
  <w:footnote w:type="continuationSeparator" w:id="0">
    <w:p w14:paraId="7865736C" w14:textId="77777777" w:rsidR="006B13C7" w:rsidRDefault="006B13C7" w:rsidP="00D44CAF">
      <w:r>
        <w:continuationSeparator/>
      </w:r>
    </w:p>
  </w:footnote>
  <w:footnote w:id="1">
    <w:p w14:paraId="4E4AA2A6" w14:textId="06C379E6" w:rsidR="00D75830" w:rsidRPr="007E50D5" w:rsidRDefault="00D75830" w:rsidP="006D2BE9">
      <w:pPr>
        <w:pStyle w:val="FootnoteText"/>
      </w:pPr>
      <w:r w:rsidRPr="005A41B5">
        <w:rPr>
          <w:rStyle w:val="FootnoteReference"/>
          <w:rFonts w:cstheme="minorHAnsi"/>
          <w:szCs w:val="18"/>
        </w:rPr>
        <w:footnoteRef/>
      </w:r>
      <w:r w:rsidRPr="005A41B5">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w:t>
      </w:r>
    </w:p>
  </w:footnote>
  <w:footnote w:id="2">
    <w:p w14:paraId="385B692B" w14:textId="782C03D0" w:rsidR="00D75830" w:rsidRPr="005A41B5" w:rsidRDefault="00D75830" w:rsidP="006D2BE9">
      <w:pPr>
        <w:pStyle w:val="FootnoteText"/>
      </w:pPr>
      <w:r w:rsidRPr="005A41B5">
        <w:rPr>
          <w:rStyle w:val="FootnoteReference"/>
          <w:rFonts w:cstheme="minorHAnsi"/>
          <w:szCs w:val="18"/>
        </w:rPr>
        <w:footnoteRef/>
      </w:r>
      <w:r>
        <w:rPr>
          <w:lang w:val="en-US"/>
        </w:rPr>
        <w:t xml:space="preserve"> </w:t>
      </w:r>
      <w:r w:rsidRPr="00701FE7">
        <w:t>It</w:t>
      </w:r>
      <w:r w:rsidRPr="00701FE7">
        <w:rPr>
          <w:spacing w:val="5"/>
        </w:rPr>
        <w:t xml:space="preserve"> </w:t>
      </w:r>
      <w:r w:rsidRPr="00701FE7">
        <w:t>is</w:t>
      </w:r>
      <w:r w:rsidRPr="00701FE7">
        <w:rPr>
          <w:spacing w:val="4"/>
        </w:rPr>
        <w:t xml:space="preserve"> </w:t>
      </w:r>
      <w:r w:rsidRPr="00701FE7">
        <w:t>understood</w:t>
      </w:r>
      <w:r w:rsidRPr="00701FE7">
        <w:rPr>
          <w:spacing w:val="6"/>
        </w:rPr>
        <w:t xml:space="preserve"> </w:t>
      </w:r>
      <w:r w:rsidRPr="00701FE7">
        <w:rPr>
          <w:spacing w:val="-1"/>
        </w:rPr>
        <w:t>that</w:t>
      </w:r>
      <w:r w:rsidRPr="00701FE7">
        <w:rPr>
          <w:spacing w:val="5"/>
        </w:rPr>
        <w:t xml:space="preserve"> </w:t>
      </w:r>
      <w:r w:rsidRPr="00701FE7">
        <w:rPr>
          <w:spacing w:val="-1"/>
        </w:rPr>
        <w:t>due</w:t>
      </w:r>
      <w:r w:rsidRPr="00701FE7">
        <w:rPr>
          <w:spacing w:val="7"/>
        </w:rPr>
        <w:t xml:space="preserve"> </w:t>
      </w:r>
      <w:r w:rsidRPr="00701FE7">
        <w:t>to</w:t>
      </w:r>
      <w:r w:rsidRPr="00701FE7">
        <w:rPr>
          <w:spacing w:val="6"/>
        </w:rPr>
        <w:t xml:space="preserve"> </w:t>
      </w:r>
      <w:r w:rsidRPr="00701FE7">
        <w:t>the</w:t>
      </w:r>
      <w:r w:rsidRPr="00701FE7">
        <w:rPr>
          <w:spacing w:val="6"/>
        </w:rPr>
        <w:t xml:space="preserve"> </w:t>
      </w:r>
      <w:r w:rsidRPr="00701FE7">
        <w:rPr>
          <w:spacing w:val="-1"/>
        </w:rPr>
        <w:t>nature</w:t>
      </w:r>
      <w:r w:rsidRPr="00701FE7">
        <w:rPr>
          <w:spacing w:val="6"/>
        </w:rPr>
        <w:t xml:space="preserve"> </w:t>
      </w:r>
      <w:r w:rsidRPr="00701FE7">
        <w:t>of</w:t>
      </w:r>
      <w:r w:rsidRPr="00701FE7">
        <w:rPr>
          <w:spacing w:val="6"/>
        </w:rPr>
        <w:t xml:space="preserve"> </w:t>
      </w:r>
      <w:r w:rsidRPr="00701FE7">
        <w:rPr>
          <w:spacing w:val="-1"/>
        </w:rPr>
        <w:t>the</w:t>
      </w:r>
      <w:r w:rsidRPr="00701FE7">
        <w:rPr>
          <w:spacing w:val="6"/>
        </w:rPr>
        <w:t xml:space="preserve"> </w:t>
      </w:r>
      <w:r w:rsidRPr="00701FE7">
        <w:t>origin</w:t>
      </w:r>
      <w:r w:rsidRPr="00701FE7">
        <w:rPr>
          <w:spacing w:val="6"/>
        </w:rPr>
        <w:t xml:space="preserve"> </w:t>
      </w:r>
      <w:r w:rsidRPr="00701FE7">
        <w:t>of</w:t>
      </w:r>
      <w:r w:rsidRPr="00701FE7">
        <w:rPr>
          <w:spacing w:val="4"/>
        </w:rPr>
        <w:t xml:space="preserve"> </w:t>
      </w:r>
      <w:r w:rsidRPr="00701FE7">
        <w:t>public</w:t>
      </w:r>
      <w:r w:rsidRPr="00701FE7">
        <w:rPr>
          <w:spacing w:val="5"/>
        </w:rPr>
        <w:t xml:space="preserve"> </w:t>
      </w:r>
      <w:r w:rsidRPr="00701FE7">
        <w:t>record</w:t>
      </w:r>
      <w:r w:rsidRPr="00701FE7">
        <w:rPr>
          <w:spacing w:val="6"/>
        </w:rPr>
        <w:t xml:space="preserve"> </w:t>
      </w:r>
      <w:r w:rsidRPr="00701FE7">
        <w:rPr>
          <w:spacing w:val="-1"/>
        </w:rPr>
        <w:t>information,</w:t>
      </w:r>
      <w:r w:rsidRPr="00701FE7">
        <w:rPr>
          <w:spacing w:val="6"/>
        </w:rPr>
        <w:t xml:space="preserve"> </w:t>
      </w:r>
      <w:r w:rsidRPr="00701FE7">
        <w:rPr>
          <w:spacing w:val="-1"/>
        </w:rPr>
        <w:t>the</w:t>
      </w:r>
      <w:r w:rsidRPr="00701FE7">
        <w:rPr>
          <w:spacing w:val="7"/>
        </w:rPr>
        <w:t xml:space="preserve"> </w:t>
      </w:r>
      <w:r w:rsidRPr="00701FE7">
        <w:t>reliability</w:t>
      </w:r>
      <w:r w:rsidRPr="00701FE7">
        <w:rPr>
          <w:spacing w:val="2"/>
        </w:rPr>
        <w:t xml:space="preserve"> </w:t>
      </w:r>
      <w:r w:rsidRPr="00701FE7">
        <w:rPr>
          <w:spacing w:val="1"/>
        </w:rPr>
        <w:t>of</w:t>
      </w:r>
      <w:r w:rsidRPr="00701FE7">
        <w:rPr>
          <w:spacing w:val="4"/>
        </w:rPr>
        <w:t xml:space="preserve"> </w:t>
      </w:r>
      <w:r w:rsidRPr="00701FE7">
        <w:t>database</w:t>
      </w:r>
      <w:r w:rsidRPr="00701FE7">
        <w:rPr>
          <w:spacing w:val="5"/>
        </w:rPr>
        <w:t xml:space="preserve"> </w:t>
      </w:r>
      <w:r w:rsidRPr="00701FE7">
        <w:t>results can</w:t>
      </w:r>
      <w:r w:rsidRPr="00701FE7">
        <w:rPr>
          <w:spacing w:val="9"/>
        </w:rPr>
        <w:t xml:space="preserve"> </w:t>
      </w:r>
      <w:r w:rsidRPr="00701FE7">
        <w:t>be</w:t>
      </w:r>
      <w:r w:rsidRPr="00701FE7">
        <w:rPr>
          <w:spacing w:val="10"/>
        </w:rPr>
        <w:t xml:space="preserve"> </w:t>
      </w:r>
      <w:r w:rsidRPr="00701FE7">
        <w:rPr>
          <w:spacing w:val="-1"/>
        </w:rPr>
        <w:t>highly</w:t>
      </w:r>
      <w:r w:rsidRPr="00701FE7">
        <w:rPr>
          <w:spacing w:val="11"/>
        </w:rPr>
        <w:t xml:space="preserve"> </w:t>
      </w:r>
      <w:r w:rsidRPr="00701FE7">
        <w:t>variable,</w:t>
      </w:r>
      <w:r w:rsidRPr="00701FE7">
        <w:rPr>
          <w:spacing w:val="11"/>
        </w:rPr>
        <w:t xml:space="preserve"> </w:t>
      </w:r>
      <w:r w:rsidRPr="00701FE7">
        <w:rPr>
          <w:spacing w:val="-1"/>
        </w:rPr>
        <w:t>and</w:t>
      </w:r>
      <w:r w:rsidRPr="00701FE7">
        <w:rPr>
          <w:spacing w:val="11"/>
        </w:rPr>
        <w:t xml:space="preserve"> </w:t>
      </w:r>
      <w:r w:rsidRPr="00701FE7">
        <w:t>there</w:t>
      </w:r>
      <w:r w:rsidRPr="00701FE7">
        <w:rPr>
          <w:spacing w:val="10"/>
        </w:rPr>
        <w:t xml:space="preserve"> </w:t>
      </w:r>
      <w:r w:rsidRPr="00701FE7">
        <w:rPr>
          <w:spacing w:val="-1"/>
        </w:rPr>
        <w:t>may</w:t>
      </w:r>
      <w:r w:rsidRPr="00701FE7">
        <w:rPr>
          <w:spacing w:val="9"/>
        </w:rPr>
        <w:t xml:space="preserve"> </w:t>
      </w:r>
      <w:r w:rsidRPr="00701FE7">
        <w:t>be</w:t>
      </w:r>
      <w:r w:rsidRPr="00701FE7">
        <w:rPr>
          <w:spacing w:val="10"/>
        </w:rPr>
        <w:t xml:space="preserve"> </w:t>
      </w:r>
      <w:r w:rsidRPr="00701FE7">
        <w:t>information</w:t>
      </w:r>
      <w:r w:rsidRPr="00701FE7">
        <w:rPr>
          <w:spacing w:val="11"/>
        </w:rPr>
        <w:t xml:space="preserve"> </w:t>
      </w:r>
      <w:r w:rsidRPr="00701FE7">
        <w:t>which</w:t>
      </w:r>
      <w:r w:rsidRPr="00701FE7">
        <w:rPr>
          <w:spacing w:val="9"/>
        </w:rPr>
        <w:t xml:space="preserve"> </w:t>
      </w:r>
      <w:r w:rsidRPr="00701FE7">
        <w:t>has</w:t>
      </w:r>
      <w:r w:rsidRPr="00701FE7">
        <w:rPr>
          <w:spacing w:val="9"/>
        </w:rPr>
        <w:t xml:space="preserve"> </w:t>
      </w:r>
      <w:r w:rsidRPr="00701FE7">
        <w:rPr>
          <w:spacing w:val="-1"/>
        </w:rPr>
        <w:t>never</w:t>
      </w:r>
      <w:r w:rsidRPr="00701FE7">
        <w:rPr>
          <w:spacing w:val="11"/>
        </w:rPr>
        <w:t xml:space="preserve"> </w:t>
      </w:r>
      <w:r w:rsidRPr="00701FE7">
        <w:t>been</w:t>
      </w:r>
      <w:r w:rsidRPr="00701FE7">
        <w:rPr>
          <w:spacing w:val="9"/>
        </w:rPr>
        <w:t xml:space="preserve"> </w:t>
      </w:r>
      <w:r w:rsidRPr="00701FE7">
        <w:t>reported</w:t>
      </w:r>
      <w:r w:rsidRPr="00701FE7">
        <w:rPr>
          <w:spacing w:val="11"/>
        </w:rPr>
        <w:t xml:space="preserve"> </w:t>
      </w:r>
      <w:r w:rsidRPr="00701FE7">
        <w:t>to</w:t>
      </w:r>
      <w:r w:rsidRPr="00701FE7">
        <w:rPr>
          <w:spacing w:val="8"/>
        </w:rPr>
        <w:t xml:space="preserve"> </w:t>
      </w:r>
      <w:r w:rsidRPr="00701FE7">
        <w:t>or</w:t>
      </w:r>
      <w:r w:rsidRPr="00701FE7">
        <w:rPr>
          <w:spacing w:val="11"/>
        </w:rPr>
        <w:t xml:space="preserve"> </w:t>
      </w:r>
      <w:r w:rsidRPr="00701FE7">
        <w:t>is</w:t>
      </w:r>
      <w:r w:rsidRPr="00701FE7">
        <w:rPr>
          <w:spacing w:val="10"/>
        </w:rPr>
        <w:t xml:space="preserve"> </w:t>
      </w:r>
      <w:r w:rsidRPr="00701FE7">
        <w:rPr>
          <w:spacing w:val="-1"/>
        </w:rPr>
        <w:t>not</w:t>
      </w:r>
      <w:r w:rsidRPr="00701FE7">
        <w:rPr>
          <w:spacing w:val="10"/>
        </w:rPr>
        <w:t xml:space="preserve"> </w:t>
      </w:r>
      <w:r w:rsidRPr="00701FE7">
        <w:t>available</w:t>
      </w:r>
      <w:r w:rsidRPr="00701FE7">
        <w:rPr>
          <w:spacing w:val="10"/>
        </w:rPr>
        <w:t xml:space="preserve"> </w:t>
      </w:r>
      <w:r w:rsidRPr="00701FE7">
        <w:t>through</w:t>
      </w:r>
      <w:r w:rsidRPr="00701FE7">
        <w:rPr>
          <w:spacing w:val="40"/>
          <w:w w:val="99"/>
        </w:rPr>
        <w:t xml:space="preserve"> </w:t>
      </w:r>
      <w:r w:rsidRPr="00701FE7">
        <w:rPr>
          <w:spacing w:val="-1"/>
        </w:rPr>
        <w:t>various</w:t>
      </w:r>
      <w:r w:rsidRPr="00701FE7">
        <w:rPr>
          <w:spacing w:val="-3"/>
        </w:rPr>
        <w:t xml:space="preserve"> </w:t>
      </w:r>
      <w:r w:rsidRPr="00701FE7">
        <w:t>database</w:t>
      </w:r>
      <w:r w:rsidRPr="00701FE7">
        <w:rPr>
          <w:spacing w:val="-1"/>
        </w:rPr>
        <w:t xml:space="preserve"> services.</w:t>
      </w:r>
      <w:r w:rsidRPr="00701FE7">
        <w:rPr>
          <w:spacing w:val="45"/>
        </w:rPr>
        <w:t xml:space="preserve">  </w:t>
      </w:r>
      <w:r w:rsidRPr="00701FE7">
        <w:t>Further,</w:t>
      </w:r>
      <w:r w:rsidRPr="00701FE7">
        <w:rPr>
          <w:spacing w:val="-2"/>
        </w:rPr>
        <w:t xml:space="preserve"> </w:t>
      </w:r>
      <w:r w:rsidRPr="00701FE7">
        <w:t>databases</w:t>
      </w:r>
      <w:r w:rsidRPr="00701FE7">
        <w:rPr>
          <w:spacing w:val="-3"/>
        </w:rPr>
        <w:t xml:space="preserve"> </w:t>
      </w:r>
      <w:r w:rsidRPr="00701FE7">
        <w:t>typically</w:t>
      </w:r>
      <w:r w:rsidRPr="00701FE7">
        <w:rPr>
          <w:spacing w:val="-4"/>
        </w:rPr>
        <w:t xml:space="preserve"> </w:t>
      </w:r>
      <w:r w:rsidRPr="00701FE7">
        <w:t>maintain</w:t>
      </w:r>
      <w:r w:rsidRPr="00701FE7">
        <w:rPr>
          <w:spacing w:val="-4"/>
        </w:rPr>
        <w:t xml:space="preserve"> </w:t>
      </w:r>
      <w:r w:rsidRPr="00701FE7">
        <w:t>information</w:t>
      </w:r>
      <w:r w:rsidRPr="00701FE7">
        <w:rPr>
          <w:spacing w:val="-4"/>
        </w:rPr>
        <w:t xml:space="preserve"> </w:t>
      </w:r>
      <w:r w:rsidRPr="00701FE7">
        <w:t>as</w:t>
      </w:r>
      <w:r w:rsidRPr="00701FE7">
        <w:rPr>
          <w:spacing w:val="-3"/>
        </w:rPr>
        <w:t xml:space="preserve"> </w:t>
      </w:r>
      <w:r w:rsidRPr="00701FE7">
        <w:t>acquired</w:t>
      </w:r>
      <w:r w:rsidRPr="00701FE7">
        <w:rPr>
          <w:spacing w:val="-1"/>
        </w:rPr>
        <w:t xml:space="preserve"> through</w:t>
      </w:r>
      <w:r w:rsidRPr="00701FE7">
        <w:rPr>
          <w:spacing w:val="-4"/>
        </w:rPr>
        <w:t xml:space="preserve"> </w:t>
      </w:r>
      <w:r w:rsidRPr="00701FE7">
        <w:t>or from</w:t>
      </w:r>
      <w:r w:rsidRPr="00701FE7">
        <w:rPr>
          <w:spacing w:val="-6"/>
        </w:rPr>
        <w:t xml:space="preserve"> </w:t>
      </w:r>
      <w:r w:rsidRPr="00701FE7">
        <w:rPr>
          <w:spacing w:val="1"/>
        </w:rPr>
        <w:t>an</w:t>
      </w:r>
      <w:r w:rsidRPr="00701FE7">
        <w:rPr>
          <w:spacing w:val="-4"/>
        </w:rPr>
        <w:t xml:space="preserve"> </w:t>
      </w:r>
      <w:r w:rsidRPr="00701FE7">
        <w:rPr>
          <w:spacing w:val="-1"/>
        </w:rPr>
        <w:t>original</w:t>
      </w:r>
      <w:r w:rsidRPr="00701FE7">
        <w:rPr>
          <w:spacing w:val="80"/>
          <w:w w:val="99"/>
        </w:rPr>
        <w:t xml:space="preserve"> </w:t>
      </w:r>
      <w:r w:rsidRPr="00701FE7">
        <w:rPr>
          <w:spacing w:val="-1"/>
        </w:rPr>
        <w:t>source,</w:t>
      </w:r>
      <w:r w:rsidRPr="00701FE7">
        <w:rPr>
          <w:spacing w:val="17"/>
        </w:rPr>
        <w:t xml:space="preserve"> </w:t>
      </w:r>
      <w:r w:rsidRPr="00701FE7">
        <w:rPr>
          <w:spacing w:val="-1"/>
        </w:rPr>
        <w:t>and</w:t>
      </w:r>
      <w:r w:rsidRPr="00701FE7">
        <w:rPr>
          <w:spacing w:val="20"/>
        </w:rPr>
        <w:t xml:space="preserve"> </w:t>
      </w:r>
      <w:r w:rsidRPr="00701FE7">
        <w:rPr>
          <w:spacing w:val="-1"/>
        </w:rPr>
        <w:t>since</w:t>
      </w:r>
      <w:r w:rsidRPr="00701FE7">
        <w:rPr>
          <w:spacing w:val="17"/>
        </w:rPr>
        <w:t xml:space="preserve"> </w:t>
      </w:r>
      <w:r w:rsidRPr="00701FE7">
        <w:t>queries</w:t>
      </w:r>
      <w:r w:rsidRPr="00701FE7">
        <w:rPr>
          <w:spacing w:val="16"/>
        </w:rPr>
        <w:t xml:space="preserve"> </w:t>
      </w:r>
      <w:r w:rsidRPr="00701FE7">
        <w:t>are</w:t>
      </w:r>
      <w:r w:rsidRPr="00701FE7">
        <w:rPr>
          <w:spacing w:val="19"/>
        </w:rPr>
        <w:t xml:space="preserve"> </w:t>
      </w:r>
      <w:r w:rsidRPr="00701FE7">
        <w:t>character</w:t>
      </w:r>
      <w:r w:rsidRPr="00701FE7">
        <w:rPr>
          <w:spacing w:val="19"/>
        </w:rPr>
        <w:t xml:space="preserve"> </w:t>
      </w:r>
      <w:r w:rsidRPr="00701FE7">
        <w:rPr>
          <w:spacing w:val="-1"/>
        </w:rPr>
        <w:t>specific</w:t>
      </w:r>
      <w:r w:rsidRPr="00701FE7">
        <w:rPr>
          <w:spacing w:val="19"/>
        </w:rPr>
        <w:t xml:space="preserve"> </w:t>
      </w:r>
      <w:r w:rsidRPr="00701FE7">
        <w:t>and</w:t>
      </w:r>
      <w:r w:rsidRPr="00701FE7">
        <w:rPr>
          <w:spacing w:val="17"/>
        </w:rPr>
        <w:t xml:space="preserve"> </w:t>
      </w:r>
      <w:r w:rsidRPr="00701FE7">
        <w:rPr>
          <w:spacing w:val="-1"/>
        </w:rPr>
        <w:t>sensitive</w:t>
      </w:r>
      <w:r w:rsidRPr="00701FE7">
        <w:rPr>
          <w:spacing w:val="17"/>
        </w:rPr>
        <w:t xml:space="preserve"> </w:t>
      </w:r>
      <w:r w:rsidRPr="00701FE7">
        <w:t>to</w:t>
      </w:r>
      <w:r w:rsidRPr="00701FE7">
        <w:rPr>
          <w:spacing w:val="19"/>
        </w:rPr>
        <w:t xml:space="preserve"> </w:t>
      </w:r>
      <w:r w:rsidRPr="00701FE7">
        <w:t>spelling</w:t>
      </w:r>
      <w:r w:rsidRPr="00701FE7">
        <w:rPr>
          <w:spacing w:val="17"/>
        </w:rPr>
        <w:t xml:space="preserve"> </w:t>
      </w:r>
      <w:r w:rsidRPr="00701FE7">
        <w:rPr>
          <w:spacing w:val="-1"/>
        </w:rPr>
        <w:t>precision,</w:t>
      </w:r>
      <w:r w:rsidRPr="00701FE7">
        <w:rPr>
          <w:spacing w:val="19"/>
        </w:rPr>
        <w:t xml:space="preserve"> </w:t>
      </w:r>
      <w:r w:rsidRPr="00701FE7">
        <w:t>research</w:t>
      </w:r>
      <w:r w:rsidRPr="00701FE7">
        <w:rPr>
          <w:spacing w:val="16"/>
        </w:rPr>
        <w:t xml:space="preserve"> </w:t>
      </w:r>
      <w:r w:rsidRPr="00701FE7">
        <w:rPr>
          <w:spacing w:val="-1"/>
        </w:rPr>
        <w:t>results</w:t>
      </w:r>
      <w:r w:rsidRPr="00701FE7">
        <w:rPr>
          <w:spacing w:val="17"/>
        </w:rPr>
        <w:t xml:space="preserve"> </w:t>
      </w:r>
      <w:r w:rsidRPr="00701FE7">
        <w:t>are</w:t>
      </w:r>
      <w:r w:rsidRPr="00701FE7">
        <w:rPr>
          <w:spacing w:val="17"/>
        </w:rPr>
        <w:t xml:space="preserve"> </w:t>
      </w:r>
      <w:r w:rsidRPr="00701FE7">
        <w:t>dependent</w:t>
      </w:r>
      <w:r w:rsidRPr="00701FE7">
        <w:rPr>
          <w:spacing w:val="104"/>
          <w:w w:val="99"/>
        </w:rPr>
        <w:t xml:space="preserve"> </w:t>
      </w:r>
      <w:r w:rsidRPr="00701FE7">
        <w:t>upon</w:t>
      </w:r>
      <w:r w:rsidRPr="00701FE7">
        <w:rPr>
          <w:spacing w:val="49"/>
        </w:rPr>
        <w:t xml:space="preserve"> </w:t>
      </w:r>
      <w:r w:rsidRPr="00701FE7">
        <w:rPr>
          <w:spacing w:val="-1"/>
        </w:rPr>
        <w:t>the</w:t>
      </w:r>
      <w:r w:rsidRPr="00701FE7">
        <w:t xml:space="preserve"> accuracy</w:t>
      </w:r>
      <w:r w:rsidRPr="00701FE7">
        <w:rPr>
          <w:spacing w:val="46"/>
        </w:rPr>
        <w:t xml:space="preserve"> </w:t>
      </w:r>
      <w:r w:rsidRPr="00701FE7">
        <w:rPr>
          <w:spacing w:val="-1"/>
        </w:rPr>
        <w:t>and</w:t>
      </w:r>
      <w:r w:rsidRPr="00701FE7">
        <w:rPr>
          <w:spacing w:val="1"/>
        </w:rPr>
        <w:t xml:space="preserve"> </w:t>
      </w:r>
      <w:r w:rsidRPr="00701FE7">
        <w:t>correctness</w:t>
      </w:r>
      <w:r w:rsidRPr="00701FE7">
        <w:rPr>
          <w:spacing w:val="49"/>
        </w:rPr>
        <w:t xml:space="preserve"> </w:t>
      </w:r>
      <w:r w:rsidRPr="00701FE7">
        <w:t>of</w:t>
      </w:r>
      <w:r w:rsidRPr="00701FE7">
        <w:rPr>
          <w:spacing w:val="49"/>
        </w:rPr>
        <w:t xml:space="preserve"> </w:t>
      </w:r>
      <w:r w:rsidRPr="00701FE7">
        <w:rPr>
          <w:spacing w:val="-1"/>
        </w:rPr>
        <w:t>the</w:t>
      </w:r>
      <w:r w:rsidRPr="00701FE7">
        <w:rPr>
          <w:spacing w:val="3"/>
        </w:rPr>
        <w:t xml:space="preserve"> </w:t>
      </w:r>
      <w:r w:rsidRPr="00701FE7">
        <w:rPr>
          <w:spacing w:val="-1"/>
        </w:rPr>
        <w:t>source</w:t>
      </w:r>
      <w:r w:rsidRPr="00701FE7">
        <w:t xml:space="preserve"> data,</w:t>
      </w:r>
      <w:r w:rsidRPr="00701FE7">
        <w:rPr>
          <w:spacing w:val="1"/>
        </w:rPr>
        <w:t xml:space="preserve"> </w:t>
      </w:r>
      <w:r w:rsidRPr="00701FE7">
        <w:t>which</w:t>
      </w:r>
      <w:r w:rsidRPr="00701FE7">
        <w:rPr>
          <w:spacing w:val="49"/>
        </w:rPr>
        <w:t xml:space="preserve"> </w:t>
      </w:r>
      <w:r w:rsidRPr="00701FE7">
        <w:t>is</w:t>
      </w:r>
      <w:r w:rsidRPr="00701FE7">
        <w:rPr>
          <w:spacing w:val="49"/>
        </w:rPr>
        <w:t xml:space="preserve"> </w:t>
      </w:r>
      <w:r w:rsidRPr="00701FE7">
        <w:t>sometimes</w:t>
      </w:r>
      <w:r w:rsidRPr="00701FE7">
        <w:rPr>
          <w:spacing w:val="50"/>
        </w:rPr>
        <w:t xml:space="preserve"> </w:t>
      </w:r>
      <w:r w:rsidRPr="00701FE7">
        <w:t>reported</w:t>
      </w:r>
      <w:r w:rsidRPr="00701FE7">
        <w:rPr>
          <w:spacing w:val="1"/>
        </w:rPr>
        <w:t xml:space="preserve"> </w:t>
      </w:r>
      <w:r w:rsidRPr="00701FE7">
        <w:t xml:space="preserve">or </w:t>
      </w:r>
      <w:r w:rsidRPr="00701FE7">
        <w:rPr>
          <w:spacing w:val="-1"/>
        </w:rPr>
        <w:t>entered</w:t>
      </w:r>
      <w:r w:rsidRPr="00701FE7">
        <w:rPr>
          <w:spacing w:val="1"/>
        </w:rPr>
        <w:t xml:space="preserve"> </w:t>
      </w:r>
      <w:r w:rsidRPr="00701FE7">
        <w:rPr>
          <w:spacing w:val="-1"/>
        </w:rPr>
        <w:t>inaccurately,</w:t>
      </w:r>
      <w:r w:rsidRPr="00701FE7">
        <w:rPr>
          <w:spacing w:val="61"/>
          <w:w w:val="99"/>
        </w:rPr>
        <w:t xml:space="preserve"> </w:t>
      </w:r>
      <w:r w:rsidRPr="00701FE7">
        <w:t>processed</w:t>
      </w:r>
      <w:r w:rsidRPr="00701FE7">
        <w:rPr>
          <w:spacing w:val="10"/>
        </w:rPr>
        <w:t xml:space="preserve"> </w:t>
      </w:r>
      <w:r w:rsidRPr="00701FE7">
        <w:t>poorly</w:t>
      </w:r>
      <w:r w:rsidRPr="00701FE7">
        <w:rPr>
          <w:spacing w:val="7"/>
        </w:rPr>
        <w:t xml:space="preserve"> </w:t>
      </w:r>
      <w:r w:rsidRPr="00701FE7">
        <w:t>or</w:t>
      </w:r>
      <w:r w:rsidRPr="00701FE7">
        <w:rPr>
          <w:spacing w:val="10"/>
        </w:rPr>
        <w:t xml:space="preserve"> </w:t>
      </w:r>
      <w:r w:rsidRPr="00701FE7">
        <w:rPr>
          <w:spacing w:val="-1"/>
        </w:rPr>
        <w:t>incorrectly,</w:t>
      </w:r>
      <w:r w:rsidRPr="00701FE7">
        <w:rPr>
          <w:spacing w:val="10"/>
        </w:rPr>
        <w:t xml:space="preserve"> </w:t>
      </w:r>
      <w:r w:rsidRPr="00701FE7">
        <w:rPr>
          <w:spacing w:val="-1"/>
        </w:rPr>
        <w:t>and</w:t>
      </w:r>
      <w:r w:rsidRPr="00701FE7">
        <w:rPr>
          <w:spacing w:val="13"/>
        </w:rPr>
        <w:t xml:space="preserve"> </w:t>
      </w:r>
      <w:r w:rsidRPr="00701FE7">
        <w:t>is</w:t>
      </w:r>
      <w:r w:rsidRPr="00701FE7">
        <w:rPr>
          <w:spacing w:val="12"/>
        </w:rPr>
        <w:t xml:space="preserve"> </w:t>
      </w:r>
      <w:r w:rsidRPr="00701FE7">
        <w:t>generally</w:t>
      </w:r>
      <w:r w:rsidRPr="00701FE7">
        <w:rPr>
          <w:spacing w:val="9"/>
        </w:rPr>
        <w:t xml:space="preserve"> </w:t>
      </w:r>
      <w:r w:rsidRPr="00701FE7">
        <w:rPr>
          <w:spacing w:val="-1"/>
        </w:rPr>
        <w:t>not</w:t>
      </w:r>
      <w:r w:rsidRPr="00701FE7">
        <w:rPr>
          <w:spacing w:val="12"/>
        </w:rPr>
        <w:t xml:space="preserve"> </w:t>
      </w:r>
      <w:r w:rsidRPr="00701FE7">
        <w:rPr>
          <w:spacing w:val="-1"/>
        </w:rPr>
        <w:t>free</w:t>
      </w:r>
      <w:r w:rsidRPr="00701FE7">
        <w:rPr>
          <w:spacing w:val="12"/>
        </w:rPr>
        <w:t xml:space="preserve"> </w:t>
      </w:r>
      <w:r w:rsidRPr="00701FE7">
        <w:t>from</w:t>
      </w:r>
      <w:r w:rsidRPr="00701FE7">
        <w:rPr>
          <w:spacing w:val="17"/>
        </w:rPr>
        <w:t xml:space="preserve"> </w:t>
      </w:r>
      <w:r w:rsidRPr="00701FE7">
        <w:rPr>
          <w:spacing w:val="-1"/>
        </w:rPr>
        <w:t>defect.</w:t>
      </w:r>
      <w:r w:rsidRPr="00701FE7">
        <w:rPr>
          <w:spacing w:val="23"/>
        </w:rPr>
        <w:t xml:space="preserve"> </w:t>
      </w:r>
      <w:r w:rsidRPr="00701FE7">
        <w:t>In</w:t>
      </w:r>
      <w:r w:rsidRPr="00701FE7">
        <w:rPr>
          <w:spacing w:val="10"/>
        </w:rPr>
        <w:t xml:space="preserve"> </w:t>
      </w:r>
      <w:r w:rsidRPr="00701FE7">
        <w:t>this</w:t>
      </w:r>
      <w:r w:rsidRPr="00701FE7">
        <w:rPr>
          <w:spacing w:val="9"/>
        </w:rPr>
        <w:t xml:space="preserve"> </w:t>
      </w:r>
      <w:r w:rsidRPr="00701FE7">
        <w:t>regard,</w:t>
      </w:r>
      <w:r w:rsidRPr="00701FE7">
        <w:rPr>
          <w:spacing w:val="10"/>
        </w:rPr>
        <w:t xml:space="preserve"> </w:t>
      </w:r>
      <w:r w:rsidRPr="00701FE7">
        <w:t>additional</w:t>
      </w:r>
      <w:r w:rsidRPr="00701FE7">
        <w:rPr>
          <w:spacing w:val="10"/>
        </w:rPr>
        <w:t xml:space="preserve"> </w:t>
      </w:r>
      <w:r w:rsidRPr="00701FE7">
        <w:t>research</w:t>
      </w:r>
      <w:r w:rsidRPr="00701FE7">
        <w:rPr>
          <w:spacing w:val="11"/>
        </w:rPr>
        <w:t xml:space="preserve"> </w:t>
      </w:r>
      <w:r w:rsidRPr="00701FE7">
        <w:rPr>
          <w:spacing w:val="-1"/>
        </w:rPr>
        <w:t>has</w:t>
      </w:r>
      <w:r w:rsidRPr="00701FE7">
        <w:rPr>
          <w:spacing w:val="10"/>
        </w:rPr>
        <w:t xml:space="preserve"> </w:t>
      </w:r>
      <w:r w:rsidRPr="00701FE7">
        <w:rPr>
          <w:spacing w:val="1"/>
        </w:rPr>
        <w:t>been</w:t>
      </w:r>
      <w:r w:rsidRPr="00701FE7">
        <w:rPr>
          <w:spacing w:val="70"/>
          <w:w w:val="99"/>
        </w:rPr>
        <w:t xml:space="preserve"> </w:t>
      </w:r>
      <w:r w:rsidRPr="00701FE7">
        <w:rPr>
          <w:spacing w:val="-1"/>
        </w:rPr>
        <w:t>undertaken</w:t>
      </w:r>
      <w:r w:rsidRPr="00701FE7">
        <w:rPr>
          <w:spacing w:val="-7"/>
        </w:rPr>
        <w:t xml:space="preserve"> </w:t>
      </w:r>
      <w:r w:rsidRPr="00701FE7">
        <w:t>to</w:t>
      </w:r>
      <w:r w:rsidRPr="00701FE7">
        <w:rPr>
          <w:spacing w:val="-6"/>
        </w:rPr>
        <w:t xml:space="preserve"> </w:t>
      </w:r>
      <w:r w:rsidRPr="00701FE7">
        <w:t>independently</w:t>
      </w:r>
      <w:r w:rsidRPr="00701FE7">
        <w:rPr>
          <w:spacing w:val="-7"/>
        </w:rPr>
        <w:t xml:space="preserve"> </w:t>
      </w:r>
      <w:r w:rsidRPr="00701FE7">
        <w:t>verify</w:t>
      </w:r>
      <w:r w:rsidRPr="00701FE7">
        <w:rPr>
          <w:spacing w:val="-7"/>
        </w:rPr>
        <w:t xml:space="preserve"> </w:t>
      </w:r>
      <w:r w:rsidRPr="00701FE7">
        <w:rPr>
          <w:spacing w:val="-1"/>
        </w:rPr>
        <w:t>specific</w:t>
      </w:r>
      <w:r w:rsidRPr="00701FE7">
        <w:rPr>
          <w:spacing w:val="-6"/>
        </w:rPr>
        <w:t xml:space="preserve"> </w:t>
      </w:r>
      <w:r w:rsidRPr="00701FE7">
        <w:t>results</w:t>
      </w:r>
      <w:r w:rsidRPr="00701FE7">
        <w:rPr>
          <w:spacing w:val="-7"/>
        </w:rPr>
        <w:t xml:space="preserve"> </w:t>
      </w:r>
      <w:r w:rsidRPr="00701FE7">
        <w:rPr>
          <w:spacing w:val="-1"/>
        </w:rPr>
        <w:t>during</w:t>
      </w:r>
      <w:r w:rsidRPr="00701FE7">
        <w:rPr>
          <w:spacing w:val="-7"/>
        </w:rPr>
        <w:t xml:space="preserve"> </w:t>
      </w:r>
      <w:r w:rsidRPr="00701FE7">
        <w:rPr>
          <w:spacing w:val="1"/>
        </w:rPr>
        <w:t>the</w:t>
      </w:r>
      <w:r w:rsidRPr="00701FE7">
        <w:rPr>
          <w:spacing w:val="-6"/>
        </w:rPr>
        <w:t xml:space="preserve"> </w:t>
      </w:r>
      <w:r w:rsidRPr="00701FE7">
        <w:rPr>
          <w:spacing w:val="-1"/>
        </w:rPr>
        <w:t>course</w:t>
      </w:r>
      <w:r w:rsidRPr="00701FE7">
        <w:rPr>
          <w:spacing w:val="-6"/>
        </w:rPr>
        <w:t xml:space="preserve"> </w:t>
      </w:r>
      <w:r w:rsidRPr="00701FE7">
        <w:t>of</w:t>
      </w:r>
      <w:r w:rsidRPr="00701FE7">
        <w:rPr>
          <w:spacing w:val="-8"/>
        </w:rPr>
        <w:t xml:space="preserve"> </w:t>
      </w:r>
      <w:r w:rsidRPr="00701FE7">
        <w:t>this</w:t>
      </w:r>
      <w:r w:rsidRPr="00701FE7">
        <w:rPr>
          <w:spacing w:val="-7"/>
        </w:rPr>
        <w:t xml:space="preserve"> </w:t>
      </w:r>
      <w:r w:rsidRPr="00701FE7">
        <w:rPr>
          <w:spacing w:val="-1"/>
        </w:rPr>
        <w:t>investigation.</w:t>
      </w:r>
    </w:p>
  </w:footnote>
  <w:footnote w:id="3">
    <w:p w14:paraId="25DE6BAB" w14:textId="2DB4ED47" w:rsidR="00D75830" w:rsidRPr="005A41B5" w:rsidRDefault="00D75830" w:rsidP="006D2BE9">
      <w:pPr>
        <w:pStyle w:val="FootnoteText"/>
        <w:rPr>
          <w:highlight w:val="yellow"/>
        </w:rPr>
      </w:pPr>
      <w:r w:rsidRPr="005A41B5">
        <w:rPr>
          <w:rStyle w:val="FootnoteReference"/>
          <w:rFonts w:cstheme="minorHAnsi"/>
          <w:szCs w:val="18"/>
        </w:rPr>
        <w:footnoteRef/>
      </w:r>
      <w:r w:rsidRPr="005A41B5">
        <w:t xml:space="preserve"> </w:t>
      </w:r>
      <w:r w:rsidR="00993B7D" w:rsidRPr="00993B7D">
        <w:t>For privacy and confidentiality reasons, the subject’s full date of birth and Social Security number have been omitted from this report.  It is noted, however, that [</w:t>
      </w:r>
      <w:proofErr w:type="spellStart"/>
      <w:r w:rsidR="00993B7D" w:rsidRPr="00993B7D">
        <w:t>LastName</w:t>
      </w:r>
      <w:proofErr w:type="spellEnd"/>
      <w:r w:rsidR="00993B7D" w:rsidRPr="00993B7D">
        <w:t xml:space="preserve">]'s Social Security number was issued in </w:t>
      </w:r>
      <w:r w:rsidR="00993B7D" w:rsidRPr="00993B7D">
        <w:rPr>
          <w:highlight w:val="yellow"/>
        </w:rPr>
        <w:t>&lt;Investigator to add State of issuance and YYYY(s)&gt;</w:t>
      </w:r>
      <w:r w:rsidR="00993B7D" w:rsidRPr="00993B7D">
        <w:t>, and for the purposes of this investigation, this and other identification information regarding the subject has been confirmed as well.</w:t>
      </w:r>
    </w:p>
  </w:footnote>
  <w:footnote w:id="4">
    <w:p w14:paraId="1A6085FF" w14:textId="10FF87CD" w:rsidR="00D75830" w:rsidRPr="007A343C" w:rsidRDefault="00D75830" w:rsidP="006D2BE9">
      <w:pPr>
        <w:pStyle w:val="FootnoteText"/>
        <w:rPr>
          <w:rFonts w:cstheme="minorHAnsi"/>
          <w:highlight w:val="yellow"/>
        </w:rPr>
      </w:pPr>
      <w:r w:rsidRPr="00D85BCD">
        <w:rPr>
          <w:rStyle w:val="FootnoteReference"/>
          <w:rFonts w:eastAsia="Batang" w:cstheme="minorHAnsi"/>
          <w:szCs w:val="18"/>
        </w:rPr>
        <w:footnoteRef/>
      </w:r>
      <w:r w:rsidRPr="00FC3445">
        <w:rPr>
          <w:rFonts w:cstheme="minorHAnsi"/>
        </w:rPr>
        <w:t xml:space="preserve"> </w:t>
      </w:r>
      <w:r w:rsidRPr="00FC3445">
        <w:t>It</w:t>
      </w:r>
      <w:r w:rsidRPr="00FC3445">
        <w:rPr>
          <w:spacing w:val="16"/>
        </w:rPr>
        <w:t xml:space="preserve"> </w:t>
      </w:r>
      <w:r w:rsidRPr="00FC3445">
        <w:t>should</w:t>
      </w:r>
      <w:r w:rsidRPr="00FC3445">
        <w:rPr>
          <w:spacing w:val="17"/>
        </w:rPr>
        <w:t xml:space="preserve"> </w:t>
      </w:r>
      <w:r w:rsidRPr="00FC3445">
        <w:t>be</w:t>
      </w:r>
      <w:r w:rsidRPr="00FC3445">
        <w:rPr>
          <w:spacing w:val="17"/>
        </w:rPr>
        <w:t xml:space="preserve"> </w:t>
      </w:r>
      <w:r w:rsidRPr="00FC3445">
        <w:t>noted</w:t>
      </w:r>
      <w:r w:rsidRPr="00FC3445">
        <w:rPr>
          <w:spacing w:val="17"/>
        </w:rPr>
        <w:t xml:space="preserve"> </w:t>
      </w:r>
      <w:r w:rsidRPr="00FC3445">
        <w:t>that</w:t>
      </w:r>
      <w:r w:rsidRPr="00FC3445">
        <w:rPr>
          <w:spacing w:val="16"/>
        </w:rPr>
        <w:t xml:space="preserve"> </w:t>
      </w:r>
      <w:r w:rsidRPr="00FC3445">
        <w:t>investigative</w:t>
      </w:r>
      <w:r w:rsidRPr="00FC3445">
        <w:rPr>
          <w:spacing w:val="17"/>
        </w:rPr>
        <w:t xml:space="preserve"> </w:t>
      </w:r>
      <w:r w:rsidRPr="00FC3445">
        <w:t>efforts</w:t>
      </w:r>
      <w:r w:rsidRPr="00FC3445">
        <w:rPr>
          <w:spacing w:val="20"/>
        </w:rPr>
        <w:t xml:space="preserve"> </w:t>
      </w:r>
      <w:r w:rsidRPr="00FC3445">
        <w:t>include</w:t>
      </w:r>
      <w:r w:rsidRPr="00FC3445">
        <w:rPr>
          <w:spacing w:val="17"/>
        </w:rPr>
        <w:t xml:space="preserve"> </w:t>
      </w:r>
      <w:r w:rsidRPr="00FC3445">
        <w:t>searches</w:t>
      </w:r>
      <w:r w:rsidRPr="00FC3445">
        <w:rPr>
          <w:spacing w:val="17"/>
        </w:rPr>
        <w:t xml:space="preserve"> </w:t>
      </w:r>
      <w:r w:rsidRPr="00FC3445">
        <w:t>for</w:t>
      </w:r>
      <w:r w:rsidRPr="00FC3445">
        <w:rPr>
          <w:spacing w:val="17"/>
        </w:rPr>
        <w:t xml:space="preserve"> </w:t>
      </w:r>
      <w:r w:rsidRPr="00FC3445">
        <w:t>affiliations</w:t>
      </w:r>
      <w:r w:rsidRPr="00FC3445">
        <w:rPr>
          <w:spacing w:val="17"/>
        </w:rPr>
        <w:t xml:space="preserve"> </w:t>
      </w:r>
      <w:r w:rsidRPr="00FC3445">
        <w:t>with</w:t>
      </w:r>
      <w:r w:rsidRPr="00FC3445">
        <w:rPr>
          <w:spacing w:val="16"/>
        </w:rPr>
        <w:t xml:space="preserve"> </w:t>
      </w:r>
      <w:r w:rsidRPr="00FC3445">
        <w:rPr>
          <w:spacing w:val="1"/>
        </w:rPr>
        <w:t>any</w:t>
      </w:r>
      <w:r w:rsidRPr="00FC3445">
        <w:rPr>
          <w:spacing w:val="13"/>
        </w:rPr>
        <w:t xml:space="preserve"> </w:t>
      </w:r>
      <w:r w:rsidRPr="00FC3445">
        <w:t>corporations,</w:t>
      </w:r>
      <w:r w:rsidRPr="00FC3445">
        <w:rPr>
          <w:spacing w:val="17"/>
        </w:rPr>
        <w:t xml:space="preserve"> </w:t>
      </w:r>
      <w:r w:rsidRPr="00FC3445">
        <w:t>partnerships,</w:t>
      </w:r>
      <w:r w:rsidRPr="00FC3445">
        <w:rPr>
          <w:spacing w:val="81"/>
          <w:w w:val="99"/>
        </w:rPr>
        <w:t xml:space="preserve"> </w:t>
      </w:r>
      <w:r w:rsidRPr="00FC3445">
        <w:t>and/or</w:t>
      </w:r>
      <w:r w:rsidRPr="00FC3445">
        <w:rPr>
          <w:spacing w:val="18"/>
        </w:rPr>
        <w:t xml:space="preserve"> </w:t>
      </w:r>
      <w:r w:rsidRPr="00FC3445">
        <w:t>fictitious</w:t>
      </w:r>
      <w:r w:rsidRPr="00FC3445">
        <w:rPr>
          <w:spacing w:val="17"/>
        </w:rPr>
        <w:t xml:space="preserve"> </w:t>
      </w:r>
      <w:r w:rsidRPr="00FC3445">
        <w:t>or</w:t>
      </w:r>
      <w:r w:rsidRPr="00FC3445">
        <w:rPr>
          <w:spacing w:val="18"/>
        </w:rPr>
        <w:t xml:space="preserve"> </w:t>
      </w:r>
      <w:r w:rsidRPr="00FC3445">
        <w:t>assumed</w:t>
      </w:r>
      <w:r w:rsidRPr="00FC3445">
        <w:rPr>
          <w:spacing w:val="20"/>
        </w:rPr>
        <w:t xml:space="preserve"> </w:t>
      </w:r>
      <w:r w:rsidRPr="00FC3445">
        <w:t>business</w:t>
      </w:r>
      <w:r w:rsidRPr="00FC3445">
        <w:rPr>
          <w:spacing w:val="19"/>
        </w:rPr>
        <w:t xml:space="preserve"> </w:t>
      </w:r>
      <w:r w:rsidRPr="00FC3445">
        <w:t xml:space="preserve">names. </w:t>
      </w:r>
      <w:r w:rsidRPr="00FC3445">
        <w:rPr>
          <w:spacing w:val="35"/>
        </w:rPr>
        <w:t xml:space="preserve"> </w:t>
      </w:r>
      <w:r w:rsidRPr="00FC3445">
        <w:t>In</w:t>
      </w:r>
      <w:r w:rsidRPr="00FC3445">
        <w:rPr>
          <w:spacing w:val="17"/>
        </w:rPr>
        <w:t xml:space="preserve"> </w:t>
      </w:r>
      <w:r w:rsidRPr="00FC3445">
        <w:t>this</w:t>
      </w:r>
      <w:r w:rsidRPr="00FC3445">
        <w:rPr>
          <w:spacing w:val="16"/>
        </w:rPr>
        <w:t xml:space="preserve"> </w:t>
      </w:r>
      <w:r w:rsidRPr="00FC3445">
        <w:t>regard,</w:t>
      </w:r>
      <w:r w:rsidRPr="00FC3445">
        <w:rPr>
          <w:spacing w:val="18"/>
        </w:rPr>
        <w:t xml:space="preserve"> </w:t>
      </w:r>
      <w:r w:rsidRPr="00FC3445">
        <w:t>a</w:t>
      </w:r>
      <w:r w:rsidRPr="00FC3445">
        <w:rPr>
          <w:spacing w:val="18"/>
        </w:rPr>
        <w:t xml:space="preserve"> </w:t>
      </w:r>
      <w:r w:rsidRPr="00FC3445">
        <w:t>variety</w:t>
      </w:r>
      <w:r w:rsidRPr="00FC3445">
        <w:rPr>
          <w:spacing w:val="14"/>
        </w:rPr>
        <w:t xml:space="preserve"> </w:t>
      </w:r>
      <w:r w:rsidRPr="00FC3445">
        <w:t>of</w:t>
      </w:r>
      <w:r w:rsidRPr="00FC3445">
        <w:rPr>
          <w:spacing w:val="18"/>
        </w:rPr>
        <w:t xml:space="preserve"> </w:t>
      </w:r>
      <w:r w:rsidRPr="00FC3445">
        <w:t>sources</w:t>
      </w:r>
      <w:r w:rsidRPr="00FC3445">
        <w:rPr>
          <w:spacing w:val="19"/>
        </w:rPr>
        <w:t xml:space="preserve"> </w:t>
      </w:r>
      <w:r w:rsidRPr="00FC3445">
        <w:t>were</w:t>
      </w:r>
      <w:r w:rsidRPr="00FC3445">
        <w:rPr>
          <w:spacing w:val="20"/>
        </w:rPr>
        <w:t xml:space="preserve"> </w:t>
      </w:r>
      <w:r w:rsidRPr="00FC3445">
        <w:t>used</w:t>
      </w:r>
      <w:r w:rsidRPr="00FC3445">
        <w:rPr>
          <w:spacing w:val="19"/>
        </w:rPr>
        <w:t xml:space="preserve"> </w:t>
      </w:r>
      <w:r w:rsidRPr="00FC3445">
        <w:t>in</w:t>
      </w:r>
      <w:r w:rsidRPr="00FC3445">
        <w:rPr>
          <w:spacing w:val="16"/>
        </w:rPr>
        <w:t xml:space="preserve"> </w:t>
      </w:r>
      <w:r w:rsidRPr="00FC3445">
        <w:t>this</w:t>
      </w:r>
      <w:r w:rsidRPr="00FC3445">
        <w:rPr>
          <w:spacing w:val="17"/>
        </w:rPr>
        <w:t xml:space="preserve"> </w:t>
      </w:r>
      <w:r w:rsidRPr="00FC3445">
        <w:t>portion</w:t>
      </w:r>
      <w:r w:rsidRPr="00FC3445">
        <w:rPr>
          <w:spacing w:val="16"/>
        </w:rPr>
        <w:t xml:space="preserve"> </w:t>
      </w:r>
      <w:r w:rsidRPr="00FC3445">
        <w:t>of</w:t>
      </w:r>
      <w:r w:rsidRPr="00FC3445">
        <w:rPr>
          <w:spacing w:val="16"/>
        </w:rPr>
        <w:t xml:space="preserve"> </w:t>
      </w:r>
      <w:r w:rsidRPr="00FC3445">
        <w:t>the investigation,</w:t>
      </w:r>
      <w:r w:rsidRPr="00FC3445">
        <w:rPr>
          <w:spacing w:val="15"/>
        </w:rPr>
        <w:t xml:space="preserve"> </w:t>
      </w:r>
      <w:r w:rsidRPr="00FC3445">
        <w:t>including</w:t>
      </w:r>
      <w:r w:rsidRPr="00FC3445">
        <w:rPr>
          <w:spacing w:val="16"/>
        </w:rPr>
        <w:t xml:space="preserve"> </w:t>
      </w:r>
      <w:r w:rsidRPr="00FC3445">
        <w:t>state</w:t>
      </w:r>
      <w:r w:rsidRPr="00FC3445">
        <w:rPr>
          <w:spacing w:val="18"/>
        </w:rPr>
        <w:t xml:space="preserve"> </w:t>
      </w:r>
      <w:r w:rsidRPr="00FC3445">
        <w:t>and</w:t>
      </w:r>
      <w:r w:rsidRPr="00FC3445">
        <w:rPr>
          <w:spacing w:val="16"/>
        </w:rPr>
        <w:t xml:space="preserve"> </w:t>
      </w:r>
      <w:r w:rsidRPr="00FC3445">
        <w:t>county</w:t>
      </w:r>
      <w:r w:rsidRPr="00FC3445">
        <w:rPr>
          <w:spacing w:val="13"/>
        </w:rPr>
        <w:t xml:space="preserve"> </w:t>
      </w:r>
      <w:r w:rsidRPr="00FC3445">
        <w:t>corporation</w:t>
      </w:r>
      <w:r w:rsidRPr="00FC3445">
        <w:rPr>
          <w:spacing w:val="14"/>
        </w:rPr>
        <w:t xml:space="preserve"> </w:t>
      </w:r>
      <w:r w:rsidRPr="00FC3445">
        <w:t>and</w:t>
      </w:r>
      <w:r w:rsidRPr="00FC3445">
        <w:rPr>
          <w:spacing w:val="16"/>
        </w:rPr>
        <w:t xml:space="preserve"> </w:t>
      </w:r>
      <w:r w:rsidRPr="00FC3445">
        <w:t>other</w:t>
      </w:r>
      <w:r w:rsidRPr="00FC3445">
        <w:rPr>
          <w:spacing w:val="16"/>
        </w:rPr>
        <w:t xml:space="preserve"> </w:t>
      </w:r>
      <w:r w:rsidRPr="00FC3445">
        <w:t>business</w:t>
      </w:r>
      <w:r w:rsidRPr="00FC3445">
        <w:rPr>
          <w:spacing w:val="17"/>
        </w:rPr>
        <w:t xml:space="preserve"> </w:t>
      </w:r>
      <w:r w:rsidRPr="00FC3445">
        <w:t>records,</w:t>
      </w:r>
      <w:r w:rsidRPr="00FC3445">
        <w:rPr>
          <w:spacing w:val="16"/>
        </w:rPr>
        <w:t xml:space="preserve"> </w:t>
      </w:r>
      <w:r w:rsidRPr="00FC3445">
        <w:t>nationwide</w:t>
      </w:r>
      <w:r w:rsidRPr="00FC3445">
        <w:rPr>
          <w:spacing w:val="15"/>
        </w:rPr>
        <w:t xml:space="preserve"> </w:t>
      </w:r>
      <w:r w:rsidRPr="00FC3445">
        <w:t>business</w:t>
      </w:r>
      <w:r w:rsidRPr="00FC3445">
        <w:rPr>
          <w:spacing w:val="15"/>
        </w:rPr>
        <w:t xml:space="preserve"> </w:t>
      </w:r>
      <w:r w:rsidRPr="00FC3445">
        <w:t>information</w:t>
      </w:r>
      <w:r w:rsidRPr="00FC3445">
        <w:rPr>
          <w:spacing w:val="72"/>
          <w:w w:val="99"/>
        </w:rPr>
        <w:t xml:space="preserve"> </w:t>
      </w:r>
      <w:r w:rsidRPr="00FC3445">
        <w:t>sources,</w:t>
      </w:r>
      <w:r w:rsidRPr="00FC3445">
        <w:rPr>
          <w:spacing w:val="14"/>
        </w:rPr>
        <w:t xml:space="preserve"> </w:t>
      </w:r>
      <w:r w:rsidRPr="00FC3445">
        <w:t>business</w:t>
      </w:r>
      <w:r w:rsidRPr="00FC3445">
        <w:rPr>
          <w:spacing w:val="13"/>
        </w:rPr>
        <w:t xml:space="preserve"> </w:t>
      </w:r>
      <w:r w:rsidRPr="00FC3445">
        <w:t>reference</w:t>
      </w:r>
      <w:r w:rsidRPr="00FC3445">
        <w:rPr>
          <w:spacing w:val="14"/>
        </w:rPr>
        <w:t xml:space="preserve"> </w:t>
      </w:r>
      <w:r w:rsidRPr="00FC3445">
        <w:t>directories,</w:t>
      </w:r>
      <w:r w:rsidRPr="00FC3445">
        <w:rPr>
          <w:spacing w:val="16"/>
        </w:rPr>
        <w:t xml:space="preserve"> </w:t>
      </w:r>
      <w:r w:rsidRPr="00FC3445">
        <w:t>media</w:t>
      </w:r>
      <w:r w:rsidRPr="00FC3445">
        <w:rPr>
          <w:spacing w:val="14"/>
        </w:rPr>
        <w:t xml:space="preserve"> </w:t>
      </w:r>
      <w:r w:rsidRPr="00FC3445">
        <w:t>publications</w:t>
      </w:r>
      <w:r w:rsidRPr="00FC3445">
        <w:rPr>
          <w:spacing w:val="18"/>
        </w:rPr>
        <w:t xml:space="preserve"> </w:t>
      </w:r>
      <w:r w:rsidRPr="00FC3445">
        <w:t>and</w:t>
      </w:r>
      <w:r w:rsidRPr="00FC3445">
        <w:rPr>
          <w:spacing w:val="15"/>
        </w:rPr>
        <w:t xml:space="preserve"> </w:t>
      </w:r>
      <w:r w:rsidRPr="00FC3445">
        <w:t>other</w:t>
      </w:r>
      <w:r w:rsidRPr="00FC3445">
        <w:rPr>
          <w:spacing w:val="15"/>
        </w:rPr>
        <w:t xml:space="preserve"> </w:t>
      </w:r>
      <w:r w:rsidRPr="00FC3445">
        <w:t>appropriate</w:t>
      </w:r>
      <w:r w:rsidRPr="00FC3445">
        <w:rPr>
          <w:spacing w:val="14"/>
        </w:rPr>
        <w:t xml:space="preserve"> </w:t>
      </w:r>
      <w:r w:rsidRPr="00FC3445">
        <w:t>sources.</w:t>
      </w:r>
      <w:r w:rsidRPr="00FC3445">
        <w:rPr>
          <w:spacing w:val="37"/>
        </w:rPr>
        <w:t xml:space="preserve"> </w:t>
      </w:r>
      <w:r w:rsidRPr="00FC3445">
        <w:t>It</w:t>
      </w:r>
      <w:r w:rsidRPr="00FC3445">
        <w:rPr>
          <w:spacing w:val="14"/>
        </w:rPr>
        <w:t xml:space="preserve"> </w:t>
      </w:r>
      <w:r w:rsidRPr="00FC3445">
        <w:t>should</w:t>
      </w:r>
      <w:r w:rsidRPr="00FC3445">
        <w:rPr>
          <w:spacing w:val="15"/>
        </w:rPr>
        <w:t xml:space="preserve"> </w:t>
      </w:r>
      <w:r w:rsidRPr="00FC3445">
        <w:t>also</w:t>
      </w:r>
      <w:r w:rsidRPr="00FC3445">
        <w:rPr>
          <w:spacing w:val="15"/>
        </w:rPr>
        <w:t xml:space="preserve"> </w:t>
      </w:r>
      <w:r w:rsidRPr="00FC3445">
        <w:t>be</w:t>
      </w:r>
      <w:r w:rsidRPr="00FC3445">
        <w:rPr>
          <w:spacing w:val="17"/>
        </w:rPr>
        <w:t xml:space="preserve"> </w:t>
      </w:r>
      <w:r w:rsidRPr="00FC3445">
        <w:t>noted</w:t>
      </w:r>
      <w:r w:rsidRPr="00FC3445">
        <w:rPr>
          <w:spacing w:val="80"/>
          <w:w w:val="99"/>
        </w:rPr>
        <w:t xml:space="preserve"> </w:t>
      </w:r>
      <w:r w:rsidRPr="00FC3445">
        <w:t>that</w:t>
      </w:r>
      <w:r w:rsidRPr="00FC3445">
        <w:rPr>
          <w:spacing w:val="6"/>
        </w:rPr>
        <w:t xml:space="preserve"> </w:t>
      </w:r>
      <w:r w:rsidRPr="00FC3445">
        <w:t>various</w:t>
      </w:r>
      <w:r w:rsidRPr="00FC3445">
        <w:rPr>
          <w:spacing w:val="6"/>
        </w:rPr>
        <w:t xml:space="preserve"> </w:t>
      </w:r>
      <w:r w:rsidRPr="00FC3445">
        <w:t>states</w:t>
      </w:r>
      <w:r w:rsidRPr="00FC3445">
        <w:rPr>
          <w:spacing w:val="5"/>
        </w:rPr>
        <w:t xml:space="preserve"> </w:t>
      </w:r>
      <w:r w:rsidRPr="00FC3445">
        <w:t>do</w:t>
      </w:r>
      <w:r w:rsidRPr="00FC3445">
        <w:rPr>
          <w:spacing w:val="5"/>
        </w:rPr>
        <w:t xml:space="preserve"> </w:t>
      </w:r>
      <w:r w:rsidRPr="00FC3445">
        <w:t>not</w:t>
      </w:r>
      <w:r w:rsidRPr="00FC3445">
        <w:rPr>
          <w:spacing w:val="4"/>
        </w:rPr>
        <w:t xml:space="preserve"> </w:t>
      </w:r>
      <w:r w:rsidRPr="00FC3445">
        <w:t>provide</w:t>
      </w:r>
      <w:r w:rsidRPr="00FC3445">
        <w:rPr>
          <w:spacing w:val="5"/>
        </w:rPr>
        <w:t xml:space="preserve"> </w:t>
      </w:r>
      <w:r w:rsidRPr="00FC3445">
        <w:t>public</w:t>
      </w:r>
      <w:r w:rsidRPr="00FC3445">
        <w:rPr>
          <w:spacing w:val="4"/>
        </w:rPr>
        <w:t xml:space="preserve"> </w:t>
      </w:r>
      <w:r w:rsidRPr="00FC3445">
        <w:t>records</w:t>
      </w:r>
      <w:r w:rsidRPr="00FC3445">
        <w:rPr>
          <w:spacing w:val="4"/>
        </w:rPr>
        <w:t xml:space="preserve"> </w:t>
      </w:r>
      <w:r w:rsidRPr="00FC3445">
        <w:t>information</w:t>
      </w:r>
      <w:r w:rsidRPr="00FC3445">
        <w:rPr>
          <w:spacing w:val="3"/>
        </w:rPr>
        <w:t xml:space="preserve"> </w:t>
      </w:r>
      <w:r w:rsidRPr="00FC3445">
        <w:t>for</w:t>
      </w:r>
      <w:r w:rsidRPr="00FC3445">
        <w:rPr>
          <w:spacing w:val="5"/>
        </w:rPr>
        <w:t xml:space="preserve"> </w:t>
      </w:r>
      <w:r w:rsidRPr="00FC3445">
        <w:t>limited</w:t>
      </w:r>
      <w:r w:rsidRPr="00FC3445">
        <w:rPr>
          <w:spacing w:val="5"/>
        </w:rPr>
        <w:t xml:space="preserve"> </w:t>
      </w:r>
      <w:r w:rsidRPr="00FC3445">
        <w:t>liability</w:t>
      </w:r>
      <w:r w:rsidRPr="00FC3445">
        <w:rPr>
          <w:spacing w:val="2"/>
        </w:rPr>
        <w:t xml:space="preserve"> </w:t>
      </w:r>
      <w:r w:rsidRPr="00FC3445">
        <w:t>companies,</w:t>
      </w:r>
      <w:r w:rsidRPr="00FC3445">
        <w:rPr>
          <w:spacing w:val="5"/>
        </w:rPr>
        <w:t xml:space="preserve"> </w:t>
      </w:r>
      <w:r w:rsidRPr="00FC3445">
        <w:t>corporations</w:t>
      </w:r>
      <w:r w:rsidRPr="00FC3445">
        <w:rPr>
          <w:spacing w:val="4"/>
        </w:rPr>
        <w:t xml:space="preserve"> </w:t>
      </w:r>
      <w:r w:rsidRPr="00FC3445">
        <w:t>and</w:t>
      </w:r>
      <w:r w:rsidRPr="00FC3445">
        <w:rPr>
          <w:spacing w:val="5"/>
        </w:rPr>
        <w:t xml:space="preserve"> </w:t>
      </w:r>
      <w:r w:rsidRPr="00FC3445">
        <w:t>other</w:t>
      </w:r>
      <w:r w:rsidRPr="00FC3445">
        <w:rPr>
          <w:spacing w:val="86"/>
          <w:w w:val="99"/>
        </w:rPr>
        <w:t xml:space="preserve"> </w:t>
      </w:r>
      <w:r w:rsidRPr="00FC3445">
        <w:t>business</w:t>
      </w:r>
      <w:r w:rsidRPr="00FC3445">
        <w:rPr>
          <w:spacing w:val="1"/>
        </w:rPr>
        <w:t xml:space="preserve"> </w:t>
      </w:r>
      <w:r w:rsidRPr="00FC3445">
        <w:t>entities,</w:t>
      </w:r>
      <w:r w:rsidRPr="00FC3445">
        <w:rPr>
          <w:spacing w:val="2"/>
        </w:rPr>
        <w:t xml:space="preserve"> </w:t>
      </w:r>
      <w:r w:rsidRPr="00FC3445">
        <w:t>and</w:t>
      </w:r>
      <w:r w:rsidRPr="00FC3445">
        <w:rPr>
          <w:spacing w:val="3"/>
        </w:rPr>
        <w:t xml:space="preserve"> </w:t>
      </w:r>
      <w:r w:rsidRPr="00FC3445">
        <w:t>therefore</w:t>
      </w:r>
      <w:r w:rsidRPr="00FC3445">
        <w:rPr>
          <w:spacing w:val="3"/>
        </w:rPr>
        <w:t xml:space="preserve"> </w:t>
      </w:r>
      <w:r w:rsidRPr="00FC3445">
        <w:t>it</w:t>
      </w:r>
      <w:r w:rsidRPr="00FC3445">
        <w:rPr>
          <w:spacing w:val="1"/>
        </w:rPr>
        <w:t xml:space="preserve"> </w:t>
      </w:r>
      <w:r w:rsidRPr="00FC3445">
        <w:t>is</w:t>
      </w:r>
      <w:r w:rsidRPr="00FC3445">
        <w:rPr>
          <w:spacing w:val="2"/>
        </w:rPr>
        <w:t xml:space="preserve"> </w:t>
      </w:r>
      <w:r w:rsidRPr="00FC3445">
        <w:t>possible</w:t>
      </w:r>
      <w:r w:rsidRPr="00FC3445">
        <w:rPr>
          <w:spacing w:val="2"/>
        </w:rPr>
        <w:t xml:space="preserve"> </w:t>
      </w:r>
      <w:r w:rsidRPr="00FC3445">
        <w:t>that</w:t>
      </w:r>
      <w:r w:rsidRPr="00FC3445">
        <w:rPr>
          <w:spacing w:val="3"/>
        </w:rPr>
        <w:t xml:space="preserve"> </w:t>
      </w:r>
      <w:r w:rsidRPr="00FC3445">
        <w:rPr>
          <w:lang w:val="en-US"/>
        </w:rPr>
        <w:t>[LastName]</w:t>
      </w:r>
      <w:r w:rsidRPr="00FC3445">
        <w:rPr>
          <w:spacing w:val="2"/>
        </w:rPr>
        <w:t xml:space="preserve"> </w:t>
      </w:r>
      <w:r w:rsidRPr="00FC3445">
        <w:t>is</w:t>
      </w:r>
      <w:r w:rsidRPr="00FC3445">
        <w:rPr>
          <w:spacing w:val="1"/>
        </w:rPr>
        <w:t xml:space="preserve"> </w:t>
      </w:r>
      <w:r w:rsidRPr="00FC3445">
        <w:t>associated</w:t>
      </w:r>
      <w:r w:rsidRPr="00FC3445">
        <w:rPr>
          <w:spacing w:val="5"/>
        </w:rPr>
        <w:t xml:space="preserve"> </w:t>
      </w:r>
      <w:r w:rsidRPr="00FC3445">
        <w:t>with</w:t>
      </w:r>
      <w:r w:rsidRPr="00FC3445">
        <w:rPr>
          <w:spacing w:val="1"/>
        </w:rPr>
        <w:t xml:space="preserve"> </w:t>
      </w:r>
      <w:r w:rsidRPr="00FC3445">
        <w:t>other</w:t>
      </w:r>
      <w:r w:rsidRPr="00FC3445">
        <w:rPr>
          <w:spacing w:val="4"/>
        </w:rPr>
        <w:t xml:space="preserve"> </w:t>
      </w:r>
      <w:r w:rsidRPr="00FC3445">
        <w:t>businesses,</w:t>
      </w:r>
      <w:r w:rsidRPr="00FC3445">
        <w:rPr>
          <w:spacing w:val="2"/>
        </w:rPr>
        <w:t xml:space="preserve"> </w:t>
      </w:r>
      <w:r w:rsidRPr="00FC3445">
        <w:t>but</w:t>
      </w:r>
      <w:r w:rsidRPr="00FC3445">
        <w:rPr>
          <w:spacing w:val="2"/>
        </w:rPr>
        <w:t xml:space="preserve"> </w:t>
      </w:r>
      <w:r w:rsidRPr="00FC3445">
        <w:t>the</w:t>
      </w:r>
      <w:r w:rsidRPr="00FC3445">
        <w:rPr>
          <w:spacing w:val="3"/>
        </w:rPr>
        <w:t xml:space="preserve"> </w:t>
      </w:r>
      <w:r w:rsidRPr="00FC3445">
        <w:t>association</w:t>
      </w:r>
      <w:r w:rsidRPr="00FC3445">
        <w:rPr>
          <w:spacing w:val="71"/>
          <w:w w:val="99"/>
          <w:lang w:val="en-US"/>
        </w:rPr>
        <w:t xml:space="preserve"> </w:t>
      </w:r>
      <w:r w:rsidRPr="00FC3445">
        <w:t>may</w:t>
      </w:r>
      <w:r w:rsidRPr="00FC3445">
        <w:rPr>
          <w:spacing w:val="-6"/>
        </w:rPr>
        <w:t xml:space="preserve"> </w:t>
      </w:r>
      <w:r w:rsidRPr="00FC3445">
        <w:t>not</w:t>
      </w:r>
      <w:r w:rsidRPr="00FC3445">
        <w:rPr>
          <w:spacing w:val="-5"/>
        </w:rPr>
        <w:t xml:space="preserve"> </w:t>
      </w:r>
      <w:r w:rsidRPr="00FC3445">
        <w:t>be</w:t>
      </w:r>
      <w:r w:rsidRPr="00FC3445">
        <w:rPr>
          <w:spacing w:val="-5"/>
        </w:rPr>
        <w:t xml:space="preserve"> </w:t>
      </w:r>
      <w:r w:rsidRPr="00FC3445">
        <w:t>disclosed</w:t>
      </w:r>
      <w:r w:rsidRPr="00FC3445">
        <w:rPr>
          <w:spacing w:val="-3"/>
        </w:rPr>
        <w:t xml:space="preserve"> </w:t>
      </w:r>
      <w:r w:rsidRPr="00FC3445">
        <w:t>in</w:t>
      </w:r>
      <w:r w:rsidRPr="00FC3445">
        <w:rPr>
          <w:spacing w:val="-6"/>
        </w:rPr>
        <w:t xml:space="preserve"> </w:t>
      </w:r>
      <w:r w:rsidRPr="00FC3445">
        <w:t>Secretary</w:t>
      </w:r>
      <w:r w:rsidRPr="00FC3445">
        <w:rPr>
          <w:spacing w:val="-8"/>
        </w:rPr>
        <w:t xml:space="preserve"> </w:t>
      </w:r>
      <w:r w:rsidRPr="00FC3445">
        <w:rPr>
          <w:spacing w:val="1"/>
        </w:rPr>
        <w:t>of</w:t>
      </w:r>
      <w:r w:rsidRPr="00FC3445">
        <w:rPr>
          <w:spacing w:val="-7"/>
        </w:rPr>
        <w:t xml:space="preserve"> </w:t>
      </w:r>
      <w:r w:rsidRPr="00FC3445">
        <w:t>State</w:t>
      </w:r>
      <w:r w:rsidRPr="00FC3445">
        <w:rPr>
          <w:spacing w:val="-4"/>
        </w:rPr>
        <w:t xml:space="preserve"> </w:t>
      </w:r>
      <w:r w:rsidRPr="00FC3445">
        <w:t>records</w:t>
      </w:r>
      <w:r w:rsidRPr="00FC3445">
        <w:rPr>
          <w:spacing w:val="-5"/>
        </w:rPr>
        <w:t xml:space="preserve"> </w:t>
      </w:r>
      <w:r w:rsidRPr="00FC3445">
        <w:t>or</w:t>
      </w:r>
      <w:r w:rsidRPr="00FC3445">
        <w:rPr>
          <w:spacing w:val="-5"/>
        </w:rPr>
        <w:t xml:space="preserve"> </w:t>
      </w:r>
      <w:r w:rsidRPr="00FC3445">
        <w:t>fil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CFAAB01" w:rsidR="00D75830" w:rsidRPr="00F1576A" w:rsidRDefault="00D75830">
    <w:pPr>
      <w:pStyle w:val="Header"/>
    </w:pPr>
    <w:r>
      <w:rPr>
        <w:noProof/>
      </w:rPr>
      <w:drawing>
        <wp:inline distT="0" distB="0" distL="0" distR="0" wp14:anchorId="3609A329" wp14:editId="077F08BA">
          <wp:extent cx="774065" cy="3048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04B6821" w14:textId="77777777" w:rsidR="00D75830" w:rsidRPr="007E56C5" w:rsidRDefault="00D7583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D75830" w:rsidRDefault="00D75830">
    <w:pPr>
      <w:pStyle w:val="Header"/>
      <w:rPr>
        <w:noProof/>
        <w:lang w:val="en-US"/>
      </w:rPr>
    </w:pPr>
    <w:r>
      <w:rPr>
        <w:noProof/>
        <w:lang w:val="en-US"/>
      </w:rPr>
      <w:drawing>
        <wp:inline distT="0" distB="0" distL="0" distR="0" wp14:anchorId="4B8C7187" wp14:editId="6275E2E4">
          <wp:extent cx="1146175" cy="450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D75830" w:rsidRPr="007E56C5" w:rsidRDefault="00D7583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77777777" w:rsidR="00D75830" w:rsidRPr="00F1576A" w:rsidRDefault="00D75830">
    <w:pPr>
      <w:pStyle w:val="Header"/>
    </w:pPr>
    <w:r>
      <w:rPr>
        <w:noProof/>
      </w:rPr>
      <w:drawing>
        <wp:inline distT="0" distB="0" distL="0" distR="0" wp14:anchorId="6C1B3470" wp14:editId="6AB7A8B1">
          <wp:extent cx="774065" cy="3048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DFC88DC" w14:textId="77777777" w:rsidR="00D75830" w:rsidRPr="007E56C5" w:rsidRDefault="00D7583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0027"/>
    <w:multiLevelType w:val="hybridMultilevel"/>
    <w:tmpl w:val="3174B380"/>
    <w:lvl w:ilvl="0" w:tplc="02B2D790">
      <w:start w:val="5"/>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55F3"/>
    <w:multiLevelType w:val="hybridMultilevel"/>
    <w:tmpl w:val="0EE82090"/>
    <w:lvl w:ilvl="0" w:tplc="650621E2">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7"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44381C"/>
    <w:multiLevelType w:val="hybridMultilevel"/>
    <w:tmpl w:val="0958C13A"/>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A361A6"/>
    <w:multiLevelType w:val="hybridMultilevel"/>
    <w:tmpl w:val="2F8A1E86"/>
    <w:lvl w:ilvl="0" w:tplc="7F36AC86">
      <w:start w:val="2"/>
      <w:numFmt w:val="upperRoman"/>
      <w:lvlText w:val="%1."/>
      <w:lvlJc w:val="left"/>
      <w:pPr>
        <w:ind w:left="840" w:hanging="720"/>
      </w:pPr>
      <w:rPr>
        <w:rFonts w:asciiTheme="minorHAnsi" w:eastAsia="Times New Roman" w:hAnsiTheme="minorHAnsi" w:cstheme="minorHAnsi" w:hint="default"/>
        <w:b/>
        <w:bCs/>
        <w:sz w:val="24"/>
        <w:szCs w:val="24"/>
      </w:rPr>
    </w:lvl>
    <w:lvl w:ilvl="1" w:tplc="9C2814F0">
      <w:start w:val="1"/>
      <w:numFmt w:val="bullet"/>
      <w:lvlText w:val=""/>
      <w:lvlJc w:val="left"/>
      <w:pPr>
        <w:ind w:left="1710" w:hanging="360"/>
      </w:pPr>
      <w:rPr>
        <w:rFonts w:ascii="Symbol" w:eastAsia="Symbol" w:hAnsi="Symbol" w:hint="default"/>
        <w:sz w:val="24"/>
        <w:szCs w:val="24"/>
      </w:rPr>
    </w:lvl>
    <w:lvl w:ilvl="2" w:tplc="A142D9D2">
      <w:start w:val="1"/>
      <w:numFmt w:val="bullet"/>
      <w:lvlText w:val="•"/>
      <w:lvlJc w:val="left"/>
      <w:pPr>
        <w:ind w:left="2100" w:hanging="360"/>
      </w:pPr>
      <w:rPr>
        <w:rFonts w:hint="default"/>
      </w:rPr>
    </w:lvl>
    <w:lvl w:ilvl="3" w:tplc="F678008C">
      <w:start w:val="1"/>
      <w:numFmt w:val="bullet"/>
      <w:lvlText w:val="•"/>
      <w:lvlJc w:val="left"/>
      <w:pPr>
        <w:ind w:left="3037" w:hanging="360"/>
      </w:pPr>
      <w:rPr>
        <w:rFonts w:hint="default"/>
      </w:rPr>
    </w:lvl>
    <w:lvl w:ilvl="4" w:tplc="7708068C">
      <w:start w:val="1"/>
      <w:numFmt w:val="bullet"/>
      <w:lvlText w:val="•"/>
      <w:lvlJc w:val="left"/>
      <w:pPr>
        <w:ind w:left="3975" w:hanging="360"/>
      </w:pPr>
      <w:rPr>
        <w:rFonts w:hint="default"/>
      </w:rPr>
    </w:lvl>
    <w:lvl w:ilvl="5" w:tplc="9436543E">
      <w:start w:val="1"/>
      <w:numFmt w:val="bullet"/>
      <w:lvlText w:val="•"/>
      <w:lvlJc w:val="left"/>
      <w:pPr>
        <w:ind w:left="4912" w:hanging="360"/>
      </w:pPr>
      <w:rPr>
        <w:rFonts w:hint="default"/>
      </w:rPr>
    </w:lvl>
    <w:lvl w:ilvl="6" w:tplc="63286CEC">
      <w:start w:val="1"/>
      <w:numFmt w:val="bullet"/>
      <w:lvlText w:val="•"/>
      <w:lvlJc w:val="left"/>
      <w:pPr>
        <w:ind w:left="5850" w:hanging="360"/>
      </w:pPr>
      <w:rPr>
        <w:rFonts w:hint="default"/>
      </w:rPr>
    </w:lvl>
    <w:lvl w:ilvl="7" w:tplc="F454EF1E">
      <w:start w:val="1"/>
      <w:numFmt w:val="bullet"/>
      <w:lvlText w:val="•"/>
      <w:lvlJc w:val="left"/>
      <w:pPr>
        <w:ind w:left="6787" w:hanging="360"/>
      </w:pPr>
      <w:rPr>
        <w:rFonts w:hint="default"/>
      </w:rPr>
    </w:lvl>
    <w:lvl w:ilvl="8" w:tplc="E9449A68">
      <w:start w:val="1"/>
      <w:numFmt w:val="bullet"/>
      <w:lvlText w:val="•"/>
      <w:lvlJc w:val="left"/>
      <w:pPr>
        <w:ind w:left="7725" w:hanging="360"/>
      </w:pPr>
      <w:rPr>
        <w:rFonts w:hint="default"/>
      </w:rPr>
    </w:lvl>
  </w:abstractNum>
  <w:abstractNum w:abstractNumId="23"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85197"/>
    <w:multiLevelType w:val="hybridMultilevel"/>
    <w:tmpl w:val="BE1E0A78"/>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03A5E"/>
    <w:multiLevelType w:val="hybridMultilevel"/>
    <w:tmpl w:val="13DEA8BA"/>
    <w:lvl w:ilvl="0" w:tplc="90082AB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071E53"/>
    <w:multiLevelType w:val="hybridMultilevel"/>
    <w:tmpl w:val="919A2DF6"/>
    <w:lvl w:ilvl="0" w:tplc="02B2D79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650E1A8F"/>
    <w:multiLevelType w:val="hybridMultilevel"/>
    <w:tmpl w:val="27683372"/>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2D209C"/>
    <w:multiLevelType w:val="hybridMultilevel"/>
    <w:tmpl w:val="1EC61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5"/>
  </w:num>
  <w:num w:numId="4">
    <w:abstractNumId w:val="36"/>
  </w:num>
  <w:num w:numId="5">
    <w:abstractNumId w:val="18"/>
  </w:num>
  <w:num w:numId="6">
    <w:abstractNumId w:val="8"/>
  </w:num>
  <w:num w:numId="7">
    <w:abstractNumId w:val="0"/>
  </w:num>
  <w:num w:numId="8">
    <w:abstractNumId w:val="2"/>
  </w:num>
  <w:num w:numId="9">
    <w:abstractNumId w:val="23"/>
  </w:num>
  <w:num w:numId="10">
    <w:abstractNumId w:val="40"/>
  </w:num>
  <w:num w:numId="11">
    <w:abstractNumId w:val="6"/>
  </w:num>
  <w:num w:numId="12">
    <w:abstractNumId w:val="25"/>
  </w:num>
  <w:num w:numId="13">
    <w:abstractNumId w:val="7"/>
  </w:num>
  <w:num w:numId="14">
    <w:abstractNumId w:val="3"/>
  </w:num>
  <w:num w:numId="15">
    <w:abstractNumId w:val="30"/>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41"/>
  </w:num>
  <w:num w:numId="21">
    <w:abstractNumId w:val="14"/>
  </w:num>
  <w:num w:numId="22">
    <w:abstractNumId w:val="27"/>
  </w:num>
  <w:num w:numId="23">
    <w:abstractNumId w:val="38"/>
  </w:num>
  <w:num w:numId="24">
    <w:abstractNumId w:val="20"/>
  </w:num>
  <w:num w:numId="25">
    <w:abstractNumId w:val="15"/>
  </w:num>
  <w:num w:numId="26">
    <w:abstractNumId w:val="17"/>
  </w:num>
  <w:num w:numId="27">
    <w:abstractNumId w:val="32"/>
  </w:num>
  <w:num w:numId="28">
    <w:abstractNumId w:val="21"/>
  </w:num>
  <w:num w:numId="29">
    <w:abstractNumId w:val="34"/>
  </w:num>
  <w:num w:numId="30">
    <w:abstractNumId w:val="24"/>
  </w:num>
  <w:num w:numId="31">
    <w:abstractNumId w:val="29"/>
  </w:num>
  <w:num w:numId="32">
    <w:abstractNumId w:val="9"/>
  </w:num>
  <w:num w:numId="33">
    <w:abstractNumId w:val="37"/>
  </w:num>
  <w:num w:numId="34">
    <w:abstractNumId w:val="28"/>
  </w:num>
  <w:num w:numId="35">
    <w:abstractNumId w:val="10"/>
  </w:num>
  <w:num w:numId="36">
    <w:abstractNumId w:val="42"/>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 w:numId="40">
    <w:abstractNumId w:val="26"/>
  </w:num>
  <w:num w:numId="41">
    <w:abstractNumId w:val="39"/>
  </w:num>
  <w:num w:numId="42">
    <w:abstractNumId w:val="1"/>
  </w:num>
  <w:num w:numId="43">
    <w:abstractNumId w:val="2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61B9"/>
    <w:rsid w:val="00006D13"/>
    <w:rsid w:val="000074B8"/>
    <w:rsid w:val="00007F45"/>
    <w:rsid w:val="00010525"/>
    <w:rsid w:val="00010F0B"/>
    <w:rsid w:val="00011A3F"/>
    <w:rsid w:val="00011C5E"/>
    <w:rsid w:val="0001223D"/>
    <w:rsid w:val="0001227F"/>
    <w:rsid w:val="000126F5"/>
    <w:rsid w:val="0001549C"/>
    <w:rsid w:val="00020DFA"/>
    <w:rsid w:val="00020FFD"/>
    <w:rsid w:val="00021192"/>
    <w:rsid w:val="000226D2"/>
    <w:rsid w:val="000238BA"/>
    <w:rsid w:val="00025796"/>
    <w:rsid w:val="00025EEF"/>
    <w:rsid w:val="00026C8E"/>
    <w:rsid w:val="00027A4F"/>
    <w:rsid w:val="00030219"/>
    <w:rsid w:val="000303B2"/>
    <w:rsid w:val="00030744"/>
    <w:rsid w:val="0003302F"/>
    <w:rsid w:val="000336B3"/>
    <w:rsid w:val="00034ABA"/>
    <w:rsid w:val="00034D29"/>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9E9"/>
    <w:rsid w:val="00057E0D"/>
    <w:rsid w:val="000610AB"/>
    <w:rsid w:val="00061762"/>
    <w:rsid w:val="00063B3E"/>
    <w:rsid w:val="00064A1C"/>
    <w:rsid w:val="00064DB1"/>
    <w:rsid w:val="000661D6"/>
    <w:rsid w:val="000665C1"/>
    <w:rsid w:val="00066DAC"/>
    <w:rsid w:val="00066FD9"/>
    <w:rsid w:val="00067041"/>
    <w:rsid w:val="00067299"/>
    <w:rsid w:val="00067B62"/>
    <w:rsid w:val="00067FD7"/>
    <w:rsid w:val="00070AB1"/>
    <w:rsid w:val="00070D2D"/>
    <w:rsid w:val="000720CC"/>
    <w:rsid w:val="00072998"/>
    <w:rsid w:val="00072B0B"/>
    <w:rsid w:val="00072C08"/>
    <w:rsid w:val="000747AA"/>
    <w:rsid w:val="00074E7B"/>
    <w:rsid w:val="0007664C"/>
    <w:rsid w:val="00076B15"/>
    <w:rsid w:val="00076B36"/>
    <w:rsid w:val="00076B8B"/>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1482"/>
    <w:rsid w:val="00091EA1"/>
    <w:rsid w:val="000939AE"/>
    <w:rsid w:val="000939F9"/>
    <w:rsid w:val="000942D7"/>
    <w:rsid w:val="0009435C"/>
    <w:rsid w:val="00094D13"/>
    <w:rsid w:val="00095538"/>
    <w:rsid w:val="000963E4"/>
    <w:rsid w:val="00096685"/>
    <w:rsid w:val="00096A22"/>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BA7"/>
    <w:rsid w:val="000E1D6E"/>
    <w:rsid w:val="000E261D"/>
    <w:rsid w:val="000E4E2B"/>
    <w:rsid w:val="000E5105"/>
    <w:rsid w:val="000E510F"/>
    <w:rsid w:val="000E58ED"/>
    <w:rsid w:val="000E6BF0"/>
    <w:rsid w:val="000E6C0C"/>
    <w:rsid w:val="000F0591"/>
    <w:rsid w:val="000F143D"/>
    <w:rsid w:val="000F1EE0"/>
    <w:rsid w:val="000F2906"/>
    <w:rsid w:val="000F31F5"/>
    <w:rsid w:val="000F43B8"/>
    <w:rsid w:val="000F563F"/>
    <w:rsid w:val="000F592D"/>
    <w:rsid w:val="000F6166"/>
    <w:rsid w:val="000F617F"/>
    <w:rsid w:val="000F74E0"/>
    <w:rsid w:val="000F76E6"/>
    <w:rsid w:val="000F78C4"/>
    <w:rsid w:val="00100C38"/>
    <w:rsid w:val="00101A86"/>
    <w:rsid w:val="00101E41"/>
    <w:rsid w:val="00102A8F"/>
    <w:rsid w:val="00102EBA"/>
    <w:rsid w:val="001034AA"/>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FA1"/>
    <w:rsid w:val="0012243B"/>
    <w:rsid w:val="001256B3"/>
    <w:rsid w:val="0012603A"/>
    <w:rsid w:val="001265A8"/>
    <w:rsid w:val="00126BD7"/>
    <w:rsid w:val="001279CF"/>
    <w:rsid w:val="00127E42"/>
    <w:rsid w:val="00130287"/>
    <w:rsid w:val="001303BF"/>
    <w:rsid w:val="00132BE0"/>
    <w:rsid w:val="00132D0E"/>
    <w:rsid w:val="00134764"/>
    <w:rsid w:val="00134BFA"/>
    <w:rsid w:val="0013505C"/>
    <w:rsid w:val="001364BB"/>
    <w:rsid w:val="001365F0"/>
    <w:rsid w:val="00136A47"/>
    <w:rsid w:val="001418D5"/>
    <w:rsid w:val="00141C1A"/>
    <w:rsid w:val="00142207"/>
    <w:rsid w:val="001422A6"/>
    <w:rsid w:val="001433AC"/>
    <w:rsid w:val="00143DF3"/>
    <w:rsid w:val="001477E3"/>
    <w:rsid w:val="00147846"/>
    <w:rsid w:val="00150087"/>
    <w:rsid w:val="0015015F"/>
    <w:rsid w:val="001508D0"/>
    <w:rsid w:val="00150CD9"/>
    <w:rsid w:val="0015250B"/>
    <w:rsid w:val="001543E0"/>
    <w:rsid w:val="00154E62"/>
    <w:rsid w:val="00155597"/>
    <w:rsid w:val="00155980"/>
    <w:rsid w:val="00157714"/>
    <w:rsid w:val="001621D3"/>
    <w:rsid w:val="0016443A"/>
    <w:rsid w:val="001658A5"/>
    <w:rsid w:val="001665A6"/>
    <w:rsid w:val="00166FFF"/>
    <w:rsid w:val="00167985"/>
    <w:rsid w:val="00167BA8"/>
    <w:rsid w:val="0017058C"/>
    <w:rsid w:val="00170FE5"/>
    <w:rsid w:val="00171389"/>
    <w:rsid w:val="001736B8"/>
    <w:rsid w:val="00173A9A"/>
    <w:rsid w:val="00174946"/>
    <w:rsid w:val="00174C70"/>
    <w:rsid w:val="00174ECF"/>
    <w:rsid w:val="00174F92"/>
    <w:rsid w:val="00175288"/>
    <w:rsid w:val="001756FA"/>
    <w:rsid w:val="001759E6"/>
    <w:rsid w:val="00175F9D"/>
    <w:rsid w:val="00176C88"/>
    <w:rsid w:val="00180D77"/>
    <w:rsid w:val="001810F7"/>
    <w:rsid w:val="00182C59"/>
    <w:rsid w:val="00183086"/>
    <w:rsid w:val="0018339B"/>
    <w:rsid w:val="00183681"/>
    <w:rsid w:val="001837E3"/>
    <w:rsid w:val="0018432D"/>
    <w:rsid w:val="0018539A"/>
    <w:rsid w:val="00185D33"/>
    <w:rsid w:val="0018716C"/>
    <w:rsid w:val="0018754A"/>
    <w:rsid w:val="00187BB1"/>
    <w:rsid w:val="00187C08"/>
    <w:rsid w:val="00187C91"/>
    <w:rsid w:val="00187CC5"/>
    <w:rsid w:val="00190869"/>
    <w:rsid w:val="00190BE5"/>
    <w:rsid w:val="001919D5"/>
    <w:rsid w:val="00192B1F"/>
    <w:rsid w:val="00194479"/>
    <w:rsid w:val="00194E8B"/>
    <w:rsid w:val="0019575F"/>
    <w:rsid w:val="00195918"/>
    <w:rsid w:val="00196296"/>
    <w:rsid w:val="00197071"/>
    <w:rsid w:val="00197814"/>
    <w:rsid w:val="001A1358"/>
    <w:rsid w:val="001A1FFB"/>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5B7C"/>
    <w:rsid w:val="001C7D17"/>
    <w:rsid w:val="001D2604"/>
    <w:rsid w:val="001D26B6"/>
    <w:rsid w:val="001D2EE1"/>
    <w:rsid w:val="001D31A6"/>
    <w:rsid w:val="001D3329"/>
    <w:rsid w:val="001D4FA7"/>
    <w:rsid w:val="001D55C7"/>
    <w:rsid w:val="001D7A79"/>
    <w:rsid w:val="001E2534"/>
    <w:rsid w:val="001E30C7"/>
    <w:rsid w:val="001E32F9"/>
    <w:rsid w:val="001E3B25"/>
    <w:rsid w:val="001E3FCE"/>
    <w:rsid w:val="001E44B7"/>
    <w:rsid w:val="001E60F1"/>
    <w:rsid w:val="001E65AE"/>
    <w:rsid w:val="001E7B01"/>
    <w:rsid w:val="001F0DD1"/>
    <w:rsid w:val="001F5421"/>
    <w:rsid w:val="001F57C5"/>
    <w:rsid w:val="001F65ED"/>
    <w:rsid w:val="001F6F9E"/>
    <w:rsid w:val="001F78A5"/>
    <w:rsid w:val="001F7A92"/>
    <w:rsid w:val="00201E47"/>
    <w:rsid w:val="00202129"/>
    <w:rsid w:val="00204969"/>
    <w:rsid w:val="00204FB3"/>
    <w:rsid w:val="00205162"/>
    <w:rsid w:val="00205BE0"/>
    <w:rsid w:val="00206072"/>
    <w:rsid w:val="00206141"/>
    <w:rsid w:val="00206C5A"/>
    <w:rsid w:val="00210BB5"/>
    <w:rsid w:val="002126BB"/>
    <w:rsid w:val="002155FD"/>
    <w:rsid w:val="00216711"/>
    <w:rsid w:val="00216EEB"/>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C25"/>
    <w:rsid w:val="00235E81"/>
    <w:rsid w:val="00236183"/>
    <w:rsid w:val="0023660B"/>
    <w:rsid w:val="00236F23"/>
    <w:rsid w:val="00237147"/>
    <w:rsid w:val="00241203"/>
    <w:rsid w:val="00241DA6"/>
    <w:rsid w:val="00242030"/>
    <w:rsid w:val="00242A9C"/>
    <w:rsid w:val="002431F2"/>
    <w:rsid w:val="002435FB"/>
    <w:rsid w:val="0024430A"/>
    <w:rsid w:val="00246468"/>
    <w:rsid w:val="002468D1"/>
    <w:rsid w:val="0024771F"/>
    <w:rsid w:val="002507DC"/>
    <w:rsid w:val="002509F9"/>
    <w:rsid w:val="00251104"/>
    <w:rsid w:val="00251766"/>
    <w:rsid w:val="00251AC6"/>
    <w:rsid w:val="00252F75"/>
    <w:rsid w:val="002548A8"/>
    <w:rsid w:val="00254C4D"/>
    <w:rsid w:val="00254E25"/>
    <w:rsid w:val="00255357"/>
    <w:rsid w:val="00256B82"/>
    <w:rsid w:val="00257237"/>
    <w:rsid w:val="0026040C"/>
    <w:rsid w:val="002607DF"/>
    <w:rsid w:val="00260A93"/>
    <w:rsid w:val="00261E44"/>
    <w:rsid w:val="00261E85"/>
    <w:rsid w:val="00261F2F"/>
    <w:rsid w:val="00262176"/>
    <w:rsid w:val="00263220"/>
    <w:rsid w:val="00264FA5"/>
    <w:rsid w:val="00265030"/>
    <w:rsid w:val="00265FB4"/>
    <w:rsid w:val="00266508"/>
    <w:rsid w:val="00266523"/>
    <w:rsid w:val="0026674F"/>
    <w:rsid w:val="00266B7B"/>
    <w:rsid w:val="002675FC"/>
    <w:rsid w:val="00267B1E"/>
    <w:rsid w:val="00267FCB"/>
    <w:rsid w:val="00270BB5"/>
    <w:rsid w:val="00272840"/>
    <w:rsid w:val="00272985"/>
    <w:rsid w:val="00273458"/>
    <w:rsid w:val="0027365D"/>
    <w:rsid w:val="00273D7C"/>
    <w:rsid w:val="00274A1D"/>
    <w:rsid w:val="00274F1F"/>
    <w:rsid w:val="002763FD"/>
    <w:rsid w:val="00276D92"/>
    <w:rsid w:val="002771D0"/>
    <w:rsid w:val="00277A63"/>
    <w:rsid w:val="002809DF"/>
    <w:rsid w:val="0028192A"/>
    <w:rsid w:val="0028239B"/>
    <w:rsid w:val="00282FD8"/>
    <w:rsid w:val="00284738"/>
    <w:rsid w:val="00284AE3"/>
    <w:rsid w:val="00284C7C"/>
    <w:rsid w:val="00286466"/>
    <w:rsid w:val="002870EC"/>
    <w:rsid w:val="0028775E"/>
    <w:rsid w:val="00287E35"/>
    <w:rsid w:val="0029059B"/>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86E"/>
    <w:rsid w:val="002D2B3C"/>
    <w:rsid w:val="002D3D21"/>
    <w:rsid w:val="002D3EC1"/>
    <w:rsid w:val="002D4894"/>
    <w:rsid w:val="002D59C8"/>
    <w:rsid w:val="002D631C"/>
    <w:rsid w:val="002D6625"/>
    <w:rsid w:val="002D686C"/>
    <w:rsid w:val="002D71F7"/>
    <w:rsid w:val="002D74E0"/>
    <w:rsid w:val="002E0565"/>
    <w:rsid w:val="002E1A64"/>
    <w:rsid w:val="002E231A"/>
    <w:rsid w:val="002E27CD"/>
    <w:rsid w:val="002E34D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D2E"/>
    <w:rsid w:val="00305B5D"/>
    <w:rsid w:val="00305C76"/>
    <w:rsid w:val="00305D61"/>
    <w:rsid w:val="00306266"/>
    <w:rsid w:val="00306743"/>
    <w:rsid w:val="003078C4"/>
    <w:rsid w:val="003100DD"/>
    <w:rsid w:val="00310184"/>
    <w:rsid w:val="0031083C"/>
    <w:rsid w:val="003111BB"/>
    <w:rsid w:val="00312371"/>
    <w:rsid w:val="0031328A"/>
    <w:rsid w:val="0031343A"/>
    <w:rsid w:val="00313486"/>
    <w:rsid w:val="00314CF7"/>
    <w:rsid w:val="00315F25"/>
    <w:rsid w:val="00315F26"/>
    <w:rsid w:val="0031657F"/>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2EEE"/>
    <w:rsid w:val="003545DA"/>
    <w:rsid w:val="00354E90"/>
    <w:rsid w:val="00355F80"/>
    <w:rsid w:val="00356335"/>
    <w:rsid w:val="00356C93"/>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4F9F"/>
    <w:rsid w:val="00375A05"/>
    <w:rsid w:val="00375BC4"/>
    <w:rsid w:val="00376ED5"/>
    <w:rsid w:val="00377876"/>
    <w:rsid w:val="0038260F"/>
    <w:rsid w:val="003827F0"/>
    <w:rsid w:val="00382ACB"/>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738"/>
    <w:rsid w:val="00395D73"/>
    <w:rsid w:val="00395E07"/>
    <w:rsid w:val="003970DA"/>
    <w:rsid w:val="003972D1"/>
    <w:rsid w:val="003A0FAB"/>
    <w:rsid w:val="003A1FEC"/>
    <w:rsid w:val="003A2914"/>
    <w:rsid w:val="003A3142"/>
    <w:rsid w:val="003A4CC4"/>
    <w:rsid w:val="003A528A"/>
    <w:rsid w:val="003A6039"/>
    <w:rsid w:val="003A6725"/>
    <w:rsid w:val="003B1367"/>
    <w:rsid w:val="003B1E8C"/>
    <w:rsid w:val="003B1EB5"/>
    <w:rsid w:val="003B1F35"/>
    <w:rsid w:val="003B3063"/>
    <w:rsid w:val="003B39C9"/>
    <w:rsid w:val="003B3DB1"/>
    <w:rsid w:val="003B52D4"/>
    <w:rsid w:val="003B5A3D"/>
    <w:rsid w:val="003B65BA"/>
    <w:rsid w:val="003B6AB7"/>
    <w:rsid w:val="003B772E"/>
    <w:rsid w:val="003B78EC"/>
    <w:rsid w:val="003B7966"/>
    <w:rsid w:val="003B7ABD"/>
    <w:rsid w:val="003B7BB3"/>
    <w:rsid w:val="003C103F"/>
    <w:rsid w:val="003C1140"/>
    <w:rsid w:val="003C1AA5"/>
    <w:rsid w:val="003C2C15"/>
    <w:rsid w:val="003C3D3F"/>
    <w:rsid w:val="003C5370"/>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02"/>
    <w:rsid w:val="003E6982"/>
    <w:rsid w:val="003E6E55"/>
    <w:rsid w:val="003E7534"/>
    <w:rsid w:val="003E77C1"/>
    <w:rsid w:val="003E7D2F"/>
    <w:rsid w:val="003F08A5"/>
    <w:rsid w:val="003F1B1B"/>
    <w:rsid w:val="003F23B8"/>
    <w:rsid w:val="003F2BF9"/>
    <w:rsid w:val="003F2F8A"/>
    <w:rsid w:val="003F37AD"/>
    <w:rsid w:val="003F4A9E"/>
    <w:rsid w:val="003F5579"/>
    <w:rsid w:val="003F74F9"/>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6E5C"/>
    <w:rsid w:val="00430AB8"/>
    <w:rsid w:val="004310BB"/>
    <w:rsid w:val="0043128F"/>
    <w:rsid w:val="0043163C"/>
    <w:rsid w:val="00431ABC"/>
    <w:rsid w:val="00431CB8"/>
    <w:rsid w:val="004322B8"/>
    <w:rsid w:val="00433462"/>
    <w:rsid w:val="0043462E"/>
    <w:rsid w:val="0043515A"/>
    <w:rsid w:val="00435862"/>
    <w:rsid w:val="004371FF"/>
    <w:rsid w:val="0043797C"/>
    <w:rsid w:val="004407D4"/>
    <w:rsid w:val="004411FA"/>
    <w:rsid w:val="00441FF8"/>
    <w:rsid w:val="004423C4"/>
    <w:rsid w:val="004425BA"/>
    <w:rsid w:val="00443097"/>
    <w:rsid w:val="0044321A"/>
    <w:rsid w:val="004461B6"/>
    <w:rsid w:val="004475F1"/>
    <w:rsid w:val="00447ECC"/>
    <w:rsid w:val="00450AD6"/>
    <w:rsid w:val="004525FF"/>
    <w:rsid w:val="004528D6"/>
    <w:rsid w:val="004529E3"/>
    <w:rsid w:val="00452A98"/>
    <w:rsid w:val="00452B92"/>
    <w:rsid w:val="00454B21"/>
    <w:rsid w:val="0045657E"/>
    <w:rsid w:val="0045743B"/>
    <w:rsid w:val="00460F77"/>
    <w:rsid w:val="00460FF5"/>
    <w:rsid w:val="004617FF"/>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1681"/>
    <w:rsid w:val="00491B63"/>
    <w:rsid w:val="00491E81"/>
    <w:rsid w:val="004920C7"/>
    <w:rsid w:val="004929FF"/>
    <w:rsid w:val="00492BF5"/>
    <w:rsid w:val="00493F8D"/>
    <w:rsid w:val="00494525"/>
    <w:rsid w:val="00494B4B"/>
    <w:rsid w:val="00496020"/>
    <w:rsid w:val="00496375"/>
    <w:rsid w:val="004965AC"/>
    <w:rsid w:val="004967A6"/>
    <w:rsid w:val="00496B46"/>
    <w:rsid w:val="00497778"/>
    <w:rsid w:val="004A0B36"/>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070"/>
    <w:rsid w:val="004B62DA"/>
    <w:rsid w:val="004B6646"/>
    <w:rsid w:val="004B7362"/>
    <w:rsid w:val="004B7AB5"/>
    <w:rsid w:val="004B7CB2"/>
    <w:rsid w:val="004B7E3C"/>
    <w:rsid w:val="004C0953"/>
    <w:rsid w:val="004C0A19"/>
    <w:rsid w:val="004C2AEF"/>
    <w:rsid w:val="004C3A3E"/>
    <w:rsid w:val="004C507B"/>
    <w:rsid w:val="004C6D14"/>
    <w:rsid w:val="004C746A"/>
    <w:rsid w:val="004C766D"/>
    <w:rsid w:val="004C7A0B"/>
    <w:rsid w:val="004D0750"/>
    <w:rsid w:val="004D0E9D"/>
    <w:rsid w:val="004D12EB"/>
    <w:rsid w:val="004D19D9"/>
    <w:rsid w:val="004D4A75"/>
    <w:rsid w:val="004D55CD"/>
    <w:rsid w:val="004D632A"/>
    <w:rsid w:val="004D7171"/>
    <w:rsid w:val="004D72E8"/>
    <w:rsid w:val="004D7662"/>
    <w:rsid w:val="004D7D6B"/>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27A6"/>
    <w:rsid w:val="004F31A1"/>
    <w:rsid w:val="004F4D3C"/>
    <w:rsid w:val="004F4F4C"/>
    <w:rsid w:val="004F6223"/>
    <w:rsid w:val="004F74D3"/>
    <w:rsid w:val="004F75A4"/>
    <w:rsid w:val="004F7613"/>
    <w:rsid w:val="0050024D"/>
    <w:rsid w:val="005006FE"/>
    <w:rsid w:val="00500AC7"/>
    <w:rsid w:val="00501168"/>
    <w:rsid w:val="00501C11"/>
    <w:rsid w:val="00502742"/>
    <w:rsid w:val="00503171"/>
    <w:rsid w:val="0050321E"/>
    <w:rsid w:val="005032CA"/>
    <w:rsid w:val="00505B5F"/>
    <w:rsid w:val="00505FA0"/>
    <w:rsid w:val="005063E4"/>
    <w:rsid w:val="00507177"/>
    <w:rsid w:val="005071A0"/>
    <w:rsid w:val="00510059"/>
    <w:rsid w:val="005108FF"/>
    <w:rsid w:val="00514720"/>
    <w:rsid w:val="00515F4F"/>
    <w:rsid w:val="00516502"/>
    <w:rsid w:val="00517885"/>
    <w:rsid w:val="005200DD"/>
    <w:rsid w:val="00520E41"/>
    <w:rsid w:val="00521200"/>
    <w:rsid w:val="00521520"/>
    <w:rsid w:val="00523936"/>
    <w:rsid w:val="00525811"/>
    <w:rsid w:val="00526AB4"/>
    <w:rsid w:val="0052717F"/>
    <w:rsid w:val="0052745A"/>
    <w:rsid w:val="00527D98"/>
    <w:rsid w:val="005310E9"/>
    <w:rsid w:val="005327B2"/>
    <w:rsid w:val="00532FC5"/>
    <w:rsid w:val="005333DF"/>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4E14"/>
    <w:rsid w:val="005550CC"/>
    <w:rsid w:val="005554BD"/>
    <w:rsid w:val="00555AB1"/>
    <w:rsid w:val="0055601E"/>
    <w:rsid w:val="00556F94"/>
    <w:rsid w:val="00557137"/>
    <w:rsid w:val="0055740C"/>
    <w:rsid w:val="00560C7A"/>
    <w:rsid w:val="00561002"/>
    <w:rsid w:val="0056371C"/>
    <w:rsid w:val="00563DB0"/>
    <w:rsid w:val="00566E08"/>
    <w:rsid w:val="00570219"/>
    <w:rsid w:val="00570274"/>
    <w:rsid w:val="00570B52"/>
    <w:rsid w:val="005712F0"/>
    <w:rsid w:val="00571FCE"/>
    <w:rsid w:val="00572412"/>
    <w:rsid w:val="005729BF"/>
    <w:rsid w:val="00572A5B"/>
    <w:rsid w:val="005730AE"/>
    <w:rsid w:val="00574A46"/>
    <w:rsid w:val="005753D1"/>
    <w:rsid w:val="00576FEC"/>
    <w:rsid w:val="0057787F"/>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297F"/>
    <w:rsid w:val="005A2D54"/>
    <w:rsid w:val="005A305C"/>
    <w:rsid w:val="005A41B5"/>
    <w:rsid w:val="005A50FB"/>
    <w:rsid w:val="005A6739"/>
    <w:rsid w:val="005A6B37"/>
    <w:rsid w:val="005A71B2"/>
    <w:rsid w:val="005B0533"/>
    <w:rsid w:val="005B14B2"/>
    <w:rsid w:val="005B18E9"/>
    <w:rsid w:val="005B26A9"/>
    <w:rsid w:val="005B302B"/>
    <w:rsid w:val="005B3794"/>
    <w:rsid w:val="005B5795"/>
    <w:rsid w:val="005B5E7C"/>
    <w:rsid w:val="005B5E91"/>
    <w:rsid w:val="005B62DD"/>
    <w:rsid w:val="005B659B"/>
    <w:rsid w:val="005B6CE0"/>
    <w:rsid w:val="005B71AC"/>
    <w:rsid w:val="005B7A34"/>
    <w:rsid w:val="005B7C67"/>
    <w:rsid w:val="005C03BB"/>
    <w:rsid w:val="005C0734"/>
    <w:rsid w:val="005C122A"/>
    <w:rsid w:val="005C1AAD"/>
    <w:rsid w:val="005C31AF"/>
    <w:rsid w:val="005C36B7"/>
    <w:rsid w:val="005C38C7"/>
    <w:rsid w:val="005C4C82"/>
    <w:rsid w:val="005C54DC"/>
    <w:rsid w:val="005C556B"/>
    <w:rsid w:val="005C5F1B"/>
    <w:rsid w:val="005C6CA6"/>
    <w:rsid w:val="005C7A4D"/>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F083E"/>
    <w:rsid w:val="005F0FCB"/>
    <w:rsid w:val="005F3102"/>
    <w:rsid w:val="005F321C"/>
    <w:rsid w:val="005F3B11"/>
    <w:rsid w:val="005F49D7"/>
    <w:rsid w:val="005F4CEC"/>
    <w:rsid w:val="005F571D"/>
    <w:rsid w:val="0060018A"/>
    <w:rsid w:val="00600B15"/>
    <w:rsid w:val="00601752"/>
    <w:rsid w:val="006024E4"/>
    <w:rsid w:val="00603ABB"/>
    <w:rsid w:val="006061BA"/>
    <w:rsid w:val="00607F6B"/>
    <w:rsid w:val="00610378"/>
    <w:rsid w:val="00610AD0"/>
    <w:rsid w:val="0061158C"/>
    <w:rsid w:val="00611BAC"/>
    <w:rsid w:val="00611EBF"/>
    <w:rsid w:val="006127AE"/>
    <w:rsid w:val="0061304D"/>
    <w:rsid w:val="006136EC"/>
    <w:rsid w:val="0061523C"/>
    <w:rsid w:val="006158C0"/>
    <w:rsid w:val="006167D2"/>
    <w:rsid w:val="00617D40"/>
    <w:rsid w:val="00620F86"/>
    <w:rsid w:val="00621E41"/>
    <w:rsid w:val="006247DF"/>
    <w:rsid w:val="00625550"/>
    <w:rsid w:val="006257A1"/>
    <w:rsid w:val="00625C40"/>
    <w:rsid w:val="00626526"/>
    <w:rsid w:val="00626FF9"/>
    <w:rsid w:val="0062730C"/>
    <w:rsid w:val="006275FD"/>
    <w:rsid w:val="006303C8"/>
    <w:rsid w:val="006327F3"/>
    <w:rsid w:val="00635429"/>
    <w:rsid w:val="00635CA6"/>
    <w:rsid w:val="00635FB3"/>
    <w:rsid w:val="00636352"/>
    <w:rsid w:val="006368B3"/>
    <w:rsid w:val="0063712F"/>
    <w:rsid w:val="0063714B"/>
    <w:rsid w:val="0063764C"/>
    <w:rsid w:val="00637716"/>
    <w:rsid w:val="00637E4E"/>
    <w:rsid w:val="006403F1"/>
    <w:rsid w:val="00640FC8"/>
    <w:rsid w:val="00642062"/>
    <w:rsid w:val="00642A80"/>
    <w:rsid w:val="00642ABE"/>
    <w:rsid w:val="00644637"/>
    <w:rsid w:val="0064471A"/>
    <w:rsid w:val="00645CAA"/>
    <w:rsid w:val="00647397"/>
    <w:rsid w:val="00647F14"/>
    <w:rsid w:val="00650A6D"/>
    <w:rsid w:val="006518A6"/>
    <w:rsid w:val="00651D3D"/>
    <w:rsid w:val="00652034"/>
    <w:rsid w:val="00653EEB"/>
    <w:rsid w:val="0065414F"/>
    <w:rsid w:val="006567B6"/>
    <w:rsid w:val="006605F0"/>
    <w:rsid w:val="00660B28"/>
    <w:rsid w:val="006615A7"/>
    <w:rsid w:val="006627E5"/>
    <w:rsid w:val="00663713"/>
    <w:rsid w:val="00663A63"/>
    <w:rsid w:val="00664225"/>
    <w:rsid w:val="00664236"/>
    <w:rsid w:val="00665505"/>
    <w:rsid w:val="006658A5"/>
    <w:rsid w:val="0066623F"/>
    <w:rsid w:val="006665F7"/>
    <w:rsid w:val="0066710E"/>
    <w:rsid w:val="00667127"/>
    <w:rsid w:val="00667199"/>
    <w:rsid w:val="00672312"/>
    <w:rsid w:val="00672B8A"/>
    <w:rsid w:val="00673BA1"/>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654"/>
    <w:rsid w:val="006860E7"/>
    <w:rsid w:val="00686395"/>
    <w:rsid w:val="00686B8F"/>
    <w:rsid w:val="00690868"/>
    <w:rsid w:val="00690900"/>
    <w:rsid w:val="00690A3C"/>
    <w:rsid w:val="0069179B"/>
    <w:rsid w:val="00691F70"/>
    <w:rsid w:val="006938D7"/>
    <w:rsid w:val="00693CF5"/>
    <w:rsid w:val="006944FE"/>
    <w:rsid w:val="00694503"/>
    <w:rsid w:val="0069488B"/>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0E9D"/>
    <w:rsid w:val="006B10DC"/>
    <w:rsid w:val="006B13C7"/>
    <w:rsid w:val="006B22E2"/>
    <w:rsid w:val="006B2727"/>
    <w:rsid w:val="006B385D"/>
    <w:rsid w:val="006B39B9"/>
    <w:rsid w:val="006B3D07"/>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491"/>
    <w:rsid w:val="006C7896"/>
    <w:rsid w:val="006D0A5B"/>
    <w:rsid w:val="006D2155"/>
    <w:rsid w:val="006D288D"/>
    <w:rsid w:val="006D2BE9"/>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65B5"/>
    <w:rsid w:val="006E7367"/>
    <w:rsid w:val="006E7AB8"/>
    <w:rsid w:val="006F001E"/>
    <w:rsid w:val="006F018F"/>
    <w:rsid w:val="006F06A9"/>
    <w:rsid w:val="006F0E00"/>
    <w:rsid w:val="006F33E5"/>
    <w:rsid w:val="006F57AB"/>
    <w:rsid w:val="006F60B6"/>
    <w:rsid w:val="006F648E"/>
    <w:rsid w:val="006F6F8D"/>
    <w:rsid w:val="006F7DAC"/>
    <w:rsid w:val="0070067B"/>
    <w:rsid w:val="00700B5D"/>
    <w:rsid w:val="00702748"/>
    <w:rsid w:val="0070378D"/>
    <w:rsid w:val="00703E68"/>
    <w:rsid w:val="00705C1B"/>
    <w:rsid w:val="00706150"/>
    <w:rsid w:val="007062CD"/>
    <w:rsid w:val="007068EC"/>
    <w:rsid w:val="00706CEB"/>
    <w:rsid w:val="00707D2C"/>
    <w:rsid w:val="007102BB"/>
    <w:rsid w:val="00710DF5"/>
    <w:rsid w:val="00711249"/>
    <w:rsid w:val="00711330"/>
    <w:rsid w:val="0071240E"/>
    <w:rsid w:val="00712733"/>
    <w:rsid w:val="00712AA0"/>
    <w:rsid w:val="00712D29"/>
    <w:rsid w:val="007138DF"/>
    <w:rsid w:val="00714B44"/>
    <w:rsid w:val="007150BD"/>
    <w:rsid w:val="00715F82"/>
    <w:rsid w:val="00716381"/>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14E0"/>
    <w:rsid w:val="007322B4"/>
    <w:rsid w:val="00732B25"/>
    <w:rsid w:val="00733214"/>
    <w:rsid w:val="00733516"/>
    <w:rsid w:val="00733EBE"/>
    <w:rsid w:val="00734DDF"/>
    <w:rsid w:val="00735C14"/>
    <w:rsid w:val="007360C4"/>
    <w:rsid w:val="007364A7"/>
    <w:rsid w:val="0073746A"/>
    <w:rsid w:val="00737B4A"/>
    <w:rsid w:val="00742616"/>
    <w:rsid w:val="00742CA6"/>
    <w:rsid w:val="00742FA1"/>
    <w:rsid w:val="0074328D"/>
    <w:rsid w:val="007435A8"/>
    <w:rsid w:val="0074436E"/>
    <w:rsid w:val="00744B8A"/>
    <w:rsid w:val="007456B6"/>
    <w:rsid w:val="00746182"/>
    <w:rsid w:val="00746824"/>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11F"/>
    <w:rsid w:val="00785562"/>
    <w:rsid w:val="00785710"/>
    <w:rsid w:val="00786918"/>
    <w:rsid w:val="007871C3"/>
    <w:rsid w:val="007872C3"/>
    <w:rsid w:val="007901F7"/>
    <w:rsid w:val="00790940"/>
    <w:rsid w:val="00790A37"/>
    <w:rsid w:val="00792AC2"/>
    <w:rsid w:val="0079353D"/>
    <w:rsid w:val="0079481F"/>
    <w:rsid w:val="007949EB"/>
    <w:rsid w:val="00796BB1"/>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42F0"/>
    <w:rsid w:val="007C68AF"/>
    <w:rsid w:val="007C6EB8"/>
    <w:rsid w:val="007C6F93"/>
    <w:rsid w:val="007D1A5F"/>
    <w:rsid w:val="007D4D36"/>
    <w:rsid w:val="007D5643"/>
    <w:rsid w:val="007D5F97"/>
    <w:rsid w:val="007D61C0"/>
    <w:rsid w:val="007D630B"/>
    <w:rsid w:val="007D6A14"/>
    <w:rsid w:val="007D7FF7"/>
    <w:rsid w:val="007E0983"/>
    <w:rsid w:val="007E195A"/>
    <w:rsid w:val="007E3A0D"/>
    <w:rsid w:val="007E4ECB"/>
    <w:rsid w:val="007E50D5"/>
    <w:rsid w:val="007E522B"/>
    <w:rsid w:val="007E56C5"/>
    <w:rsid w:val="007E5981"/>
    <w:rsid w:val="007E7C99"/>
    <w:rsid w:val="007F01DC"/>
    <w:rsid w:val="007F04B5"/>
    <w:rsid w:val="007F06AB"/>
    <w:rsid w:val="007F08A5"/>
    <w:rsid w:val="007F1566"/>
    <w:rsid w:val="007F15E4"/>
    <w:rsid w:val="007F2012"/>
    <w:rsid w:val="007F32BD"/>
    <w:rsid w:val="007F5274"/>
    <w:rsid w:val="007F5342"/>
    <w:rsid w:val="007F5BF7"/>
    <w:rsid w:val="007F63DE"/>
    <w:rsid w:val="007F6836"/>
    <w:rsid w:val="00801679"/>
    <w:rsid w:val="00801C3A"/>
    <w:rsid w:val="00801E62"/>
    <w:rsid w:val="008020EE"/>
    <w:rsid w:val="00802E35"/>
    <w:rsid w:val="0080336F"/>
    <w:rsid w:val="00803D99"/>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16DBE"/>
    <w:rsid w:val="00820F4C"/>
    <w:rsid w:val="008218A2"/>
    <w:rsid w:val="00821D88"/>
    <w:rsid w:val="00822620"/>
    <w:rsid w:val="008233BC"/>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296D"/>
    <w:rsid w:val="0086352E"/>
    <w:rsid w:val="008639D2"/>
    <w:rsid w:val="00863BD3"/>
    <w:rsid w:val="00864AC1"/>
    <w:rsid w:val="0086545B"/>
    <w:rsid w:val="008654EA"/>
    <w:rsid w:val="008656B9"/>
    <w:rsid w:val="00865AAB"/>
    <w:rsid w:val="008663D1"/>
    <w:rsid w:val="0086685A"/>
    <w:rsid w:val="00872FDF"/>
    <w:rsid w:val="0087326C"/>
    <w:rsid w:val="00873D12"/>
    <w:rsid w:val="00874362"/>
    <w:rsid w:val="008744BE"/>
    <w:rsid w:val="00874509"/>
    <w:rsid w:val="008745DE"/>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A0069"/>
    <w:rsid w:val="008A008F"/>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2F7"/>
    <w:rsid w:val="008B6626"/>
    <w:rsid w:val="008B7034"/>
    <w:rsid w:val="008C189F"/>
    <w:rsid w:val="008C1BEE"/>
    <w:rsid w:val="008C258B"/>
    <w:rsid w:val="008C2FB5"/>
    <w:rsid w:val="008C375C"/>
    <w:rsid w:val="008C3C9B"/>
    <w:rsid w:val="008C5334"/>
    <w:rsid w:val="008C7DAD"/>
    <w:rsid w:val="008D2588"/>
    <w:rsid w:val="008D291E"/>
    <w:rsid w:val="008D2995"/>
    <w:rsid w:val="008D3011"/>
    <w:rsid w:val="008D358B"/>
    <w:rsid w:val="008D4A3F"/>
    <w:rsid w:val="008D4D99"/>
    <w:rsid w:val="008D4DDB"/>
    <w:rsid w:val="008D656B"/>
    <w:rsid w:val="008D7EA2"/>
    <w:rsid w:val="008E08DF"/>
    <w:rsid w:val="008E10C0"/>
    <w:rsid w:val="008E142C"/>
    <w:rsid w:val="008E2177"/>
    <w:rsid w:val="008E227F"/>
    <w:rsid w:val="008E3C9A"/>
    <w:rsid w:val="008E3E32"/>
    <w:rsid w:val="008E54D8"/>
    <w:rsid w:val="008E5603"/>
    <w:rsid w:val="008E5A2F"/>
    <w:rsid w:val="008E5F03"/>
    <w:rsid w:val="008E609A"/>
    <w:rsid w:val="008E6AD7"/>
    <w:rsid w:val="008E794A"/>
    <w:rsid w:val="008E7F21"/>
    <w:rsid w:val="008F058F"/>
    <w:rsid w:val="008F06A3"/>
    <w:rsid w:val="008F0934"/>
    <w:rsid w:val="008F12AF"/>
    <w:rsid w:val="008F1880"/>
    <w:rsid w:val="008F30AF"/>
    <w:rsid w:val="008F3140"/>
    <w:rsid w:val="008F3BD7"/>
    <w:rsid w:val="008F3DF7"/>
    <w:rsid w:val="008F4301"/>
    <w:rsid w:val="008F4904"/>
    <w:rsid w:val="008F5295"/>
    <w:rsid w:val="008F5728"/>
    <w:rsid w:val="008F5D1D"/>
    <w:rsid w:val="008F5F4D"/>
    <w:rsid w:val="008F6138"/>
    <w:rsid w:val="008F6F09"/>
    <w:rsid w:val="008F71D6"/>
    <w:rsid w:val="008F77D5"/>
    <w:rsid w:val="008F7ACB"/>
    <w:rsid w:val="00900486"/>
    <w:rsid w:val="009009FD"/>
    <w:rsid w:val="00900B82"/>
    <w:rsid w:val="00902240"/>
    <w:rsid w:val="00902585"/>
    <w:rsid w:val="0090275B"/>
    <w:rsid w:val="0090293F"/>
    <w:rsid w:val="00903635"/>
    <w:rsid w:val="009036D1"/>
    <w:rsid w:val="00903BFF"/>
    <w:rsid w:val="009045BA"/>
    <w:rsid w:val="009054BE"/>
    <w:rsid w:val="009056DD"/>
    <w:rsid w:val="00905B4B"/>
    <w:rsid w:val="009064DE"/>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3095B"/>
    <w:rsid w:val="00930C41"/>
    <w:rsid w:val="00932765"/>
    <w:rsid w:val="00932817"/>
    <w:rsid w:val="009328E2"/>
    <w:rsid w:val="00933E73"/>
    <w:rsid w:val="00934E22"/>
    <w:rsid w:val="0093566B"/>
    <w:rsid w:val="0093603F"/>
    <w:rsid w:val="00936394"/>
    <w:rsid w:val="00937A0B"/>
    <w:rsid w:val="0094010C"/>
    <w:rsid w:val="009406AE"/>
    <w:rsid w:val="009409DB"/>
    <w:rsid w:val="009411F2"/>
    <w:rsid w:val="00941C00"/>
    <w:rsid w:val="00944FFB"/>
    <w:rsid w:val="009453E2"/>
    <w:rsid w:val="009462AE"/>
    <w:rsid w:val="00947C06"/>
    <w:rsid w:val="009505B2"/>
    <w:rsid w:val="00950992"/>
    <w:rsid w:val="00953706"/>
    <w:rsid w:val="0095448A"/>
    <w:rsid w:val="0095734A"/>
    <w:rsid w:val="00961810"/>
    <w:rsid w:val="00963528"/>
    <w:rsid w:val="00964491"/>
    <w:rsid w:val="009650FE"/>
    <w:rsid w:val="00965DD4"/>
    <w:rsid w:val="009665ED"/>
    <w:rsid w:val="00966E51"/>
    <w:rsid w:val="00967783"/>
    <w:rsid w:val="00971EE0"/>
    <w:rsid w:val="00971F7B"/>
    <w:rsid w:val="0097214C"/>
    <w:rsid w:val="009732C3"/>
    <w:rsid w:val="00974401"/>
    <w:rsid w:val="0097491C"/>
    <w:rsid w:val="00974E10"/>
    <w:rsid w:val="00974F32"/>
    <w:rsid w:val="0097686E"/>
    <w:rsid w:val="00976FAA"/>
    <w:rsid w:val="00981F85"/>
    <w:rsid w:val="00982058"/>
    <w:rsid w:val="00982D2A"/>
    <w:rsid w:val="00983BFB"/>
    <w:rsid w:val="00984341"/>
    <w:rsid w:val="009866F5"/>
    <w:rsid w:val="009869AD"/>
    <w:rsid w:val="009902EC"/>
    <w:rsid w:val="00991F3C"/>
    <w:rsid w:val="0099242A"/>
    <w:rsid w:val="00992A2F"/>
    <w:rsid w:val="00993939"/>
    <w:rsid w:val="00993B7D"/>
    <w:rsid w:val="00995243"/>
    <w:rsid w:val="0099624B"/>
    <w:rsid w:val="009A06BD"/>
    <w:rsid w:val="009A0DCF"/>
    <w:rsid w:val="009A1551"/>
    <w:rsid w:val="009A1AB0"/>
    <w:rsid w:val="009A24EE"/>
    <w:rsid w:val="009A2B5A"/>
    <w:rsid w:val="009A391A"/>
    <w:rsid w:val="009A4A8E"/>
    <w:rsid w:val="009A6652"/>
    <w:rsid w:val="009B0CB2"/>
    <w:rsid w:val="009B13F1"/>
    <w:rsid w:val="009B23A4"/>
    <w:rsid w:val="009B2747"/>
    <w:rsid w:val="009B3099"/>
    <w:rsid w:val="009B412B"/>
    <w:rsid w:val="009B5B32"/>
    <w:rsid w:val="009B7335"/>
    <w:rsid w:val="009C0C61"/>
    <w:rsid w:val="009C1C4D"/>
    <w:rsid w:val="009C1DDC"/>
    <w:rsid w:val="009C2190"/>
    <w:rsid w:val="009C2749"/>
    <w:rsid w:val="009C39BE"/>
    <w:rsid w:val="009C3C05"/>
    <w:rsid w:val="009C3F36"/>
    <w:rsid w:val="009C3F9D"/>
    <w:rsid w:val="009C451C"/>
    <w:rsid w:val="009C4C4F"/>
    <w:rsid w:val="009C51D9"/>
    <w:rsid w:val="009C5760"/>
    <w:rsid w:val="009C5A59"/>
    <w:rsid w:val="009C5DD6"/>
    <w:rsid w:val="009C6AAE"/>
    <w:rsid w:val="009C7945"/>
    <w:rsid w:val="009C7D07"/>
    <w:rsid w:val="009D1431"/>
    <w:rsid w:val="009D24B3"/>
    <w:rsid w:val="009D27FD"/>
    <w:rsid w:val="009D39B4"/>
    <w:rsid w:val="009D3DD7"/>
    <w:rsid w:val="009D4005"/>
    <w:rsid w:val="009D4141"/>
    <w:rsid w:val="009D54F2"/>
    <w:rsid w:val="009D6330"/>
    <w:rsid w:val="009D7BDE"/>
    <w:rsid w:val="009E0FFD"/>
    <w:rsid w:val="009E132D"/>
    <w:rsid w:val="009E1888"/>
    <w:rsid w:val="009E1AE4"/>
    <w:rsid w:val="009E2038"/>
    <w:rsid w:val="009E27E5"/>
    <w:rsid w:val="009E3FCD"/>
    <w:rsid w:val="009E4512"/>
    <w:rsid w:val="009E480B"/>
    <w:rsid w:val="009E4AB0"/>
    <w:rsid w:val="009E4F45"/>
    <w:rsid w:val="009E5326"/>
    <w:rsid w:val="009E5337"/>
    <w:rsid w:val="009F276A"/>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E69"/>
    <w:rsid w:val="00A40AEB"/>
    <w:rsid w:val="00A416B1"/>
    <w:rsid w:val="00A41A99"/>
    <w:rsid w:val="00A41C72"/>
    <w:rsid w:val="00A42B2A"/>
    <w:rsid w:val="00A43680"/>
    <w:rsid w:val="00A43E8C"/>
    <w:rsid w:val="00A44152"/>
    <w:rsid w:val="00A465E9"/>
    <w:rsid w:val="00A46758"/>
    <w:rsid w:val="00A46BC9"/>
    <w:rsid w:val="00A46BD1"/>
    <w:rsid w:val="00A47E5D"/>
    <w:rsid w:val="00A51735"/>
    <w:rsid w:val="00A51A32"/>
    <w:rsid w:val="00A51F85"/>
    <w:rsid w:val="00A52893"/>
    <w:rsid w:val="00A52BF3"/>
    <w:rsid w:val="00A52DE8"/>
    <w:rsid w:val="00A53C72"/>
    <w:rsid w:val="00A53FEE"/>
    <w:rsid w:val="00A542AB"/>
    <w:rsid w:val="00A544B9"/>
    <w:rsid w:val="00A55403"/>
    <w:rsid w:val="00A55F6E"/>
    <w:rsid w:val="00A565CE"/>
    <w:rsid w:val="00A5797D"/>
    <w:rsid w:val="00A608C3"/>
    <w:rsid w:val="00A60BC7"/>
    <w:rsid w:val="00A61783"/>
    <w:rsid w:val="00A6198D"/>
    <w:rsid w:val="00A61C49"/>
    <w:rsid w:val="00A62154"/>
    <w:rsid w:val="00A6259A"/>
    <w:rsid w:val="00A6288C"/>
    <w:rsid w:val="00A62C66"/>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23F"/>
    <w:rsid w:val="00A83639"/>
    <w:rsid w:val="00A847BB"/>
    <w:rsid w:val="00A86FB6"/>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B1BF0"/>
    <w:rsid w:val="00AB1DB8"/>
    <w:rsid w:val="00AB1E1E"/>
    <w:rsid w:val="00AB208A"/>
    <w:rsid w:val="00AB2375"/>
    <w:rsid w:val="00AB25E7"/>
    <w:rsid w:val="00AB3560"/>
    <w:rsid w:val="00AB4D82"/>
    <w:rsid w:val="00AB5C8B"/>
    <w:rsid w:val="00AB617C"/>
    <w:rsid w:val="00AB7C95"/>
    <w:rsid w:val="00AC0D6D"/>
    <w:rsid w:val="00AC1007"/>
    <w:rsid w:val="00AC1C02"/>
    <w:rsid w:val="00AC214D"/>
    <w:rsid w:val="00AC2EAF"/>
    <w:rsid w:val="00AC3909"/>
    <w:rsid w:val="00AC3CF7"/>
    <w:rsid w:val="00AC4858"/>
    <w:rsid w:val="00AC61F3"/>
    <w:rsid w:val="00AC64EC"/>
    <w:rsid w:val="00AC71FA"/>
    <w:rsid w:val="00AD0D09"/>
    <w:rsid w:val="00AD1913"/>
    <w:rsid w:val="00AD213E"/>
    <w:rsid w:val="00AD2D9F"/>
    <w:rsid w:val="00AD2F7A"/>
    <w:rsid w:val="00AD3310"/>
    <w:rsid w:val="00AD4453"/>
    <w:rsid w:val="00AD5148"/>
    <w:rsid w:val="00AD760F"/>
    <w:rsid w:val="00AD7882"/>
    <w:rsid w:val="00AE0133"/>
    <w:rsid w:val="00AE0509"/>
    <w:rsid w:val="00AE1176"/>
    <w:rsid w:val="00AE1680"/>
    <w:rsid w:val="00AE1F54"/>
    <w:rsid w:val="00AE2EA6"/>
    <w:rsid w:val="00AE3334"/>
    <w:rsid w:val="00AE3D8F"/>
    <w:rsid w:val="00AE5067"/>
    <w:rsid w:val="00AE534E"/>
    <w:rsid w:val="00AF1AC1"/>
    <w:rsid w:val="00AF1CC0"/>
    <w:rsid w:val="00AF2A07"/>
    <w:rsid w:val="00AF2C9C"/>
    <w:rsid w:val="00AF44C9"/>
    <w:rsid w:val="00AF562D"/>
    <w:rsid w:val="00AF596E"/>
    <w:rsid w:val="00AF6479"/>
    <w:rsid w:val="00AF6D45"/>
    <w:rsid w:val="00B00A52"/>
    <w:rsid w:val="00B01054"/>
    <w:rsid w:val="00B0150E"/>
    <w:rsid w:val="00B021F0"/>
    <w:rsid w:val="00B02E80"/>
    <w:rsid w:val="00B0363A"/>
    <w:rsid w:val="00B036F5"/>
    <w:rsid w:val="00B03927"/>
    <w:rsid w:val="00B04A08"/>
    <w:rsid w:val="00B055FB"/>
    <w:rsid w:val="00B05BEC"/>
    <w:rsid w:val="00B06B7D"/>
    <w:rsid w:val="00B0740E"/>
    <w:rsid w:val="00B10AF1"/>
    <w:rsid w:val="00B10C3C"/>
    <w:rsid w:val="00B12175"/>
    <w:rsid w:val="00B12C03"/>
    <w:rsid w:val="00B12E33"/>
    <w:rsid w:val="00B141C2"/>
    <w:rsid w:val="00B14672"/>
    <w:rsid w:val="00B153AB"/>
    <w:rsid w:val="00B16026"/>
    <w:rsid w:val="00B2056F"/>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6AC"/>
    <w:rsid w:val="00B43420"/>
    <w:rsid w:val="00B444DA"/>
    <w:rsid w:val="00B46056"/>
    <w:rsid w:val="00B46D01"/>
    <w:rsid w:val="00B51266"/>
    <w:rsid w:val="00B53160"/>
    <w:rsid w:val="00B5472B"/>
    <w:rsid w:val="00B54B7B"/>
    <w:rsid w:val="00B54C69"/>
    <w:rsid w:val="00B56CAA"/>
    <w:rsid w:val="00B573B6"/>
    <w:rsid w:val="00B57955"/>
    <w:rsid w:val="00B579EB"/>
    <w:rsid w:val="00B60543"/>
    <w:rsid w:val="00B60D1F"/>
    <w:rsid w:val="00B6135C"/>
    <w:rsid w:val="00B6226B"/>
    <w:rsid w:val="00B62738"/>
    <w:rsid w:val="00B6279E"/>
    <w:rsid w:val="00B62F40"/>
    <w:rsid w:val="00B64415"/>
    <w:rsid w:val="00B649E1"/>
    <w:rsid w:val="00B64A83"/>
    <w:rsid w:val="00B67194"/>
    <w:rsid w:val="00B70563"/>
    <w:rsid w:val="00B7320D"/>
    <w:rsid w:val="00B73657"/>
    <w:rsid w:val="00B74681"/>
    <w:rsid w:val="00B74928"/>
    <w:rsid w:val="00B7502A"/>
    <w:rsid w:val="00B75824"/>
    <w:rsid w:val="00B75969"/>
    <w:rsid w:val="00B76D84"/>
    <w:rsid w:val="00B7756E"/>
    <w:rsid w:val="00B77B3A"/>
    <w:rsid w:val="00B77D30"/>
    <w:rsid w:val="00B80BB4"/>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FDB"/>
    <w:rsid w:val="00B94239"/>
    <w:rsid w:val="00B94B3D"/>
    <w:rsid w:val="00B969E2"/>
    <w:rsid w:val="00BA065A"/>
    <w:rsid w:val="00BA06DE"/>
    <w:rsid w:val="00BA0858"/>
    <w:rsid w:val="00BA1353"/>
    <w:rsid w:val="00BA174C"/>
    <w:rsid w:val="00BA17B1"/>
    <w:rsid w:val="00BA19B0"/>
    <w:rsid w:val="00BA19EB"/>
    <w:rsid w:val="00BA2170"/>
    <w:rsid w:val="00BA21BA"/>
    <w:rsid w:val="00BA2C88"/>
    <w:rsid w:val="00BA3768"/>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6516"/>
    <w:rsid w:val="00BE7E36"/>
    <w:rsid w:val="00BF0C84"/>
    <w:rsid w:val="00BF1276"/>
    <w:rsid w:val="00BF17DE"/>
    <w:rsid w:val="00BF435B"/>
    <w:rsid w:val="00BF47C5"/>
    <w:rsid w:val="00BF5E46"/>
    <w:rsid w:val="00BF60B3"/>
    <w:rsid w:val="00BF61F3"/>
    <w:rsid w:val="00BF739A"/>
    <w:rsid w:val="00BF7F00"/>
    <w:rsid w:val="00C00043"/>
    <w:rsid w:val="00C00756"/>
    <w:rsid w:val="00C00966"/>
    <w:rsid w:val="00C01017"/>
    <w:rsid w:val="00C02BED"/>
    <w:rsid w:val="00C04612"/>
    <w:rsid w:val="00C04BEF"/>
    <w:rsid w:val="00C04BF5"/>
    <w:rsid w:val="00C051B4"/>
    <w:rsid w:val="00C0521F"/>
    <w:rsid w:val="00C05DDF"/>
    <w:rsid w:val="00C069A5"/>
    <w:rsid w:val="00C06F40"/>
    <w:rsid w:val="00C0749C"/>
    <w:rsid w:val="00C07BA3"/>
    <w:rsid w:val="00C12B53"/>
    <w:rsid w:val="00C1358D"/>
    <w:rsid w:val="00C13CB4"/>
    <w:rsid w:val="00C153FC"/>
    <w:rsid w:val="00C1599F"/>
    <w:rsid w:val="00C16423"/>
    <w:rsid w:val="00C16812"/>
    <w:rsid w:val="00C17174"/>
    <w:rsid w:val="00C17573"/>
    <w:rsid w:val="00C201FC"/>
    <w:rsid w:val="00C20E4C"/>
    <w:rsid w:val="00C215FF"/>
    <w:rsid w:val="00C23052"/>
    <w:rsid w:val="00C23515"/>
    <w:rsid w:val="00C24D9D"/>
    <w:rsid w:val="00C2526C"/>
    <w:rsid w:val="00C258D2"/>
    <w:rsid w:val="00C27861"/>
    <w:rsid w:val="00C27BEF"/>
    <w:rsid w:val="00C310AA"/>
    <w:rsid w:val="00C31F01"/>
    <w:rsid w:val="00C329CD"/>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0FC"/>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4AA8"/>
    <w:rsid w:val="00C752AA"/>
    <w:rsid w:val="00C75A86"/>
    <w:rsid w:val="00C76001"/>
    <w:rsid w:val="00C764AC"/>
    <w:rsid w:val="00C7670B"/>
    <w:rsid w:val="00C817AB"/>
    <w:rsid w:val="00C81C26"/>
    <w:rsid w:val="00C82FA0"/>
    <w:rsid w:val="00C831A3"/>
    <w:rsid w:val="00C843C1"/>
    <w:rsid w:val="00C85A0D"/>
    <w:rsid w:val="00C85DDB"/>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54E6"/>
    <w:rsid w:val="00C964AB"/>
    <w:rsid w:val="00CA0E25"/>
    <w:rsid w:val="00CA0E56"/>
    <w:rsid w:val="00CA244B"/>
    <w:rsid w:val="00CA40FA"/>
    <w:rsid w:val="00CA5AE5"/>
    <w:rsid w:val="00CA67D1"/>
    <w:rsid w:val="00CA7376"/>
    <w:rsid w:val="00CA7932"/>
    <w:rsid w:val="00CA7D0E"/>
    <w:rsid w:val="00CB03EE"/>
    <w:rsid w:val="00CB0697"/>
    <w:rsid w:val="00CB175E"/>
    <w:rsid w:val="00CB1E38"/>
    <w:rsid w:val="00CB342E"/>
    <w:rsid w:val="00CB3606"/>
    <w:rsid w:val="00CB3BC3"/>
    <w:rsid w:val="00CB3F34"/>
    <w:rsid w:val="00CB7AF9"/>
    <w:rsid w:val="00CC0CDB"/>
    <w:rsid w:val="00CC10D4"/>
    <w:rsid w:val="00CC216A"/>
    <w:rsid w:val="00CC2D53"/>
    <w:rsid w:val="00CC3426"/>
    <w:rsid w:val="00CC3696"/>
    <w:rsid w:val="00CC3811"/>
    <w:rsid w:val="00CC455D"/>
    <w:rsid w:val="00CC502B"/>
    <w:rsid w:val="00CC5186"/>
    <w:rsid w:val="00CC523E"/>
    <w:rsid w:val="00CC542C"/>
    <w:rsid w:val="00CC5482"/>
    <w:rsid w:val="00CC600A"/>
    <w:rsid w:val="00CC73C2"/>
    <w:rsid w:val="00CC7C32"/>
    <w:rsid w:val="00CD1106"/>
    <w:rsid w:val="00CD1312"/>
    <w:rsid w:val="00CD17E7"/>
    <w:rsid w:val="00CD201E"/>
    <w:rsid w:val="00CD2CCC"/>
    <w:rsid w:val="00CD305C"/>
    <w:rsid w:val="00CD35EB"/>
    <w:rsid w:val="00CD4917"/>
    <w:rsid w:val="00CD4EBD"/>
    <w:rsid w:val="00CD52FD"/>
    <w:rsid w:val="00CD6477"/>
    <w:rsid w:val="00CD669D"/>
    <w:rsid w:val="00CE0071"/>
    <w:rsid w:val="00CE091B"/>
    <w:rsid w:val="00CE1811"/>
    <w:rsid w:val="00CE2E5A"/>
    <w:rsid w:val="00CE3A9A"/>
    <w:rsid w:val="00CE3AC2"/>
    <w:rsid w:val="00CE3B53"/>
    <w:rsid w:val="00CE3F67"/>
    <w:rsid w:val="00CE40C9"/>
    <w:rsid w:val="00CE53AD"/>
    <w:rsid w:val="00CE5784"/>
    <w:rsid w:val="00CE5B88"/>
    <w:rsid w:val="00CF024C"/>
    <w:rsid w:val="00CF047A"/>
    <w:rsid w:val="00CF0AE4"/>
    <w:rsid w:val="00CF0DDE"/>
    <w:rsid w:val="00CF100D"/>
    <w:rsid w:val="00CF10A4"/>
    <w:rsid w:val="00CF172A"/>
    <w:rsid w:val="00CF18F9"/>
    <w:rsid w:val="00CF1AC8"/>
    <w:rsid w:val="00CF1F29"/>
    <w:rsid w:val="00CF2827"/>
    <w:rsid w:val="00CF36DA"/>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1A85"/>
    <w:rsid w:val="00D12456"/>
    <w:rsid w:val="00D13210"/>
    <w:rsid w:val="00D13B9B"/>
    <w:rsid w:val="00D141C1"/>
    <w:rsid w:val="00D1466C"/>
    <w:rsid w:val="00D14976"/>
    <w:rsid w:val="00D15BD0"/>
    <w:rsid w:val="00D16054"/>
    <w:rsid w:val="00D17016"/>
    <w:rsid w:val="00D202AF"/>
    <w:rsid w:val="00D20CB1"/>
    <w:rsid w:val="00D23782"/>
    <w:rsid w:val="00D256AA"/>
    <w:rsid w:val="00D2594E"/>
    <w:rsid w:val="00D25B6F"/>
    <w:rsid w:val="00D25CE4"/>
    <w:rsid w:val="00D2698A"/>
    <w:rsid w:val="00D274EA"/>
    <w:rsid w:val="00D2780D"/>
    <w:rsid w:val="00D301E1"/>
    <w:rsid w:val="00D30A03"/>
    <w:rsid w:val="00D30BCB"/>
    <w:rsid w:val="00D3158F"/>
    <w:rsid w:val="00D3418E"/>
    <w:rsid w:val="00D354BD"/>
    <w:rsid w:val="00D35642"/>
    <w:rsid w:val="00D35BCD"/>
    <w:rsid w:val="00D36D6E"/>
    <w:rsid w:val="00D4017A"/>
    <w:rsid w:val="00D40870"/>
    <w:rsid w:val="00D41D5D"/>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8B"/>
    <w:rsid w:val="00D543E6"/>
    <w:rsid w:val="00D55287"/>
    <w:rsid w:val="00D562D9"/>
    <w:rsid w:val="00D5692C"/>
    <w:rsid w:val="00D57097"/>
    <w:rsid w:val="00D57814"/>
    <w:rsid w:val="00D608F5"/>
    <w:rsid w:val="00D6221B"/>
    <w:rsid w:val="00D625EF"/>
    <w:rsid w:val="00D64B9C"/>
    <w:rsid w:val="00D64BEF"/>
    <w:rsid w:val="00D657C4"/>
    <w:rsid w:val="00D66293"/>
    <w:rsid w:val="00D66644"/>
    <w:rsid w:val="00D66709"/>
    <w:rsid w:val="00D66710"/>
    <w:rsid w:val="00D678C8"/>
    <w:rsid w:val="00D71AE3"/>
    <w:rsid w:val="00D72FDE"/>
    <w:rsid w:val="00D73420"/>
    <w:rsid w:val="00D73840"/>
    <w:rsid w:val="00D73E96"/>
    <w:rsid w:val="00D74607"/>
    <w:rsid w:val="00D7516A"/>
    <w:rsid w:val="00D75543"/>
    <w:rsid w:val="00D75816"/>
    <w:rsid w:val="00D75830"/>
    <w:rsid w:val="00D773A1"/>
    <w:rsid w:val="00D778FB"/>
    <w:rsid w:val="00D77BC8"/>
    <w:rsid w:val="00D77C08"/>
    <w:rsid w:val="00D8027B"/>
    <w:rsid w:val="00D808E6"/>
    <w:rsid w:val="00D81A74"/>
    <w:rsid w:val="00D81BE1"/>
    <w:rsid w:val="00D81DC1"/>
    <w:rsid w:val="00D81DCE"/>
    <w:rsid w:val="00D825AE"/>
    <w:rsid w:val="00D830D2"/>
    <w:rsid w:val="00D84C29"/>
    <w:rsid w:val="00D85BCD"/>
    <w:rsid w:val="00D86D19"/>
    <w:rsid w:val="00D86DE3"/>
    <w:rsid w:val="00D87D2B"/>
    <w:rsid w:val="00D87F8C"/>
    <w:rsid w:val="00D90A67"/>
    <w:rsid w:val="00D91C63"/>
    <w:rsid w:val="00D93A41"/>
    <w:rsid w:val="00D948F8"/>
    <w:rsid w:val="00D958D3"/>
    <w:rsid w:val="00D961C2"/>
    <w:rsid w:val="00D9732B"/>
    <w:rsid w:val="00DA213C"/>
    <w:rsid w:val="00DA3F5B"/>
    <w:rsid w:val="00DA4256"/>
    <w:rsid w:val="00DA45DB"/>
    <w:rsid w:val="00DA49FB"/>
    <w:rsid w:val="00DB0418"/>
    <w:rsid w:val="00DB32CB"/>
    <w:rsid w:val="00DB3413"/>
    <w:rsid w:val="00DB3A08"/>
    <w:rsid w:val="00DB3E3E"/>
    <w:rsid w:val="00DB4163"/>
    <w:rsid w:val="00DB4BC2"/>
    <w:rsid w:val="00DB56FC"/>
    <w:rsid w:val="00DB5D69"/>
    <w:rsid w:val="00DB7E81"/>
    <w:rsid w:val="00DC0078"/>
    <w:rsid w:val="00DC23ED"/>
    <w:rsid w:val="00DC3055"/>
    <w:rsid w:val="00DC575B"/>
    <w:rsid w:val="00DC772A"/>
    <w:rsid w:val="00DC7BDF"/>
    <w:rsid w:val="00DC7FD1"/>
    <w:rsid w:val="00DD0108"/>
    <w:rsid w:val="00DD0158"/>
    <w:rsid w:val="00DD1FB2"/>
    <w:rsid w:val="00DD2416"/>
    <w:rsid w:val="00DD30EE"/>
    <w:rsid w:val="00DD3908"/>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6ED6"/>
    <w:rsid w:val="00DE71BB"/>
    <w:rsid w:val="00DE76D3"/>
    <w:rsid w:val="00DF033E"/>
    <w:rsid w:val="00DF08ED"/>
    <w:rsid w:val="00DF137C"/>
    <w:rsid w:val="00DF2BF3"/>
    <w:rsid w:val="00DF2CDA"/>
    <w:rsid w:val="00DF3A83"/>
    <w:rsid w:val="00DF429B"/>
    <w:rsid w:val="00DF4C40"/>
    <w:rsid w:val="00DF5548"/>
    <w:rsid w:val="00DF5818"/>
    <w:rsid w:val="00DF58A4"/>
    <w:rsid w:val="00DF594B"/>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29"/>
    <w:rsid w:val="00E238CF"/>
    <w:rsid w:val="00E2561E"/>
    <w:rsid w:val="00E26355"/>
    <w:rsid w:val="00E26512"/>
    <w:rsid w:val="00E30130"/>
    <w:rsid w:val="00E3065B"/>
    <w:rsid w:val="00E30FE8"/>
    <w:rsid w:val="00E30FEF"/>
    <w:rsid w:val="00E312CA"/>
    <w:rsid w:val="00E331D2"/>
    <w:rsid w:val="00E33728"/>
    <w:rsid w:val="00E33AFC"/>
    <w:rsid w:val="00E344AC"/>
    <w:rsid w:val="00E34EB4"/>
    <w:rsid w:val="00E34F02"/>
    <w:rsid w:val="00E35F6A"/>
    <w:rsid w:val="00E36D76"/>
    <w:rsid w:val="00E37CEE"/>
    <w:rsid w:val="00E408AB"/>
    <w:rsid w:val="00E40B66"/>
    <w:rsid w:val="00E41C7D"/>
    <w:rsid w:val="00E41E73"/>
    <w:rsid w:val="00E42254"/>
    <w:rsid w:val="00E424D0"/>
    <w:rsid w:val="00E44BB0"/>
    <w:rsid w:val="00E44C9A"/>
    <w:rsid w:val="00E45595"/>
    <w:rsid w:val="00E45750"/>
    <w:rsid w:val="00E46521"/>
    <w:rsid w:val="00E47E89"/>
    <w:rsid w:val="00E5208A"/>
    <w:rsid w:val="00E52E14"/>
    <w:rsid w:val="00E546BB"/>
    <w:rsid w:val="00E54953"/>
    <w:rsid w:val="00E5549B"/>
    <w:rsid w:val="00E55A5B"/>
    <w:rsid w:val="00E565EA"/>
    <w:rsid w:val="00E56B86"/>
    <w:rsid w:val="00E56DCE"/>
    <w:rsid w:val="00E57088"/>
    <w:rsid w:val="00E5769F"/>
    <w:rsid w:val="00E601B6"/>
    <w:rsid w:val="00E60B44"/>
    <w:rsid w:val="00E62295"/>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846"/>
    <w:rsid w:val="00E85C3B"/>
    <w:rsid w:val="00E85FAB"/>
    <w:rsid w:val="00E87D88"/>
    <w:rsid w:val="00E90533"/>
    <w:rsid w:val="00E90A9F"/>
    <w:rsid w:val="00E9180A"/>
    <w:rsid w:val="00E9192D"/>
    <w:rsid w:val="00E91A50"/>
    <w:rsid w:val="00E91EEA"/>
    <w:rsid w:val="00E9261E"/>
    <w:rsid w:val="00E926B0"/>
    <w:rsid w:val="00E93054"/>
    <w:rsid w:val="00E93B45"/>
    <w:rsid w:val="00E9496C"/>
    <w:rsid w:val="00E95094"/>
    <w:rsid w:val="00E95697"/>
    <w:rsid w:val="00E962D5"/>
    <w:rsid w:val="00E963FF"/>
    <w:rsid w:val="00E97097"/>
    <w:rsid w:val="00EA131D"/>
    <w:rsid w:val="00EA1B1A"/>
    <w:rsid w:val="00EA234F"/>
    <w:rsid w:val="00EA2F33"/>
    <w:rsid w:val="00EA3709"/>
    <w:rsid w:val="00EA3C95"/>
    <w:rsid w:val="00EA3E1F"/>
    <w:rsid w:val="00EA41E3"/>
    <w:rsid w:val="00EA4933"/>
    <w:rsid w:val="00EA4BA1"/>
    <w:rsid w:val="00EA51D9"/>
    <w:rsid w:val="00EA52C5"/>
    <w:rsid w:val="00EA5878"/>
    <w:rsid w:val="00EA5955"/>
    <w:rsid w:val="00EA684A"/>
    <w:rsid w:val="00EB0111"/>
    <w:rsid w:val="00EB0E3B"/>
    <w:rsid w:val="00EB0EFC"/>
    <w:rsid w:val="00EB2E99"/>
    <w:rsid w:val="00EB3588"/>
    <w:rsid w:val="00EB36B6"/>
    <w:rsid w:val="00EB51BE"/>
    <w:rsid w:val="00EB5892"/>
    <w:rsid w:val="00EB5AA0"/>
    <w:rsid w:val="00EB614E"/>
    <w:rsid w:val="00EB6531"/>
    <w:rsid w:val="00EB65C6"/>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8A5"/>
    <w:rsid w:val="00EE4397"/>
    <w:rsid w:val="00EE525B"/>
    <w:rsid w:val="00EE5469"/>
    <w:rsid w:val="00EE553D"/>
    <w:rsid w:val="00EE5B01"/>
    <w:rsid w:val="00EE6E35"/>
    <w:rsid w:val="00EE7A8C"/>
    <w:rsid w:val="00EF2249"/>
    <w:rsid w:val="00EF2548"/>
    <w:rsid w:val="00EF31C7"/>
    <w:rsid w:val="00EF3B16"/>
    <w:rsid w:val="00EF40BB"/>
    <w:rsid w:val="00EF514C"/>
    <w:rsid w:val="00EF649E"/>
    <w:rsid w:val="00EF7091"/>
    <w:rsid w:val="00EF718A"/>
    <w:rsid w:val="00EF7C22"/>
    <w:rsid w:val="00F001DD"/>
    <w:rsid w:val="00F02130"/>
    <w:rsid w:val="00F02240"/>
    <w:rsid w:val="00F0247A"/>
    <w:rsid w:val="00F03400"/>
    <w:rsid w:val="00F037C3"/>
    <w:rsid w:val="00F03C75"/>
    <w:rsid w:val="00F04BFB"/>
    <w:rsid w:val="00F04FFB"/>
    <w:rsid w:val="00F05933"/>
    <w:rsid w:val="00F05EB6"/>
    <w:rsid w:val="00F0643A"/>
    <w:rsid w:val="00F06D4A"/>
    <w:rsid w:val="00F07810"/>
    <w:rsid w:val="00F07BB9"/>
    <w:rsid w:val="00F07D41"/>
    <w:rsid w:val="00F10DB7"/>
    <w:rsid w:val="00F1150A"/>
    <w:rsid w:val="00F134A4"/>
    <w:rsid w:val="00F1402B"/>
    <w:rsid w:val="00F14F95"/>
    <w:rsid w:val="00F20C0B"/>
    <w:rsid w:val="00F21164"/>
    <w:rsid w:val="00F21A75"/>
    <w:rsid w:val="00F23239"/>
    <w:rsid w:val="00F23B19"/>
    <w:rsid w:val="00F23D8B"/>
    <w:rsid w:val="00F24425"/>
    <w:rsid w:val="00F25081"/>
    <w:rsid w:val="00F25133"/>
    <w:rsid w:val="00F255FA"/>
    <w:rsid w:val="00F25FD4"/>
    <w:rsid w:val="00F31171"/>
    <w:rsid w:val="00F3119E"/>
    <w:rsid w:val="00F314EB"/>
    <w:rsid w:val="00F31D91"/>
    <w:rsid w:val="00F3243F"/>
    <w:rsid w:val="00F33215"/>
    <w:rsid w:val="00F33BCF"/>
    <w:rsid w:val="00F34661"/>
    <w:rsid w:val="00F351FF"/>
    <w:rsid w:val="00F378FB"/>
    <w:rsid w:val="00F37CCD"/>
    <w:rsid w:val="00F418E5"/>
    <w:rsid w:val="00F41A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55E3D"/>
    <w:rsid w:val="00F60323"/>
    <w:rsid w:val="00F606F5"/>
    <w:rsid w:val="00F60B64"/>
    <w:rsid w:val="00F60CE3"/>
    <w:rsid w:val="00F6269B"/>
    <w:rsid w:val="00F636FF"/>
    <w:rsid w:val="00F65908"/>
    <w:rsid w:val="00F65BEE"/>
    <w:rsid w:val="00F66228"/>
    <w:rsid w:val="00F66FB6"/>
    <w:rsid w:val="00F67888"/>
    <w:rsid w:val="00F707CB"/>
    <w:rsid w:val="00F70E97"/>
    <w:rsid w:val="00F711FD"/>
    <w:rsid w:val="00F7176E"/>
    <w:rsid w:val="00F71F83"/>
    <w:rsid w:val="00F72015"/>
    <w:rsid w:val="00F72A10"/>
    <w:rsid w:val="00F74150"/>
    <w:rsid w:val="00F7435C"/>
    <w:rsid w:val="00F76AEC"/>
    <w:rsid w:val="00F76D95"/>
    <w:rsid w:val="00F774F5"/>
    <w:rsid w:val="00F8036E"/>
    <w:rsid w:val="00F8073B"/>
    <w:rsid w:val="00F8114B"/>
    <w:rsid w:val="00F811AC"/>
    <w:rsid w:val="00F82209"/>
    <w:rsid w:val="00F82DB0"/>
    <w:rsid w:val="00F83E05"/>
    <w:rsid w:val="00F83EDF"/>
    <w:rsid w:val="00F85959"/>
    <w:rsid w:val="00F85C8C"/>
    <w:rsid w:val="00F865FE"/>
    <w:rsid w:val="00F86B31"/>
    <w:rsid w:val="00F90D55"/>
    <w:rsid w:val="00F91E92"/>
    <w:rsid w:val="00F92C7F"/>
    <w:rsid w:val="00F92D19"/>
    <w:rsid w:val="00F93399"/>
    <w:rsid w:val="00F942B9"/>
    <w:rsid w:val="00F95289"/>
    <w:rsid w:val="00F9566B"/>
    <w:rsid w:val="00F95778"/>
    <w:rsid w:val="00F96474"/>
    <w:rsid w:val="00F97077"/>
    <w:rsid w:val="00F97937"/>
    <w:rsid w:val="00FA0424"/>
    <w:rsid w:val="00FA1C19"/>
    <w:rsid w:val="00FA263A"/>
    <w:rsid w:val="00FA2B16"/>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5FC"/>
    <w:rsid w:val="00FC3818"/>
    <w:rsid w:val="00FC73FB"/>
    <w:rsid w:val="00FC762D"/>
    <w:rsid w:val="00FD0085"/>
    <w:rsid w:val="00FD0A71"/>
    <w:rsid w:val="00FD1665"/>
    <w:rsid w:val="00FD3520"/>
    <w:rsid w:val="00FD4347"/>
    <w:rsid w:val="00FD4A96"/>
    <w:rsid w:val="00FD5D54"/>
    <w:rsid w:val="00FD6AD2"/>
    <w:rsid w:val="00FD74D2"/>
    <w:rsid w:val="00FE02F4"/>
    <w:rsid w:val="00FE0490"/>
    <w:rsid w:val="00FE057E"/>
    <w:rsid w:val="00FE16E0"/>
    <w:rsid w:val="00FE2F36"/>
    <w:rsid w:val="00FE2F42"/>
    <w:rsid w:val="00FE35F3"/>
    <w:rsid w:val="00FE3A55"/>
    <w:rsid w:val="00FE429E"/>
    <w:rsid w:val="00FE4BCB"/>
    <w:rsid w:val="00FE5F15"/>
    <w:rsid w:val="00FE619F"/>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898"/>
    <w:rsid w:val="00FF38F0"/>
    <w:rsid w:val="00FF3D02"/>
    <w:rsid w:val="00FF416C"/>
    <w:rsid w:val="00FF5875"/>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autoRedefine/>
    <w:rsid w:val="006D2BE9"/>
    <w:rPr>
      <w:rFonts w:asciiTheme="minorHAnsi" w:hAnsiTheme="minorHAnsi"/>
      <w:sz w:val="18"/>
      <w:szCs w:val="20"/>
      <w:lang w:val="x-none" w:eastAsia="x-none"/>
    </w:rPr>
  </w:style>
  <w:style w:type="character" w:customStyle="1" w:styleId="FootnoteTextChar">
    <w:name w:val="Footnote Text Char"/>
    <w:link w:val="FootnoteText"/>
    <w:rsid w:val="006D2BE9"/>
    <w:rPr>
      <w:rFonts w:asciiTheme="minorHAnsi" w:eastAsia="Times New Roman" w:hAnsiTheme="minorHAnsi"/>
      <w:sz w:val="18"/>
      <w:lang w:val="x-none" w:eastAsia="x-none"/>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noteText"/>
    <w:autoRedefine/>
    <w:qFormat/>
    <w:rsid w:val="006605F0"/>
    <w:rPr>
      <w:rFonts w:cs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E0F0-C730-41C5-9924-99CA404A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9844</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73</cp:revision>
  <cp:lastPrinted>2018-09-28T18:23:00Z</cp:lastPrinted>
  <dcterms:created xsi:type="dcterms:W3CDTF">2020-08-06T08:21:00Z</dcterms:created>
  <dcterms:modified xsi:type="dcterms:W3CDTF">2021-03-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